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902" w:rsidRPr="008D0902" w:rsidRDefault="00C74FC7" w:rsidP="00576C0D">
      <w:pPr>
        <w:spacing w:after="0" w:line="240" w:lineRule="auto"/>
        <w:rPr>
          <w:b/>
          <w:sz w:val="32"/>
        </w:rPr>
      </w:pPr>
      <w:r>
        <w:rPr>
          <w:b/>
          <w:sz w:val="32"/>
        </w:rPr>
        <w:t xml:space="preserve">Überarbeitete </w:t>
      </w:r>
      <w:r w:rsidR="008D0902" w:rsidRPr="008D0902">
        <w:rPr>
          <w:b/>
          <w:sz w:val="32"/>
        </w:rPr>
        <w:t>Tests Release 1</w:t>
      </w:r>
    </w:p>
    <w:p w:rsidR="008D0902" w:rsidRDefault="008D0902" w:rsidP="00576C0D">
      <w:pPr>
        <w:pStyle w:val="KeinLeerraum"/>
      </w:pPr>
    </w:p>
    <w:p w:rsidR="00137298" w:rsidRDefault="00C74FC7" w:rsidP="00576C0D">
      <w:pPr>
        <w:spacing w:after="0" w:line="240" w:lineRule="auto"/>
      </w:pPr>
      <w:r>
        <w:rPr>
          <w:b/>
        </w:rPr>
        <w:t>Datum</w:t>
      </w:r>
      <w:r w:rsidR="008D0902" w:rsidRPr="00E9422F">
        <w:rPr>
          <w:b/>
        </w:rPr>
        <w:t>:</w:t>
      </w:r>
      <w:r w:rsidR="008D0902">
        <w:t xml:space="preserve"> </w:t>
      </w:r>
      <w:r>
        <w:t>23</w:t>
      </w:r>
      <w:r w:rsidR="008D0902">
        <w:t xml:space="preserve">. </w:t>
      </w:r>
      <w:r>
        <w:t>Mai</w:t>
      </w:r>
      <w:r w:rsidR="008D0902">
        <w:t xml:space="preserve"> 2018</w:t>
      </w:r>
    </w:p>
    <w:p w:rsidR="00137298" w:rsidRDefault="00137298" w:rsidP="00576C0D">
      <w:pPr>
        <w:pStyle w:val="KeinLeerraum"/>
      </w:pPr>
      <w:r>
        <w:t xml:space="preserve">Bei den Tests der </w:t>
      </w:r>
      <w:r w:rsidR="00C74FC7">
        <w:t xml:space="preserve">folgenden </w:t>
      </w:r>
      <w:r>
        <w:t xml:space="preserve">Funktionen unserer Anwendung, wurde sich dazu entschieden, die Test </w:t>
      </w:r>
      <w:r w:rsidR="00C74FC7">
        <w:t xml:space="preserve">mithilfe von </w:t>
      </w:r>
      <w:proofErr w:type="spellStart"/>
      <w:r w:rsidR="00C74FC7">
        <w:t>JUnit</w:t>
      </w:r>
      <w:proofErr w:type="spellEnd"/>
      <w:r w:rsidR="00C74FC7">
        <w:t xml:space="preserve"> durchzuführen und die Einträge, welche durch die Tests in der Datenbank erfolgten, wurden mithilfe von Screenshots dokumentiert.</w:t>
      </w:r>
      <w:r w:rsidR="00C74FC7">
        <w:br/>
      </w:r>
      <w:r>
        <w:t xml:space="preserve">Folgende Test wurden geplant und durchgeführt und im nachfolgenden Abschnitt dokumentiert: </w:t>
      </w:r>
    </w:p>
    <w:p w:rsidR="00137298" w:rsidRDefault="00137298" w:rsidP="00576C0D">
      <w:pPr>
        <w:pStyle w:val="KeinLeerraum"/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137298" w:rsidRPr="00137298" w:rsidTr="00164249">
        <w:tc>
          <w:tcPr>
            <w:tcW w:w="1271" w:type="dxa"/>
          </w:tcPr>
          <w:p w:rsidR="00137298" w:rsidRPr="00137298" w:rsidRDefault="00137298" w:rsidP="00576C0D">
            <w:pPr>
              <w:rPr>
                <w:b/>
              </w:rPr>
            </w:pPr>
            <w:bookmarkStart w:id="0" w:name="_Hlk513409438"/>
            <w:r w:rsidRPr="00137298">
              <w:rPr>
                <w:b/>
              </w:rPr>
              <w:t>Funktion</w:t>
            </w:r>
          </w:p>
        </w:tc>
        <w:tc>
          <w:tcPr>
            <w:tcW w:w="3969" w:type="dxa"/>
          </w:tcPr>
          <w:p w:rsidR="00137298" w:rsidRPr="00137298" w:rsidRDefault="00137298" w:rsidP="00576C0D">
            <w:pPr>
              <w:rPr>
                <w:b/>
              </w:rPr>
            </w:pPr>
            <w:r w:rsidRPr="00137298">
              <w:rPr>
                <w:b/>
              </w:rPr>
              <w:t>Funktionsbeschreibung</w:t>
            </w:r>
          </w:p>
        </w:tc>
        <w:tc>
          <w:tcPr>
            <w:tcW w:w="1812" w:type="dxa"/>
          </w:tcPr>
          <w:p w:rsidR="00137298" w:rsidRPr="00137298" w:rsidRDefault="00137298" w:rsidP="00576C0D">
            <w:pPr>
              <w:rPr>
                <w:b/>
              </w:rPr>
            </w:pPr>
            <w:r w:rsidRPr="00137298">
              <w:rPr>
                <w:b/>
              </w:rPr>
              <w:t>Test</w:t>
            </w:r>
          </w:p>
        </w:tc>
        <w:tc>
          <w:tcPr>
            <w:tcW w:w="1813" w:type="dxa"/>
          </w:tcPr>
          <w:p w:rsidR="00137298" w:rsidRPr="00137298" w:rsidRDefault="00137298" w:rsidP="00576C0D">
            <w:pPr>
              <w:rPr>
                <w:b/>
              </w:rPr>
            </w:pPr>
            <w:proofErr w:type="spellStart"/>
            <w:r w:rsidRPr="00137298">
              <w:rPr>
                <w:b/>
              </w:rPr>
              <w:t>Testcode</w:t>
            </w:r>
            <w:proofErr w:type="spellEnd"/>
          </w:p>
        </w:tc>
        <w:tc>
          <w:tcPr>
            <w:tcW w:w="5589" w:type="dxa"/>
          </w:tcPr>
          <w:p w:rsidR="00137298" w:rsidRPr="00137298" w:rsidRDefault="00137298" w:rsidP="00576C0D">
            <w:pPr>
              <w:rPr>
                <w:b/>
              </w:rPr>
            </w:pPr>
            <w:r w:rsidRPr="00137298">
              <w:rPr>
                <w:b/>
              </w:rPr>
              <w:t>Testbeschreibung</w:t>
            </w:r>
          </w:p>
        </w:tc>
      </w:tr>
      <w:bookmarkEnd w:id="0"/>
      <w:tr w:rsidR="00137298" w:rsidTr="00137298">
        <w:tc>
          <w:tcPr>
            <w:tcW w:w="1271" w:type="dxa"/>
          </w:tcPr>
          <w:p w:rsidR="00137298" w:rsidRDefault="00137298" w:rsidP="00576C0D">
            <w:r>
              <w:t>1.1</w:t>
            </w:r>
          </w:p>
        </w:tc>
        <w:tc>
          <w:tcPr>
            <w:tcW w:w="3969" w:type="dxa"/>
          </w:tcPr>
          <w:p w:rsidR="00137298" w:rsidRDefault="00137298" w:rsidP="00576C0D">
            <w:r>
              <w:t>Erstellen von Projekten</w:t>
            </w:r>
          </w:p>
        </w:tc>
        <w:tc>
          <w:tcPr>
            <w:tcW w:w="1812" w:type="dxa"/>
          </w:tcPr>
          <w:p w:rsidR="00137298" w:rsidRDefault="00137298" w:rsidP="00576C0D">
            <w:r>
              <w:t>1.1.1</w:t>
            </w:r>
          </w:p>
        </w:tc>
        <w:tc>
          <w:tcPr>
            <w:tcW w:w="1813" w:type="dxa"/>
          </w:tcPr>
          <w:p w:rsidR="00137298" w:rsidRDefault="00137298" w:rsidP="00576C0D">
            <w:r>
              <w:t>T111</w:t>
            </w:r>
          </w:p>
        </w:tc>
        <w:tc>
          <w:tcPr>
            <w:tcW w:w="5589" w:type="dxa"/>
          </w:tcPr>
          <w:p w:rsidR="00137298" w:rsidRDefault="00137298" w:rsidP="00576C0D">
            <w:r>
              <w:t>neues Projekt erstelle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76C0D">
            <w:r>
              <w:t>1.1</w:t>
            </w:r>
          </w:p>
        </w:tc>
        <w:tc>
          <w:tcPr>
            <w:tcW w:w="3969" w:type="dxa"/>
          </w:tcPr>
          <w:p w:rsidR="00137298" w:rsidRDefault="00137298" w:rsidP="00576C0D">
            <w:r>
              <w:t>Erstellen von Projekten</w:t>
            </w:r>
          </w:p>
        </w:tc>
        <w:tc>
          <w:tcPr>
            <w:tcW w:w="1812" w:type="dxa"/>
          </w:tcPr>
          <w:p w:rsidR="00137298" w:rsidRDefault="00137298" w:rsidP="00576C0D">
            <w:r>
              <w:t>1.1.2</w:t>
            </w:r>
          </w:p>
        </w:tc>
        <w:tc>
          <w:tcPr>
            <w:tcW w:w="1813" w:type="dxa"/>
          </w:tcPr>
          <w:p w:rsidR="00137298" w:rsidRDefault="00137298" w:rsidP="00576C0D">
            <w:r>
              <w:t>T112</w:t>
            </w:r>
          </w:p>
        </w:tc>
        <w:tc>
          <w:tcPr>
            <w:tcW w:w="5589" w:type="dxa"/>
          </w:tcPr>
          <w:p w:rsidR="00137298" w:rsidRDefault="00137298" w:rsidP="00576C0D">
            <w:r>
              <w:t>Projektnamen vergebe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76C0D">
            <w:r>
              <w:t>1.1</w:t>
            </w:r>
          </w:p>
        </w:tc>
        <w:tc>
          <w:tcPr>
            <w:tcW w:w="3969" w:type="dxa"/>
          </w:tcPr>
          <w:p w:rsidR="00137298" w:rsidRDefault="00137298" w:rsidP="00576C0D">
            <w:r>
              <w:t>Erstellen von Projekten</w:t>
            </w:r>
          </w:p>
        </w:tc>
        <w:tc>
          <w:tcPr>
            <w:tcW w:w="1812" w:type="dxa"/>
          </w:tcPr>
          <w:p w:rsidR="00137298" w:rsidRDefault="00137298" w:rsidP="00576C0D">
            <w:r>
              <w:t>1.1.3</w:t>
            </w:r>
          </w:p>
        </w:tc>
        <w:tc>
          <w:tcPr>
            <w:tcW w:w="1813" w:type="dxa"/>
          </w:tcPr>
          <w:p w:rsidR="00137298" w:rsidRDefault="00137298" w:rsidP="00576C0D">
            <w:r>
              <w:t>T113</w:t>
            </w:r>
          </w:p>
        </w:tc>
        <w:tc>
          <w:tcPr>
            <w:tcW w:w="5589" w:type="dxa"/>
          </w:tcPr>
          <w:p w:rsidR="00137298" w:rsidRDefault="00137298" w:rsidP="00576C0D">
            <w:r>
              <w:t>Projektnamen ändern</w:t>
            </w:r>
          </w:p>
        </w:tc>
      </w:tr>
      <w:tr w:rsidR="00FE6000" w:rsidTr="00137298">
        <w:tc>
          <w:tcPr>
            <w:tcW w:w="1271" w:type="dxa"/>
          </w:tcPr>
          <w:p w:rsidR="00FE6000" w:rsidRDefault="00FE6000" w:rsidP="00576C0D">
            <w:r>
              <w:t>1.1</w:t>
            </w:r>
          </w:p>
        </w:tc>
        <w:tc>
          <w:tcPr>
            <w:tcW w:w="3969" w:type="dxa"/>
          </w:tcPr>
          <w:p w:rsidR="00FE6000" w:rsidRDefault="00FE6000" w:rsidP="00576C0D">
            <w:r>
              <w:t xml:space="preserve">Erstellen von Projekten </w:t>
            </w:r>
          </w:p>
        </w:tc>
        <w:tc>
          <w:tcPr>
            <w:tcW w:w="1812" w:type="dxa"/>
          </w:tcPr>
          <w:p w:rsidR="00FE6000" w:rsidRDefault="00FE6000" w:rsidP="00576C0D">
            <w:r>
              <w:t>1.1.4</w:t>
            </w:r>
          </w:p>
        </w:tc>
        <w:tc>
          <w:tcPr>
            <w:tcW w:w="1813" w:type="dxa"/>
          </w:tcPr>
          <w:p w:rsidR="00FE6000" w:rsidRDefault="00FE6000" w:rsidP="00576C0D">
            <w:r>
              <w:t>T114</w:t>
            </w:r>
          </w:p>
        </w:tc>
        <w:tc>
          <w:tcPr>
            <w:tcW w:w="5589" w:type="dxa"/>
          </w:tcPr>
          <w:p w:rsidR="00FE6000" w:rsidRDefault="00FE6000" w:rsidP="00576C0D">
            <w:r>
              <w:t>auf Projektnamen zugreifen</w:t>
            </w:r>
          </w:p>
        </w:tc>
      </w:tr>
      <w:tr w:rsidR="00FE6000" w:rsidTr="00137298">
        <w:tc>
          <w:tcPr>
            <w:tcW w:w="1271" w:type="dxa"/>
          </w:tcPr>
          <w:p w:rsidR="00FE6000" w:rsidRDefault="00FE6000" w:rsidP="00576C0D">
            <w:r>
              <w:t>1.1</w:t>
            </w:r>
          </w:p>
        </w:tc>
        <w:tc>
          <w:tcPr>
            <w:tcW w:w="3969" w:type="dxa"/>
          </w:tcPr>
          <w:p w:rsidR="00FE6000" w:rsidRDefault="00FE6000" w:rsidP="00576C0D">
            <w:r>
              <w:t>Erstellen von Projekten</w:t>
            </w:r>
          </w:p>
        </w:tc>
        <w:tc>
          <w:tcPr>
            <w:tcW w:w="1812" w:type="dxa"/>
          </w:tcPr>
          <w:p w:rsidR="00FE6000" w:rsidRDefault="00FE6000" w:rsidP="00576C0D">
            <w:r>
              <w:t>1.1.5</w:t>
            </w:r>
          </w:p>
        </w:tc>
        <w:tc>
          <w:tcPr>
            <w:tcW w:w="1813" w:type="dxa"/>
          </w:tcPr>
          <w:p w:rsidR="00FE6000" w:rsidRDefault="00FE6000" w:rsidP="00576C0D">
            <w:r>
              <w:t>T115</w:t>
            </w:r>
          </w:p>
        </w:tc>
        <w:tc>
          <w:tcPr>
            <w:tcW w:w="5589" w:type="dxa"/>
          </w:tcPr>
          <w:p w:rsidR="00FE6000" w:rsidRDefault="00FE6000" w:rsidP="00576C0D">
            <w:r>
              <w:t>mehrere Projekte erstelle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76C0D">
            <w:r>
              <w:t>1.2</w:t>
            </w:r>
          </w:p>
        </w:tc>
        <w:tc>
          <w:tcPr>
            <w:tcW w:w="3969" w:type="dxa"/>
          </w:tcPr>
          <w:p w:rsidR="00137298" w:rsidRDefault="00137298" w:rsidP="00576C0D">
            <w:r>
              <w:t>Projektbeschreibung erstellen</w:t>
            </w:r>
          </w:p>
        </w:tc>
        <w:tc>
          <w:tcPr>
            <w:tcW w:w="1812" w:type="dxa"/>
          </w:tcPr>
          <w:p w:rsidR="00137298" w:rsidRDefault="00137298" w:rsidP="00576C0D">
            <w:r>
              <w:t>1.2.1</w:t>
            </w:r>
          </w:p>
        </w:tc>
        <w:tc>
          <w:tcPr>
            <w:tcW w:w="1813" w:type="dxa"/>
          </w:tcPr>
          <w:p w:rsidR="00137298" w:rsidRDefault="00137298" w:rsidP="00576C0D">
            <w:r>
              <w:t>T121</w:t>
            </w:r>
          </w:p>
        </w:tc>
        <w:tc>
          <w:tcPr>
            <w:tcW w:w="5589" w:type="dxa"/>
          </w:tcPr>
          <w:p w:rsidR="00137298" w:rsidRDefault="00137298" w:rsidP="00576C0D">
            <w:r>
              <w:t>dem erstellten Projekt eine Beschreibung hinzufüge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76C0D">
            <w:r>
              <w:t>1.2</w:t>
            </w:r>
          </w:p>
        </w:tc>
        <w:tc>
          <w:tcPr>
            <w:tcW w:w="3969" w:type="dxa"/>
          </w:tcPr>
          <w:p w:rsidR="00137298" w:rsidRDefault="00137298" w:rsidP="00576C0D">
            <w:r>
              <w:t>Projektbeschreibung erstellen</w:t>
            </w:r>
          </w:p>
        </w:tc>
        <w:tc>
          <w:tcPr>
            <w:tcW w:w="1812" w:type="dxa"/>
          </w:tcPr>
          <w:p w:rsidR="00137298" w:rsidRDefault="00137298" w:rsidP="00576C0D">
            <w:r>
              <w:t>1.2.2</w:t>
            </w:r>
          </w:p>
        </w:tc>
        <w:tc>
          <w:tcPr>
            <w:tcW w:w="1813" w:type="dxa"/>
          </w:tcPr>
          <w:p w:rsidR="00137298" w:rsidRDefault="00137298" w:rsidP="00576C0D">
            <w:r>
              <w:t>T122</w:t>
            </w:r>
          </w:p>
        </w:tc>
        <w:tc>
          <w:tcPr>
            <w:tcW w:w="5589" w:type="dxa"/>
          </w:tcPr>
          <w:p w:rsidR="00137298" w:rsidRDefault="00137298" w:rsidP="00576C0D">
            <w:r>
              <w:t>Projektbeschreibung ändern</w:t>
            </w:r>
          </w:p>
        </w:tc>
      </w:tr>
      <w:tr w:rsidR="008834C4" w:rsidTr="00137298">
        <w:tc>
          <w:tcPr>
            <w:tcW w:w="1271" w:type="dxa"/>
          </w:tcPr>
          <w:p w:rsidR="008834C4" w:rsidRDefault="008834C4" w:rsidP="00576C0D">
            <w:r>
              <w:t>1.2</w:t>
            </w:r>
          </w:p>
        </w:tc>
        <w:tc>
          <w:tcPr>
            <w:tcW w:w="3969" w:type="dxa"/>
          </w:tcPr>
          <w:p w:rsidR="008834C4" w:rsidRDefault="008834C4" w:rsidP="00576C0D">
            <w:r>
              <w:t>Projektbeschreibung erstellen</w:t>
            </w:r>
          </w:p>
        </w:tc>
        <w:tc>
          <w:tcPr>
            <w:tcW w:w="1812" w:type="dxa"/>
          </w:tcPr>
          <w:p w:rsidR="008834C4" w:rsidRDefault="008834C4" w:rsidP="00576C0D">
            <w:r>
              <w:t>1.2.3</w:t>
            </w:r>
          </w:p>
        </w:tc>
        <w:tc>
          <w:tcPr>
            <w:tcW w:w="1813" w:type="dxa"/>
          </w:tcPr>
          <w:p w:rsidR="008834C4" w:rsidRDefault="008834C4" w:rsidP="00576C0D">
            <w:r>
              <w:t>T123</w:t>
            </w:r>
          </w:p>
        </w:tc>
        <w:tc>
          <w:tcPr>
            <w:tcW w:w="5589" w:type="dxa"/>
          </w:tcPr>
          <w:p w:rsidR="008834C4" w:rsidRDefault="008834C4" w:rsidP="00576C0D">
            <w:r>
              <w:t>auf Projektbeschreibung zugreife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76C0D">
            <w:r>
              <w:t>1.3</w:t>
            </w:r>
          </w:p>
        </w:tc>
        <w:tc>
          <w:tcPr>
            <w:tcW w:w="3969" w:type="dxa"/>
          </w:tcPr>
          <w:p w:rsidR="00137298" w:rsidRDefault="00137298" w:rsidP="00576C0D">
            <w:r>
              <w:t>Erstellen von Aufgabenbereichen</w:t>
            </w:r>
          </w:p>
        </w:tc>
        <w:tc>
          <w:tcPr>
            <w:tcW w:w="1812" w:type="dxa"/>
          </w:tcPr>
          <w:p w:rsidR="00137298" w:rsidRDefault="00137298" w:rsidP="00576C0D">
            <w:r>
              <w:t>1.3.1</w:t>
            </w:r>
          </w:p>
        </w:tc>
        <w:tc>
          <w:tcPr>
            <w:tcW w:w="1813" w:type="dxa"/>
          </w:tcPr>
          <w:p w:rsidR="00137298" w:rsidRDefault="00137298" w:rsidP="00576C0D">
            <w:r>
              <w:t>T131</w:t>
            </w:r>
          </w:p>
        </w:tc>
        <w:tc>
          <w:tcPr>
            <w:tcW w:w="5589" w:type="dxa"/>
          </w:tcPr>
          <w:p w:rsidR="00137298" w:rsidRDefault="00137298" w:rsidP="00576C0D">
            <w:r>
              <w:t>neue</w:t>
            </w:r>
            <w:r w:rsidR="008834C4">
              <w:t>n</w:t>
            </w:r>
            <w:r>
              <w:t xml:space="preserve"> Aufgabenbereich erstelle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76C0D">
            <w:r>
              <w:t>1.3</w:t>
            </w:r>
          </w:p>
        </w:tc>
        <w:tc>
          <w:tcPr>
            <w:tcW w:w="3969" w:type="dxa"/>
          </w:tcPr>
          <w:p w:rsidR="00137298" w:rsidRDefault="00137298" w:rsidP="00576C0D">
            <w:r>
              <w:t>Erstellen von Aufgabenbereichen</w:t>
            </w:r>
          </w:p>
        </w:tc>
        <w:tc>
          <w:tcPr>
            <w:tcW w:w="1812" w:type="dxa"/>
          </w:tcPr>
          <w:p w:rsidR="00137298" w:rsidRDefault="00137298" w:rsidP="00576C0D">
            <w:r>
              <w:t>1.3.2</w:t>
            </w:r>
          </w:p>
        </w:tc>
        <w:tc>
          <w:tcPr>
            <w:tcW w:w="1813" w:type="dxa"/>
          </w:tcPr>
          <w:p w:rsidR="00137298" w:rsidRDefault="00137298" w:rsidP="00576C0D">
            <w:r>
              <w:t>T132</w:t>
            </w:r>
          </w:p>
        </w:tc>
        <w:tc>
          <w:tcPr>
            <w:tcW w:w="5589" w:type="dxa"/>
          </w:tcPr>
          <w:p w:rsidR="00137298" w:rsidRDefault="00137298" w:rsidP="00576C0D">
            <w:r>
              <w:t>Aufgabenbereichsnamen vergebe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76C0D">
            <w:r>
              <w:t>1.3</w:t>
            </w:r>
          </w:p>
        </w:tc>
        <w:tc>
          <w:tcPr>
            <w:tcW w:w="3969" w:type="dxa"/>
          </w:tcPr>
          <w:p w:rsidR="00137298" w:rsidRDefault="00137298" w:rsidP="00576C0D">
            <w:r>
              <w:t>Erstellen von Aufgabenbereichen</w:t>
            </w:r>
          </w:p>
        </w:tc>
        <w:tc>
          <w:tcPr>
            <w:tcW w:w="1812" w:type="dxa"/>
          </w:tcPr>
          <w:p w:rsidR="00137298" w:rsidRDefault="00137298" w:rsidP="00576C0D">
            <w:r>
              <w:t>1.3.3</w:t>
            </w:r>
          </w:p>
        </w:tc>
        <w:tc>
          <w:tcPr>
            <w:tcW w:w="1813" w:type="dxa"/>
          </w:tcPr>
          <w:p w:rsidR="00137298" w:rsidRDefault="00137298" w:rsidP="00576C0D">
            <w:r>
              <w:t>T133</w:t>
            </w:r>
          </w:p>
        </w:tc>
        <w:tc>
          <w:tcPr>
            <w:tcW w:w="5589" w:type="dxa"/>
          </w:tcPr>
          <w:p w:rsidR="00137298" w:rsidRDefault="00137298" w:rsidP="00576C0D">
            <w:r>
              <w:t>Aufgabenbereichsnamen ändern</w:t>
            </w:r>
          </w:p>
        </w:tc>
      </w:tr>
      <w:tr w:rsidR="008834C4" w:rsidTr="00137298">
        <w:tc>
          <w:tcPr>
            <w:tcW w:w="1271" w:type="dxa"/>
          </w:tcPr>
          <w:p w:rsidR="008834C4" w:rsidRDefault="008834C4" w:rsidP="00576C0D">
            <w:r>
              <w:t>1.3</w:t>
            </w:r>
          </w:p>
        </w:tc>
        <w:tc>
          <w:tcPr>
            <w:tcW w:w="3969" w:type="dxa"/>
          </w:tcPr>
          <w:p w:rsidR="008834C4" w:rsidRDefault="008834C4" w:rsidP="00576C0D">
            <w:r>
              <w:t>Erstellen von Aufgabenbereichen</w:t>
            </w:r>
          </w:p>
        </w:tc>
        <w:tc>
          <w:tcPr>
            <w:tcW w:w="1812" w:type="dxa"/>
          </w:tcPr>
          <w:p w:rsidR="008834C4" w:rsidRDefault="008834C4" w:rsidP="00576C0D">
            <w:r>
              <w:t>1.3.4</w:t>
            </w:r>
          </w:p>
        </w:tc>
        <w:tc>
          <w:tcPr>
            <w:tcW w:w="1813" w:type="dxa"/>
          </w:tcPr>
          <w:p w:rsidR="008834C4" w:rsidRDefault="008834C4" w:rsidP="00576C0D">
            <w:r>
              <w:t>T134</w:t>
            </w:r>
          </w:p>
        </w:tc>
        <w:tc>
          <w:tcPr>
            <w:tcW w:w="5589" w:type="dxa"/>
          </w:tcPr>
          <w:p w:rsidR="008834C4" w:rsidRDefault="008834C4" w:rsidP="00576C0D">
            <w:r>
              <w:t>mehrere Aufgabenbereiche erstellen</w:t>
            </w:r>
          </w:p>
        </w:tc>
      </w:tr>
      <w:tr w:rsidR="008834C4" w:rsidTr="00137298">
        <w:tc>
          <w:tcPr>
            <w:tcW w:w="1271" w:type="dxa"/>
          </w:tcPr>
          <w:p w:rsidR="008834C4" w:rsidRDefault="008834C4" w:rsidP="00576C0D">
            <w:r>
              <w:t>1.4</w:t>
            </w:r>
          </w:p>
        </w:tc>
        <w:tc>
          <w:tcPr>
            <w:tcW w:w="3969" w:type="dxa"/>
          </w:tcPr>
          <w:p w:rsidR="008834C4" w:rsidRDefault="008834C4" w:rsidP="00576C0D">
            <w:r>
              <w:t>Zuordnung von Aufgabenbereichen zu einem Projekt</w:t>
            </w:r>
          </w:p>
        </w:tc>
        <w:tc>
          <w:tcPr>
            <w:tcW w:w="1812" w:type="dxa"/>
          </w:tcPr>
          <w:p w:rsidR="008834C4" w:rsidRDefault="008834C4" w:rsidP="00576C0D">
            <w:r>
              <w:t>1.4.1</w:t>
            </w:r>
          </w:p>
        </w:tc>
        <w:tc>
          <w:tcPr>
            <w:tcW w:w="1813" w:type="dxa"/>
          </w:tcPr>
          <w:p w:rsidR="008834C4" w:rsidRDefault="008834C4" w:rsidP="00576C0D">
            <w:r>
              <w:t>T141</w:t>
            </w:r>
          </w:p>
        </w:tc>
        <w:tc>
          <w:tcPr>
            <w:tcW w:w="5589" w:type="dxa"/>
          </w:tcPr>
          <w:p w:rsidR="008834C4" w:rsidRDefault="008834C4" w:rsidP="00576C0D">
            <w:r>
              <w:t>einen Aufgabenbereich einem Projekt zuordnen</w:t>
            </w:r>
          </w:p>
        </w:tc>
      </w:tr>
      <w:tr w:rsidR="008834C4" w:rsidTr="00137298">
        <w:tc>
          <w:tcPr>
            <w:tcW w:w="1271" w:type="dxa"/>
          </w:tcPr>
          <w:p w:rsidR="008834C4" w:rsidRDefault="008834C4" w:rsidP="00576C0D">
            <w:r>
              <w:t>1.4</w:t>
            </w:r>
          </w:p>
        </w:tc>
        <w:tc>
          <w:tcPr>
            <w:tcW w:w="3969" w:type="dxa"/>
          </w:tcPr>
          <w:p w:rsidR="008834C4" w:rsidRDefault="008834C4" w:rsidP="00576C0D">
            <w:r>
              <w:t>Zuordnung von Aufgabenbereichen zu einem Projekt</w:t>
            </w:r>
          </w:p>
        </w:tc>
        <w:tc>
          <w:tcPr>
            <w:tcW w:w="1812" w:type="dxa"/>
          </w:tcPr>
          <w:p w:rsidR="008834C4" w:rsidRDefault="008834C4" w:rsidP="00576C0D">
            <w:r>
              <w:t>1.4.2</w:t>
            </w:r>
          </w:p>
        </w:tc>
        <w:tc>
          <w:tcPr>
            <w:tcW w:w="1813" w:type="dxa"/>
          </w:tcPr>
          <w:p w:rsidR="008834C4" w:rsidRDefault="008834C4" w:rsidP="00576C0D">
            <w:r>
              <w:t>T142</w:t>
            </w:r>
          </w:p>
        </w:tc>
        <w:tc>
          <w:tcPr>
            <w:tcW w:w="5589" w:type="dxa"/>
          </w:tcPr>
          <w:p w:rsidR="008834C4" w:rsidRDefault="008834C4" w:rsidP="00576C0D">
            <w:r>
              <w:t>mehrere Aufgabenbereiche einem Projekt zuordnen</w:t>
            </w:r>
          </w:p>
        </w:tc>
      </w:tr>
      <w:tr w:rsidR="008834C4" w:rsidTr="00137298">
        <w:tc>
          <w:tcPr>
            <w:tcW w:w="1271" w:type="dxa"/>
          </w:tcPr>
          <w:p w:rsidR="008834C4" w:rsidRDefault="008834C4" w:rsidP="00576C0D">
            <w:r>
              <w:t>1.5</w:t>
            </w:r>
          </w:p>
        </w:tc>
        <w:tc>
          <w:tcPr>
            <w:tcW w:w="3969" w:type="dxa"/>
          </w:tcPr>
          <w:p w:rsidR="008834C4" w:rsidRDefault="008834C4" w:rsidP="00576C0D">
            <w:r>
              <w:t>Erstellen von Aufgaben</w:t>
            </w:r>
          </w:p>
        </w:tc>
        <w:tc>
          <w:tcPr>
            <w:tcW w:w="1812" w:type="dxa"/>
          </w:tcPr>
          <w:p w:rsidR="008834C4" w:rsidRDefault="008834C4" w:rsidP="00576C0D">
            <w:r>
              <w:t>1.5.1</w:t>
            </w:r>
          </w:p>
        </w:tc>
        <w:tc>
          <w:tcPr>
            <w:tcW w:w="1813" w:type="dxa"/>
          </w:tcPr>
          <w:p w:rsidR="008834C4" w:rsidRDefault="008834C4" w:rsidP="00576C0D">
            <w:r>
              <w:t>T151</w:t>
            </w:r>
          </w:p>
        </w:tc>
        <w:tc>
          <w:tcPr>
            <w:tcW w:w="5589" w:type="dxa"/>
          </w:tcPr>
          <w:p w:rsidR="008834C4" w:rsidRDefault="008834C4" w:rsidP="00576C0D">
            <w:r>
              <w:t>neue Aufgabe erstellen</w:t>
            </w:r>
          </w:p>
        </w:tc>
      </w:tr>
      <w:tr w:rsidR="008834C4" w:rsidTr="00137298">
        <w:tc>
          <w:tcPr>
            <w:tcW w:w="1271" w:type="dxa"/>
          </w:tcPr>
          <w:p w:rsidR="008834C4" w:rsidRDefault="008834C4" w:rsidP="00576C0D">
            <w:r>
              <w:t>1.5</w:t>
            </w:r>
          </w:p>
        </w:tc>
        <w:tc>
          <w:tcPr>
            <w:tcW w:w="3969" w:type="dxa"/>
          </w:tcPr>
          <w:p w:rsidR="008834C4" w:rsidRDefault="008834C4" w:rsidP="00576C0D">
            <w:r>
              <w:t>Erstellen von Aufgaben</w:t>
            </w:r>
          </w:p>
        </w:tc>
        <w:tc>
          <w:tcPr>
            <w:tcW w:w="1812" w:type="dxa"/>
          </w:tcPr>
          <w:p w:rsidR="008834C4" w:rsidRDefault="008834C4" w:rsidP="00576C0D">
            <w:r>
              <w:t>1.5.2</w:t>
            </w:r>
          </w:p>
        </w:tc>
        <w:tc>
          <w:tcPr>
            <w:tcW w:w="1813" w:type="dxa"/>
          </w:tcPr>
          <w:p w:rsidR="008834C4" w:rsidRDefault="008834C4" w:rsidP="00576C0D">
            <w:r>
              <w:t>T152</w:t>
            </w:r>
          </w:p>
        </w:tc>
        <w:tc>
          <w:tcPr>
            <w:tcW w:w="5589" w:type="dxa"/>
          </w:tcPr>
          <w:p w:rsidR="008834C4" w:rsidRDefault="008834C4" w:rsidP="00576C0D">
            <w:r>
              <w:t>mehrere Aufgaben erstellen</w:t>
            </w:r>
          </w:p>
        </w:tc>
      </w:tr>
      <w:tr w:rsidR="008834C4" w:rsidTr="00137298">
        <w:tc>
          <w:tcPr>
            <w:tcW w:w="1271" w:type="dxa"/>
          </w:tcPr>
          <w:p w:rsidR="008834C4" w:rsidRDefault="008834C4" w:rsidP="00576C0D">
            <w:r>
              <w:t>1.6</w:t>
            </w:r>
          </w:p>
        </w:tc>
        <w:tc>
          <w:tcPr>
            <w:tcW w:w="3969" w:type="dxa"/>
          </w:tcPr>
          <w:p w:rsidR="008834C4" w:rsidRDefault="008834C4" w:rsidP="00576C0D">
            <w:r>
              <w:t xml:space="preserve">Aufgaben Namen hinzufügen </w:t>
            </w:r>
          </w:p>
        </w:tc>
        <w:tc>
          <w:tcPr>
            <w:tcW w:w="1812" w:type="dxa"/>
          </w:tcPr>
          <w:p w:rsidR="008834C4" w:rsidRDefault="008834C4" w:rsidP="00576C0D">
            <w:r>
              <w:t>1.6.1</w:t>
            </w:r>
          </w:p>
        </w:tc>
        <w:tc>
          <w:tcPr>
            <w:tcW w:w="1813" w:type="dxa"/>
          </w:tcPr>
          <w:p w:rsidR="008834C4" w:rsidRDefault="008834C4" w:rsidP="00576C0D">
            <w:r>
              <w:t>T161</w:t>
            </w:r>
          </w:p>
        </w:tc>
        <w:tc>
          <w:tcPr>
            <w:tcW w:w="5589" w:type="dxa"/>
          </w:tcPr>
          <w:p w:rsidR="008834C4" w:rsidRDefault="008834C4" w:rsidP="00576C0D">
            <w:r>
              <w:t>einer Aufgabe einen Namen geben</w:t>
            </w:r>
          </w:p>
        </w:tc>
      </w:tr>
      <w:tr w:rsidR="008834C4" w:rsidTr="00137298">
        <w:tc>
          <w:tcPr>
            <w:tcW w:w="1271" w:type="dxa"/>
          </w:tcPr>
          <w:p w:rsidR="008834C4" w:rsidRDefault="008834C4" w:rsidP="00576C0D">
            <w:r>
              <w:t>1.6</w:t>
            </w:r>
          </w:p>
        </w:tc>
        <w:tc>
          <w:tcPr>
            <w:tcW w:w="3969" w:type="dxa"/>
          </w:tcPr>
          <w:p w:rsidR="008834C4" w:rsidRDefault="008834C4" w:rsidP="00576C0D">
            <w:r>
              <w:t xml:space="preserve">Aufgaben Namen hinzufügen </w:t>
            </w:r>
          </w:p>
        </w:tc>
        <w:tc>
          <w:tcPr>
            <w:tcW w:w="1812" w:type="dxa"/>
          </w:tcPr>
          <w:p w:rsidR="008834C4" w:rsidRDefault="008834C4" w:rsidP="00576C0D">
            <w:r>
              <w:t>1.6.2</w:t>
            </w:r>
          </w:p>
        </w:tc>
        <w:tc>
          <w:tcPr>
            <w:tcW w:w="1813" w:type="dxa"/>
          </w:tcPr>
          <w:p w:rsidR="008834C4" w:rsidRDefault="008834C4" w:rsidP="00576C0D">
            <w:r>
              <w:t>T162</w:t>
            </w:r>
          </w:p>
        </w:tc>
        <w:tc>
          <w:tcPr>
            <w:tcW w:w="5589" w:type="dxa"/>
          </w:tcPr>
          <w:p w:rsidR="008834C4" w:rsidRDefault="008834C4" w:rsidP="00576C0D">
            <w:r>
              <w:t>Namen einer Aufgabe ändern</w:t>
            </w:r>
          </w:p>
        </w:tc>
      </w:tr>
      <w:tr w:rsidR="008834C4" w:rsidTr="00137298">
        <w:tc>
          <w:tcPr>
            <w:tcW w:w="1271" w:type="dxa"/>
          </w:tcPr>
          <w:p w:rsidR="008834C4" w:rsidRDefault="008834C4" w:rsidP="00576C0D">
            <w:r>
              <w:t>1.7</w:t>
            </w:r>
          </w:p>
        </w:tc>
        <w:tc>
          <w:tcPr>
            <w:tcW w:w="3969" w:type="dxa"/>
          </w:tcPr>
          <w:p w:rsidR="008834C4" w:rsidRDefault="008834C4" w:rsidP="00576C0D">
            <w:r>
              <w:t>Zuordnung einer Aufgabe zu einem Aufgabenbereich</w:t>
            </w:r>
          </w:p>
        </w:tc>
        <w:tc>
          <w:tcPr>
            <w:tcW w:w="1812" w:type="dxa"/>
          </w:tcPr>
          <w:p w:rsidR="008834C4" w:rsidRDefault="008834C4" w:rsidP="00576C0D">
            <w:r>
              <w:t>1.7.1</w:t>
            </w:r>
          </w:p>
        </w:tc>
        <w:tc>
          <w:tcPr>
            <w:tcW w:w="1813" w:type="dxa"/>
          </w:tcPr>
          <w:p w:rsidR="008834C4" w:rsidRDefault="008834C4" w:rsidP="00576C0D">
            <w:r>
              <w:t>T171</w:t>
            </w:r>
          </w:p>
        </w:tc>
        <w:tc>
          <w:tcPr>
            <w:tcW w:w="5589" w:type="dxa"/>
          </w:tcPr>
          <w:p w:rsidR="008834C4" w:rsidRDefault="008834C4" w:rsidP="00576C0D">
            <w:r>
              <w:t>eine Aufgabe einem Aufgabenbereich zuordnen</w:t>
            </w:r>
          </w:p>
        </w:tc>
      </w:tr>
      <w:tr w:rsidR="008834C4" w:rsidTr="00137298">
        <w:tc>
          <w:tcPr>
            <w:tcW w:w="1271" w:type="dxa"/>
          </w:tcPr>
          <w:p w:rsidR="008834C4" w:rsidRDefault="008834C4" w:rsidP="00576C0D">
            <w:r>
              <w:t>1.7</w:t>
            </w:r>
          </w:p>
        </w:tc>
        <w:tc>
          <w:tcPr>
            <w:tcW w:w="3969" w:type="dxa"/>
          </w:tcPr>
          <w:p w:rsidR="008834C4" w:rsidRDefault="008834C4" w:rsidP="00576C0D">
            <w:r>
              <w:t>Zuordnung einer Aufgabe zu einem Aufgabenbereich</w:t>
            </w:r>
          </w:p>
        </w:tc>
        <w:tc>
          <w:tcPr>
            <w:tcW w:w="1812" w:type="dxa"/>
          </w:tcPr>
          <w:p w:rsidR="008834C4" w:rsidRDefault="008834C4" w:rsidP="00576C0D">
            <w:r>
              <w:t>1.7.2</w:t>
            </w:r>
          </w:p>
        </w:tc>
        <w:tc>
          <w:tcPr>
            <w:tcW w:w="1813" w:type="dxa"/>
          </w:tcPr>
          <w:p w:rsidR="008834C4" w:rsidRDefault="008834C4" w:rsidP="00576C0D">
            <w:r>
              <w:t>T172</w:t>
            </w:r>
          </w:p>
        </w:tc>
        <w:tc>
          <w:tcPr>
            <w:tcW w:w="5589" w:type="dxa"/>
          </w:tcPr>
          <w:p w:rsidR="008834C4" w:rsidRDefault="008834C4" w:rsidP="00576C0D">
            <w:r>
              <w:t>mehrere Aufgaben einem Aufgabenbereich zuordnen</w:t>
            </w:r>
          </w:p>
        </w:tc>
      </w:tr>
      <w:tr w:rsidR="008834C4" w:rsidTr="00137298">
        <w:tc>
          <w:tcPr>
            <w:tcW w:w="1271" w:type="dxa"/>
          </w:tcPr>
          <w:p w:rsidR="008834C4" w:rsidRDefault="008834C4" w:rsidP="00576C0D">
            <w:r>
              <w:lastRenderedPageBreak/>
              <w:t>1.8</w:t>
            </w:r>
          </w:p>
        </w:tc>
        <w:tc>
          <w:tcPr>
            <w:tcW w:w="3969" w:type="dxa"/>
          </w:tcPr>
          <w:p w:rsidR="008834C4" w:rsidRDefault="008834C4" w:rsidP="00576C0D">
            <w:r>
              <w:t>Sollzeit eintragen</w:t>
            </w:r>
          </w:p>
        </w:tc>
        <w:tc>
          <w:tcPr>
            <w:tcW w:w="1812" w:type="dxa"/>
          </w:tcPr>
          <w:p w:rsidR="008834C4" w:rsidRDefault="008834C4" w:rsidP="00576C0D">
            <w:r>
              <w:t>1.8.1</w:t>
            </w:r>
          </w:p>
        </w:tc>
        <w:tc>
          <w:tcPr>
            <w:tcW w:w="1813" w:type="dxa"/>
          </w:tcPr>
          <w:p w:rsidR="008834C4" w:rsidRDefault="008834C4" w:rsidP="00576C0D">
            <w:r>
              <w:t>T181</w:t>
            </w:r>
          </w:p>
        </w:tc>
        <w:tc>
          <w:tcPr>
            <w:tcW w:w="5589" w:type="dxa"/>
          </w:tcPr>
          <w:p w:rsidR="008834C4" w:rsidRDefault="008834C4" w:rsidP="00576C0D">
            <w:r>
              <w:t>Eintragen der Sollzeit</w:t>
            </w:r>
          </w:p>
        </w:tc>
      </w:tr>
      <w:tr w:rsidR="008834C4" w:rsidTr="00137298">
        <w:tc>
          <w:tcPr>
            <w:tcW w:w="1271" w:type="dxa"/>
          </w:tcPr>
          <w:p w:rsidR="008834C4" w:rsidRDefault="008834C4" w:rsidP="00576C0D">
            <w:r>
              <w:t>1.8</w:t>
            </w:r>
          </w:p>
        </w:tc>
        <w:tc>
          <w:tcPr>
            <w:tcW w:w="3969" w:type="dxa"/>
          </w:tcPr>
          <w:p w:rsidR="008834C4" w:rsidRDefault="008834C4" w:rsidP="00576C0D">
            <w:r>
              <w:t>Sollzeit eintragen</w:t>
            </w:r>
          </w:p>
        </w:tc>
        <w:tc>
          <w:tcPr>
            <w:tcW w:w="1812" w:type="dxa"/>
          </w:tcPr>
          <w:p w:rsidR="008834C4" w:rsidRDefault="008834C4" w:rsidP="00576C0D">
            <w:r>
              <w:t>1.8.2</w:t>
            </w:r>
          </w:p>
        </w:tc>
        <w:tc>
          <w:tcPr>
            <w:tcW w:w="1813" w:type="dxa"/>
          </w:tcPr>
          <w:p w:rsidR="008834C4" w:rsidRDefault="008834C4" w:rsidP="00576C0D">
            <w:r>
              <w:t>T182</w:t>
            </w:r>
          </w:p>
        </w:tc>
        <w:tc>
          <w:tcPr>
            <w:tcW w:w="5589" w:type="dxa"/>
          </w:tcPr>
          <w:p w:rsidR="008834C4" w:rsidRDefault="00FF2232" w:rsidP="00576C0D">
            <w:proofErr w:type="gramStart"/>
            <w:r>
              <w:t>ä</w:t>
            </w:r>
            <w:r w:rsidR="008834C4">
              <w:t>ndern</w:t>
            </w:r>
            <w:proofErr w:type="gramEnd"/>
            <w:r w:rsidR="008834C4">
              <w:t xml:space="preserve"> der Sollzeit</w:t>
            </w:r>
          </w:p>
        </w:tc>
      </w:tr>
      <w:tr w:rsidR="008834C4" w:rsidTr="00137298">
        <w:tc>
          <w:tcPr>
            <w:tcW w:w="1271" w:type="dxa"/>
          </w:tcPr>
          <w:p w:rsidR="008834C4" w:rsidRDefault="008834C4" w:rsidP="00576C0D">
            <w:r>
              <w:t>1.9</w:t>
            </w:r>
          </w:p>
        </w:tc>
        <w:tc>
          <w:tcPr>
            <w:tcW w:w="3969" w:type="dxa"/>
          </w:tcPr>
          <w:p w:rsidR="008834C4" w:rsidRDefault="008834C4" w:rsidP="00576C0D">
            <w:r>
              <w:t>Aktivitäten erstellen</w:t>
            </w:r>
          </w:p>
        </w:tc>
        <w:tc>
          <w:tcPr>
            <w:tcW w:w="1812" w:type="dxa"/>
          </w:tcPr>
          <w:p w:rsidR="008834C4" w:rsidRDefault="004E360E" w:rsidP="00576C0D">
            <w:r>
              <w:t>1.9.1</w:t>
            </w:r>
          </w:p>
        </w:tc>
        <w:tc>
          <w:tcPr>
            <w:tcW w:w="1813" w:type="dxa"/>
          </w:tcPr>
          <w:p w:rsidR="008834C4" w:rsidRDefault="004E360E" w:rsidP="00576C0D">
            <w:r>
              <w:t>T191</w:t>
            </w:r>
          </w:p>
        </w:tc>
        <w:tc>
          <w:tcPr>
            <w:tcW w:w="5589" w:type="dxa"/>
          </w:tcPr>
          <w:p w:rsidR="008834C4" w:rsidRDefault="004E360E" w:rsidP="00576C0D">
            <w:r>
              <w:t>neue Aktivität erstellen</w:t>
            </w:r>
          </w:p>
        </w:tc>
      </w:tr>
      <w:tr w:rsidR="004E360E" w:rsidTr="00137298">
        <w:tc>
          <w:tcPr>
            <w:tcW w:w="1271" w:type="dxa"/>
          </w:tcPr>
          <w:p w:rsidR="004E360E" w:rsidRDefault="004E360E" w:rsidP="00576C0D">
            <w:r>
              <w:t>1.9</w:t>
            </w:r>
          </w:p>
        </w:tc>
        <w:tc>
          <w:tcPr>
            <w:tcW w:w="3969" w:type="dxa"/>
          </w:tcPr>
          <w:p w:rsidR="004E360E" w:rsidRDefault="004E360E" w:rsidP="00576C0D">
            <w:r>
              <w:t xml:space="preserve">Aktivitäten erstellen </w:t>
            </w:r>
          </w:p>
        </w:tc>
        <w:tc>
          <w:tcPr>
            <w:tcW w:w="1812" w:type="dxa"/>
          </w:tcPr>
          <w:p w:rsidR="004E360E" w:rsidRDefault="004E360E" w:rsidP="00576C0D">
            <w:r>
              <w:t>1.9.2</w:t>
            </w:r>
          </w:p>
        </w:tc>
        <w:tc>
          <w:tcPr>
            <w:tcW w:w="1813" w:type="dxa"/>
          </w:tcPr>
          <w:p w:rsidR="004E360E" w:rsidRDefault="004E360E" w:rsidP="00576C0D">
            <w:r>
              <w:t>T192</w:t>
            </w:r>
          </w:p>
        </w:tc>
        <w:tc>
          <w:tcPr>
            <w:tcW w:w="5589" w:type="dxa"/>
          </w:tcPr>
          <w:p w:rsidR="004E360E" w:rsidRDefault="004E360E" w:rsidP="00576C0D">
            <w:r>
              <w:t>mehrere Aktivitäten erstellen</w:t>
            </w:r>
          </w:p>
        </w:tc>
      </w:tr>
      <w:tr w:rsidR="004E360E" w:rsidTr="00137298">
        <w:tc>
          <w:tcPr>
            <w:tcW w:w="1271" w:type="dxa"/>
          </w:tcPr>
          <w:p w:rsidR="004E360E" w:rsidRDefault="004E360E" w:rsidP="00576C0D">
            <w:r>
              <w:t>1.10</w:t>
            </w:r>
          </w:p>
        </w:tc>
        <w:tc>
          <w:tcPr>
            <w:tcW w:w="3969" w:type="dxa"/>
          </w:tcPr>
          <w:p w:rsidR="004E360E" w:rsidRDefault="004E360E" w:rsidP="00576C0D">
            <w:r>
              <w:t>Aktivitäten Beschreibung erstellen</w:t>
            </w:r>
          </w:p>
        </w:tc>
        <w:tc>
          <w:tcPr>
            <w:tcW w:w="1812" w:type="dxa"/>
          </w:tcPr>
          <w:p w:rsidR="004E360E" w:rsidRDefault="004E360E" w:rsidP="00576C0D">
            <w:r>
              <w:t>1.10.1</w:t>
            </w:r>
          </w:p>
        </w:tc>
        <w:tc>
          <w:tcPr>
            <w:tcW w:w="1813" w:type="dxa"/>
          </w:tcPr>
          <w:p w:rsidR="004E360E" w:rsidRDefault="004E360E" w:rsidP="00576C0D">
            <w:r>
              <w:t>T1101</w:t>
            </w:r>
          </w:p>
        </w:tc>
        <w:tc>
          <w:tcPr>
            <w:tcW w:w="5589" w:type="dxa"/>
          </w:tcPr>
          <w:p w:rsidR="004E360E" w:rsidRDefault="004E360E" w:rsidP="00576C0D">
            <w:r>
              <w:t xml:space="preserve">einer Aktivität eine Beschreibung hinzufügen </w:t>
            </w:r>
          </w:p>
        </w:tc>
      </w:tr>
      <w:tr w:rsidR="004E360E" w:rsidTr="00137298">
        <w:tc>
          <w:tcPr>
            <w:tcW w:w="1271" w:type="dxa"/>
          </w:tcPr>
          <w:p w:rsidR="004E360E" w:rsidRDefault="004E360E" w:rsidP="00576C0D">
            <w:r>
              <w:t>1.10</w:t>
            </w:r>
          </w:p>
        </w:tc>
        <w:tc>
          <w:tcPr>
            <w:tcW w:w="3969" w:type="dxa"/>
          </w:tcPr>
          <w:p w:rsidR="004E360E" w:rsidRDefault="004E360E" w:rsidP="00576C0D">
            <w:r>
              <w:t>Aktivitäten Beschreibung erstellen</w:t>
            </w:r>
          </w:p>
        </w:tc>
        <w:tc>
          <w:tcPr>
            <w:tcW w:w="1812" w:type="dxa"/>
          </w:tcPr>
          <w:p w:rsidR="004E360E" w:rsidRDefault="004E360E" w:rsidP="00576C0D">
            <w:r>
              <w:t>1.10.2</w:t>
            </w:r>
          </w:p>
        </w:tc>
        <w:tc>
          <w:tcPr>
            <w:tcW w:w="1813" w:type="dxa"/>
          </w:tcPr>
          <w:p w:rsidR="004E360E" w:rsidRDefault="004E360E" w:rsidP="00576C0D">
            <w:r>
              <w:t>T1102</w:t>
            </w:r>
          </w:p>
        </w:tc>
        <w:tc>
          <w:tcPr>
            <w:tcW w:w="5589" w:type="dxa"/>
          </w:tcPr>
          <w:p w:rsidR="004E360E" w:rsidRDefault="004E360E" w:rsidP="00576C0D">
            <w:r>
              <w:t>die Beschreibung einer Aktivität ändern</w:t>
            </w:r>
          </w:p>
        </w:tc>
      </w:tr>
      <w:tr w:rsidR="004E360E" w:rsidTr="00137298">
        <w:tc>
          <w:tcPr>
            <w:tcW w:w="1271" w:type="dxa"/>
          </w:tcPr>
          <w:p w:rsidR="004E360E" w:rsidRDefault="004E360E" w:rsidP="00576C0D">
            <w:r>
              <w:t>1.10</w:t>
            </w:r>
          </w:p>
        </w:tc>
        <w:tc>
          <w:tcPr>
            <w:tcW w:w="3969" w:type="dxa"/>
          </w:tcPr>
          <w:p w:rsidR="004E360E" w:rsidRDefault="004E360E" w:rsidP="00576C0D">
            <w:r>
              <w:t xml:space="preserve">Aktivitäten Beschreibung erstellen </w:t>
            </w:r>
          </w:p>
        </w:tc>
        <w:tc>
          <w:tcPr>
            <w:tcW w:w="1812" w:type="dxa"/>
          </w:tcPr>
          <w:p w:rsidR="004E360E" w:rsidRDefault="004E360E" w:rsidP="00576C0D">
            <w:r>
              <w:t>1.10.</w:t>
            </w:r>
            <w:r w:rsidR="0098183F">
              <w:t>3</w:t>
            </w:r>
          </w:p>
        </w:tc>
        <w:tc>
          <w:tcPr>
            <w:tcW w:w="1813" w:type="dxa"/>
          </w:tcPr>
          <w:p w:rsidR="004E360E" w:rsidRDefault="004E360E" w:rsidP="00576C0D">
            <w:r>
              <w:t>T1103</w:t>
            </w:r>
          </w:p>
        </w:tc>
        <w:tc>
          <w:tcPr>
            <w:tcW w:w="5589" w:type="dxa"/>
          </w:tcPr>
          <w:p w:rsidR="004E360E" w:rsidRDefault="004E360E" w:rsidP="00576C0D">
            <w:r>
              <w:t>auf die Beschreibung einer Aktivität zugreifen</w:t>
            </w:r>
          </w:p>
        </w:tc>
      </w:tr>
      <w:tr w:rsidR="004E360E" w:rsidTr="00137298">
        <w:tc>
          <w:tcPr>
            <w:tcW w:w="1271" w:type="dxa"/>
          </w:tcPr>
          <w:p w:rsidR="004E360E" w:rsidRDefault="004E360E" w:rsidP="00576C0D">
            <w:r>
              <w:t>1.11</w:t>
            </w:r>
          </w:p>
        </w:tc>
        <w:tc>
          <w:tcPr>
            <w:tcW w:w="3969" w:type="dxa"/>
          </w:tcPr>
          <w:p w:rsidR="004E360E" w:rsidRDefault="004E360E" w:rsidP="00576C0D">
            <w:r>
              <w:t>Startzeit einer Aktivität</w:t>
            </w:r>
          </w:p>
        </w:tc>
        <w:tc>
          <w:tcPr>
            <w:tcW w:w="1812" w:type="dxa"/>
          </w:tcPr>
          <w:p w:rsidR="004E360E" w:rsidRDefault="004E360E" w:rsidP="00576C0D">
            <w:r>
              <w:t>1.11.1</w:t>
            </w:r>
          </w:p>
        </w:tc>
        <w:tc>
          <w:tcPr>
            <w:tcW w:w="1813" w:type="dxa"/>
          </w:tcPr>
          <w:p w:rsidR="004E360E" w:rsidRDefault="004E360E" w:rsidP="00576C0D">
            <w:r>
              <w:t>T1111</w:t>
            </w:r>
          </w:p>
        </w:tc>
        <w:tc>
          <w:tcPr>
            <w:tcW w:w="5589" w:type="dxa"/>
          </w:tcPr>
          <w:p w:rsidR="004E360E" w:rsidRDefault="004E360E" w:rsidP="00576C0D">
            <w:r>
              <w:t>die Startzeit einer Aktivität setzen</w:t>
            </w:r>
          </w:p>
        </w:tc>
      </w:tr>
      <w:tr w:rsidR="004E360E" w:rsidTr="00137298">
        <w:tc>
          <w:tcPr>
            <w:tcW w:w="1271" w:type="dxa"/>
          </w:tcPr>
          <w:p w:rsidR="004E360E" w:rsidRDefault="004E360E" w:rsidP="00576C0D">
            <w:r>
              <w:t>1.11</w:t>
            </w:r>
          </w:p>
        </w:tc>
        <w:tc>
          <w:tcPr>
            <w:tcW w:w="3969" w:type="dxa"/>
          </w:tcPr>
          <w:p w:rsidR="004E360E" w:rsidRDefault="004E360E" w:rsidP="00576C0D">
            <w:r>
              <w:t>Startzeit einer Aktivität</w:t>
            </w:r>
          </w:p>
        </w:tc>
        <w:tc>
          <w:tcPr>
            <w:tcW w:w="1812" w:type="dxa"/>
          </w:tcPr>
          <w:p w:rsidR="004E360E" w:rsidRDefault="004E360E" w:rsidP="00576C0D">
            <w:r>
              <w:t>1.11.2</w:t>
            </w:r>
          </w:p>
        </w:tc>
        <w:tc>
          <w:tcPr>
            <w:tcW w:w="1813" w:type="dxa"/>
          </w:tcPr>
          <w:p w:rsidR="004E360E" w:rsidRDefault="004E360E" w:rsidP="00576C0D">
            <w:r>
              <w:t>T1112</w:t>
            </w:r>
          </w:p>
        </w:tc>
        <w:tc>
          <w:tcPr>
            <w:tcW w:w="5589" w:type="dxa"/>
          </w:tcPr>
          <w:p w:rsidR="004E360E" w:rsidRDefault="004E360E" w:rsidP="00576C0D">
            <w:r>
              <w:t xml:space="preserve">die Startzeit einer Aktivität ändern </w:t>
            </w:r>
          </w:p>
        </w:tc>
      </w:tr>
      <w:tr w:rsidR="004E360E" w:rsidRPr="001D34E7" w:rsidTr="00137298">
        <w:tc>
          <w:tcPr>
            <w:tcW w:w="1271" w:type="dxa"/>
          </w:tcPr>
          <w:p w:rsidR="004E360E" w:rsidRPr="001D34E7" w:rsidRDefault="004E360E" w:rsidP="00576C0D">
            <w:r w:rsidRPr="001D34E7">
              <w:t>1.11</w:t>
            </w:r>
          </w:p>
        </w:tc>
        <w:tc>
          <w:tcPr>
            <w:tcW w:w="3969" w:type="dxa"/>
          </w:tcPr>
          <w:p w:rsidR="004E360E" w:rsidRPr="001D34E7" w:rsidRDefault="004E360E" w:rsidP="00576C0D">
            <w:r w:rsidRPr="001D34E7">
              <w:t xml:space="preserve">Startzeit einer Aktivität </w:t>
            </w:r>
          </w:p>
        </w:tc>
        <w:tc>
          <w:tcPr>
            <w:tcW w:w="1812" w:type="dxa"/>
          </w:tcPr>
          <w:p w:rsidR="004E360E" w:rsidRPr="001D34E7" w:rsidRDefault="004E360E" w:rsidP="00576C0D">
            <w:r w:rsidRPr="001D34E7">
              <w:t>1.11.3</w:t>
            </w:r>
          </w:p>
        </w:tc>
        <w:tc>
          <w:tcPr>
            <w:tcW w:w="1813" w:type="dxa"/>
          </w:tcPr>
          <w:p w:rsidR="004E360E" w:rsidRPr="001D34E7" w:rsidRDefault="004E360E" w:rsidP="00576C0D">
            <w:r w:rsidRPr="001D34E7">
              <w:t>T1113</w:t>
            </w:r>
          </w:p>
        </w:tc>
        <w:tc>
          <w:tcPr>
            <w:tcW w:w="5589" w:type="dxa"/>
          </w:tcPr>
          <w:p w:rsidR="004E360E" w:rsidRPr="001D34E7" w:rsidRDefault="004E360E" w:rsidP="00576C0D">
            <w:r w:rsidRPr="001D34E7">
              <w:t xml:space="preserve">auf die Startzeit einer Aktivität zugreifen </w:t>
            </w:r>
          </w:p>
        </w:tc>
      </w:tr>
      <w:tr w:rsidR="004E360E" w:rsidTr="00137298">
        <w:tc>
          <w:tcPr>
            <w:tcW w:w="1271" w:type="dxa"/>
          </w:tcPr>
          <w:p w:rsidR="004E360E" w:rsidRDefault="004E360E" w:rsidP="00576C0D">
            <w:r>
              <w:t>1.12</w:t>
            </w:r>
          </w:p>
        </w:tc>
        <w:tc>
          <w:tcPr>
            <w:tcW w:w="3969" w:type="dxa"/>
          </w:tcPr>
          <w:p w:rsidR="004E360E" w:rsidRDefault="004E360E" w:rsidP="00576C0D">
            <w:r>
              <w:t>Endzeit einer Aktivität</w:t>
            </w:r>
          </w:p>
        </w:tc>
        <w:tc>
          <w:tcPr>
            <w:tcW w:w="1812" w:type="dxa"/>
          </w:tcPr>
          <w:p w:rsidR="004E360E" w:rsidRDefault="004E360E" w:rsidP="00576C0D">
            <w:r>
              <w:t>1.12.1</w:t>
            </w:r>
          </w:p>
        </w:tc>
        <w:tc>
          <w:tcPr>
            <w:tcW w:w="1813" w:type="dxa"/>
          </w:tcPr>
          <w:p w:rsidR="004E360E" w:rsidRDefault="004E360E" w:rsidP="00576C0D">
            <w:r>
              <w:t>T1121</w:t>
            </w:r>
          </w:p>
        </w:tc>
        <w:tc>
          <w:tcPr>
            <w:tcW w:w="5589" w:type="dxa"/>
          </w:tcPr>
          <w:p w:rsidR="004E360E" w:rsidRDefault="004E360E" w:rsidP="00576C0D">
            <w:r>
              <w:t>die Endzeit einer Aktivität setzen</w:t>
            </w:r>
          </w:p>
        </w:tc>
      </w:tr>
      <w:tr w:rsidR="004E360E" w:rsidTr="00137298">
        <w:tc>
          <w:tcPr>
            <w:tcW w:w="1271" w:type="dxa"/>
          </w:tcPr>
          <w:p w:rsidR="004E360E" w:rsidRDefault="004E360E" w:rsidP="00576C0D">
            <w:r>
              <w:t>1.12</w:t>
            </w:r>
          </w:p>
        </w:tc>
        <w:tc>
          <w:tcPr>
            <w:tcW w:w="3969" w:type="dxa"/>
          </w:tcPr>
          <w:p w:rsidR="004E360E" w:rsidRDefault="004E360E" w:rsidP="00576C0D">
            <w:r>
              <w:t xml:space="preserve">Endzeit einer Aktivität </w:t>
            </w:r>
          </w:p>
        </w:tc>
        <w:tc>
          <w:tcPr>
            <w:tcW w:w="1812" w:type="dxa"/>
          </w:tcPr>
          <w:p w:rsidR="004E360E" w:rsidRDefault="004E360E" w:rsidP="00576C0D">
            <w:r>
              <w:t>1.12.2</w:t>
            </w:r>
          </w:p>
        </w:tc>
        <w:tc>
          <w:tcPr>
            <w:tcW w:w="1813" w:type="dxa"/>
          </w:tcPr>
          <w:p w:rsidR="004E360E" w:rsidRDefault="004E360E" w:rsidP="00576C0D">
            <w:r>
              <w:t>T1122</w:t>
            </w:r>
          </w:p>
        </w:tc>
        <w:tc>
          <w:tcPr>
            <w:tcW w:w="5589" w:type="dxa"/>
          </w:tcPr>
          <w:p w:rsidR="004E360E" w:rsidRDefault="004E360E" w:rsidP="00576C0D">
            <w:r>
              <w:t xml:space="preserve">die Endzeit einer Aktivität ändern </w:t>
            </w:r>
          </w:p>
        </w:tc>
      </w:tr>
      <w:tr w:rsidR="004E360E" w:rsidTr="00137298">
        <w:tc>
          <w:tcPr>
            <w:tcW w:w="1271" w:type="dxa"/>
          </w:tcPr>
          <w:p w:rsidR="004E360E" w:rsidRDefault="004E360E" w:rsidP="00576C0D">
            <w:r>
              <w:t>1.12</w:t>
            </w:r>
          </w:p>
        </w:tc>
        <w:tc>
          <w:tcPr>
            <w:tcW w:w="3969" w:type="dxa"/>
          </w:tcPr>
          <w:p w:rsidR="004E360E" w:rsidRDefault="004E360E" w:rsidP="00576C0D">
            <w:r>
              <w:t>Endzeit einer Aktivität</w:t>
            </w:r>
          </w:p>
        </w:tc>
        <w:tc>
          <w:tcPr>
            <w:tcW w:w="1812" w:type="dxa"/>
          </w:tcPr>
          <w:p w:rsidR="004E360E" w:rsidRDefault="004E360E" w:rsidP="00576C0D">
            <w:r>
              <w:t>1.12.3</w:t>
            </w:r>
          </w:p>
        </w:tc>
        <w:tc>
          <w:tcPr>
            <w:tcW w:w="1813" w:type="dxa"/>
          </w:tcPr>
          <w:p w:rsidR="004E360E" w:rsidRDefault="004E360E" w:rsidP="00576C0D">
            <w:r>
              <w:t>T1123</w:t>
            </w:r>
          </w:p>
        </w:tc>
        <w:tc>
          <w:tcPr>
            <w:tcW w:w="5589" w:type="dxa"/>
          </w:tcPr>
          <w:p w:rsidR="004E360E" w:rsidRDefault="004E360E" w:rsidP="00576C0D">
            <w:r>
              <w:t xml:space="preserve">auf die Endzeit einer Aktivität zugreifen </w:t>
            </w:r>
          </w:p>
        </w:tc>
      </w:tr>
      <w:tr w:rsidR="004E360E" w:rsidTr="00137298">
        <w:tc>
          <w:tcPr>
            <w:tcW w:w="1271" w:type="dxa"/>
          </w:tcPr>
          <w:p w:rsidR="004E360E" w:rsidRDefault="004E360E" w:rsidP="00576C0D">
            <w:r>
              <w:t>1.13</w:t>
            </w:r>
          </w:p>
        </w:tc>
        <w:tc>
          <w:tcPr>
            <w:tcW w:w="3969" w:type="dxa"/>
          </w:tcPr>
          <w:p w:rsidR="004E360E" w:rsidRDefault="004E360E" w:rsidP="00576C0D">
            <w:r>
              <w:t>Zuordnung von Aktivität zu Aufgabe</w:t>
            </w:r>
          </w:p>
        </w:tc>
        <w:tc>
          <w:tcPr>
            <w:tcW w:w="1812" w:type="dxa"/>
          </w:tcPr>
          <w:p w:rsidR="004E360E" w:rsidRDefault="004E360E" w:rsidP="00576C0D">
            <w:r>
              <w:t>1.13.1</w:t>
            </w:r>
          </w:p>
        </w:tc>
        <w:tc>
          <w:tcPr>
            <w:tcW w:w="1813" w:type="dxa"/>
          </w:tcPr>
          <w:p w:rsidR="004E360E" w:rsidRDefault="004E360E" w:rsidP="00576C0D">
            <w:r>
              <w:t>T1131</w:t>
            </w:r>
          </w:p>
        </w:tc>
        <w:tc>
          <w:tcPr>
            <w:tcW w:w="5589" w:type="dxa"/>
          </w:tcPr>
          <w:p w:rsidR="004E360E" w:rsidRDefault="004E360E" w:rsidP="00576C0D">
            <w:r>
              <w:t>eine Aktivität einer Aufgabe zuweisen</w:t>
            </w:r>
          </w:p>
        </w:tc>
      </w:tr>
      <w:tr w:rsidR="004E360E" w:rsidTr="00137298">
        <w:tc>
          <w:tcPr>
            <w:tcW w:w="1271" w:type="dxa"/>
          </w:tcPr>
          <w:p w:rsidR="004E360E" w:rsidRDefault="004E360E" w:rsidP="00576C0D">
            <w:r>
              <w:t>1.13</w:t>
            </w:r>
          </w:p>
        </w:tc>
        <w:tc>
          <w:tcPr>
            <w:tcW w:w="3969" w:type="dxa"/>
          </w:tcPr>
          <w:p w:rsidR="004E360E" w:rsidRDefault="004E360E" w:rsidP="00576C0D">
            <w:r>
              <w:t>Zuordnung von Aktivität zu Aufgabe</w:t>
            </w:r>
          </w:p>
        </w:tc>
        <w:tc>
          <w:tcPr>
            <w:tcW w:w="1812" w:type="dxa"/>
          </w:tcPr>
          <w:p w:rsidR="004E360E" w:rsidRDefault="004E360E" w:rsidP="00576C0D">
            <w:r>
              <w:t>1.13.2</w:t>
            </w:r>
          </w:p>
        </w:tc>
        <w:tc>
          <w:tcPr>
            <w:tcW w:w="1813" w:type="dxa"/>
          </w:tcPr>
          <w:p w:rsidR="004E360E" w:rsidRDefault="004E360E" w:rsidP="00576C0D">
            <w:r>
              <w:t>T1132</w:t>
            </w:r>
          </w:p>
        </w:tc>
        <w:tc>
          <w:tcPr>
            <w:tcW w:w="5589" w:type="dxa"/>
          </w:tcPr>
          <w:p w:rsidR="004E360E" w:rsidRDefault="004E360E" w:rsidP="00576C0D">
            <w:r>
              <w:t>mehrere Aktivitäten einer Aufgabe zuweisen</w:t>
            </w:r>
          </w:p>
        </w:tc>
      </w:tr>
    </w:tbl>
    <w:p w:rsidR="00666639" w:rsidRDefault="00137298" w:rsidP="00576C0D">
      <w:pPr>
        <w:spacing w:after="0" w:line="240" w:lineRule="auto"/>
      </w:pPr>
      <w: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666639" w:rsidRPr="00666639" w:rsidTr="00164249">
        <w:tc>
          <w:tcPr>
            <w:tcW w:w="1271" w:type="dxa"/>
          </w:tcPr>
          <w:p w:rsidR="00666639" w:rsidRPr="00666639" w:rsidRDefault="00666639" w:rsidP="00576C0D">
            <w:r w:rsidRPr="00666639">
              <w:lastRenderedPageBreak/>
              <w:t>Funktion</w:t>
            </w:r>
          </w:p>
        </w:tc>
        <w:tc>
          <w:tcPr>
            <w:tcW w:w="3969" w:type="dxa"/>
          </w:tcPr>
          <w:p w:rsidR="00666639" w:rsidRPr="00666639" w:rsidRDefault="00666639" w:rsidP="00576C0D">
            <w:r w:rsidRPr="00666639">
              <w:t>Funktionsbeschreibung</w:t>
            </w:r>
          </w:p>
        </w:tc>
        <w:tc>
          <w:tcPr>
            <w:tcW w:w="1812" w:type="dxa"/>
          </w:tcPr>
          <w:p w:rsidR="00666639" w:rsidRPr="00666639" w:rsidRDefault="00666639" w:rsidP="00576C0D">
            <w:r w:rsidRPr="00666639">
              <w:t>Test</w:t>
            </w:r>
          </w:p>
        </w:tc>
        <w:tc>
          <w:tcPr>
            <w:tcW w:w="1813" w:type="dxa"/>
          </w:tcPr>
          <w:p w:rsidR="00666639" w:rsidRPr="00666639" w:rsidRDefault="00666639" w:rsidP="00576C0D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666639" w:rsidRPr="00666639" w:rsidRDefault="00666639" w:rsidP="00576C0D">
            <w:r w:rsidRPr="00666639">
              <w:t>Testbeschreibung</w:t>
            </w:r>
          </w:p>
        </w:tc>
      </w:tr>
      <w:tr w:rsidR="00666639" w:rsidTr="00666639">
        <w:tc>
          <w:tcPr>
            <w:tcW w:w="1271" w:type="dxa"/>
          </w:tcPr>
          <w:p w:rsidR="00666639" w:rsidRDefault="00666639" w:rsidP="00576C0D">
            <w:r>
              <w:t>1.1</w:t>
            </w:r>
          </w:p>
        </w:tc>
        <w:tc>
          <w:tcPr>
            <w:tcW w:w="3969" w:type="dxa"/>
          </w:tcPr>
          <w:p w:rsidR="00666639" w:rsidRDefault="00666639" w:rsidP="00576C0D">
            <w:r>
              <w:t>Erstellen von Projekten</w:t>
            </w:r>
          </w:p>
        </w:tc>
        <w:tc>
          <w:tcPr>
            <w:tcW w:w="1812" w:type="dxa"/>
          </w:tcPr>
          <w:p w:rsidR="00666639" w:rsidRDefault="00666639" w:rsidP="00576C0D">
            <w:r>
              <w:t>1.1.1</w:t>
            </w:r>
          </w:p>
        </w:tc>
        <w:tc>
          <w:tcPr>
            <w:tcW w:w="1813" w:type="dxa"/>
          </w:tcPr>
          <w:p w:rsidR="00666639" w:rsidRDefault="00666639" w:rsidP="00576C0D">
            <w:r>
              <w:t>T111</w:t>
            </w:r>
          </w:p>
        </w:tc>
        <w:tc>
          <w:tcPr>
            <w:tcW w:w="5589" w:type="dxa"/>
          </w:tcPr>
          <w:p w:rsidR="00666639" w:rsidRDefault="00666639" w:rsidP="00576C0D">
            <w:r>
              <w:t>neues Projekt erstellen</w:t>
            </w:r>
          </w:p>
        </w:tc>
      </w:tr>
    </w:tbl>
    <w:p w:rsidR="00666639" w:rsidRDefault="00666639" w:rsidP="00576C0D">
      <w:pPr>
        <w:pStyle w:val="KeinLeerraum"/>
      </w:pPr>
    </w:p>
    <w:p w:rsidR="00666639" w:rsidRPr="00666639" w:rsidRDefault="00666639" w:rsidP="00576C0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666639" w:rsidRPr="00666639" w:rsidRDefault="00666639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666639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666639" w:rsidRPr="00666639" w:rsidRDefault="00666639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6663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666639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666639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666639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666639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111</w:t>
      </w:r>
      <w:proofErr w:type="gramStart"/>
      <w:r w:rsidRPr="00666639">
        <w:rPr>
          <w:rFonts w:ascii="Courier New" w:hAnsi="Courier New" w:cs="Courier New"/>
          <w:color w:val="000000"/>
          <w:sz w:val="24"/>
          <w:szCs w:val="24"/>
          <w:lang w:val="en-GB"/>
        </w:rPr>
        <w:t>CreateProject(</w:t>
      </w:r>
      <w:proofErr w:type="gramEnd"/>
      <w:r w:rsidRPr="00666639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666639" w:rsidRPr="00666639" w:rsidRDefault="00666639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6663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666639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Project </w:t>
      </w:r>
      <w:proofErr w:type="spellStart"/>
      <w:r w:rsidRPr="00666639">
        <w:rPr>
          <w:rFonts w:ascii="Courier New" w:hAnsi="Courier New" w:cs="Courier New"/>
          <w:color w:val="6A3E3E"/>
          <w:sz w:val="24"/>
          <w:szCs w:val="24"/>
          <w:lang w:val="en-GB"/>
        </w:rPr>
        <w:t>testProject</w:t>
      </w:r>
      <w:proofErr w:type="spellEnd"/>
      <w:r w:rsidRPr="00666639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666639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666639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666639">
        <w:rPr>
          <w:rFonts w:ascii="Courier New" w:hAnsi="Courier New" w:cs="Courier New"/>
          <w:color w:val="000000"/>
          <w:sz w:val="24"/>
          <w:szCs w:val="24"/>
          <w:lang w:val="en-GB"/>
        </w:rPr>
        <w:t>Project(</w:t>
      </w:r>
      <w:proofErr w:type="gramEnd"/>
      <w:r w:rsidRPr="00666639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666639" w:rsidRDefault="00666639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6663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66663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testProjectList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  <w:r>
        <w:rPr>
          <w:rFonts w:ascii="Courier New" w:hAnsi="Courier New" w:cs="Courier New"/>
          <w:color w:val="000000"/>
          <w:sz w:val="24"/>
          <w:szCs w:val="24"/>
          <w:highlight w:val="lightGray"/>
        </w:rPr>
        <w:t>addProjec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estProjec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666639" w:rsidRPr="00666639" w:rsidRDefault="00666639" w:rsidP="00576C0D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666639" w:rsidRDefault="00666639" w:rsidP="00576C0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576C0D" w:rsidRPr="00576C0D" w:rsidRDefault="00576C0D" w:rsidP="00576C0D">
      <w:pPr>
        <w:spacing w:after="0" w:line="240" w:lineRule="auto"/>
        <w:rPr>
          <w:sz w:val="24"/>
        </w:rPr>
      </w:pPr>
      <w:proofErr w:type="spellStart"/>
      <w:r w:rsidRPr="00576C0D">
        <w:rPr>
          <w:sz w:val="24"/>
        </w:rPr>
        <w:t>table</w:t>
      </w:r>
      <w:proofErr w:type="spellEnd"/>
      <w:r w:rsidRPr="00576C0D">
        <w:rPr>
          <w:sz w:val="24"/>
        </w:rPr>
        <w:t xml:space="preserve"> </w:t>
      </w:r>
      <w:proofErr w:type="spellStart"/>
      <w:r>
        <w:rPr>
          <w:sz w:val="24"/>
        </w:rPr>
        <w:t>project</w:t>
      </w:r>
      <w:proofErr w:type="spellEnd"/>
      <w:r>
        <w:rPr>
          <w:sz w:val="24"/>
        </w:rPr>
        <w:t xml:space="preserve">: </w:t>
      </w:r>
    </w:p>
    <w:p w:rsidR="00666639" w:rsidRDefault="00666639" w:rsidP="00576C0D">
      <w:pPr>
        <w:spacing w:after="0"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8D1929" wp14:editId="7A3E8EE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381250" cy="552450"/>
            <wp:effectExtent l="0" t="0" r="0" b="0"/>
            <wp:wrapTight wrapText="bothSides">
              <wp:wrapPolygon edited="0">
                <wp:start x="0" y="0"/>
                <wp:lineTo x="0" y="20855"/>
                <wp:lineTo x="21427" y="20855"/>
                <wp:lineTo x="2142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293" b="10975"/>
                    <a:stretch/>
                  </pic:blipFill>
                  <pic:spPr bwMode="auto">
                    <a:xfrm>
                      <a:off x="0" y="0"/>
                      <a:ext cx="238125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66639" w:rsidRDefault="00666639" w:rsidP="00576C0D">
      <w:pPr>
        <w:spacing w:after="0" w:line="240" w:lineRule="auto"/>
        <w:rPr>
          <w:b/>
          <w:sz w:val="24"/>
        </w:rPr>
      </w:pPr>
    </w:p>
    <w:p w:rsidR="00576C0D" w:rsidRDefault="00576C0D" w:rsidP="00576C0D">
      <w:pPr>
        <w:spacing w:after="0" w:line="240" w:lineRule="auto"/>
        <w:rPr>
          <w:b/>
          <w:sz w:val="24"/>
        </w:rPr>
      </w:pPr>
    </w:p>
    <w:p w:rsidR="00576C0D" w:rsidRDefault="00576C0D" w:rsidP="00576C0D">
      <w:pPr>
        <w:spacing w:after="0" w:line="240" w:lineRule="auto"/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666639" w:rsidRPr="00666639" w:rsidTr="00164249">
        <w:tc>
          <w:tcPr>
            <w:tcW w:w="1271" w:type="dxa"/>
          </w:tcPr>
          <w:p w:rsidR="00666639" w:rsidRPr="00666639" w:rsidRDefault="00666639" w:rsidP="00576C0D">
            <w:r w:rsidRPr="00666639">
              <w:t>Funktion</w:t>
            </w:r>
          </w:p>
        </w:tc>
        <w:tc>
          <w:tcPr>
            <w:tcW w:w="3969" w:type="dxa"/>
          </w:tcPr>
          <w:p w:rsidR="00666639" w:rsidRPr="00666639" w:rsidRDefault="00666639" w:rsidP="00576C0D">
            <w:r w:rsidRPr="00666639">
              <w:t>Funktionsbeschreibung</w:t>
            </w:r>
          </w:p>
        </w:tc>
        <w:tc>
          <w:tcPr>
            <w:tcW w:w="1812" w:type="dxa"/>
          </w:tcPr>
          <w:p w:rsidR="00666639" w:rsidRPr="00666639" w:rsidRDefault="00666639" w:rsidP="00576C0D">
            <w:r w:rsidRPr="00666639">
              <w:t>Test</w:t>
            </w:r>
          </w:p>
        </w:tc>
        <w:tc>
          <w:tcPr>
            <w:tcW w:w="1813" w:type="dxa"/>
          </w:tcPr>
          <w:p w:rsidR="00666639" w:rsidRPr="00666639" w:rsidRDefault="00666639" w:rsidP="00576C0D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666639" w:rsidRPr="00666639" w:rsidRDefault="00666639" w:rsidP="00576C0D">
            <w:r w:rsidRPr="00666639">
              <w:t>Testbeschreibung</w:t>
            </w:r>
          </w:p>
        </w:tc>
      </w:tr>
      <w:tr w:rsidR="00666639" w:rsidTr="00666639">
        <w:tc>
          <w:tcPr>
            <w:tcW w:w="1271" w:type="dxa"/>
          </w:tcPr>
          <w:p w:rsidR="00666639" w:rsidRDefault="00666639" w:rsidP="00576C0D">
            <w:r>
              <w:t>1.1</w:t>
            </w:r>
          </w:p>
        </w:tc>
        <w:tc>
          <w:tcPr>
            <w:tcW w:w="3969" w:type="dxa"/>
          </w:tcPr>
          <w:p w:rsidR="00666639" w:rsidRDefault="00666639" w:rsidP="00576C0D">
            <w:r>
              <w:t>Erstellen von Projekten</w:t>
            </w:r>
          </w:p>
        </w:tc>
        <w:tc>
          <w:tcPr>
            <w:tcW w:w="1812" w:type="dxa"/>
          </w:tcPr>
          <w:p w:rsidR="00666639" w:rsidRDefault="00666639" w:rsidP="00576C0D">
            <w:r>
              <w:t>1.1.2</w:t>
            </w:r>
          </w:p>
        </w:tc>
        <w:tc>
          <w:tcPr>
            <w:tcW w:w="1813" w:type="dxa"/>
          </w:tcPr>
          <w:p w:rsidR="00666639" w:rsidRDefault="00666639" w:rsidP="00576C0D">
            <w:r>
              <w:t>T112</w:t>
            </w:r>
          </w:p>
        </w:tc>
        <w:tc>
          <w:tcPr>
            <w:tcW w:w="5589" w:type="dxa"/>
          </w:tcPr>
          <w:p w:rsidR="00666639" w:rsidRDefault="00666639" w:rsidP="00576C0D">
            <w:r>
              <w:t>Projektnamen vergeben</w:t>
            </w:r>
          </w:p>
        </w:tc>
      </w:tr>
    </w:tbl>
    <w:p w:rsidR="00666639" w:rsidRDefault="00666639" w:rsidP="00576C0D">
      <w:pPr>
        <w:pStyle w:val="KeinLeerraum"/>
      </w:pPr>
    </w:p>
    <w:p w:rsidR="00666639" w:rsidRPr="00666639" w:rsidRDefault="00666639" w:rsidP="00576C0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666639" w:rsidRPr="00666639" w:rsidRDefault="00666639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666639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666639" w:rsidRPr="00666639" w:rsidRDefault="00666639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6663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666639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666639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666639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666639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112</w:t>
      </w:r>
      <w:proofErr w:type="gramStart"/>
      <w:r w:rsidRPr="00666639">
        <w:rPr>
          <w:rFonts w:ascii="Courier New" w:hAnsi="Courier New" w:cs="Courier New"/>
          <w:color w:val="000000"/>
          <w:sz w:val="24"/>
          <w:szCs w:val="24"/>
          <w:lang w:val="en-GB"/>
        </w:rPr>
        <w:t>setProjectName(</w:t>
      </w:r>
      <w:proofErr w:type="gramEnd"/>
      <w:r w:rsidRPr="00666639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666639" w:rsidRPr="00666639" w:rsidRDefault="00666639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6663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666639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Project </w:t>
      </w:r>
      <w:proofErr w:type="spellStart"/>
      <w:r w:rsidRPr="00666639">
        <w:rPr>
          <w:rFonts w:ascii="Courier New" w:hAnsi="Courier New" w:cs="Courier New"/>
          <w:color w:val="6A3E3E"/>
          <w:sz w:val="24"/>
          <w:szCs w:val="24"/>
          <w:lang w:val="en-GB"/>
        </w:rPr>
        <w:t>testProject</w:t>
      </w:r>
      <w:proofErr w:type="spellEnd"/>
      <w:r w:rsidRPr="00666639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666639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666639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666639">
        <w:rPr>
          <w:rFonts w:ascii="Courier New" w:hAnsi="Courier New" w:cs="Courier New"/>
          <w:color w:val="000000"/>
          <w:sz w:val="24"/>
          <w:szCs w:val="24"/>
          <w:lang w:val="en-GB"/>
        </w:rPr>
        <w:t>Project(</w:t>
      </w:r>
      <w:proofErr w:type="gramEnd"/>
      <w:r w:rsidRPr="00666639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666639" w:rsidRPr="00666639" w:rsidRDefault="00666639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6663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66663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666639">
        <w:rPr>
          <w:rFonts w:ascii="Courier New" w:hAnsi="Courier New" w:cs="Courier New"/>
          <w:color w:val="0000C0"/>
          <w:sz w:val="24"/>
          <w:szCs w:val="24"/>
          <w:lang w:val="en-GB"/>
        </w:rPr>
        <w:t>testProjectList</w:t>
      </w:r>
      <w:r w:rsidRPr="00666639">
        <w:rPr>
          <w:rFonts w:ascii="Courier New" w:hAnsi="Courier New" w:cs="Courier New"/>
          <w:color w:val="000000"/>
          <w:sz w:val="24"/>
          <w:szCs w:val="24"/>
          <w:lang w:val="en-GB"/>
        </w:rPr>
        <w:t>.addProject</w:t>
      </w:r>
      <w:proofErr w:type="spellEnd"/>
      <w:r w:rsidRPr="00666639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proofErr w:type="spellStart"/>
      <w:r w:rsidRPr="00666639">
        <w:rPr>
          <w:rFonts w:ascii="Courier New" w:hAnsi="Courier New" w:cs="Courier New"/>
          <w:color w:val="6A3E3E"/>
          <w:sz w:val="24"/>
          <w:szCs w:val="24"/>
          <w:lang w:val="en-GB"/>
        </w:rPr>
        <w:t>testProject</w:t>
      </w:r>
      <w:proofErr w:type="spellEnd"/>
      <w:r w:rsidRPr="00666639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666639" w:rsidRPr="00666639" w:rsidRDefault="00666639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6663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66663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666639">
        <w:rPr>
          <w:rFonts w:ascii="Courier New" w:hAnsi="Courier New" w:cs="Courier New"/>
          <w:color w:val="6A3E3E"/>
          <w:sz w:val="24"/>
          <w:szCs w:val="24"/>
          <w:lang w:val="en-GB"/>
        </w:rPr>
        <w:t>testProject</w:t>
      </w:r>
      <w:r w:rsidRPr="00666639">
        <w:rPr>
          <w:rFonts w:ascii="Courier New" w:hAnsi="Courier New" w:cs="Courier New"/>
          <w:color w:val="000000"/>
          <w:sz w:val="24"/>
          <w:szCs w:val="24"/>
          <w:lang w:val="en-GB"/>
        </w:rPr>
        <w:t>.setName</w:t>
      </w:r>
      <w:proofErr w:type="spellEnd"/>
      <w:r w:rsidRPr="00666639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666639">
        <w:rPr>
          <w:rFonts w:ascii="Courier New" w:hAnsi="Courier New" w:cs="Courier New"/>
          <w:color w:val="2A00FF"/>
          <w:sz w:val="24"/>
          <w:szCs w:val="24"/>
          <w:lang w:val="en-GB"/>
        </w:rPr>
        <w:t>"</w:t>
      </w:r>
      <w:proofErr w:type="spellStart"/>
      <w:r w:rsidRPr="00666639">
        <w:rPr>
          <w:rFonts w:ascii="Courier New" w:hAnsi="Courier New" w:cs="Courier New"/>
          <w:color w:val="2A00FF"/>
          <w:sz w:val="24"/>
          <w:szCs w:val="24"/>
          <w:lang w:val="en-GB"/>
        </w:rPr>
        <w:t>TestProjekt</w:t>
      </w:r>
      <w:proofErr w:type="spellEnd"/>
      <w:r w:rsidRPr="00666639">
        <w:rPr>
          <w:rFonts w:ascii="Courier New" w:hAnsi="Courier New" w:cs="Courier New"/>
          <w:color w:val="2A00FF"/>
          <w:sz w:val="24"/>
          <w:szCs w:val="24"/>
          <w:lang w:val="en-GB"/>
        </w:rPr>
        <w:t>"</w:t>
      </w:r>
      <w:r w:rsidRPr="00666639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576C0D" w:rsidRPr="00576C0D" w:rsidRDefault="00666639" w:rsidP="00576C0D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6663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576C0D" w:rsidRDefault="00576C0D" w:rsidP="00576C0D">
      <w:pPr>
        <w:spacing w:after="0" w:line="240" w:lineRule="auto"/>
        <w:rPr>
          <w:b/>
          <w:sz w:val="24"/>
        </w:rPr>
      </w:pPr>
    </w:p>
    <w:p w:rsidR="00666639" w:rsidRDefault="00666639" w:rsidP="00576C0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576C0D" w:rsidRPr="00576C0D" w:rsidRDefault="00576C0D" w:rsidP="00576C0D">
      <w:pPr>
        <w:spacing w:after="0" w:line="240" w:lineRule="auto"/>
        <w:rPr>
          <w:sz w:val="24"/>
        </w:rPr>
      </w:pPr>
      <w:proofErr w:type="spellStart"/>
      <w:r w:rsidRPr="00576C0D">
        <w:rPr>
          <w:sz w:val="24"/>
        </w:rPr>
        <w:t>table</w:t>
      </w:r>
      <w:proofErr w:type="spellEnd"/>
      <w:r w:rsidRPr="00576C0D">
        <w:rPr>
          <w:sz w:val="24"/>
        </w:rPr>
        <w:t xml:space="preserve"> </w:t>
      </w:r>
      <w:proofErr w:type="spellStart"/>
      <w:r>
        <w:rPr>
          <w:sz w:val="24"/>
        </w:rPr>
        <w:t>project</w:t>
      </w:r>
      <w:proofErr w:type="spellEnd"/>
      <w:r>
        <w:rPr>
          <w:sz w:val="24"/>
        </w:rPr>
        <w:t xml:space="preserve">: </w:t>
      </w:r>
    </w:p>
    <w:p w:rsidR="00576C0D" w:rsidRDefault="00576C0D" w:rsidP="00576C0D">
      <w:pPr>
        <w:spacing w:after="0" w:line="240" w:lineRule="auto"/>
        <w:rPr>
          <w:b/>
          <w:sz w:val="24"/>
        </w:rPr>
      </w:pPr>
    </w:p>
    <w:p w:rsidR="00666639" w:rsidRDefault="00666639" w:rsidP="00576C0D">
      <w:pPr>
        <w:spacing w:after="0"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A52588D" wp14:editId="1FA37A5C">
            <wp:simplePos x="0" y="0"/>
            <wp:positionH relativeFrom="margin">
              <wp:align>left</wp:align>
            </wp:positionH>
            <wp:positionV relativeFrom="paragraph">
              <wp:posOffset>-82550</wp:posOffset>
            </wp:positionV>
            <wp:extent cx="2247900" cy="571500"/>
            <wp:effectExtent l="0" t="0" r="0" b="0"/>
            <wp:wrapTight wrapText="bothSides">
              <wp:wrapPolygon edited="0">
                <wp:start x="0" y="0"/>
                <wp:lineTo x="0" y="20880"/>
                <wp:lineTo x="21417" y="20880"/>
                <wp:lineTo x="2141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639" w:rsidRDefault="00666639" w:rsidP="00576C0D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666639" w:rsidRPr="00666639" w:rsidTr="00164249">
        <w:tc>
          <w:tcPr>
            <w:tcW w:w="1271" w:type="dxa"/>
          </w:tcPr>
          <w:p w:rsidR="00666639" w:rsidRPr="00666639" w:rsidRDefault="00666639" w:rsidP="00576C0D">
            <w:r w:rsidRPr="00666639">
              <w:lastRenderedPageBreak/>
              <w:t>Funktion</w:t>
            </w:r>
          </w:p>
        </w:tc>
        <w:tc>
          <w:tcPr>
            <w:tcW w:w="3969" w:type="dxa"/>
          </w:tcPr>
          <w:p w:rsidR="00666639" w:rsidRPr="00666639" w:rsidRDefault="00666639" w:rsidP="00576C0D">
            <w:r w:rsidRPr="00666639">
              <w:t>Funktionsbeschreibung</w:t>
            </w:r>
          </w:p>
        </w:tc>
        <w:tc>
          <w:tcPr>
            <w:tcW w:w="1812" w:type="dxa"/>
          </w:tcPr>
          <w:p w:rsidR="00666639" w:rsidRPr="00666639" w:rsidRDefault="00666639" w:rsidP="00576C0D">
            <w:r w:rsidRPr="00666639">
              <w:t>Test</w:t>
            </w:r>
          </w:p>
        </w:tc>
        <w:tc>
          <w:tcPr>
            <w:tcW w:w="1813" w:type="dxa"/>
          </w:tcPr>
          <w:p w:rsidR="00666639" w:rsidRPr="00666639" w:rsidRDefault="00666639" w:rsidP="00576C0D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666639" w:rsidRPr="00666639" w:rsidRDefault="00666639" w:rsidP="00576C0D">
            <w:r w:rsidRPr="00666639">
              <w:t>Testbeschreibung</w:t>
            </w:r>
          </w:p>
        </w:tc>
      </w:tr>
      <w:tr w:rsidR="00666639" w:rsidTr="00666639">
        <w:tc>
          <w:tcPr>
            <w:tcW w:w="1271" w:type="dxa"/>
          </w:tcPr>
          <w:p w:rsidR="00666639" w:rsidRDefault="00666639" w:rsidP="00576C0D">
            <w:r>
              <w:t>1.1</w:t>
            </w:r>
          </w:p>
        </w:tc>
        <w:tc>
          <w:tcPr>
            <w:tcW w:w="3969" w:type="dxa"/>
          </w:tcPr>
          <w:p w:rsidR="00666639" w:rsidRDefault="00666639" w:rsidP="00576C0D">
            <w:r>
              <w:t>Erstellen von Projekten</w:t>
            </w:r>
          </w:p>
        </w:tc>
        <w:tc>
          <w:tcPr>
            <w:tcW w:w="1812" w:type="dxa"/>
          </w:tcPr>
          <w:p w:rsidR="00666639" w:rsidRDefault="00666639" w:rsidP="00576C0D">
            <w:r>
              <w:t>1.1.3</w:t>
            </w:r>
          </w:p>
        </w:tc>
        <w:tc>
          <w:tcPr>
            <w:tcW w:w="1813" w:type="dxa"/>
          </w:tcPr>
          <w:p w:rsidR="00666639" w:rsidRDefault="00666639" w:rsidP="00576C0D">
            <w:r>
              <w:t>T113</w:t>
            </w:r>
          </w:p>
        </w:tc>
        <w:tc>
          <w:tcPr>
            <w:tcW w:w="5589" w:type="dxa"/>
          </w:tcPr>
          <w:p w:rsidR="00666639" w:rsidRDefault="00666639" w:rsidP="00576C0D">
            <w:r>
              <w:t>Projektnamen ändern</w:t>
            </w:r>
          </w:p>
        </w:tc>
      </w:tr>
    </w:tbl>
    <w:p w:rsidR="00666639" w:rsidRDefault="00666639" w:rsidP="00576C0D">
      <w:pPr>
        <w:pStyle w:val="KeinLeerraum"/>
      </w:pPr>
    </w:p>
    <w:p w:rsidR="00666639" w:rsidRPr="00666639" w:rsidRDefault="00666639" w:rsidP="00576C0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FE6000" w:rsidRPr="00FE6000" w:rsidRDefault="00FE6000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FE6000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FE6000" w:rsidRPr="00FE6000" w:rsidRDefault="00FE6000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E6000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FE6000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113</w:t>
      </w:r>
      <w:proofErr w:type="gramStart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RenameProjectName(</w:t>
      </w:r>
      <w:proofErr w:type="gramEnd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FE6000" w:rsidRPr="00FE6000" w:rsidRDefault="00FE6000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Project </w:t>
      </w:r>
      <w:proofErr w:type="spellStart"/>
      <w:r w:rsidRPr="00FE6000">
        <w:rPr>
          <w:rFonts w:ascii="Courier New" w:hAnsi="Courier New" w:cs="Courier New"/>
          <w:color w:val="6A3E3E"/>
          <w:sz w:val="24"/>
          <w:szCs w:val="24"/>
          <w:lang w:val="en-GB"/>
        </w:rPr>
        <w:t>testProject</w:t>
      </w:r>
      <w:proofErr w:type="spellEnd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FE6000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Project(</w:t>
      </w:r>
      <w:proofErr w:type="gramEnd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E6000" w:rsidRPr="00FE6000" w:rsidRDefault="00FE6000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FE6000">
        <w:rPr>
          <w:rFonts w:ascii="Courier New" w:hAnsi="Courier New" w:cs="Courier New"/>
          <w:color w:val="0000C0"/>
          <w:sz w:val="24"/>
          <w:szCs w:val="24"/>
          <w:highlight w:val="lightGray"/>
          <w:lang w:val="en-GB"/>
        </w:rPr>
        <w:t>testProjectList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.addProject</w:t>
      </w:r>
      <w:proofErr w:type="spellEnd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proofErr w:type="spellStart"/>
      <w:r w:rsidRPr="00FE6000">
        <w:rPr>
          <w:rFonts w:ascii="Courier New" w:hAnsi="Courier New" w:cs="Courier New"/>
          <w:color w:val="6A3E3E"/>
          <w:sz w:val="24"/>
          <w:szCs w:val="24"/>
          <w:lang w:val="en-GB"/>
        </w:rPr>
        <w:t>testProject</w:t>
      </w:r>
      <w:proofErr w:type="spellEnd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E6000" w:rsidRPr="00FE6000" w:rsidRDefault="00FE6000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FE6000">
        <w:rPr>
          <w:rFonts w:ascii="Courier New" w:hAnsi="Courier New" w:cs="Courier New"/>
          <w:color w:val="6A3E3E"/>
          <w:sz w:val="24"/>
          <w:szCs w:val="24"/>
          <w:lang w:val="en-GB"/>
        </w:rPr>
        <w:t>testProject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.setName</w:t>
      </w:r>
      <w:proofErr w:type="spellEnd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FE6000">
        <w:rPr>
          <w:rFonts w:ascii="Courier New" w:hAnsi="Courier New" w:cs="Courier New"/>
          <w:color w:val="2A00FF"/>
          <w:sz w:val="24"/>
          <w:szCs w:val="24"/>
          <w:lang w:val="en-GB"/>
        </w:rPr>
        <w:t>"</w:t>
      </w:r>
      <w:proofErr w:type="spellStart"/>
      <w:r w:rsidRPr="00FE6000">
        <w:rPr>
          <w:rFonts w:ascii="Courier New" w:hAnsi="Courier New" w:cs="Courier New"/>
          <w:color w:val="2A00FF"/>
          <w:sz w:val="24"/>
          <w:szCs w:val="24"/>
          <w:lang w:val="en-GB"/>
        </w:rPr>
        <w:t>TestProjekt</w:t>
      </w:r>
      <w:proofErr w:type="spellEnd"/>
      <w:r w:rsidRPr="00FE6000">
        <w:rPr>
          <w:rFonts w:ascii="Courier New" w:hAnsi="Courier New" w:cs="Courier New"/>
          <w:color w:val="2A00FF"/>
          <w:sz w:val="24"/>
          <w:szCs w:val="24"/>
          <w:lang w:val="en-GB"/>
        </w:rPr>
        <w:t>"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E6000" w:rsidRDefault="00FE6000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estProject</w:t>
      </w:r>
      <w:r>
        <w:rPr>
          <w:rFonts w:ascii="Courier New" w:hAnsi="Courier New" w:cs="Courier New"/>
          <w:color w:val="000000"/>
          <w:sz w:val="24"/>
          <w:szCs w:val="24"/>
        </w:rPr>
        <w:t>.setNam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Renamed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TestProjekt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666639" w:rsidRDefault="00FE6000" w:rsidP="00576C0D">
      <w:pPr>
        <w:spacing w:after="0" w:line="240" w:lineRule="auto"/>
        <w:rPr>
          <w:b/>
          <w:sz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666639" w:rsidRDefault="00666639" w:rsidP="00576C0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576C0D" w:rsidRPr="00576C0D" w:rsidRDefault="00576C0D" w:rsidP="00576C0D">
      <w:pPr>
        <w:spacing w:after="0" w:line="240" w:lineRule="auto"/>
        <w:rPr>
          <w:sz w:val="24"/>
        </w:rPr>
      </w:pPr>
      <w:proofErr w:type="spellStart"/>
      <w:r w:rsidRPr="00576C0D">
        <w:rPr>
          <w:sz w:val="24"/>
        </w:rPr>
        <w:t>table</w:t>
      </w:r>
      <w:proofErr w:type="spellEnd"/>
      <w:r w:rsidRPr="00576C0D">
        <w:rPr>
          <w:sz w:val="24"/>
        </w:rPr>
        <w:t xml:space="preserve"> </w:t>
      </w:r>
      <w:proofErr w:type="spellStart"/>
      <w:r>
        <w:rPr>
          <w:sz w:val="24"/>
        </w:rPr>
        <w:t>project</w:t>
      </w:r>
      <w:proofErr w:type="spellEnd"/>
      <w:r>
        <w:rPr>
          <w:sz w:val="24"/>
        </w:rPr>
        <w:t xml:space="preserve">: </w:t>
      </w:r>
    </w:p>
    <w:p w:rsidR="00576C0D" w:rsidRDefault="00576C0D" w:rsidP="00576C0D">
      <w:pPr>
        <w:spacing w:after="0"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60138E4" wp14:editId="4DB2380A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53365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1438" y="21246"/>
                <wp:lineTo x="21438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45"/>
                    <a:stretch/>
                  </pic:blipFill>
                  <pic:spPr bwMode="auto">
                    <a:xfrm>
                      <a:off x="0" y="0"/>
                      <a:ext cx="253365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76C0D" w:rsidRDefault="00576C0D" w:rsidP="00576C0D">
      <w:pPr>
        <w:spacing w:after="0" w:line="240" w:lineRule="auto"/>
        <w:rPr>
          <w:b/>
          <w:sz w:val="24"/>
        </w:rPr>
      </w:pPr>
    </w:p>
    <w:p w:rsidR="00666639" w:rsidRDefault="00666639" w:rsidP="00576C0D">
      <w:pPr>
        <w:spacing w:after="0" w:line="240" w:lineRule="auto"/>
        <w:rPr>
          <w:b/>
          <w:sz w:val="24"/>
        </w:rPr>
      </w:pPr>
    </w:p>
    <w:p w:rsidR="00FE6000" w:rsidRDefault="00FE6000" w:rsidP="00576C0D">
      <w:pPr>
        <w:spacing w:after="0" w:line="240" w:lineRule="auto"/>
        <w:rPr>
          <w:b/>
          <w:sz w:val="24"/>
        </w:rPr>
      </w:pPr>
    </w:p>
    <w:p w:rsidR="00FE6000" w:rsidRDefault="00FE6000" w:rsidP="00576C0D">
      <w:pPr>
        <w:spacing w:after="0" w:line="240" w:lineRule="auto"/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FE6000" w:rsidRPr="00666639" w:rsidTr="00164249">
        <w:tc>
          <w:tcPr>
            <w:tcW w:w="1271" w:type="dxa"/>
          </w:tcPr>
          <w:p w:rsidR="00FE6000" w:rsidRPr="00666639" w:rsidRDefault="00FE6000" w:rsidP="00576C0D">
            <w:r w:rsidRPr="00666639">
              <w:t>Funktion</w:t>
            </w:r>
          </w:p>
        </w:tc>
        <w:tc>
          <w:tcPr>
            <w:tcW w:w="3969" w:type="dxa"/>
          </w:tcPr>
          <w:p w:rsidR="00FE6000" w:rsidRPr="00666639" w:rsidRDefault="00FE6000" w:rsidP="00576C0D">
            <w:r w:rsidRPr="00666639">
              <w:t>Funktionsbeschreibung</w:t>
            </w:r>
          </w:p>
        </w:tc>
        <w:tc>
          <w:tcPr>
            <w:tcW w:w="1812" w:type="dxa"/>
          </w:tcPr>
          <w:p w:rsidR="00FE6000" w:rsidRPr="00666639" w:rsidRDefault="00FE6000" w:rsidP="00576C0D">
            <w:r w:rsidRPr="00666639">
              <w:t>Test</w:t>
            </w:r>
          </w:p>
        </w:tc>
        <w:tc>
          <w:tcPr>
            <w:tcW w:w="1813" w:type="dxa"/>
          </w:tcPr>
          <w:p w:rsidR="00FE6000" w:rsidRPr="00666639" w:rsidRDefault="00FE6000" w:rsidP="00576C0D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FE6000" w:rsidRPr="00666639" w:rsidRDefault="00FE6000" w:rsidP="00576C0D">
            <w:r w:rsidRPr="00666639">
              <w:t>Testbeschreibung</w:t>
            </w:r>
          </w:p>
        </w:tc>
      </w:tr>
      <w:tr w:rsidR="00FE6000" w:rsidTr="00FE6000">
        <w:tc>
          <w:tcPr>
            <w:tcW w:w="1271" w:type="dxa"/>
          </w:tcPr>
          <w:p w:rsidR="00FE6000" w:rsidRDefault="00FE6000" w:rsidP="00576C0D">
            <w:r>
              <w:t>1.1</w:t>
            </w:r>
          </w:p>
        </w:tc>
        <w:tc>
          <w:tcPr>
            <w:tcW w:w="3969" w:type="dxa"/>
          </w:tcPr>
          <w:p w:rsidR="00FE6000" w:rsidRDefault="00FE6000" w:rsidP="00576C0D">
            <w:r>
              <w:t xml:space="preserve">Erstellen von Projekten </w:t>
            </w:r>
          </w:p>
        </w:tc>
        <w:tc>
          <w:tcPr>
            <w:tcW w:w="1812" w:type="dxa"/>
          </w:tcPr>
          <w:p w:rsidR="00FE6000" w:rsidRDefault="00FE6000" w:rsidP="00576C0D">
            <w:r>
              <w:t>1.1.4</w:t>
            </w:r>
          </w:p>
        </w:tc>
        <w:tc>
          <w:tcPr>
            <w:tcW w:w="1813" w:type="dxa"/>
          </w:tcPr>
          <w:p w:rsidR="00FE6000" w:rsidRDefault="00FE6000" w:rsidP="00576C0D">
            <w:r>
              <w:t>T114</w:t>
            </w:r>
          </w:p>
        </w:tc>
        <w:tc>
          <w:tcPr>
            <w:tcW w:w="5589" w:type="dxa"/>
          </w:tcPr>
          <w:p w:rsidR="00FE6000" w:rsidRDefault="00FE6000" w:rsidP="00576C0D">
            <w:r>
              <w:t>auf Projektnamen zugreifen</w:t>
            </w:r>
          </w:p>
        </w:tc>
      </w:tr>
    </w:tbl>
    <w:p w:rsidR="00FE6000" w:rsidRDefault="00FE6000" w:rsidP="00576C0D">
      <w:pPr>
        <w:pStyle w:val="KeinLeerraum"/>
      </w:pPr>
    </w:p>
    <w:p w:rsidR="00FE6000" w:rsidRPr="00666639" w:rsidRDefault="00FE6000" w:rsidP="00576C0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FE6000" w:rsidRDefault="00FE6000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646464"/>
          <w:sz w:val="24"/>
          <w:szCs w:val="24"/>
        </w:rPr>
        <w:t>@Test</w:t>
      </w:r>
    </w:p>
    <w:p w:rsidR="00FE6000" w:rsidRDefault="00FE6000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T114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getProjectName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 {</w:t>
      </w:r>
    </w:p>
    <w:p w:rsidR="00FE6000" w:rsidRPr="00FE6000" w:rsidRDefault="00FE6000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Project </w:t>
      </w:r>
      <w:proofErr w:type="spellStart"/>
      <w:r w:rsidRPr="00FE6000">
        <w:rPr>
          <w:rFonts w:ascii="Courier New" w:hAnsi="Courier New" w:cs="Courier New"/>
          <w:color w:val="6A3E3E"/>
          <w:sz w:val="24"/>
          <w:szCs w:val="24"/>
          <w:lang w:val="en-GB"/>
        </w:rPr>
        <w:t>testProject</w:t>
      </w:r>
      <w:proofErr w:type="spellEnd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FE6000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Project(</w:t>
      </w:r>
      <w:proofErr w:type="gramEnd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E6000" w:rsidRPr="00FE6000" w:rsidRDefault="00FE6000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FE6000">
        <w:rPr>
          <w:rFonts w:ascii="Courier New" w:hAnsi="Courier New" w:cs="Courier New"/>
          <w:color w:val="0000C0"/>
          <w:sz w:val="24"/>
          <w:szCs w:val="24"/>
          <w:lang w:val="en-GB"/>
        </w:rPr>
        <w:t>testProjectList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.addProject</w:t>
      </w:r>
      <w:proofErr w:type="spellEnd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proofErr w:type="spellStart"/>
      <w:r w:rsidRPr="00FE6000">
        <w:rPr>
          <w:rFonts w:ascii="Courier New" w:hAnsi="Courier New" w:cs="Courier New"/>
          <w:color w:val="6A3E3E"/>
          <w:sz w:val="24"/>
          <w:szCs w:val="24"/>
          <w:lang w:val="en-GB"/>
        </w:rPr>
        <w:t>testProject</w:t>
      </w:r>
      <w:proofErr w:type="spellEnd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E6000" w:rsidRDefault="00FE6000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estProject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  <w:r>
        <w:rPr>
          <w:rFonts w:ascii="Courier New" w:hAnsi="Courier New" w:cs="Courier New"/>
          <w:color w:val="000000"/>
          <w:sz w:val="24"/>
          <w:szCs w:val="24"/>
          <w:highlight w:val="lightGray"/>
        </w:rPr>
        <w:t>setNam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TestProjekt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FE6000" w:rsidRDefault="00FE6000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estProject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  <w:r>
        <w:rPr>
          <w:rFonts w:ascii="Courier New" w:hAnsi="Courier New" w:cs="Courier New"/>
          <w:color w:val="000000"/>
          <w:sz w:val="24"/>
          <w:szCs w:val="24"/>
          <w:highlight w:val="lightGray"/>
        </w:rPr>
        <w:t>setNam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RenameTestProjekt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FE6000" w:rsidRDefault="00FE6000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sz w:val="24"/>
          <w:szCs w:val="24"/>
          <w:u w:val="single"/>
        </w:rPr>
        <w:t>ProjectNam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estProject</w:t>
      </w:r>
      <w:r>
        <w:rPr>
          <w:rFonts w:ascii="Courier New" w:hAnsi="Courier New" w:cs="Courier New"/>
          <w:color w:val="000000"/>
          <w:sz w:val="24"/>
          <w:szCs w:val="24"/>
        </w:rPr>
        <w:t>.getNam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FE6000" w:rsidRDefault="00FE6000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576C0D" w:rsidRDefault="00576C0D">
      <w:pPr>
        <w:rPr>
          <w:b/>
          <w:sz w:val="24"/>
        </w:rPr>
      </w:pPr>
      <w:r>
        <w:rPr>
          <w:b/>
          <w:sz w:val="24"/>
        </w:rPr>
        <w:br w:type="page"/>
      </w:r>
    </w:p>
    <w:p w:rsidR="00FE6000" w:rsidRDefault="00FE6000" w:rsidP="00576C0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lastRenderedPageBreak/>
        <w:t xml:space="preserve">Ergebnis in der Datenbank: </w:t>
      </w:r>
    </w:p>
    <w:p w:rsidR="00576C0D" w:rsidRPr="00576C0D" w:rsidRDefault="00576C0D" w:rsidP="00576C0D">
      <w:pPr>
        <w:spacing w:after="0" w:line="240" w:lineRule="auto"/>
        <w:rPr>
          <w:sz w:val="24"/>
        </w:rPr>
      </w:pPr>
      <w:proofErr w:type="spellStart"/>
      <w:r w:rsidRPr="00576C0D">
        <w:rPr>
          <w:sz w:val="24"/>
        </w:rPr>
        <w:t>table</w:t>
      </w:r>
      <w:proofErr w:type="spellEnd"/>
      <w:r w:rsidRPr="00576C0D">
        <w:rPr>
          <w:sz w:val="24"/>
        </w:rPr>
        <w:t xml:space="preserve"> </w:t>
      </w:r>
      <w:proofErr w:type="spellStart"/>
      <w:r>
        <w:rPr>
          <w:sz w:val="24"/>
        </w:rPr>
        <w:t>project</w:t>
      </w:r>
      <w:proofErr w:type="spellEnd"/>
      <w:r>
        <w:rPr>
          <w:sz w:val="24"/>
        </w:rPr>
        <w:t xml:space="preserve">: </w:t>
      </w:r>
    </w:p>
    <w:p w:rsidR="00576C0D" w:rsidRDefault="00576C0D" w:rsidP="00576C0D">
      <w:pPr>
        <w:spacing w:after="0"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955662C" wp14:editId="5CED8348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2686050" cy="514350"/>
            <wp:effectExtent l="0" t="0" r="0" b="0"/>
            <wp:wrapTight wrapText="bothSides">
              <wp:wrapPolygon edited="0">
                <wp:start x="0" y="0"/>
                <wp:lineTo x="0" y="20800"/>
                <wp:lineTo x="21447" y="20800"/>
                <wp:lineTo x="2144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000" w:rsidRDefault="00FE6000" w:rsidP="00576C0D">
      <w:pPr>
        <w:spacing w:after="0" w:line="240" w:lineRule="auto"/>
        <w:rPr>
          <w:b/>
          <w:sz w:val="24"/>
        </w:rPr>
      </w:pPr>
    </w:p>
    <w:p w:rsidR="00576C0D" w:rsidRDefault="00576C0D" w:rsidP="00576C0D">
      <w:pPr>
        <w:spacing w:after="0" w:line="240" w:lineRule="auto"/>
        <w:rPr>
          <w:b/>
          <w:sz w:val="24"/>
        </w:rPr>
      </w:pPr>
    </w:p>
    <w:p w:rsidR="00FE6000" w:rsidRDefault="00FE6000" w:rsidP="00576C0D">
      <w:pPr>
        <w:spacing w:after="0" w:line="240" w:lineRule="auto"/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FE6000" w:rsidRPr="00666639" w:rsidTr="00164249">
        <w:tc>
          <w:tcPr>
            <w:tcW w:w="1271" w:type="dxa"/>
          </w:tcPr>
          <w:p w:rsidR="00FE6000" w:rsidRPr="00666639" w:rsidRDefault="00FE6000" w:rsidP="00576C0D">
            <w:r w:rsidRPr="00666639">
              <w:t>Funktion</w:t>
            </w:r>
          </w:p>
        </w:tc>
        <w:tc>
          <w:tcPr>
            <w:tcW w:w="3969" w:type="dxa"/>
          </w:tcPr>
          <w:p w:rsidR="00FE6000" w:rsidRPr="00666639" w:rsidRDefault="00FE6000" w:rsidP="00576C0D">
            <w:r w:rsidRPr="00666639">
              <w:t>Funktionsbeschreibung</w:t>
            </w:r>
          </w:p>
        </w:tc>
        <w:tc>
          <w:tcPr>
            <w:tcW w:w="1812" w:type="dxa"/>
          </w:tcPr>
          <w:p w:rsidR="00FE6000" w:rsidRPr="00666639" w:rsidRDefault="00FE6000" w:rsidP="00576C0D">
            <w:r w:rsidRPr="00666639">
              <w:t>Test</w:t>
            </w:r>
          </w:p>
        </w:tc>
        <w:tc>
          <w:tcPr>
            <w:tcW w:w="1813" w:type="dxa"/>
          </w:tcPr>
          <w:p w:rsidR="00FE6000" w:rsidRPr="00666639" w:rsidRDefault="00FE6000" w:rsidP="00576C0D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FE6000" w:rsidRPr="00666639" w:rsidRDefault="00FE6000" w:rsidP="00576C0D">
            <w:r w:rsidRPr="00666639">
              <w:t>Testbeschreibung</w:t>
            </w:r>
          </w:p>
        </w:tc>
      </w:tr>
      <w:tr w:rsidR="00FE6000" w:rsidTr="00FE6000">
        <w:tc>
          <w:tcPr>
            <w:tcW w:w="1271" w:type="dxa"/>
          </w:tcPr>
          <w:p w:rsidR="00FE6000" w:rsidRDefault="00FE6000" w:rsidP="00576C0D">
            <w:r>
              <w:t>1.1</w:t>
            </w:r>
          </w:p>
        </w:tc>
        <w:tc>
          <w:tcPr>
            <w:tcW w:w="3969" w:type="dxa"/>
          </w:tcPr>
          <w:p w:rsidR="00FE6000" w:rsidRDefault="00FE6000" w:rsidP="00576C0D">
            <w:r>
              <w:t>Erstellen von Projekten</w:t>
            </w:r>
          </w:p>
        </w:tc>
        <w:tc>
          <w:tcPr>
            <w:tcW w:w="1812" w:type="dxa"/>
          </w:tcPr>
          <w:p w:rsidR="00FE6000" w:rsidRDefault="00FE6000" w:rsidP="00576C0D">
            <w:r>
              <w:t>1.1.5</w:t>
            </w:r>
          </w:p>
        </w:tc>
        <w:tc>
          <w:tcPr>
            <w:tcW w:w="1813" w:type="dxa"/>
          </w:tcPr>
          <w:p w:rsidR="00FE6000" w:rsidRDefault="00FE6000" w:rsidP="00576C0D">
            <w:r>
              <w:t>T115</w:t>
            </w:r>
          </w:p>
        </w:tc>
        <w:tc>
          <w:tcPr>
            <w:tcW w:w="5589" w:type="dxa"/>
          </w:tcPr>
          <w:p w:rsidR="00FE6000" w:rsidRDefault="00FE6000" w:rsidP="00576C0D">
            <w:r>
              <w:t>mehrere Projekte erstellen</w:t>
            </w:r>
          </w:p>
        </w:tc>
      </w:tr>
    </w:tbl>
    <w:p w:rsidR="00FE6000" w:rsidRDefault="00FE6000" w:rsidP="00576C0D">
      <w:pPr>
        <w:pStyle w:val="KeinLeerraum"/>
      </w:pPr>
    </w:p>
    <w:p w:rsidR="00FE6000" w:rsidRPr="00666639" w:rsidRDefault="00FE6000" w:rsidP="00576C0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FE6000" w:rsidRPr="00FE6000" w:rsidRDefault="00FE6000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FE6000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FE6000" w:rsidRPr="00FE6000" w:rsidRDefault="00FE6000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E6000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FE6000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115</w:t>
      </w:r>
      <w:proofErr w:type="gramStart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CreateProjects(</w:t>
      </w:r>
      <w:proofErr w:type="gramEnd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FE6000" w:rsidRPr="00FE6000" w:rsidRDefault="00FE6000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E6000">
        <w:rPr>
          <w:rFonts w:ascii="Courier New" w:hAnsi="Courier New" w:cs="Courier New"/>
          <w:color w:val="000000"/>
          <w:sz w:val="24"/>
          <w:szCs w:val="24"/>
          <w:highlight w:val="lightGray"/>
          <w:lang w:val="en-GB"/>
        </w:rPr>
        <w:t>Project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FE6000">
        <w:rPr>
          <w:rFonts w:ascii="Courier New" w:hAnsi="Courier New" w:cs="Courier New"/>
          <w:color w:val="6A3E3E"/>
          <w:sz w:val="24"/>
          <w:szCs w:val="24"/>
          <w:lang w:val="en-GB"/>
        </w:rPr>
        <w:t>testProject1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FE6000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FE6000">
        <w:rPr>
          <w:rFonts w:ascii="Courier New" w:hAnsi="Courier New" w:cs="Courier New"/>
          <w:color w:val="000000"/>
          <w:sz w:val="24"/>
          <w:szCs w:val="24"/>
          <w:highlight w:val="lightGray"/>
          <w:lang w:val="en-GB"/>
        </w:rPr>
        <w:t>Project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proofErr w:type="gramEnd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E6000" w:rsidRPr="00FE6000" w:rsidRDefault="00FE6000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E6000">
        <w:rPr>
          <w:rFonts w:ascii="Courier New" w:hAnsi="Courier New" w:cs="Courier New"/>
          <w:color w:val="000000"/>
          <w:sz w:val="24"/>
          <w:szCs w:val="24"/>
          <w:highlight w:val="lightGray"/>
          <w:lang w:val="en-GB"/>
        </w:rPr>
        <w:t>Project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FE6000">
        <w:rPr>
          <w:rFonts w:ascii="Courier New" w:hAnsi="Courier New" w:cs="Courier New"/>
          <w:color w:val="6A3E3E"/>
          <w:sz w:val="24"/>
          <w:szCs w:val="24"/>
          <w:lang w:val="en-GB"/>
        </w:rPr>
        <w:t>testProject2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FE6000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FE6000">
        <w:rPr>
          <w:rFonts w:ascii="Courier New" w:hAnsi="Courier New" w:cs="Courier New"/>
          <w:color w:val="000000"/>
          <w:sz w:val="24"/>
          <w:szCs w:val="24"/>
          <w:highlight w:val="lightGray"/>
          <w:lang w:val="en-GB"/>
        </w:rPr>
        <w:t>Project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proofErr w:type="gramEnd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E6000" w:rsidRPr="00FE6000" w:rsidRDefault="00FE6000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E6000">
        <w:rPr>
          <w:rFonts w:ascii="Courier New" w:hAnsi="Courier New" w:cs="Courier New"/>
          <w:color w:val="000000"/>
          <w:sz w:val="24"/>
          <w:szCs w:val="24"/>
          <w:highlight w:val="lightGray"/>
          <w:lang w:val="en-GB"/>
        </w:rPr>
        <w:t>Project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FE6000">
        <w:rPr>
          <w:rFonts w:ascii="Courier New" w:hAnsi="Courier New" w:cs="Courier New"/>
          <w:color w:val="6A3E3E"/>
          <w:sz w:val="24"/>
          <w:szCs w:val="24"/>
          <w:lang w:val="en-GB"/>
        </w:rPr>
        <w:t>testProject3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FE6000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FE6000">
        <w:rPr>
          <w:rFonts w:ascii="Courier New" w:hAnsi="Courier New" w:cs="Courier New"/>
          <w:color w:val="000000"/>
          <w:sz w:val="24"/>
          <w:szCs w:val="24"/>
          <w:highlight w:val="lightGray"/>
          <w:lang w:val="en-GB"/>
        </w:rPr>
        <w:t>Project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proofErr w:type="gramEnd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E6000" w:rsidRPr="00FE6000" w:rsidRDefault="00FE6000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:rsidR="00FE6000" w:rsidRPr="00FE6000" w:rsidRDefault="00FE6000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FE6000">
        <w:rPr>
          <w:rFonts w:ascii="Courier New" w:hAnsi="Courier New" w:cs="Courier New"/>
          <w:color w:val="0000C0"/>
          <w:sz w:val="24"/>
          <w:szCs w:val="24"/>
          <w:lang w:val="en-GB"/>
        </w:rPr>
        <w:t>testProjectList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.addProject</w:t>
      </w:r>
      <w:proofErr w:type="spellEnd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FE6000">
        <w:rPr>
          <w:rFonts w:ascii="Courier New" w:hAnsi="Courier New" w:cs="Courier New"/>
          <w:color w:val="6A3E3E"/>
          <w:sz w:val="24"/>
          <w:szCs w:val="24"/>
          <w:lang w:val="en-GB"/>
        </w:rPr>
        <w:t>testProject1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E6000" w:rsidRPr="00FE6000" w:rsidRDefault="00FE6000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FE6000">
        <w:rPr>
          <w:rFonts w:ascii="Courier New" w:hAnsi="Courier New" w:cs="Courier New"/>
          <w:color w:val="0000C0"/>
          <w:sz w:val="24"/>
          <w:szCs w:val="24"/>
          <w:lang w:val="en-GB"/>
        </w:rPr>
        <w:t>testProjectList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.addProject</w:t>
      </w:r>
      <w:proofErr w:type="spellEnd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FE6000">
        <w:rPr>
          <w:rFonts w:ascii="Courier New" w:hAnsi="Courier New" w:cs="Courier New"/>
          <w:color w:val="6A3E3E"/>
          <w:sz w:val="24"/>
          <w:szCs w:val="24"/>
          <w:lang w:val="en-GB"/>
        </w:rPr>
        <w:t>testProject2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E6000" w:rsidRDefault="00FE6000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testProjectList</w:t>
      </w:r>
      <w:r>
        <w:rPr>
          <w:rFonts w:ascii="Courier New" w:hAnsi="Courier New" w:cs="Courier New"/>
          <w:color w:val="000000"/>
          <w:sz w:val="24"/>
          <w:szCs w:val="24"/>
        </w:rPr>
        <w:t>.addProjec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6A3E3E"/>
          <w:sz w:val="24"/>
          <w:szCs w:val="24"/>
        </w:rPr>
        <w:t>testProject3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FE6000" w:rsidRDefault="00FE6000" w:rsidP="00576C0D">
      <w:pPr>
        <w:spacing w:after="0" w:line="240" w:lineRule="auto"/>
        <w:rPr>
          <w:b/>
          <w:sz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FE6000" w:rsidRDefault="00FE6000" w:rsidP="00576C0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576C0D" w:rsidRPr="00576C0D" w:rsidRDefault="00576C0D" w:rsidP="00576C0D">
      <w:pPr>
        <w:spacing w:after="0" w:line="240" w:lineRule="auto"/>
        <w:rPr>
          <w:sz w:val="24"/>
        </w:rPr>
      </w:pPr>
      <w:proofErr w:type="spellStart"/>
      <w:r w:rsidRPr="00576C0D">
        <w:rPr>
          <w:sz w:val="24"/>
        </w:rPr>
        <w:t>table</w:t>
      </w:r>
      <w:proofErr w:type="spellEnd"/>
      <w:r w:rsidRPr="00576C0D">
        <w:rPr>
          <w:sz w:val="24"/>
        </w:rPr>
        <w:t xml:space="preserve"> </w:t>
      </w:r>
      <w:proofErr w:type="spellStart"/>
      <w:r>
        <w:rPr>
          <w:sz w:val="24"/>
        </w:rPr>
        <w:t>project</w:t>
      </w:r>
      <w:proofErr w:type="spellEnd"/>
      <w:r>
        <w:rPr>
          <w:sz w:val="24"/>
        </w:rPr>
        <w:t xml:space="preserve">: </w:t>
      </w:r>
    </w:p>
    <w:p w:rsidR="00FE6000" w:rsidRDefault="00576C0D" w:rsidP="00576C0D">
      <w:pPr>
        <w:spacing w:after="0"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883AA53" wp14:editId="5FB66746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19145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93" y="21415"/>
                <wp:lineTo x="21493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28"/>
                    <a:stretch/>
                  </pic:blipFill>
                  <pic:spPr bwMode="auto">
                    <a:xfrm>
                      <a:off x="0" y="0"/>
                      <a:ext cx="191452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E6000" w:rsidRDefault="00FE6000" w:rsidP="00576C0D">
      <w:pPr>
        <w:spacing w:after="0" w:line="240" w:lineRule="auto"/>
        <w:rPr>
          <w:b/>
          <w:sz w:val="24"/>
        </w:rPr>
      </w:pPr>
    </w:p>
    <w:p w:rsidR="00FE6000" w:rsidRDefault="00FE6000" w:rsidP="00576C0D">
      <w:pPr>
        <w:spacing w:after="0" w:line="240" w:lineRule="auto"/>
        <w:rPr>
          <w:b/>
          <w:sz w:val="24"/>
        </w:rPr>
      </w:pPr>
    </w:p>
    <w:p w:rsidR="00FE6000" w:rsidRDefault="00FE6000" w:rsidP="00576C0D">
      <w:pPr>
        <w:spacing w:after="0" w:line="240" w:lineRule="auto"/>
        <w:rPr>
          <w:b/>
          <w:sz w:val="24"/>
        </w:rPr>
      </w:pPr>
    </w:p>
    <w:p w:rsidR="00FE6000" w:rsidRDefault="00FE6000" w:rsidP="00576C0D">
      <w:pPr>
        <w:spacing w:after="0" w:line="240" w:lineRule="auto"/>
        <w:rPr>
          <w:b/>
          <w:sz w:val="24"/>
        </w:rPr>
      </w:pPr>
    </w:p>
    <w:p w:rsidR="00FE6000" w:rsidRDefault="00FE6000" w:rsidP="00576C0D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FE6000" w:rsidRDefault="00FE6000" w:rsidP="00576C0D">
      <w:pPr>
        <w:spacing w:after="0" w:line="240" w:lineRule="auto"/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FE6000" w:rsidRPr="00666639" w:rsidTr="00164249">
        <w:tc>
          <w:tcPr>
            <w:tcW w:w="1271" w:type="dxa"/>
          </w:tcPr>
          <w:p w:rsidR="00FE6000" w:rsidRPr="00666639" w:rsidRDefault="00FE6000" w:rsidP="00576C0D">
            <w:r w:rsidRPr="00666639">
              <w:t>Funktion</w:t>
            </w:r>
          </w:p>
        </w:tc>
        <w:tc>
          <w:tcPr>
            <w:tcW w:w="3969" w:type="dxa"/>
          </w:tcPr>
          <w:p w:rsidR="00FE6000" w:rsidRPr="00666639" w:rsidRDefault="00FE6000" w:rsidP="00576C0D">
            <w:r w:rsidRPr="00666639">
              <w:t>Funktionsbeschreibung</w:t>
            </w:r>
          </w:p>
        </w:tc>
        <w:tc>
          <w:tcPr>
            <w:tcW w:w="1812" w:type="dxa"/>
          </w:tcPr>
          <w:p w:rsidR="00FE6000" w:rsidRPr="00666639" w:rsidRDefault="00FE6000" w:rsidP="00576C0D">
            <w:r w:rsidRPr="00666639">
              <w:t>Test</w:t>
            </w:r>
          </w:p>
        </w:tc>
        <w:tc>
          <w:tcPr>
            <w:tcW w:w="1813" w:type="dxa"/>
          </w:tcPr>
          <w:p w:rsidR="00FE6000" w:rsidRPr="00666639" w:rsidRDefault="00FE6000" w:rsidP="00576C0D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FE6000" w:rsidRPr="00666639" w:rsidRDefault="00FE6000" w:rsidP="00576C0D">
            <w:r w:rsidRPr="00666639">
              <w:t>Testbeschreibung</w:t>
            </w:r>
          </w:p>
        </w:tc>
      </w:tr>
      <w:tr w:rsidR="00FE6000" w:rsidTr="00FE6000">
        <w:tc>
          <w:tcPr>
            <w:tcW w:w="1271" w:type="dxa"/>
          </w:tcPr>
          <w:p w:rsidR="00FE6000" w:rsidRDefault="00FE6000" w:rsidP="00576C0D">
            <w:r>
              <w:t>1.2</w:t>
            </w:r>
          </w:p>
        </w:tc>
        <w:tc>
          <w:tcPr>
            <w:tcW w:w="3969" w:type="dxa"/>
          </w:tcPr>
          <w:p w:rsidR="00FE6000" w:rsidRDefault="00FE6000" w:rsidP="00576C0D">
            <w:r>
              <w:t>Projektbeschreibung erstellen</w:t>
            </w:r>
          </w:p>
        </w:tc>
        <w:tc>
          <w:tcPr>
            <w:tcW w:w="1812" w:type="dxa"/>
          </w:tcPr>
          <w:p w:rsidR="00FE6000" w:rsidRDefault="00FE6000" w:rsidP="00576C0D">
            <w:r>
              <w:t>1.2.1</w:t>
            </w:r>
          </w:p>
        </w:tc>
        <w:tc>
          <w:tcPr>
            <w:tcW w:w="1813" w:type="dxa"/>
          </w:tcPr>
          <w:p w:rsidR="00FE6000" w:rsidRDefault="00FE6000" w:rsidP="00576C0D">
            <w:r>
              <w:t>T121</w:t>
            </w:r>
          </w:p>
        </w:tc>
        <w:tc>
          <w:tcPr>
            <w:tcW w:w="5589" w:type="dxa"/>
          </w:tcPr>
          <w:p w:rsidR="00FE6000" w:rsidRDefault="00FE6000" w:rsidP="00576C0D">
            <w:r>
              <w:t>dem erstellten Projekt eine Beschreibung hinzufügen</w:t>
            </w:r>
          </w:p>
        </w:tc>
      </w:tr>
    </w:tbl>
    <w:p w:rsidR="00FE6000" w:rsidRDefault="00FE6000" w:rsidP="00576C0D">
      <w:pPr>
        <w:pStyle w:val="KeinLeerraum"/>
      </w:pPr>
    </w:p>
    <w:p w:rsidR="00FE6000" w:rsidRPr="00666639" w:rsidRDefault="00FE6000" w:rsidP="00576C0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FE6000" w:rsidRPr="00FE6000" w:rsidRDefault="00FE6000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FE6000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FE6000" w:rsidRPr="00FE6000" w:rsidRDefault="00FE6000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E6000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FE6000">
        <w:rPr>
          <w:rFonts w:ascii="Courier New" w:hAnsi="Courier New" w:cs="Courier New"/>
          <w:b/>
          <w:bCs/>
          <w:color w:val="7F0055"/>
          <w:sz w:val="24"/>
          <w:szCs w:val="24"/>
          <w:highlight w:val="lightGray"/>
          <w:lang w:val="en-GB"/>
        </w:rPr>
        <w:t>void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121</w:t>
      </w:r>
      <w:proofErr w:type="gramStart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setProjectDescription(</w:t>
      </w:r>
      <w:proofErr w:type="gramEnd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FE6000" w:rsidRPr="00FE6000" w:rsidRDefault="00FE6000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Project </w:t>
      </w:r>
      <w:proofErr w:type="spellStart"/>
      <w:r w:rsidRPr="00FE6000">
        <w:rPr>
          <w:rFonts w:ascii="Courier New" w:hAnsi="Courier New" w:cs="Courier New"/>
          <w:color w:val="6A3E3E"/>
          <w:sz w:val="24"/>
          <w:szCs w:val="24"/>
          <w:lang w:val="en-GB"/>
        </w:rPr>
        <w:t>testProject</w:t>
      </w:r>
      <w:proofErr w:type="spellEnd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FE6000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Project(</w:t>
      </w:r>
      <w:proofErr w:type="gramEnd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E6000" w:rsidRPr="00FE6000" w:rsidRDefault="00FE6000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FE6000">
        <w:rPr>
          <w:rFonts w:ascii="Courier New" w:hAnsi="Courier New" w:cs="Courier New"/>
          <w:color w:val="0000C0"/>
          <w:sz w:val="24"/>
          <w:szCs w:val="24"/>
          <w:lang w:val="en-GB"/>
        </w:rPr>
        <w:t>testProjectList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.addProject</w:t>
      </w:r>
      <w:proofErr w:type="spellEnd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proofErr w:type="spellStart"/>
      <w:r w:rsidRPr="00FE6000">
        <w:rPr>
          <w:rFonts w:ascii="Courier New" w:hAnsi="Courier New" w:cs="Courier New"/>
          <w:color w:val="6A3E3E"/>
          <w:sz w:val="24"/>
          <w:szCs w:val="24"/>
          <w:lang w:val="en-GB"/>
        </w:rPr>
        <w:t>testProject</w:t>
      </w:r>
      <w:proofErr w:type="spellEnd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E6000" w:rsidRPr="00FE6000" w:rsidRDefault="00FE6000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FE6000">
        <w:rPr>
          <w:rFonts w:ascii="Courier New" w:hAnsi="Courier New" w:cs="Courier New"/>
          <w:color w:val="6A3E3E"/>
          <w:sz w:val="24"/>
          <w:szCs w:val="24"/>
          <w:lang w:val="en-GB"/>
        </w:rPr>
        <w:t>testProject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.setDescr</w:t>
      </w:r>
      <w:proofErr w:type="spellEnd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FE6000">
        <w:rPr>
          <w:rFonts w:ascii="Courier New" w:hAnsi="Courier New" w:cs="Courier New"/>
          <w:color w:val="2A00FF"/>
          <w:sz w:val="24"/>
          <w:szCs w:val="24"/>
          <w:lang w:val="en-GB"/>
        </w:rPr>
        <w:t>"Test Project Description"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E6000" w:rsidRDefault="00FE6000" w:rsidP="00576C0D">
      <w:pPr>
        <w:spacing w:after="0" w:line="240" w:lineRule="auto"/>
        <w:rPr>
          <w:b/>
          <w:sz w:val="24"/>
        </w:rPr>
      </w:pP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lightGray"/>
        </w:rPr>
        <w:t>}</w:t>
      </w:r>
    </w:p>
    <w:p w:rsidR="00FE6000" w:rsidRDefault="00FE6000" w:rsidP="00576C0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576C0D" w:rsidRPr="00576C0D" w:rsidRDefault="00576C0D" w:rsidP="00576C0D">
      <w:pPr>
        <w:spacing w:after="0" w:line="240" w:lineRule="auto"/>
        <w:rPr>
          <w:sz w:val="24"/>
        </w:rPr>
      </w:pPr>
      <w:proofErr w:type="spellStart"/>
      <w:r w:rsidRPr="00576C0D">
        <w:rPr>
          <w:sz w:val="24"/>
        </w:rPr>
        <w:t>table</w:t>
      </w:r>
      <w:proofErr w:type="spellEnd"/>
      <w:r w:rsidRPr="00576C0D">
        <w:rPr>
          <w:sz w:val="24"/>
        </w:rPr>
        <w:t xml:space="preserve"> </w:t>
      </w:r>
      <w:proofErr w:type="spellStart"/>
      <w:r>
        <w:rPr>
          <w:sz w:val="24"/>
        </w:rPr>
        <w:t>project</w:t>
      </w:r>
      <w:proofErr w:type="spellEnd"/>
      <w:r>
        <w:rPr>
          <w:sz w:val="24"/>
        </w:rPr>
        <w:t xml:space="preserve">: </w:t>
      </w:r>
    </w:p>
    <w:p w:rsidR="00576C0D" w:rsidRDefault="00576C0D" w:rsidP="00576C0D">
      <w:pPr>
        <w:spacing w:after="0"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A1A31DC" wp14:editId="0E267A1C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248602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517" y="20903"/>
                <wp:lineTo x="21517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000" w:rsidRPr="00666639" w:rsidRDefault="00FE6000" w:rsidP="00576C0D">
      <w:pPr>
        <w:spacing w:after="0" w:line="240" w:lineRule="auto"/>
        <w:rPr>
          <w:b/>
          <w:sz w:val="24"/>
        </w:rPr>
      </w:pPr>
    </w:p>
    <w:p w:rsidR="00FE6000" w:rsidRDefault="00FE6000" w:rsidP="00576C0D">
      <w:pPr>
        <w:spacing w:after="0" w:line="240" w:lineRule="auto"/>
        <w:rPr>
          <w:b/>
          <w:sz w:val="24"/>
        </w:rPr>
      </w:pPr>
    </w:p>
    <w:p w:rsidR="00576C0D" w:rsidRDefault="00576C0D" w:rsidP="00576C0D">
      <w:pPr>
        <w:spacing w:after="0" w:line="240" w:lineRule="auto"/>
        <w:rPr>
          <w:b/>
          <w:sz w:val="24"/>
        </w:rPr>
      </w:pPr>
    </w:p>
    <w:p w:rsidR="00FE6000" w:rsidRDefault="00FE6000" w:rsidP="00576C0D">
      <w:pPr>
        <w:spacing w:after="0" w:line="240" w:lineRule="auto"/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FE6000" w:rsidRPr="00666639" w:rsidTr="00164249">
        <w:tc>
          <w:tcPr>
            <w:tcW w:w="1271" w:type="dxa"/>
          </w:tcPr>
          <w:p w:rsidR="00FE6000" w:rsidRPr="00666639" w:rsidRDefault="00FE6000" w:rsidP="00576C0D">
            <w:r w:rsidRPr="00666639">
              <w:t>Funktion</w:t>
            </w:r>
          </w:p>
        </w:tc>
        <w:tc>
          <w:tcPr>
            <w:tcW w:w="3969" w:type="dxa"/>
          </w:tcPr>
          <w:p w:rsidR="00FE6000" w:rsidRPr="00666639" w:rsidRDefault="00FE6000" w:rsidP="00576C0D">
            <w:r w:rsidRPr="00666639">
              <w:t>Funktionsbeschreibung</w:t>
            </w:r>
          </w:p>
        </w:tc>
        <w:tc>
          <w:tcPr>
            <w:tcW w:w="1812" w:type="dxa"/>
          </w:tcPr>
          <w:p w:rsidR="00FE6000" w:rsidRPr="00666639" w:rsidRDefault="00FE6000" w:rsidP="00576C0D">
            <w:r w:rsidRPr="00666639">
              <w:t>Test</w:t>
            </w:r>
          </w:p>
        </w:tc>
        <w:tc>
          <w:tcPr>
            <w:tcW w:w="1813" w:type="dxa"/>
          </w:tcPr>
          <w:p w:rsidR="00FE6000" w:rsidRPr="00666639" w:rsidRDefault="00FE6000" w:rsidP="00576C0D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FE6000" w:rsidRPr="00666639" w:rsidRDefault="00FE6000" w:rsidP="00576C0D">
            <w:r w:rsidRPr="00666639">
              <w:t>Testbeschreibung</w:t>
            </w:r>
          </w:p>
        </w:tc>
      </w:tr>
      <w:tr w:rsidR="00FE6000" w:rsidTr="00FE6000">
        <w:tc>
          <w:tcPr>
            <w:tcW w:w="1271" w:type="dxa"/>
          </w:tcPr>
          <w:p w:rsidR="00FE6000" w:rsidRDefault="00FE6000" w:rsidP="00576C0D">
            <w:r>
              <w:t>1.2</w:t>
            </w:r>
          </w:p>
        </w:tc>
        <w:tc>
          <w:tcPr>
            <w:tcW w:w="3969" w:type="dxa"/>
          </w:tcPr>
          <w:p w:rsidR="00FE6000" w:rsidRDefault="00FE6000" w:rsidP="00576C0D">
            <w:r>
              <w:t>Projektbeschreibung erstellen</w:t>
            </w:r>
          </w:p>
        </w:tc>
        <w:tc>
          <w:tcPr>
            <w:tcW w:w="1812" w:type="dxa"/>
          </w:tcPr>
          <w:p w:rsidR="00FE6000" w:rsidRDefault="00FE6000" w:rsidP="00576C0D">
            <w:r>
              <w:t>1.2.2</w:t>
            </w:r>
          </w:p>
        </w:tc>
        <w:tc>
          <w:tcPr>
            <w:tcW w:w="1813" w:type="dxa"/>
          </w:tcPr>
          <w:p w:rsidR="00FE6000" w:rsidRDefault="00FE6000" w:rsidP="00576C0D">
            <w:r>
              <w:t>T122</w:t>
            </w:r>
          </w:p>
        </w:tc>
        <w:tc>
          <w:tcPr>
            <w:tcW w:w="5589" w:type="dxa"/>
          </w:tcPr>
          <w:p w:rsidR="00FE6000" w:rsidRDefault="00FE6000" w:rsidP="00576C0D">
            <w:r>
              <w:t>Projektbeschreibung ändern</w:t>
            </w:r>
          </w:p>
        </w:tc>
      </w:tr>
    </w:tbl>
    <w:p w:rsidR="00FE6000" w:rsidRDefault="00FE6000" w:rsidP="00576C0D">
      <w:pPr>
        <w:pStyle w:val="KeinLeerraum"/>
      </w:pPr>
    </w:p>
    <w:p w:rsidR="00FE6000" w:rsidRPr="00666639" w:rsidRDefault="00FE6000" w:rsidP="00576C0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FE6000" w:rsidRPr="00FE6000" w:rsidRDefault="00FE6000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FE6000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FE6000" w:rsidRPr="00FE6000" w:rsidRDefault="00FE6000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E6000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FE6000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122</w:t>
      </w:r>
      <w:proofErr w:type="gramStart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RenameProjectDescription(</w:t>
      </w:r>
      <w:proofErr w:type="gramEnd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FE6000" w:rsidRPr="00FE6000" w:rsidRDefault="00FE6000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Project </w:t>
      </w:r>
      <w:proofErr w:type="spellStart"/>
      <w:r w:rsidRPr="00FE6000">
        <w:rPr>
          <w:rFonts w:ascii="Courier New" w:hAnsi="Courier New" w:cs="Courier New"/>
          <w:color w:val="6A3E3E"/>
          <w:sz w:val="24"/>
          <w:szCs w:val="24"/>
          <w:lang w:val="en-GB"/>
        </w:rPr>
        <w:t>testProject</w:t>
      </w:r>
      <w:proofErr w:type="spellEnd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FE6000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Project(</w:t>
      </w:r>
      <w:proofErr w:type="gramEnd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E6000" w:rsidRPr="00FE6000" w:rsidRDefault="00FE6000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FE6000">
        <w:rPr>
          <w:rFonts w:ascii="Courier New" w:hAnsi="Courier New" w:cs="Courier New"/>
          <w:color w:val="0000C0"/>
          <w:sz w:val="24"/>
          <w:szCs w:val="24"/>
          <w:lang w:val="en-GB"/>
        </w:rPr>
        <w:t>testProjectList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.addProject</w:t>
      </w:r>
      <w:proofErr w:type="spellEnd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proofErr w:type="spellStart"/>
      <w:r w:rsidRPr="00FE6000">
        <w:rPr>
          <w:rFonts w:ascii="Courier New" w:hAnsi="Courier New" w:cs="Courier New"/>
          <w:color w:val="6A3E3E"/>
          <w:sz w:val="24"/>
          <w:szCs w:val="24"/>
          <w:lang w:val="en-GB"/>
        </w:rPr>
        <w:t>testProject</w:t>
      </w:r>
      <w:proofErr w:type="spellEnd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E6000" w:rsidRPr="00FE6000" w:rsidRDefault="00FE6000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FE6000">
        <w:rPr>
          <w:rFonts w:ascii="Courier New" w:hAnsi="Courier New" w:cs="Courier New"/>
          <w:color w:val="6A3E3E"/>
          <w:sz w:val="24"/>
          <w:szCs w:val="24"/>
          <w:lang w:val="en-GB"/>
        </w:rPr>
        <w:t>testProject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.setDescr</w:t>
      </w:r>
      <w:proofErr w:type="spellEnd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FE6000">
        <w:rPr>
          <w:rFonts w:ascii="Courier New" w:hAnsi="Courier New" w:cs="Courier New"/>
          <w:color w:val="2A00FF"/>
          <w:sz w:val="24"/>
          <w:szCs w:val="24"/>
          <w:lang w:val="en-GB"/>
        </w:rPr>
        <w:t>"Test Project Description"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E6000" w:rsidRPr="00FE6000" w:rsidRDefault="00FE6000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FE6000">
        <w:rPr>
          <w:rFonts w:ascii="Courier New" w:hAnsi="Courier New" w:cs="Courier New"/>
          <w:color w:val="6A3E3E"/>
          <w:sz w:val="24"/>
          <w:szCs w:val="24"/>
          <w:lang w:val="en-GB"/>
        </w:rPr>
        <w:t>testProject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.setDescr</w:t>
      </w:r>
      <w:proofErr w:type="spellEnd"/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FE6000">
        <w:rPr>
          <w:rFonts w:ascii="Courier New" w:hAnsi="Courier New" w:cs="Courier New"/>
          <w:color w:val="2A00FF"/>
          <w:sz w:val="24"/>
          <w:szCs w:val="24"/>
          <w:lang w:val="en-GB"/>
        </w:rPr>
        <w:t>"Rename Test Project Description"</w:t>
      </w: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576C0D" w:rsidRDefault="00FE6000" w:rsidP="00576C0D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E600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576C0D" w:rsidRDefault="00576C0D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br w:type="page"/>
      </w:r>
    </w:p>
    <w:p w:rsidR="00FE6000" w:rsidRDefault="00FE6000" w:rsidP="00576C0D">
      <w:pPr>
        <w:spacing w:after="0" w:line="240" w:lineRule="auto"/>
        <w:rPr>
          <w:b/>
          <w:sz w:val="24"/>
        </w:rPr>
      </w:pPr>
    </w:p>
    <w:p w:rsidR="00FE6000" w:rsidRDefault="00FE6000" w:rsidP="00576C0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576C0D" w:rsidRPr="00576C0D" w:rsidRDefault="00576C0D" w:rsidP="00576C0D">
      <w:pPr>
        <w:spacing w:after="0" w:line="240" w:lineRule="auto"/>
        <w:rPr>
          <w:sz w:val="24"/>
        </w:rPr>
      </w:pPr>
      <w:proofErr w:type="spellStart"/>
      <w:r w:rsidRPr="00576C0D">
        <w:rPr>
          <w:sz w:val="24"/>
        </w:rPr>
        <w:t>table</w:t>
      </w:r>
      <w:proofErr w:type="spellEnd"/>
      <w:r w:rsidRPr="00576C0D">
        <w:rPr>
          <w:sz w:val="24"/>
        </w:rPr>
        <w:t xml:space="preserve"> </w:t>
      </w:r>
      <w:proofErr w:type="spellStart"/>
      <w:r>
        <w:rPr>
          <w:sz w:val="24"/>
        </w:rPr>
        <w:t>project</w:t>
      </w:r>
      <w:proofErr w:type="spellEnd"/>
      <w:r>
        <w:rPr>
          <w:sz w:val="24"/>
        </w:rPr>
        <w:t xml:space="preserve">: </w:t>
      </w:r>
    </w:p>
    <w:p w:rsidR="00576C0D" w:rsidRDefault="00576C0D" w:rsidP="00576C0D">
      <w:pPr>
        <w:spacing w:after="0"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95EBDFE" wp14:editId="563A8148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30575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533" y="21268"/>
                <wp:lineTo x="21533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C0D" w:rsidRDefault="00576C0D" w:rsidP="00576C0D">
      <w:pPr>
        <w:spacing w:after="0" w:line="240" w:lineRule="auto"/>
        <w:rPr>
          <w:b/>
          <w:sz w:val="24"/>
        </w:rPr>
      </w:pPr>
    </w:p>
    <w:p w:rsidR="00FE6000" w:rsidRDefault="00FE6000" w:rsidP="00576C0D">
      <w:pPr>
        <w:spacing w:after="0" w:line="240" w:lineRule="auto"/>
        <w:rPr>
          <w:b/>
          <w:sz w:val="24"/>
        </w:rPr>
      </w:pPr>
    </w:p>
    <w:p w:rsidR="00FE6000" w:rsidRDefault="00FE6000" w:rsidP="00576C0D">
      <w:pPr>
        <w:spacing w:after="0" w:line="240" w:lineRule="auto"/>
        <w:rPr>
          <w:b/>
          <w:sz w:val="24"/>
        </w:rPr>
      </w:pPr>
    </w:p>
    <w:p w:rsidR="00FE6000" w:rsidRDefault="00FE6000" w:rsidP="00576C0D">
      <w:pPr>
        <w:spacing w:after="0" w:line="240" w:lineRule="auto"/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FE6000" w:rsidRPr="00666639" w:rsidTr="00164249">
        <w:tc>
          <w:tcPr>
            <w:tcW w:w="1271" w:type="dxa"/>
          </w:tcPr>
          <w:p w:rsidR="00FE6000" w:rsidRPr="00666639" w:rsidRDefault="00FE6000" w:rsidP="00576C0D">
            <w:r w:rsidRPr="00666639">
              <w:t>Funktion</w:t>
            </w:r>
          </w:p>
        </w:tc>
        <w:tc>
          <w:tcPr>
            <w:tcW w:w="3969" w:type="dxa"/>
          </w:tcPr>
          <w:p w:rsidR="00FE6000" w:rsidRPr="00666639" w:rsidRDefault="00FE6000" w:rsidP="00576C0D">
            <w:r w:rsidRPr="00666639">
              <w:t>Funktionsbeschreibung</w:t>
            </w:r>
          </w:p>
        </w:tc>
        <w:tc>
          <w:tcPr>
            <w:tcW w:w="1812" w:type="dxa"/>
          </w:tcPr>
          <w:p w:rsidR="00FE6000" w:rsidRPr="00666639" w:rsidRDefault="00FE6000" w:rsidP="00576C0D">
            <w:r w:rsidRPr="00666639">
              <w:t>Test</w:t>
            </w:r>
          </w:p>
        </w:tc>
        <w:tc>
          <w:tcPr>
            <w:tcW w:w="1813" w:type="dxa"/>
          </w:tcPr>
          <w:p w:rsidR="00FE6000" w:rsidRPr="00666639" w:rsidRDefault="00FE6000" w:rsidP="00576C0D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FE6000" w:rsidRPr="00666639" w:rsidRDefault="00FE6000" w:rsidP="00576C0D">
            <w:r w:rsidRPr="00666639">
              <w:t>Testbeschreibung</w:t>
            </w:r>
          </w:p>
        </w:tc>
      </w:tr>
      <w:tr w:rsidR="00576C0D" w:rsidTr="00576C0D">
        <w:tc>
          <w:tcPr>
            <w:tcW w:w="1271" w:type="dxa"/>
          </w:tcPr>
          <w:p w:rsidR="00576C0D" w:rsidRDefault="00576C0D" w:rsidP="00576C0D">
            <w:r>
              <w:t>1.2</w:t>
            </w:r>
          </w:p>
        </w:tc>
        <w:tc>
          <w:tcPr>
            <w:tcW w:w="3969" w:type="dxa"/>
          </w:tcPr>
          <w:p w:rsidR="00576C0D" w:rsidRDefault="00576C0D" w:rsidP="00576C0D">
            <w:r>
              <w:t>Projektbeschreibung erstellen</w:t>
            </w:r>
          </w:p>
        </w:tc>
        <w:tc>
          <w:tcPr>
            <w:tcW w:w="1812" w:type="dxa"/>
          </w:tcPr>
          <w:p w:rsidR="00576C0D" w:rsidRDefault="00576C0D" w:rsidP="00576C0D">
            <w:r>
              <w:t>1.2.3</w:t>
            </w:r>
          </w:p>
        </w:tc>
        <w:tc>
          <w:tcPr>
            <w:tcW w:w="1813" w:type="dxa"/>
          </w:tcPr>
          <w:p w:rsidR="00576C0D" w:rsidRDefault="00576C0D" w:rsidP="00576C0D">
            <w:r>
              <w:t>T123</w:t>
            </w:r>
          </w:p>
        </w:tc>
        <w:tc>
          <w:tcPr>
            <w:tcW w:w="5589" w:type="dxa"/>
          </w:tcPr>
          <w:p w:rsidR="00576C0D" w:rsidRDefault="00576C0D" w:rsidP="00576C0D">
            <w:r>
              <w:t>auf Projektbeschreibung zugreifen</w:t>
            </w:r>
          </w:p>
        </w:tc>
      </w:tr>
    </w:tbl>
    <w:p w:rsidR="00FE6000" w:rsidRDefault="00FE6000" w:rsidP="00576C0D">
      <w:pPr>
        <w:pStyle w:val="KeinLeerraum"/>
      </w:pPr>
    </w:p>
    <w:p w:rsidR="00FE6000" w:rsidRPr="00666639" w:rsidRDefault="00FE6000" w:rsidP="00576C0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576C0D" w:rsidRDefault="00576C0D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646464"/>
          <w:sz w:val="24"/>
          <w:szCs w:val="24"/>
        </w:rPr>
        <w:t>@Test</w:t>
      </w:r>
    </w:p>
    <w:p w:rsidR="00576C0D" w:rsidRDefault="00576C0D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T123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getProjectDescription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 {</w:t>
      </w:r>
    </w:p>
    <w:p w:rsidR="00576C0D" w:rsidRDefault="00576C0D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Project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estProjec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Project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76C0D" w:rsidRDefault="00576C0D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testProjectList</w:t>
      </w:r>
      <w:r>
        <w:rPr>
          <w:rFonts w:ascii="Courier New" w:hAnsi="Courier New" w:cs="Courier New"/>
          <w:color w:val="000000"/>
          <w:sz w:val="24"/>
          <w:szCs w:val="24"/>
        </w:rPr>
        <w:t>.addProjec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estProjec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76C0D" w:rsidRPr="00576C0D" w:rsidRDefault="00576C0D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76C0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576C0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576C0D">
        <w:rPr>
          <w:rFonts w:ascii="Courier New" w:hAnsi="Courier New" w:cs="Courier New"/>
          <w:color w:val="6A3E3E"/>
          <w:sz w:val="24"/>
          <w:szCs w:val="24"/>
          <w:lang w:val="en-GB"/>
        </w:rPr>
        <w:t>testProject</w:t>
      </w:r>
      <w:r w:rsidRPr="00576C0D">
        <w:rPr>
          <w:rFonts w:ascii="Courier New" w:hAnsi="Courier New" w:cs="Courier New"/>
          <w:color w:val="000000"/>
          <w:sz w:val="24"/>
          <w:szCs w:val="24"/>
          <w:lang w:val="en-GB"/>
        </w:rPr>
        <w:t>.setDescr</w:t>
      </w:r>
      <w:proofErr w:type="spellEnd"/>
      <w:r w:rsidRPr="00576C0D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576C0D">
        <w:rPr>
          <w:rFonts w:ascii="Courier New" w:hAnsi="Courier New" w:cs="Courier New"/>
          <w:color w:val="2A00FF"/>
          <w:sz w:val="24"/>
          <w:szCs w:val="24"/>
          <w:lang w:val="en-GB"/>
        </w:rPr>
        <w:t>"Test Project Description"</w:t>
      </w:r>
      <w:r w:rsidRPr="00576C0D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576C0D" w:rsidRDefault="00576C0D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76C0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576C0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 xml:space="preserve">String </w:t>
      </w:r>
      <w:proofErr w:type="spellStart"/>
      <w:r>
        <w:rPr>
          <w:rFonts w:ascii="Courier New" w:hAnsi="Courier New" w:cs="Courier New"/>
          <w:color w:val="6A3E3E"/>
          <w:sz w:val="24"/>
          <w:szCs w:val="24"/>
          <w:u w:val="single"/>
        </w:rPr>
        <w:t>projectDescrip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estProject</w:t>
      </w:r>
      <w:r>
        <w:rPr>
          <w:rFonts w:ascii="Courier New" w:hAnsi="Courier New" w:cs="Courier New"/>
          <w:color w:val="000000"/>
          <w:sz w:val="24"/>
          <w:szCs w:val="24"/>
        </w:rPr>
        <w:t>.getDesc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FE6000" w:rsidRDefault="00576C0D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576C0D" w:rsidRPr="00576C0D" w:rsidRDefault="00576C0D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6000" w:rsidRDefault="00FE6000" w:rsidP="00576C0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576C0D" w:rsidRPr="00576C0D" w:rsidRDefault="00576C0D" w:rsidP="00576C0D">
      <w:pPr>
        <w:spacing w:after="0" w:line="240" w:lineRule="auto"/>
        <w:rPr>
          <w:sz w:val="24"/>
        </w:rPr>
      </w:pPr>
      <w:proofErr w:type="spellStart"/>
      <w:r w:rsidRPr="00576C0D">
        <w:rPr>
          <w:sz w:val="24"/>
        </w:rPr>
        <w:t>table</w:t>
      </w:r>
      <w:proofErr w:type="spellEnd"/>
      <w:r w:rsidRPr="00576C0D">
        <w:rPr>
          <w:sz w:val="24"/>
        </w:rPr>
        <w:t xml:space="preserve"> </w:t>
      </w:r>
      <w:proofErr w:type="spellStart"/>
      <w:r>
        <w:rPr>
          <w:sz w:val="24"/>
        </w:rPr>
        <w:t>project</w:t>
      </w:r>
      <w:proofErr w:type="spellEnd"/>
      <w:r>
        <w:rPr>
          <w:sz w:val="24"/>
        </w:rPr>
        <w:t xml:space="preserve">: </w:t>
      </w:r>
    </w:p>
    <w:p w:rsidR="00FE6000" w:rsidRDefault="00576C0D" w:rsidP="00576C0D">
      <w:pPr>
        <w:spacing w:after="0"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11BF659" wp14:editId="58C6A818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248602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517" y="20903"/>
                <wp:lineTo x="21517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000" w:rsidRDefault="00FE6000" w:rsidP="00576C0D">
      <w:pPr>
        <w:spacing w:after="0" w:line="240" w:lineRule="auto"/>
        <w:rPr>
          <w:b/>
          <w:sz w:val="24"/>
        </w:rPr>
      </w:pPr>
    </w:p>
    <w:p w:rsidR="00576C0D" w:rsidRDefault="00576C0D" w:rsidP="00576C0D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576C0D" w:rsidRPr="00666639" w:rsidTr="00164249">
        <w:tc>
          <w:tcPr>
            <w:tcW w:w="1271" w:type="dxa"/>
          </w:tcPr>
          <w:p w:rsidR="00576C0D" w:rsidRPr="00666639" w:rsidRDefault="00576C0D" w:rsidP="00576C0D">
            <w:r w:rsidRPr="00666639">
              <w:lastRenderedPageBreak/>
              <w:t>Funktion</w:t>
            </w:r>
          </w:p>
        </w:tc>
        <w:tc>
          <w:tcPr>
            <w:tcW w:w="3969" w:type="dxa"/>
          </w:tcPr>
          <w:p w:rsidR="00576C0D" w:rsidRPr="00666639" w:rsidRDefault="00576C0D" w:rsidP="00576C0D">
            <w:r w:rsidRPr="00666639">
              <w:t>Funktionsbeschreibung</w:t>
            </w:r>
          </w:p>
        </w:tc>
        <w:tc>
          <w:tcPr>
            <w:tcW w:w="1812" w:type="dxa"/>
          </w:tcPr>
          <w:p w:rsidR="00576C0D" w:rsidRPr="00666639" w:rsidRDefault="00576C0D" w:rsidP="00576C0D">
            <w:r w:rsidRPr="00666639">
              <w:t>Test</w:t>
            </w:r>
          </w:p>
        </w:tc>
        <w:tc>
          <w:tcPr>
            <w:tcW w:w="1813" w:type="dxa"/>
          </w:tcPr>
          <w:p w:rsidR="00576C0D" w:rsidRPr="00666639" w:rsidRDefault="00576C0D" w:rsidP="00576C0D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576C0D" w:rsidRPr="00666639" w:rsidRDefault="00576C0D" w:rsidP="00576C0D">
            <w:r w:rsidRPr="00666639">
              <w:t>Testbeschreibung</w:t>
            </w:r>
          </w:p>
        </w:tc>
      </w:tr>
      <w:tr w:rsidR="00576C0D" w:rsidTr="00576C0D">
        <w:tc>
          <w:tcPr>
            <w:tcW w:w="1271" w:type="dxa"/>
          </w:tcPr>
          <w:p w:rsidR="00576C0D" w:rsidRDefault="00576C0D" w:rsidP="00576C0D">
            <w:r>
              <w:t>1.3</w:t>
            </w:r>
          </w:p>
        </w:tc>
        <w:tc>
          <w:tcPr>
            <w:tcW w:w="3969" w:type="dxa"/>
          </w:tcPr>
          <w:p w:rsidR="00576C0D" w:rsidRDefault="00576C0D" w:rsidP="00576C0D">
            <w:r>
              <w:t>Erstellen von Aufgabenbereichen</w:t>
            </w:r>
          </w:p>
        </w:tc>
        <w:tc>
          <w:tcPr>
            <w:tcW w:w="1812" w:type="dxa"/>
          </w:tcPr>
          <w:p w:rsidR="00576C0D" w:rsidRDefault="00576C0D" w:rsidP="00576C0D">
            <w:r>
              <w:t>1.3.1</w:t>
            </w:r>
          </w:p>
        </w:tc>
        <w:tc>
          <w:tcPr>
            <w:tcW w:w="1813" w:type="dxa"/>
          </w:tcPr>
          <w:p w:rsidR="00576C0D" w:rsidRDefault="00576C0D" w:rsidP="00576C0D">
            <w:r>
              <w:t>T131</w:t>
            </w:r>
          </w:p>
        </w:tc>
        <w:tc>
          <w:tcPr>
            <w:tcW w:w="5589" w:type="dxa"/>
          </w:tcPr>
          <w:p w:rsidR="00576C0D" w:rsidRDefault="00576C0D" w:rsidP="00576C0D">
            <w:r>
              <w:t>neuen Aufgabenbereich erstellen</w:t>
            </w:r>
          </w:p>
        </w:tc>
      </w:tr>
    </w:tbl>
    <w:p w:rsidR="00576C0D" w:rsidRDefault="00576C0D" w:rsidP="00576C0D">
      <w:pPr>
        <w:pStyle w:val="KeinLeerraum"/>
      </w:pPr>
    </w:p>
    <w:p w:rsidR="00576C0D" w:rsidRPr="00666639" w:rsidRDefault="00576C0D" w:rsidP="00576C0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576C0D" w:rsidRPr="00576C0D" w:rsidRDefault="00576C0D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576C0D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576C0D" w:rsidRPr="00576C0D" w:rsidRDefault="00576C0D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76C0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576C0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576C0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576C0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576C0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131</w:t>
      </w:r>
      <w:proofErr w:type="gramStart"/>
      <w:r w:rsidRPr="00576C0D">
        <w:rPr>
          <w:rFonts w:ascii="Courier New" w:hAnsi="Courier New" w:cs="Courier New"/>
          <w:color w:val="000000"/>
          <w:sz w:val="24"/>
          <w:szCs w:val="24"/>
          <w:lang w:val="en-GB"/>
        </w:rPr>
        <w:t>CreateTaskGroup(</w:t>
      </w:r>
      <w:proofErr w:type="gramEnd"/>
      <w:r w:rsidRPr="00576C0D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576C0D" w:rsidRPr="00576C0D" w:rsidRDefault="00576C0D" w:rsidP="00576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76C0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576C0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576C0D">
        <w:rPr>
          <w:rFonts w:ascii="Courier New" w:hAnsi="Courier New" w:cs="Courier New"/>
          <w:color w:val="000000"/>
          <w:sz w:val="24"/>
          <w:szCs w:val="24"/>
          <w:lang w:val="en-GB"/>
        </w:rPr>
        <w:t>TaskGroup</w:t>
      </w:r>
      <w:proofErr w:type="spellEnd"/>
      <w:r w:rsidRPr="00576C0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spellStart"/>
      <w:r w:rsidRPr="00576C0D">
        <w:rPr>
          <w:rFonts w:ascii="Courier New" w:hAnsi="Courier New" w:cs="Courier New"/>
          <w:color w:val="6A3E3E"/>
          <w:sz w:val="24"/>
          <w:szCs w:val="24"/>
          <w:u w:val="single"/>
          <w:lang w:val="en-GB"/>
        </w:rPr>
        <w:t>testTaskGroup</w:t>
      </w:r>
      <w:proofErr w:type="spellEnd"/>
      <w:r w:rsidRPr="00576C0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576C0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576C0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576C0D">
        <w:rPr>
          <w:rFonts w:ascii="Courier New" w:hAnsi="Courier New" w:cs="Courier New"/>
          <w:color w:val="000000"/>
          <w:sz w:val="24"/>
          <w:szCs w:val="24"/>
          <w:lang w:val="en-GB"/>
        </w:rPr>
        <w:t>TaskGroup</w:t>
      </w:r>
      <w:proofErr w:type="spellEnd"/>
      <w:r w:rsidRPr="00576C0D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proofErr w:type="gramEnd"/>
      <w:r w:rsidRPr="00576C0D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576C0D" w:rsidRDefault="00576C0D" w:rsidP="00576C0D">
      <w:pPr>
        <w:spacing w:after="0" w:line="240" w:lineRule="auto"/>
        <w:rPr>
          <w:b/>
          <w:sz w:val="24"/>
        </w:rPr>
      </w:pPr>
      <w:r w:rsidRPr="00576C0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576C0D" w:rsidRDefault="00576C0D" w:rsidP="00576C0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576C0D" w:rsidRPr="00576C0D" w:rsidRDefault="00576C0D" w:rsidP="00576C0D">
      <w:pPr>
        <w:spacing w:after="0" w:line="240" w:lineRule="auto"/>
        <w:rPr>
          <w:sz w:val="24"/>
        </w:rPr>
      </w:pPr>
      <w:proofErr w:type="spellStart"/>
      <w:r w:rsidRPr="00576C0D">
        <w:rPr>
          <w:sz w:val="24"/>
        </w:rPr>
        <w:t>table</w:t>
      </w:r>
      <w:proofErr w:type="spellEnd"/>
      <w:r w:rsidRPr="00576C0D">
        <w:rPr>
          <w:sz w:val="24"/>
        </w:rPr>
        <w:t xml:space="preserve"> </w:t>
      </w:r>
      <w:proofErr w:type="spellStart"/>
      <w:r w:rsidRPr="00576C0D">
        <w:rPr>
          <w:sz w:val="24"/>
        </w:rPr>
        <w:t>taskgroup</w:t>
      </w:r>
      <w:proofErr w:type="spellEnd"/>
      <w:r>
        <w:rPr>
          <w:sz w:val="24"/>
        </w:rPr>
        <w:t xml:space="preserve">: </w:t>
      </w:r>
    </w:p>
    <w:p w:rsidR="00576C0D" w:rsidRDefault="00576C0D" w:rsidP="00576C0D">
      <w:pPr>
        <w:spacing w:after="0" w:line="240" w:lineRule="auto"/>
        <w:rPr>
          <w:b/>
          <w:sz w:val="24"/>
        </w:rPr>
      </w:pPr>
      <w:r w:rsidRPr="00576C0D">
        <w:rPr>
          <w:noProof/>
        </w:rPr>
        <w:drawing>
          <wp:anchor distT="0" distB="0" distL="114300" distR="114300" simplePos="0" relativeHeight="251675648" behindDoc="0" locked="0" layoutInCell="1" allowOverlap="1" wp14:anchorId="278AC199" wp14:editId="37186E97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185737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489" y="20945"/>
                <wp:lineTo x="21489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C0D" w:rsidRDefault="00576C0D" w:rsidP="00576C0D">
      <w:pPr>
        <w:spacing w:after="0" w:line="240" w:lineRule="auto"/>
        <w:rPr>
          <w:b/>
          <w:sz w:val="24"/>
        </w:rPr>
      </w:pPr>
    </w:p>
    <w:p w:rsidR="00576C0D" w:rsidRDefault="00576C0D" w:rsidP="00576C0D">
      <w:pPr>
        <w:spacing w:after="0" w:line="240" w:lineRule="auto"/>
        <w:rPr>
          <w:b/>
          <w:sz w:val="24"/>
        </w:rPr>
      </w:pPr>
    </w:p>
    <w:p w:rsidR="00576C0D" w:rsidRDefault="00576C0D" w:rsidP="00576C0D">
      <w:pPr>
        <w:spacing w:after="0" w:line="240" w:lineRule="auto"/>
        <w:rPr>
          <w:b/>
          <w:sz w:val="24"/>
        </w:rPr>
      </w:pPr>
    </w:p>
    <w:p w:rsidR="00576C0D" w:rsidRDefault="00576C0D" w:rsidP="00576C0D">
      <w:pPr>
        <w:spacing w:after="0" w:line="240" w:lineRule="auto"/>
        <w:rPr>
          <w:b/>
          <w:sz w:val="24"/>
        </w:rPr>
      </w:pPr>
    </w:p>
    <w:p w:rsidR="00576C0D" w:rsidRDefault="00576C0D" w:rsidP="00576C0D">
      <w:pPr>
        <w:spacing w:after="0" w:line="240" w:lineRule="auto"/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576C0D" w:rsidRPr="00666639" w:rsidTr="00164249">
        <w:tc>
          <w:tcPr>
            <w:tcW w:w="1271" w:type="dxa"/>
          </w:tcPr>
          <w:p w:rsidR="00576C0D" w:rsidRPr="00666639" w:rsidRDefault="00576C0D" w:rsidP="00164249">
            <w:r w:rsidRPr="00666639">
              <w:t>Funktion</w:t>
            </w:r>
          </w:p>
        </w:tc>
        <w:tc>
          <w:tcPr>
            <w:tcW w:w="3969" w:type="dxa"/>
          </w:tcPr>
          <w:p w:rsidR="00576C0D" w:rsidRPr="00666639" w:rsidRDefault="00576C0D" w:rsidP="00164249">
            <w:r w:rsidRPr="00666639">
              <w:t>Funktionsbeschreibung</w:t>
            </w:r>
          </w:p>
        </w:tc>
        <w:tc>
          <w:tcPr>
            <w:tcW w:w="1812" w:type="dxa"/>
          </w:tcPr>
          <w:p w:rsidR="00576C0D" w:rsidRPr="00666639" w:rsidRDefault="00576C0D" w:rsidP="00164249">
            <w:r w:rsidRPr="00666639">
              <w:t>Test</w:t>
            </w:r>
          </w:p>
        </w:tc>
        <w:tc>
          <w:tcPr>
            <w:tcW w:w="1813" w:type="dxa"/>
          </w:tcPr>
          <w:p w:rsidR="00576C0D" w:rsidRPr="00666639" w:rsidRDefault="00576C0D" w:rsidP="00164249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576C0D" w:rsidRPr="00666639" w:rsidRDefault="00576C0D" w:rsidP="00164249">
            <w:r w:rsidRPr="00666639">
              <w:t>Testbeschreibung</w:t>
            </w:r>
          </w:p>
        </w:tc>
      </w:tr>
      <w:tr w:rsidR="0005673D" w:rsidTr="0005673D">
        <w:tc>
          <w:tcPr>
            <w:tcW w:w="1271" w:type="dxa"/>
          </w:tcPr>
          <w:p w:rsidR="0005673D" w:rsidRDefault="0005673D" w:rsidP="00164249">
            <w:r>
              <w:t>1.3</w:t>
            </w:r>
          </w:p>
        </w:tc>
        <w:tc>
          <w:tcPr>
            <w:tcW w:w="3969" w:type="dxa"/>
          </w:tcPr>
          <w:p w:rsidR="0005673D" w:rsidRDefault="0005673D" w:rsidP="00164249">
            <w:r>
              <w:t>Erstellen von Aufgabenbereichen</w:t>
            </w:r>
          </w:p>
        </w:tc>
        <w:tc>
          <w:tcPr>
            <w:tcW w:w="1812" w:type="dxa"/>
          </w:tcPr>
          <w:p w:rsidR="0005673D" w:rsidRDefault="0005673D" w:rsidP="00164249">
            <w:r>
              <w:t>1.3.2</w:t>
            </w:r>
          </w:p>
        </w:tc>
        <w:tc>
          <w:tcPr>
            <w:tcW w:w="1813" w:type="dxa"/>
          </w:tcPr>
          <w:p w:rsidR="0005673D" w:rsidRDefault="0005673D" w:rsidP="00164249">
            <w:r>
              <w:t>T132</w:t>
            </w:r>
          </w:p>
        </w:tc>
        <w:tc>
          <w:tcPr>
            <w:tcW w:w="5589" w:type="dxa"/>
          </w:tcPr>
          <w:p w:rsidR="0005673D" w:rsidRDefault="0005673D" w:rsidP="00164249">
            <w:r>
              <w:t>Aufgabenbereichsnamen vergeben</w:t>
            </w:r>
          </w:p>
        </w:tc>
      </w:tr>
    </w:tbl>
    <w:p w:rsidR="00576C0D" w:rsidRDefault="00576C0D" w:rsidP="00576C0D">
      <w:pPr>
        <w:spacing w:after="0" w:line="240" w:lineRule="auto"/>
        <w:rPr>
          <w:b/>
          <w:sz w:val="24"/>
        </w:rPr>
      </w:pPr>
    </w:p>
    <w:p w:rsidR="00576C0D" w:rsidRPr="00666639" w:rsidRDefault="00576C0D" w:rsidP="00576C0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05673D" w:rsidRPr="0005673D" w:rsidRDefault="0005673D" w:rsidP="000567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05673D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05673D" w:rsidRPr="0005673D" w:rsidRDefault="0005673D" w:rsidP="000567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05673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05673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132</w:t>
      </w:r>
      <w:proofErr w:type="gramStart"/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>setTaskGroupName(</w:t>
      </w:r>
      <w:proofErr w:type="gramEnd"/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05673D" w:rsidRPr="0005673D" w:rsidRDefault="0005673D" w:rsidP="000567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>TaskGroup</w:t>
      </w:r>
      <w:proofErr w:type="spellEnd"/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spellStart"/>
      <w:r w:rsidRPr="0005673D">
        <w:rPr>
          <w:rFonts w:ascii="Courier New" w:hAnsi="Courier New" w:cs="Courier New"/>
          <w:color w:val="6A3E3E"/>
          <w:sz w:val="24"/>
          <w:szCs w:val="24"/>
          <w:lang w:val="en-GB"/>
        </w:rPr>
        <w:t>testTaskGroup</w:t>
      </w:r>
      <w:proofErr w:type="spellEnd"/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05673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>TaskGroup</w:t>
      </w:r>
      <w:proofErr w:type="spellEnd"/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proofErr w:type="gramEnd"/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05673D" w:rsidRDefault="0005673D" w:rsidP="000567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estTaskGroup</w:t>
      </w:r>
      <w:r>
        <w:rPr>
          <w:rFonts w:ascii="Courier New" w:hAnsi="Courier New" w:cs="Courier New"/>
          <w:color w:val="000000"/>
          <w:sz w:val="24"/>
          <w:szCs w:val="24"/>
        </w:rPr>
        <w:t>.setNam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TestAufgabenbereich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76C0D" w:rsidRDefault="0005673D" w:rsidP="00576C0D">
      <w:pPr>
        <w:spacing w:after="0" w:line="240" w:lineRule="auto"/>
        <w:rPr>
          <w:b/>
          <w:sz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576C0D" w:rsidRDefault="00576C0D" w:rsidP="00576C0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05673D" w:rsidRPr="00576C0D" w:rsidRDefault="0005673D" w:rsidP="0005673D">
      <w:pPr>
        <w:spacing w:after="0" w:line="240" w:lineRule="auto"/>
        <w:rPr>
          <w:sz w:val="24"/>
        </w:rPr>
      </w:pPr>
      <w:proofErr w:type="spellStart"/>
      <w:r w:rsidRPr="00576C0D">
        <w:rPr>
          <w:sz w:val="24"/>
        </w:rPr>
        <w:t>table</w:t>
      </w:r>
      <w:proofErr w:type="spellEnd"/>
      <w:r w:rsidRPr="00576C0D">
        <w:rPr>
          <w:sz w:val="24"/>
        </w:rPr>
        <w:t xml:space="preserve"> </w:t>
      </w:r>
      <w:proofErr w:type="spellStart"/>
      <w:r w:rsidRPr="00576C0D">
        <w:rPr>
          <w:sz w:val="24"/>
        </w:rPr>
        <w:t>taskgroup</w:t>
      </w:r>
      <w:proofErr w:type="spellEnd"/>
      <w:r>
        <w:rPr>
          <w:sz w:val="24"/>
        </w:rPr>
        <w:t xml:space="preserve">: </w:t>
      </w:r>
    </w:p>
    <w:p w:rsidR="00576C0D" w:rsidRDefault="0005673D" w:rsidP="00576C0D">
      <w:pPr>
        <w:spacing w:after="0"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F7BFF9E" wp14:editId="6B1F7FCE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256222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520" y="20965"/>
                <wp:lineTo x="21520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C0D" w:rsidRDefault="00576C0D" w:rsidP="00576C0D">
      <w:pPr>
        <w:spacing w:after="0" w:line="240" w:lineRule="auto"/>
        <w:rPr>
          <w:b/>
          <w:sz w:val="24"/>
        </w:rPr>
      </w:pPr>
    </w:p>
    <w:p w:rsidR="0005673D" w:rsidRDefault="00666639" w:rsidP="0005673D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05673D" w:rsidRPr="00666639" w:rsidTr="00164249">
        <w:tc>
          <w:tcPr>
            <w:tcW w:w="1271" w:type="dxa"/>
          </w:tcPr>
          <w:p w:rsidR="0005673D" w:rsidRPr="00666639" w:rsidRDefault="0005673D" w:rsidP="00164249">
            <w:r w:rsidRPr="00666639">
              <w:lastRenderedPageBreak/>
              <w:t>Funktion</w:t>
            </w:r>
          </w:p>
        </w:tc>
        <w:tc>
          <w:tcPr>
            <w:tcW w:w="3969" w:type="dxa"/>
          </w:tcPr>
          <w:p w:rsidR="0005673D" w:rsidRPr="00666639" w:rsidRDefault="0005673D" w:rsidP="00164249">
            <w:r w:rsidRPr="00666639">
              <w:t>Funktionsbeschreibung</w:t>
            </w:r>
          </w:p>
        </w:tc>
        <w:tc>
          <w:tcPr>
            <w:tcW w:w="1812" w:type="dxa"/>
          </w:tcPr>
          <w:p w:rsidR="0005673D" w:rsidRPr="00666639" w:rsidRDefault="0005673D" w:rsidP="00164249">
            <w:r w:rsidRPr="00666639">
              <w:t>Test</w:t>
            </w:r>
          </w:p>
        </w:tc>
        <w:tc>
          <w:tcPr>
            <w:tcW w:w="1813" w:type="dxa"/>
          </w:tcPr>
          <w:p w:rsidR="0005673D" w:rsidRPr="00666639" w:rsidRDefault="0005673D" w:rsidP="00164249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05673D" w:rsidRPr="00666639" w:rsidRDefault="0005673D" w:rsidP="00164249">
            <w:r w:rsidRPr="00666639">
              <w:t>Testbeschreibung</w:t>
            </w:r>
          </w:p>
        </w:tc>
      </w:tr>
      <w:tr w:rsidR="0005673D" w:rsidTr="0005673D">
        <w:tc>
          <w:tcPr>
            <w:tcW w:w="1271" w:type="dxa"/>
          </w:tcPr>
          <w:p w:rsidR="0005673D" w:rsidRDefault="0005673D" w:rsidP="00164249">
            <w:r>
              <w:t>1.3</w:t>
            </w:r>
          </w:p>
        </w:tc>
        <w:tc>
          <w:tcPr>
            <w:tcW w:w="3969" w:type="dxa"/>
          </w:tcPr>
          <w:p w:rsidR="0005673D" w:rsidRDefault="0005673D" w:rsidP="00164249">
            <w:r>
              <w:t>Erstellen von Aufgabenbereichen</w:t>
            </w:r>
          </w:p>
        </w:tc>
        <w:tc>
          <w:tcPr>
            <w:tcW w:w="1812" w:type="dxa"/>
          </w:tcPr>
          <w:p w:rsidR="0005673D" w:rsidRDefault="0005673D" w:rsidP="00164249">
            <w:r>
              <w:t>1.3.3</w:t>
            </w:r>
          </w:p>
        </w:tc>
        <w:tc>
          <w:tcPr>
            <w:tcW w:w="1813" w:type="dxa"/>
          </w:tcPr>
          <w:p w:rsidR="0005673D" w:rsidRDefault="0005673D" w:rsidP="00164249">
            <w:r>
              <w:t>T133</w:t>
            </w:r>
          </w:p>
        </w:tc>
        <w:tc>
          <w:tcPr>
            <w:tcW w:w="5589" w:type="dxa"/>
          </w:tcPr>
          <w:p w:rsidR="0005673D" w:rsidRDefault="0005673D" w:rsidP="00164249">
            <w:r>
              <w:t>Aufgabenbereichsnamen ändern</w:t>
            </w:r>
          </w:p>
        </w:tc>
      </w:tr>
    </w:tbl>
    <w:p w:rsidR="0005673D" w:rsidRDefault="0005673D" w:rsidP="0005673D">
      <w:pPr>
        <w:spacing w:after="0" w:line="240" w:lineRule="auto"/>
        <w:rPr>
          <w:b/>
          <w:sz w:val="24"/>
        </w:rPr>
      </w:pPr>
    </w:p>
    <w:p w:rsidR="0005673D" w:rsidRPr="00666639" w:rsidRDefault="0005673D" w:rsidP="0005673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05673D" w:rsidRPr="0005673D" w:rsidRDefault="0005673D" w:rsidP="000567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05673D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05673D" w:rsidRPr="0005673D" w:rsidRDefault="0005673D" w:rsidP="000567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05673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05673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133</w:t>
      </w:r>
      <w:proofErr w:type="gramStart"/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>renameTaskGroupName(</w:t>
      </w:r>
      <w:proofErr w:type="gramEnd"/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05673D" w:rsidRPr="0005673D" w:rsidRDefault="0005673D" w:rsidP="000567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>TaskGroup</w:t>
      </w:r>
      <w:proofErr w:type="spellEnd"/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spellStart"/>
      <w:r w:rsidRPr="0005673D">
        <w:rPr>
          <w:rFonts w:ascii="Courier New" w:hAnsi="Courier New" w:cs="Courier New"/>
          <w:color w:val="6A3E3E"/>
          <w:sz w:val="24"/>
          <w:szCs w:val="24"/>
          <w:lang w:val="en-GB"/>
        </w:rPr>
        <w:t>testTaskGroup</w:t>
      </w:r>
      <w:proofErr w:type="spellEnd"/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05673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>TaskGroup</w:t>
      </w:r>
      <w:proofErr w:type="spellEnd"/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proofErr w:type="gramEnd"/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05673D" w:rsidRDefault="0005673D" w:rsidP="000567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estTaskGroup</w:t>
      </w:r>
      <w:r>
        <w:rPr>
          <w:rFonts w:ascii="Courier New" w:hAnsi="Courier New" w:cs="Courier New"/>
          <w:color w:val="000000"/>
          <w:sz w:val="24"/>
          <w:szCs w:val="24"/>
        </w:rPr>
        <w:t>.setNam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TestAufgabenbereich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05673D" w:rsidRDefault="0005673D" w:rsidP="000567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estTaskGroup</w:t>
      </w:r>
      <w:r>
        <w:rPr>
          <w:rFonts w:ascii="Courier New" w:hAnsi="Courier New" w:cs="Courier New"/>
          <w:color w:val="000000"/>
          <w:sz w:val="24"/>
          <w:szCs w:val="24"/>
        </w:rPr>
        <w:t>.setNam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Renamed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TestAufgabenbereich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05673D" w:rsidRDefault="0005673D" w:rsidP="0005673D">
      <w:pPr>
        <w:spacing w:after="0" w:line="240" w:lineRule="auto"/>
        <w:rPr>
          <w:b/>
          <w:sz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05673D" w:rsidRDefault="0005673D" w:rsidP="0005673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05673D" w:rsidRPr="00576C0D" w:rsidRDefault="0005673D" w:rsidP="0005673D">
      <w:pPr>
        <w:spacing w:after="0" w:line="240" w:lineRule="auto"/>
        <w:rPr>
          <w:sz w:val="24"/>
        </w:rPr>
      </w:pPr>
      <w:proofErr w:type="spellStart"/>
      <w:r w:rsidRPr="00576C0D">
        <w:rPr>
          <w:sz w:val="24"/>
        </w:rPr>
        <w:t>table</w:t>
      </w:r>
      <w:proofErr w:type="spellEnd"/>
      <w:r w:rsidRPr="00576C0D">
        <w:rPr>
          <w:sz w:val="24"/>
        </w:rPr>
        <w:t xml:space="preserve"> </w:t>
      </w:r>
      <w:proofErr w:type="spellStart"/>
      <w:r w:rsidRPr="00576C0D">
        <w:rPr>
          <w:sz w:val="24"/>
        </w:rPr>
        <w:t>taskgroup</w:t>
      </w:r>
      <w:proofErr w:type="spellEnd"/>
      <w:r>
        <w:rPr>
          <w:sz w:val="24"/>
        </w:rPr>
        <w:t xml:space="preserve">: </w:t>
      </w:r>
    </w:p>
    <w:p w:rsidR="0005673D" w:rsidRDefault="0005673D" w:rsidP="0005673D">
      <w:pPr>
        <w:spacing w:after="0"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5B0644E" wp14:editId="0EC89572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301942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532" y="21304"/>
                <wp:lineTo x="21532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673D" w:rsidRDefault="0005673D" w:rsidP="0005673D">
      <w:pPr>
        <w:spacing w:after="0" w:line="240" w:lineRule="auto"/>
        <w:rPr>
          <w:b/>
          <w:sz w:val="24"/>
        </w:rPr>
      </w:pPr>
    </w:p>
    <w:p w:rsidR="0005673D" w:rsidRDefault="0005673D" w:rsidP="0005673D">
      <w:pPr>
        <w:spacing w:after="0" w:line="240" w:lineRule="auto"/>
        <w:rPr>
          <w:b/>
          <w:sz w:val="24"/>
        </w:rPr>
      </w:pPr>
    </w:p>
    <w:p w:rsidR="0005673D" w:rsidRDefault="0005673D" w:rsidP="0005673D">
      <w:pPr>
        <w:spacing w:after="0" w:line="240" w:lineRule="auto"/>
        <w:rPr>
          <w:b/>
          <w:sz w:val="24"/>
        </w:rPr>
      </w:pPr>
    </w:p>
    <w:p w:rsidR="0005673D" w:rsidRDefault="0005673D" w:rsidP="0005673D">
      <w:pPr>
        <w:spacing w:after="0" w:line="240" w:lineRule="auto"/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05673D" w:rsidRPr="00666639" w:rsidTr="00164249">
        <w:tc>
          <w:tcPr>
            <w:tcW w:w="1271" w:type="dxa"/>
          </w:tcPr>
          <w:p w:rsidR="0005673D" w:rsidRPr="00666639" w:rsidRDefault="0005673D" w:rsidP="00164249">
            <w:r w:rsidRPr="00666639">
              <w:t>Funktion</w:t>
            </w:r>
          </w:p>
        </w:tc>
        <w:tc>
          <w:tcPr>
            <w:tcW w:w="3969" w:type="dxa"/>
          </w:tcPr>
          <w:p w:rsidR="0005673D" w:rsidRPr="00666639" w:rsidRDefault="0005673D" w:rsidP="00164249">
            <w:r w:rsidRPr="00666639">
              <w:t>Funktionsbeschreibung</w:t>
            </w:r>
          </w:p>
        </w:tc>
        <w:tc>
          <w:tcPr>
            <w:tcW w:w="1812" w:type="dxa"/>
          </w:tcPr>
          <w:p w:rsidR="0005673D" w:rsidRPr="00666639" w:rsidRDefault="0005673D" w:rsidP="00164249">
            <w:r w:rsidRPr="00666639">
              <w:t>Test</w:t>
            </w:r>
          </w:p>
        </w:tc>
        <w:tc>
          <w:tcPr>
            <w:tcW w:w="1813" w:type="dxa"/>
          </w:tcPr>
          <w:p w:rsidR="0005673D" w:rsidRPr="00666639" w:rsidRDefault="0005673D" w:rsidP="00164249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05673D" w:rsidRPr="00666639" w:rsidRDefault="0005673D" w:rsidP="00164249">
            <w:r w:rsidRPr="00666639">
              <w:t>Testbeschreibung</w:t>
            </w:r>
          </w:p>
        </w:tc>
      </w:tr>
      <w:tr w:rsidR="0005673D" w:rsidTr="0005673D">
        <w:tc>
          <w:tcPr>
            <w:tcW w:w="1271" w:type="dxa"/>
          </w:tcPr>
          <w:p w:rsidR="0005673D" w:rsidRDefault="0005673D" w:rsidP="00164249">
            <w:r>
              <w:t>1.3</w:t>
            </w:r>
          </w:p>
        </w:tc>
        <w:tc>
          <w:tcPr>
            <w:tcW w:w="3969" w:type="dxa"/>
          </w:tcPr>
          <w:p w:rsidR="0005673D" w:rsidRDefault="0005673D" w:rsidP="00164249">
            <w:r>
              <w:t>Erstellen von Aufgabenbereichen</w:t>
            </w:r>
          </w:p>
        </w:tc>
        <w:tc>
          <w:tcPr>
            <w:tcW w:w="1812" w:type="dxa"/>
          </w:tcPr>
          <w:p w:rsidR="0005673D" w:rsidRDefault="0005673D" w:rsidP="00164249">
            <w:r>
              <w:t>1.3.4</w:t>
            </w:r>
          </w:p>
        </w:tc>
        <w:tc>
          <w:tcPr>
            <w:tcW w:w="1813" w:type="dxa"/>
          </w:tcPr>
          <w:p w:rsidR="0005673D" w:rsidRDefault="0005673D" w:rsidP="00164249">
            <w:r>
              <w:t>T134</w:t>
            </w:r>
          </w:p>
        </w:tc>
        <w:tc>
          <w:tcPr>
            <w:tcW w:w="5589" w:type="dxa"/>
          </w:tcPr>
          <w:p w:rsidR="0005673D" w:rsidRDefault="0005673D" w:rsidP="00164249">
            <w:r>
              <w:t>mehrere Aufgabenbereiche erstellen</w:t>
            </w:r>
          </w:p>
        </w:tc>
      </w:tr>
    </w:tbl>
    <w:p w:rsidR="0005673D" w:rsidRDefault="0005673D" w:rsidP="0005673D">
      <w:pPr>
        <w:spacing w:after="0" w:line="240" w:lineRule="auto"/>
        <w:rPr>
          <w:b/>
          <w:sz w:val="24"/>
        </w:rPr>
      </w:pPr>
    </w:p>
    <w:p w:rsidR="0005673D" w:rsidRPr="00666639" w:rsidRDefault="0005673D" w:rsidP="0005673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05673D" w:rsidRPr="0005673D" w:rsidRDefault="0005673D" w:rsidP="000567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05673D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05673D" w:rsidRPr="0005673D" w:rsidRDefault="0005673D" w:rsidP="000567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05673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05673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134</w:t>
      </w:r>
      <w:proofErr w:type="gramStart"/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>createTaskGroups(</w:t>
      </w:r>
      <w:proofErr w:type="gramEnd"/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05673D" w:rsidRPr="0005673D" w:rsidRDefault="0005673D" w:rsidP="000567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>TaskGroup</w:t>
      </w:r>
      <w:proofErr w:type="spellEnd"/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05673D">
        <w:rPr>
          <w:rFonts w:ascii="Courier New" w:hAnsi="Courier New" w:cs="Courier New"/>
          <w:color w:val="6A3E3E"/>
          <w:sz w:val="24"/>
          <w:szCs w:val="24"/>
          <w:u w:val="single"/>
          <w:lang w:val="en-GB"/>
        </w:rPr>
        <w:t>testTaskGroup1</w:t>
      </w:r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05673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>TaskGroup</w:t>
      </w:r>
      <w:proofErr w:type="spellEnd"/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proofErr w:type="gramEnd"/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05673D" w:rsidRPr="0005673D" w:rsidRDefault="0005673D" w:rsidP="000567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>TaskGroup</w:t>
      </w:r>
      <w:proofErr w:type="spellEnd"/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05673D">
        <w:rPr>
          <w:rFonts w:ascii="Courier New" w:hAnsi="Courier New" w:cs="Courier New"/>
          <w:color w:val="6A3E3E"/>
          <w:sz w:val="24"/>
          <w:szCs w:val="24"/>
          <w:u w:val="single"/>
          <w:lang w:val="en-GB"/>
        </w:rPr>
        <w:t>testTaskGroup2</w:t>
      </w:r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05673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>TaskGroup</w:t>
      </w:r>
      <w:proofErr w:type="spellEnd"/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proofErr w:type="gramEnd"/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05673D" w:rsidRPr="0005673D" w:rsidRDefault="0005673D" w:rsidP="000567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>TaskGroup</w:t>
      </w:r>
      <w:proofErr w:type="spellEnd"/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05673D">
        <w:rPr>
          <w:rFonts w:ascii="Courier New" w:hAnsi="Courier New" w:cs="Courier New"/>
          <w:color w:val="6A3E3E"/>
          <w:sz w:val="24"/>
          <w:szCs w:val="24"/>
          <w:u w:val="single"/>
          <w:lang w:val="en-GB"/>
        </w:rPr>
        <w:t>testTaskGroup3</w:t>
      </w:r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05673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>TaskGroup</w:t>
      </w:r>
      <w:proofErr w:type="spellEnd"/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proofErr w:type="gramEnd"/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05673D" w:rsidRDefault="0005673D" w:rsidP="0005673D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5673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05673D" w:rsidRDefault="0005673D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br w:type="page"/>
      </w:r>
    </w:p>
    <w:p w:rsidR="0005673D" w:rsidRDefault="0005673D" w:rsidP="0005673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lastRenderedPageBreak/>
        <w:t xml:space="preserve">Ergebnis in der Datenbank: </w:t>
      </w:r>
    </w:p>
    <w:p w:rsidR="0005673D" w:rsidRPr="00576C0D" w:rsidRDefault="0005673D" w:rsidP="0005673D">
      <w:pPr>
        <w:spacing w:after="0" w:line="240" w:lineRule="auto"/>
        <w:rPr>
          <w:sz w:val="24"/>
        </w:rPr>
      </w:pPr>
      <w:proofErr w:type="spellStart"/>
      <w:r w:rsidRPr="00576C0D">
        <w:rPr>
          <w:sz w:val="24"/>
        </w:rPr>
        <w:t>table</w:t>
      </w:r>
      <w:proofErr w:type="spellEnd"/>
      <w:r w:rsidRPr="00576C0D">
        <w:rPr>
          <w:sz w:val="24"/>
        </w:rPr>
        <w:t xml:space="preserve"> </w:t>
      </w:r>
      <w:proofErr w:type="spellStart"/>
      <w:r w:rsidRPr="00576C0D">
        <w:rPr>
          <w:sz w:val="24"/>
        </w:rPr>
        <w:t>taskgroup</w:t>
      </w:r>
      <w:proofErr w:type="spellEnd"/>
      <w:r>
        <w:rPr>
          <w:sz w:val="24"/>
        </w:rPr>
        <w:t xml:space="preserve">: </w:t>
      </w:r>
    </w:p>
    <w:p w:rsidR="0005673D" w:rsidRDefault="0005673D" w:rsidP="0005673D">
      <w:pPr>
        <w:spacing w:after="0"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77CB13F" wp14:editId="4E25D853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1895475" cy="1104900"/>
            <wp:effectExtent l="0" t="0" r="9525" b="0"/>
            <wp:wrapTight wrapText="bothSides">
              <wp:wrapPolygon edited="0">
                <wp:start x="0" y="0"/>
                <wp:lineTo x="0" y="21228"/>
                <wp:lineTo x="21491" y="21228"/>
                <wp:lineTo x="21491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673D" w:rsidRDefault="0005673D" w:rsidP="0005673D">
      <w:pPr>
        <w:spacing w:after="0" w:line="240" w:lineRule="auto"/>
        <w:rPr>
          <w:b/>
          <w:sz w:val="24"/>
        </w:rPr>
      </w:pPr>
    </w:p>
    <w:p w:rsidR="0005673D" w:rsidRDefault="0005673D" w:rsidP="0005673D">
      <w:pPr>
        <w:spacing w:after="0" w:line="240" w:lineRule="auto"/>
        <w:rPr>
          <w:b/>
          <w:sz w:val="24"/>
        </w:rPr>
      </w:pPr>
    </w:p>
    <w:p w:rsidR="0005673D" w:rsidRDefault="0005673D" w:rsidP="0005673D">
      <w:pPr>
        <w:spacing w:after="0" w:line="240" w:lineRule="auto"/>
        <w:rPr>
          <w:b/>
          <w:sz w:val="24"/>
        </w:rPr>
      </w:pPr>
    </w:p>
    <w:p w:rsidR="0005673D" w:rsidRDefault="0005673D" w:rsidP="0005673D">
      <w:pPr>
        <w:spacing w:after="0" w:line="240" w:lineRule="auto"/>
        <w:rPr>
          <w:b/>
          <w:sz w:val="24"/>
        </w:rPr>
      </w:pPr>
    </w:p>
    <w:p w:rsidR="0005673D" w:rsidRDefault="0005673D" w:rsidP="0005673D">
      <w:pPr>
        <w:spacing w:after="0" w:line="240" w:lineRule="auto"/>
        <w:rPr>
          <w:b/>
          <w:sz w:val="24"/>
        </w:rPr>
      </w:pPr>
    </w:p>
    <w:p w:rsidR="0005673D" w:rsidRDefault="0005673D" w:rsidP="0005673D">
      <w:pPr>
        <w:spacing w:after="0" w:line="240" w:lineRule="auto"/>
        <w:rPr>
          <w:b/>
          <w:sz w:val="24"/>
        </w:rPr>
      </w:pPr>
    </w:p>
    <w:p w:rsidR="00164249" w:rsidRDefault="00164249" w:rsidP="00164249">
      <w:pPr>
        <w:spacing w:after="0" w:line="240" w:lineRule="auto"/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164249" w:rsidRPr="00666639" w:rsidTr="00164249">
        <w:tc>
          <w:tcPr>
            <w:tcW w:w="1271" w:type="dxa"/>
          </w:tcPr>
          <w:p w:rsidR="00164249" w:rsidRPr="00666639" w:rsidRDefault="00164249" w:rsidP="00164249">
            <w:r w:rsidRPr="00666639">
              <w:t>Funktion</w:t>
            </w:r>
          </w:p>
        </w:tc>
        <w:tc>
          <w:tcPr>
            <w:tcW w:w="3969" w:type="dxa"/>
          </w:tcPr>
          <w:p w:rsidR="00164249" w:rsidRPr="00666639" w:rsidRDefault="00164249" w:rsidP="00164249">
            <w:r w:rsidRPr="00666639">
              <w:t>Funktionsbeschreibung</w:t>
            </w:r>
          </w:p>
        </w:tc>
        <w:tc>
          <w:tcPr>
            <w:tcW w:w="1812" w:type="dxa"/>
          </w:tcPr>
          <w:p w:rsidR="00164249" w:rsidRPr="00666639" w:rsidRDefault="00164249" w:rsidP="00164249">
            <w:r w:rsidRPr="00666639">
              <w:t>Test</w:t>
            </w:r>
          </w:p>
        </w:tc>
        <w:tc>
          <w:tcPr>
            <w:tcW w:w="1813" w:type="dxa"/>
          </w:tcPr>
          <w:p w:rsidR="00164249" w:rsidRPr="00666639" w:rsidRDefault="00164249" w:rsidP="00164249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164249" w:rsidRPr="00666639" w:rsidRDefault="00164249" w:rsidP="00164249">
            <w:r w:rsidRPr="00666639">
              <w:t>Testbeschreibung</w:t>
            </w:r>
          </w:p>
        </w:tc>
      </w:tr>
      <w:tr w:rsidR="00164249" w:rsidTr="00164249">
        <w:tc>
          <w:tcPr>
            <w:tcW w:w="1271" w:type="dxa"/>
          </w:tcPr>
          <w:p w:rsidR="00164249" w:rsidRDefault="00164249" w:rsidP="00164249">
            <w:r>
              <w:t>1.4</w:t>
            </w:r>
          </w:p>
        </w:tc>
        <w:tc>
          <w:tcPr>
            <w:tcW w:w="3969" w:type="dxa"/>
          </w:tcPr>
          <w:p w:rsidR="00164249" w:rsidRDefault="00164249" w:rsidP="00164249">
            <w:r>
              <w:t>Zuordnung von Aufgabenbereichen zu einem Projekt</w:t>
            </w:r>
          </w:p>
        </w:tc>
        <w:tc>
          <w:tcPr>
            <w:tcW w:w="1812" w:type="dxa"/>
          </w:tcPr>
          <w:p w:rsidR="00164249" w:rsidRDefault="00164249" w:rsidP="00164249">
            <w:r>
              <w:t>1.4.1</w:t>
            </w:r>
          </w:p>
        </w:tc>
        <w:tc>
          <w:tcPr>
            <w:tcW w:w="1813" w:type="dxa"/>
          </w:tcPr>
          <w:p w:rsidR="00164249" w:rsidRDefault="00164249" w:rsidP="00164249">
            <w:r>
              <w:t>T141</w:t>
            </w:r>
          </w:p>
        </w:tc>
        <w:tc>
          <w:tcPr>
            <w:tcW w:w="5589" w:type="dxa"/>
          </w:tcPr>
          <w:p w:rsidR="00164249" w:rsidRDefault="00164249" w:rsidP="00164249">
            <w:r>
              <w:t>einen Aufgabenbereich einem Projekt zuordnen</w:t>
            </w:r>
          </w:p>
        </w:tc>
      </w:tr>
    </w:tbl>
    <w:p w:rsidR="00164249" w:rsidRDefault="00164249" w:rsidP="00164249">
      <w:pPr>
        <w:spacing w:after="0" w:line="240" w:lineRule="auto"/>
        <w:rPr>
          <w:b/>
          <w:sz w:val="24"/>
        </w:rPr>
      </w:pPr>
    </w:p>
    <w:p w:rsidR="00164249" w:rsidRPr="00666639" w:rsidRDefault="00164249" w:rsidP="00164249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164249" w:rsidRPr="00164249" w:rsidRDefault="00164249" w:rsidP="001642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164249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164249" w:rsidRPr="00164249" w:rsidRDefault="00164249" w:rsidP="001642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164249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164249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141</w:t>
      </w:r>
      <w:proofErr w:type="gramStart"/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>addTaskGroupToProject(</w:t>
      </w:r>
      <w:proofErr w:type="gramEnd"/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164249" w:rsidRPr="00164249" w:rsidRDefault="00164249" w:rsidP="001642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>TaskGroup</w:t>
      </w:r>
      <w:proofErr w:type="spellEnd"/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spellStart"/>
      <w:r w:rsidRPr="00164249">
        <w:rPr>
          <w:rFonts w:ascii="Courier New" w:hAnsi="Courier New" w:cs="Courier New"/>
          <w:color w:val="6A3E3E"/>
          <w:sz w:val="24"/>
          <w:szCs w:val="24"/>
          <w:lang w:val="en-GB"/>
        </w:rPr>
        <w:t>testTaskGroup</w:t>
      </w:r>
      <w:proofErr w:type="spellEnd"/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164249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>TaskGroup</w:t>
      </w:r>
      <w:proofErr w:type="spellEnd"/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proofErr w:type="gramEnd"/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164249" w:rsidRPr="00164249" w:rsidRDefault="00164249" w:rsidP="001642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:rsidR="00164249" w:rsidRDefault="00164249" w:rsidP="001642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testProject</w:t>
      </w:r>
      <w:r>
        <w:rPr>
          <w:rFonts w:ascii="Courier New" w:hAnsi="Courier New" w:cs="Courier New"/>
          <w:color w:val="000000"/>
          <w:sz w:val="24"/>
          <w:szCs w:val="24"/>
        </w:rPr>
        <w:t>.addTaskGrou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estTaskGrou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164249" w:rsidRDefault="00164249" w:rsidP="00164249">
      <w:pPr>
        <w:spacing w:after="0" w:line="240" w:lineRule="auto"/>
        <w:rPr>
          <w:b/>
          <w:sz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164249" w:rsidRDefault="00164249" w:rsidP="00164249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164249" w:rsidRDefault="00164249" w:rsidP="00164249">
      <w:pPr>
        <w:spacing w:after="0" w:line="240" w:lineRule="auto"/>
        <w:rPr>
          <w:sz w:val="24"/>
        </w:rPr>
      </w:pPr>
      <w:proofErr w:type="spellStart"/>
      <w:r w:rsidRPr="00576C0D">
        <w:rPr>
          <w:sz w:val="24"/>
        </w:rPr>
        <w:t>table</w:t>
      </w:r>
      <w:proofErr w:type="spellEnd"/>
      <w:r w:rsidRPr="00576C0D">
        <w:rPr>
          <w:sz w:val="24"/>
        </w:rPr>
        <w:t xml:space="preserve"> </w:t>
      </w:r>
      <w:proofErr w:type="spellStart"/>
      <w:r w:rsidRPr="00576C0D">
        <w:rPr>
          <w:sz w:val="24"/>
        </w:rPr>
        <w:t>taskgroup</w:t>
      </w:r>
      <w:proofErr w:type="spellEnd"/>
      <w:r>
        <w:rPr>
          <w:sz w:val="24"/>
        </w:rPr>
        <w:t xml:space="preserve">: </w:t>
      </w:r>
    </w:p>
    <w:p w:rsidR="00164249" w:rsidRDefault="00164249" w:rsidP="00164249">
      <w:pPr>
        <w:spacing w:after="0" w:line="24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E563AD0" wp14:editId="19181F3B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181927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487" y="20829"/>
                <wp:lineTo x="21487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249" w:rsidRDefault="00164249" w:rsidP="00164249">
      <w:pPr>
        <w:spacing w:after="0" w:line="240" w:lineRule="auto"/>
        <w:rPr>
          <w:sz w:val="24"/>
        </w:rPr>
      </w:pPr>
    </w:p>
    <w:p w:rsidR="00164249" w:rsidRDefault="00164249" w:rsidP="00164249">
      <w:pPr>
        <w:spacing w:after="0" w:line="240" w:lineRule="auto"/>
        <w:rPr>
          <w:sz w:val="24"/>
        </w:rPr>
      </w:pPr>
    </w:p>
    <w:p w:rsidR="00164249" w:rsidRDefault="00164249" w:rsidP="00164249">
      <w:pPr>
        <w:spacing w:after="0" w:line="240" w:lineRule="auto"/>
        <w:rPr>
          <w:sz w:val="24"/>
        </w:rPr>
      </w:pPr>
    </w:p>
    <w:p w:rsidR="00164249" w:rsidRDefault="00164249">
      <w:pPr>
        <w:rPr>
          <w:sz w:val="24"/>
        </w:rPr>
      </w:pPr>
      <w:r>
        <w:rPr>
          <w:sz w:val="24"/>
        </w:rPr>
        <w:br w:type="page"/>
      </w:r>
    </w:p>
    <w:p w:rsidR="00164249" w:rsidRDefault="00164249" w:rsidP="00164249">
      <w:pPr>
        <w:spacing w:after="0" w:line="240" w:lineRule="auto"/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164249" w:rsidRPr="00666639" w:rsidTr="00164249">
        <w:tc>
          <w:tcPr>
            <w:tcW w:w="1271" w:type="dxa"/>
          </w:tcPr>
          <w:p w:rsidR="00164249" w:rsidRPr="00666639" w:rsidRDefault="00164249" w:rsidP="00164249">
            <w:r w:rsidRPr="00666639">
              <w:t>Funktion</w:t>
            </w:r>
          </w:p>
        </w:tc>
        <w:tc>
          <w:tcPr>
            <w:tcW w:w="3969" w:type="dxa"/>
          </w:tcPr>
          <w:p w:rsidR="00164249" w:rsidRPr="00666639" w:rsidRDefault="00164249" w:rsidP="00164249">
            <w:r w:rsidRPr="00666639">
              <w:t>Funktionsbeschreibung</w:t>
            </w:r>
          </w:p>
        </w:tc>
        <w:tc>
          <w:tcPr>
            <w:tcW w:w="1812" w:type="dxa"/>
          </w:tcPr>
          <w:p w:rsidR="00164249" w:rsidRPr="00666639" w:rsidRDefault="00164249" w:rsidP="00164249">
            <w:r w:rsidRPr="00666639">
              <w:t>Test</w:t>
            </w:r>
          </w:p>
        </w:tc>
        <w:tc>
          <w:tcPr>
            <w:tcW w:w="1813" w:type="dxa"/>
          </w:tcPr>
          <w:p w:rsidR="00164249" w:rsidRPr="00666639" w:rsidRDefault="00164249" w:rsidP="00164249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164249" w:rsidRPr="00666639" w:rsidRDefault="00164249" w:rsidP="00164249">
            <w:r w:rsidRPr="00666639">
              <w:t>Testbeschreibung</w:t>
            </w:r>
          </w:p>
        </w:tc>
      </w:tr>
      <w:tr w:rsidR="00164249" w:rsidTr="00164249">
        <w:tc>
          <w:tcPr>
            <w:tcW w:w="1271" w:type="dxa"/>
          </w:tcPr>
          <w:p w:rsidR="00164249" w:rsidRDefault="00164249" w:rsidP="00164249">
            <w:r>
              <w:t>1.4</w:t>
            </w:r>
          </w:p>
        </w:tc>
        <w:tc>
          <w:tcPr>
            <w:tcW w:w="3969" w:type="dxa"/>
          </w:tcPr>
          <w:p w:rsidR="00164249" w:rsidRDefault="00164249" w:rsidP="00164249">
            <w:r>
              <w:t>Zuordnung von Aufgabenbereichen zu einem Projekt</w:t>
            </w:r>
          </w:p>
        </w:tc>
        <w:tc>
          <w:tcPr>
            <w:tcW w:w="1812" w:type="dxa"/>
          </w:tcPr>
          <w:p w:rsidR="00164249" w:rsidRDefault="00164249" w:rsidP="00164249">
            <w:r>
              <w:t>1.4.2</w:t>
            </w:r>
          </w:p>
        </w:tc>
        <w:tc>
          <w:tcPr>
            <w:tcW w:w="1813" w:type="dxa"/>
          </w:tcPr>
          <w:p w:rsidR="00164249" w:rsidRDefault="00164249" w:rsidP="00164249">
            <w:r>
              <w:t>T142</w:t>
            </w:r>
          </w:p>
        </w:tc>
        <w:tc>
          <w:tcPr>
            <w:tcW w:w="5589" w:type="dxa"/>
          </w:tcPr>
          <w:p w:rsidR="00164249" w:rsidRDefault="00164249" w:rsidP="00164249">
            <w:r>
              <w:t>mehrere Aufgabenbereiche einem Projekt zuordnen</w:t>
            </w:r>
          </w:p>
        </w:tc>
      </w:tr>
    </w:tbl>
    <w:p w:rsidR="00164249" w:rsidRDefault="00164249" w:rsidP="00164249">
      <w:pPr>
        <w:spacing w:after="0" w:line="240" w:lineRule="auto"/>
        <w:rPr>
          <w:b/>
          <w:sz w:val="24"/>
        </w:rPr>
      </w:pPr>
    </w:p>
    <w:p w:rsidR="00164249" w:rsidRPr="00666639" w:rsidRDefault="00164249" w:rsidP="00164249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164249" w:rsidRPr="00164249" w:rsidRDefault="00164249" w:rsidP="001642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164249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164249" w:rsidRPr="00164249" w:rsidRDefault="00164249" w:rsidP="001642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164249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164249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142</w:t>
      </w:r>
      <w:proofErr w:type="gramStart"/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>addTaskGroupsToProject(</w:t>
      </w:r>
      <w:proofErr w:type="gramEnd"/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164249" w:rsidRPr="00164249" w:rsidRDefault="00164249" w:rsidP="001642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>TaskGroup</w:t>
      </w:r>
      <w:proofErr w:type="spellEnd"/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164249">
        <w:rPr>
          <w:rFonts w:ascii="Courier New" w:hAnsi="Courier New" w:cs="Courier New"/>
          <w:color w:val="6A3E3E"/>
          <w:sz w:val="24"/>
          <w:szCs w:val="24"/>
          <w:lang w:val="en-GB"/>
        </w:rPr>
        <w:t>testTaskGroup1</w:t>
      </w:r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164249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>TaskGroup</w:t>
      </w:r>
      <w:proofErr w:type="spellEnd"/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proofErr w:type="gramEnd"/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164249" w:rsidRPr="00164249" w:rsidRDefault="00164249" w:rsidP="001642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>TaskGroup</w:t>
      </w:r>
      <w:proofErr w:type="spellEnd"/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164249">
        <w:rPr>
          <w:rFonts w:ascii="Courier New" w:hAnsi="Courier New" w:cs="Courier New"/>
          <w:color w:val="6A3E3E"/>
          <w:sz w:val="24"/>
          <w:szCs w:val="24"/>
          <w:lang w:val="en-GB"/>
        </w:rPr>
        <w:t>testTaskGroup2</w:t>
      </w:r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164249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>TaskGroup</w:t>
      </w:r>
      <w:proofErr w:type="spellEnd"/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proofErr w:type="gramEnd"/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164249" w:rsidRPr="00164249" w:rsidRDefault="00164249" w:rsidP="001642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>TaskGroup</w:t>
      </w:r>
      <w:proofErr w:type="spellEnd"/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164249">
        <w:rPr>
          <w:rFonts w:ascii="Courier New" w:hAnsi="Courier New" w:cs="Courier New"/>
          <w:color w:val="6A3E3E"/>
          <w:sz w:val="24"/>
          <w:szCs w:val="24"/>
          <w:lang w:val="en-GB"/>
        </w:rPr>
        <w:t>testTaskGroup3</w:t>
      </w:r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164249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>TaskGroup</w:t>
      </w:r>
      <w:proofErr w:type="spellEnd"/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proofErr w:type="gramEnd"/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164249" w:rsidRPr="00164249" w:rsidRDefault="00164249" w:rsidP="001642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:rsidR="00164249" w:rsidRPr="00164249" w:rsidRDefault="00164249" w:rsidP="001642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164249">
        <w:rPr>
          <w:rFonts w:ascii="Courier New" w:hAnsi="Courier New" w:cs="Courier New"/>
          <w:color w:val="0000C0"/>
          <w:sz w:val="24"/>
          <w:szCs w:val="24"/>
          <w:lang w:val="en-GB"/>
        </w:rPr>
        <w:t>testProject</w:t>
      </w:r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>.</w:t>
      </w:r>
      <w:r w:rsidRPr="00164249">
        <w:rPr>
          <w:rFonts w:ascii="Courier New" w:hAnsi="Courier New" w:cs="Courier New"/>
          <w:color w:val="000000"/>
          <w:sz w:val="24"/>
          <w:szCs w:val="24"/>
          <w:highlight w:val="lightGray"/>
          <w:lang w:val="en-GB"/>
        </w:rPr>
        <w:t>addTaskGroup</w:t>
      </w:r>
      <w:proofErr w:type="spellEnd"/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164249">
        <w:rPr>
          <w:rFonts w:ascii="Courier New" w:hAnsi="Courier New" w:cs="Courier New"/>
          <w:color w:val="6A3E3E"/>
          <w:sz w:val="24"/>
          <w:szCs w:val="24"/>
          <w:lang w:val="en-GB"/>
        </w:rPr>
        <w:t>testTaskGroup1</w:t>
      </w:r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164249" w:rsidRPr="00164249" w:rsidRDefault="00164249" w:rsidP="001642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164249">
        <w:rPr>
          <w:rFonts w:ascii="Courier New" w:hAnsi="Courier New" w:cs="Courier New"/>
          <w:color w:val="0000C0"/>
          <w:sz w:val="24"/>
          <w:szCs w:val="24"/>
          <w:lang w:val="en-GB"/>
        </w:rPr>
        <w:t>testProject</w:t>
      </w:r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>.</w:t>
      </w:r>
      <w:r w:rsidRPr="00164249">
        <w:rPr>
          <w:rFonts w:ascii="Courier New" w:hAnsi="Courier New" w:cs="Courier New"/>
          <w:color w:val="000000"/>
          <w:sz w:val="24"/>
          <w:szCs w:val="24"/>
          <w:highlight w:val="lightGray"/>
          <w:lang w:val="en-GB"/>
        </w:rPr>
        <w:t>addTaskGroup</w:t>
      </w:r>
      <w:proofErr w:type="spellEnd"/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164249">
        <w:rPr>
          <w:rFonts w:ascii="Courier New" w:hAnsi="Courier New" w:cs="Courier New"/>
          <w:color w:val="6A3E3E"/>
          <w:sz w:val="24"/>
          <w:szCs w:val="24"/>
          <w:lang w:val="en-GB"/>
        </w:rPr>
        <w:t>testTaskGroup2</w:t>
      </w:r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164249" w:rsidRDefault="00164249" w:rsidP="001642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16424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testProject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  <w:r>
        <w:rPr>
          <w:rFonts w:ascii="Courier New" w:hAnsi="Courier New" w:cs="Courier New"/>
          <w:color w:val="000000"/>
          <w:sz w:val="24"/>
          <w:szCs w:val="24"/>
          <w:highlight w:val="lightGray"/>
        </w:rPr>
        <w:t>addTaskGrou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6A3E3E"/>
          <w:sz w:val="24"/>
          <w:szCs w:val="24"/>
        </w:rPr>
        <w:t>testTaskGroup3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164249" w:rsidRDefault="00164249" w:rsidP="00164249">
      <w:pPr>
        <w:spacing w:after="0" w:line="240" w:lineRule="auto"/>
        <w:rPr>
          <w:b/>
          <w:sz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164249" w:rsidRDefault="00164249" w:rsidP="00164249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164249" w:rsidRDefault="00164249" w:rsidP="00164249">
      <w:pPr>
        <w:spacing w:after="0" w:line="240" w:lineRule="auto"/>
        <w:rPr>
          <w:sz w:val="24"/>
        </w:rPr>
      </w:pPr>
      <w:proofErr w:type="spellStart"/>
      <w:r w:rsidRPr="00576C0D">
        <w:rPr>
          <w:sz w:val="24"/>
        </w:rPr>
        <w:t>table</w:t>
      </w:r>
      <w:proofErr w:type="spellEnd"/>
      <w:r w:rsidRPr="00576C0D">
        <w:rPr>
          <w:sz w:val="24"/>
        </w:rPr>
        <w:t xml:space="preserve"> </w:t>
      </w:r>
      <w:proofErr w:type="spellStart"/>
      <w:r w:rsidRPr="00576C0D">
        <w:rPr>
          <w:sz w:val="24"/>
        </w:rPr>
        <w:t>taskgroup</w:t>
      </w:r>
      <w:proofErr w:type="spellEnd"/>
      <w:r>
        <w:rPr>
          <w:sz w:val="24"/>
        </w:rPr>
        <w:t xml:space="preserve">: </w:t>
      </w:r>
    </w:p>
    <w:p w:rsidR="00164249" w:rsidRDefault="00164249" w:rsidP="00164249">
      <w:pPr>
        <w:spacing w:after="0" w:line="24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0494C01" wp14:editId="185F0ED1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179070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370" y="21415"/>
                <wp:lineTo x="21370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249" w:rsidRDefault="00164249" w:rsidP="00164249">
      <w:pPr>
        <w:spacing w:after="0" w:line="240" w:lineRule="auto"/>
        <w:rPr>
          <w:sz w:val="24"/>
        </w:rPr>
      </w:pPr>
    </w:p>
    <w:p w:rsidR="00164249" w:rsidRDefault="00164249" w:rsidP="00164249">
      <w:pPr>
        <w:spacing w:after="0" w:line="240" w:lineRule="auto"/>
        <w:rPr>
          <w:sz w:val="24"/>
        </w:rPr>
      </w:pPr>
    </w:p>
    <w:p w:rsidR="00164249" w:rsidRDefault="00164249" w:rsidP="00164249">
      <w:pPr>
        <w:spacing w:after="0" w:line="240" w:lineRule="auto"/>
        <w:rPr>
          <w:sz w:val="24"/>
        </w:rPr>
      </w:pPr>
    </w:p>
    <w:p w:rsidR="00164249" w:rsidRDefault="00164249" w:rsidP="00164249">
      <w:pPr>
        <w:spacing w:after="0" w:line="240" w:lineRule="auto"/>
        <w:rPr>
          <w:sz w:val="24"/>
        </w:rPr>
      </w:pPr>
    </w:p>
    <w:p w:rsidR="00164249" w:rsidRDefault="00164249" w:rsidP="00164249">
      <w:pPr>
        <w:spacing w:after="0" w:line="240" w:lineRule="auto"/>
        <w:rPr>
          <w:sz w:val="24"/>
        </w:rPr>
      </w:pPr>
    </w:p>
    <w:p w:rsidR="00164249" w:rsidRDefault="00164249" w:rsidP="00164249">
      <w:pPr>
        <w:spacing w:after="0" w:line="240" w:lineRule="auto"/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164249" w:rsidRPr="00666639" w:rsidTr="00164249">
        <w:tc>
          <w:tcPr>
            <w:tcW w:w="1271" w:type="dxa"/>
          </w:tcPr>
          <w:p w:rsidR="00164249" w:rsidRPr="00666639" w:rsidRDefault="00164249" w:rsidP="00164249">
            <w:r w:rsidRPr="00666639">
              <w:t>Funktion</w:t>
            </w:r>
          </w:p>
        </w:tc>
        <w:tc>
          <w:tcPr>
            <w:tcW w:w="3969" w:type="dxa"/>
          </w:tcPr>
          <w:p w:rsidR="00164249" w:rsidRPr="00666639" w:rsidRDefault="00164249" w:rsidP="00164249">
            <w:r w:rsidRPr="00666639">
              <w:t>Funktionsbeschreibung</w:t>
            </w:r>
          </w:p>
        </w:tc>
        <w:tc>
          <w:tcPr>
            <w:tcW w:w="1812" w:type="dxa"/>
          </w:tcPr>
          <w:p w:rsidR="00164249" w:rsidRPr="00666639" w:rsidRDefault="00164249" w:rsidP="00164249">
            <w:r w:rsidRPr="00666639">
              <w:t>Test</w:t>
            </w:r>
          </w:p>
        </w:tc>
        <w:tc>
          <w:tcPr>
            <w:tcW w:w="1813" w:type="dxa"/>
          </w:tcPr>
          <w:p w:rsidR="00164249" w:rsidRPr="00666639" w:rsidRDefault="00164249" w:rsidP="00164249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164249" w:rsidRPr="00666639" w:rsidRDefault="00164249" w:rsidP="00164249">
            <w:r w:rsidRPr="00666639">
              <w:t>Testbeschreibung</w:t>
            </w:r>
          </w:p>
        </w:tc>
      </w:tr>
      <w:tr w:rsidR="00314FCD" w:rsidTr="00314FCD">
        <w:tc>
          <w:tcPr>
            <w:tcW w:w="1271" w:type="dxa"/>
          </w:tcPr>
          <w:p w:rsidR="00314FCD" w:rsidRDefault="00314FCD" w:rsidP="0073185E">
            <w:r>
              <w:t>1.5</w:t>
            </w:r>
          </w:p>
        </w:tc>
        <w:tc>
          <w:tcPr>
            <w:tcW w:w="3969" w:type="dxa"/>
          </w:tcPr>
          <w:p w:rsidR="00314FCD" w:rsidRDefault="00314FCD" w:rsidP="0073185E">
            <w:r>
              <w:t>Erstellen von Aufgaben</w:t>
            </w:r>
          </w:p>
        </w:tc>
        <w:tc>
          <w:tcPr>
            <w:tcW w:w="1812" w:type="dxa"/>
          </w:tcPr>
          <w:p w:rsidR="00314FCD" w:rsidRDefault="00314FCD" w:rsidP="0073185E">
            <w:r>
              <w:t>1.5.1</w:t>
            </w:r>
          </w:p>
        </w:tc>
        <w:tc>
          <w:tcPr>
            <w:tcW w:w="1813" w:type="dxa"/>
          </w:tcPr>
          <w:p w:rsidR="00314FCD" w:rsidRDefault="00314FCD" w:rsidP="0073185E">
            <w:r>
              <w:t>T151</w:t>
            </w:r>
          </w:p>
        </w:tc>
        <w:tc>
          <w:tcPr>
            <w:tcW w:w="5589" w:type="dxa"/>
          </w:tcPr>
          <w:p w:rsidR="00314FCD" w:rsidRDefault="00314FCD" w:rsidP="0073185E">
            <w:r>
              <w:t>neue Aufgabe erstellen</w:t>
            </w:r>
          </w:p>
        </w:tc>
      </w:tr>
    </w:tbl>
    <w:p w:rsidR="00164249" w:rsidRPr="00666639" w:rsidRDefault="00164249" w:rsidP="00164249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314FCD" w:rsidRPr="00314FCD" w:rsidRDefault="00314FCD" w:rsidP="00314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314FCD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314FCD" w:rsidRPr="00314FCD" w:rsidRDefault="00314FCD" w:rsidP="00314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314FC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314FC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151</w:t>
      </w:r>
      <w:proofErr w:type="gramStart"/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>CreateTask(</w:t>
      </w:r>
      <w:proofErr w:type="gramEnd"/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314FCD" w:rsidRPr="00314FCD" w:rsidRDefault="00314FCD" w:rsidP="00314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Task </w:t>
      </w:r>
      <w:proofErr w:type="spellStart"/>
      <w:r w:rsidRPr="00314FCD">
        <w:rPr>
          <w:rFonts w:ascii="Courier New" w:hAnsi="Courier New" w:cs="Courier New"/>
          <w:color w:val="6A3E3E"/>
          <w:sz w:val="24"/>
          <w:szCs w:val="24"/>
          <w:u w:val="single"/>
          <w:lang w:val="en-GB"/>
        </w:rPr>
        <w:t>testTask</w:t>
      </w:r>
      <w:proofErr w:type="spellEnd"/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314FC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>Task(</w:t>
      </w:r>
      <w:proofErr w:type="gramEnd"/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164249" w:rsidRDefault="00314FCD" w:rsidP="00314FCD">
      <w:pPr>
        <w:spacing w:after="0" w:line="240" w:lineRule="auto"/>
        <w:rPr>
          <w:b/>
          <w:sz w:val="24"/>
        </w:rPr>
      </w:pPr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164249" w:rsidRDefault="00164249" w:rsidP="00164249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lastRenderedPageBreak/>
        <w:t xml:space="preserve">Ergebnis in der Datenbank: </w:t>
      </w:r>
    </w:p>
    <w:p w:rsidR="00164249" w:rsidRDefault="00314FCD" w:rsidP="00164249">
      <w:pPr>
        <w:spacing w:after="0" w:line="240" w:lineRule="auto"/>
        <w:rPr>
          <w:sz w:val="24"/>
        </w:rPr>
      </w:pPr>
      <w:proofErr w:type="spellStart"/>
      <w:r>
        <w:rPr>
          <w:sz w:val="24"/>
        </w:rPr>
        <w:t>ta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sks</w:t>
      </w:r>
      <w:proofErr w:type="spellEnd"/>
      <w:r>
        <w:rPr>
          <w:sz w:val="24"/>
        </w:rPr>
        <w:t>:</w:t>
      </w:r>
    </w:p>
    <w:p w:rsidR="00314FCD" w:rsidRDefault="00314FCD" w:rsidP="00164249">
      <w:pPr>
        <w:spacing w:after="0" w:line="24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7975286" wp14:editId="1BB277F0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363855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487" y="21257"/>
                <wp:lineTo x="21487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79" r="-1"/>
                    <a:stretch/>
                  </pic:blipFill>
                  <pic:spPr bwMode="auto">
                    <a:xfrm>
                      <a:off x="0" y="0"/>
                      <a:ext cx="363855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64249" w:rsidRDefault="00164249" w:rsidP="00164249">
      <w:pPr>
        <w:spacing w:after="0" w:line="240" w:lineRule="auto"/>
        <w:rPr>
          <w:sz w:val="24"/>
        </w:rPr>
      </w:pPr>
    </w:p>
    <w:p w:rsidR="00164249" w:rsidRDefault="00164249" w:rsidP="00164249">
      <w:pPr>
        <w:spacing w:after="0" w:line="240" w:lineRule="auto"/>
        <w:rPr>
          <w:sz w:val="24"/>
        </w:rPr>
      </w:pPr>
    </w:p>
    <w:p w:rsidR="00314FCD" w:rsidRDefault="00314FCD" w:rsidP="00164249">
      <w:pPr>
        <w:spacing w:after="0" w:line="240" w:lineRule="auto"/>
        <w:rPr>
          <w:sz w:val="24"/>
        </w:rPr>
      </w:pPr>
    </w:p>
    <w:p w:rsidR="00314FCD" w:rsidRDefault="00314FCD" w:rsidP="00314FCD">
      <w:pPr>
        <w:spacing w:after="0" w:line="240" w:lineRule="auto"/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314FCD" w:rsidRPr="00666639" w:rsidTr="0073185E">
        <w:tc>
          <w:tcPr>
            <w:tcW w:w="1271" w:type="dxa"/>
          </w:tcPr>
          <w:p w:rsidR="00314FCD" w:rsidRPr="00666639" w:rsidRDefault="00314FCD" w:rsidP="0073185E">
            <w:r w:rsidRPr="00666639">
              <w:t>Funktion</w:t>
            </w:r>
          </w:p>
        </w:tc>
        <w:tc>
          <w:tcPr>
            <w:tcW w:w="3969" w:type="dxa"/>
          </w:tcPr>
          <w:p w:rsidR="00314FCD" w:rsidRPr="00666639" w:rsidRDefault="00314FCD" w:rsidP="0073185E">
            <w:r w:rsidRPr="00666639">
              <w:t>Funktionsbeschreibung</w:t>
            </w:r>
          </w:p>
        </w:tc>
        <w:tc>
          <w:tcPr>
            <w:tcW w:w="1812" w:type="dxa"/>
          </w:tcPr>
          <w:p w:rsidR="00314FCD" w:rsidRPr="00666639" w:rsidRDefault="00314FCD" w:rsidP="0073185E">
            <w:r w:rsidRPr="00666639">
              <w:t>Test</w:t>
            </w:r>
          </w:p>
        </w:tc>
        <w:tc>
          <w:tcPr>
            <w:tcW w:w="1813" w:type="dxa"/>
          </w:tcPr>
          <w:p w:rsidR="00314FCD" w:rsidRPr="00666639" w:rsidRDefault="00314FCD" w:rsidP="0073185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314FCD" w:rsidRPr="00666639" w:rsidRDefault="00314FCD" w:rsidP="0073185E">
            <w:r w:rsidRPr="00666639">
              <w:t>Testbeschreibung</w:t>
            </w:r>
          </w:p>
        </w:tc>
      </w:tr>
      <w:tr w:rsidR="00314FCD" w:rsidTr="00314FCD">
        <w:tc>
          <w:tcPr>
            <w:tcW w:w="1271" w:type="dxa"/>
          </w:tcPr>
          <w:p w:rsidR="00314FCD" w:rsidRDefault="00314FCD" w:rsidP="0073185E">
            <w:r>
              <w:t>1.5</w:t>
            </w:r>
          </w:p>
        </w:tc>
        <w:tc>
          <w:tcPr>
            <w:tcW w:w="3969" w:type="dxa"/>
          </w:tcPr>
          <w:p w:rsidR="00314FCD" w:rsidRDefault="00314FCD" w:rsidP="0073185E">
            <w:r>
              <w:t>Erstellen von Aufgaben</w:t>
            </w:r>
          </w:p>
        </w:tc>
        <w:tc>
          <w:tcPr>
            <w:tcW w:w="1812" w:type="dxa"/>
          </w:tcPr>
          <w:p w:rsidR="00314FCD" w:rsidRDefault="00314FCD" w:rsidP="0073185E">
            <w:r>
              <w:t>1.5.2</w:t>
            </w:r>
          </w:p>
        </w:tc>
        <w:tc>
          <w:tcPr>
            <w:tcW w:w="1813" w:type="dxa"/>
          </w:tcPr>
          <w:p w:rsidR="00314FCD" w:rsidRDefault="00314FCD" w:rsidP="0073185E">
            <w:r>
              <w:t>T152</w:t>
            </w:r>
          </w:p>
        </w:tc>
        <w:tc>
          <w:tcPr>
            <w:tcW w:w="5589" w:type="dxa"/>
          </w:tcPr>
          <w:p w:rsidR="00314FCD" w:rsidRDefault="00314FCD" w:rsidP="0073185E">
            <w:r>
              <w:t>mehrere Aufgaben erstellen</w:t>
            </w:r>
          </w:p>
        </w:tc>
      </w:tr>
    </w:tbl>
    <w:p w:rsidR="00314FCD" w:rsidRDefault="00314FCD" w:rsidP="00314FCD">
      <w:pPr>
        <w:spacing w:after="0" w:line="240" w:lineRule="auto"/>
        <w:rPr>
          <w:b/>
          <w:sz w:val="24"/>
        </w:rPr>
      </w:pPr>
    </w:p>
    <w:p w:rsidR="00314FCD" w:rsidRPr="00666639" w:rsidRDefault="00314FCD" w:rsidP="00314FC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314FCD" w:rsidRPr="00314FCD" w:rsidRDefault="00314FCD" w:rsidP="00314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314FCD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314FCD" w:rsidRPr="00314FCD" w:rsidRDefault="00314FCD" w:rsidP="00314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314FC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314FC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152</w:t>
      </w:r>
      <w:proofErr w:type="gramStart"/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>CreateTasks(</w:t>
      </w:r>
      <w:proofErr w:type="gramEnd"/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314FCD" w:rsidRPr="00314FCD" w:rsidRDefault="00314FCD" w:rsidP="00314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Task </w:t>
      </w:r>
      <w:r w:rsidRPr="00314FCD">
        <w:rPr>
          <w:rFonts w:ascii="Courier New" w:hAnsi="Courier New" w:cs="Courier New"/>
          <w:color w:val="6A3E3E"/>
          <w:sz w:val="24"/>
          <w:szCs w:val="24"/>
          <w:u w:val="single"/>
          <w:lang w:val="en-GB"/>
        </w:rPr>
        <w:t>testTask1</w:t>
      </w:r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314FC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>Task(</w:t>
      </w:r>
      <w:proofErr w:type="gramEnd"/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314FCD" w:rsidRPr="00314FCD" w:rsidRDefault="00314FCD" w:rsidP="00314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Task </w:t>
      </w:r>
      <w:r w:rsidRPr="00314FCD">
        <w:rPr>
          <w:rFonts w:ascii="Courier New" w:hAnsi="Courier New" w:cs="Courier New"/>
          <w:color w:val="6A3E3E"/>
          <w:sz w:val="24"/>
          <w:szCs w:val="24"/>
          <w:u w:val="single"/>
          <w:lang w:val="en-GB"/>
        </w:rPr>
        <w:t>testTask2</w:t>
      </w:r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314FC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>Task(</w:t>
      </w:r>
      <w:proofErr w:type="gramEnd"/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314FCD" w:rsidRPr="00314FCD" w:rsidRDefault="00314FCD" w:rsidP="00314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Task </w:t>
      </w:r>
      <w:r w:rsidRPr="00314FCD">
        <w:rPr>
          <w:rFonts w:ascii="Courier New" w:hAnsi="Courier New" w:cs="Courier New"/>
          <w:color w:val="6A3E3E"/>
          <w:sz w:val="24"/>
          <w:szCs w:val="24"/>
          <w:u w:val="single"/>
          <w:lang w:val="en-GB"/>
        </w:rPr>
        <w:t>testTask3</w:t>
      </w:r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314FC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>Task(</w:t>
      </w:r>
      <w:proofErr w:type="gramEnd"/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314FCD" w:rsidRDefault="00314FCD" w:rsidP="00314FCD">
      <w:pPr>
        <w:spacing w:after="0" w:line="240" w:lineRule="auto"/>
        <w:rPr>
          <w:b/>
          <w:sz w:val="24"/>
        </w:rPr>
      </w:pPr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314F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314FCD" w:rsidRDefault="00314FCD" w:rsidP="00314FC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314FCD" w:rsidRDefault="00314FCD" w:rsidP="00314FCD">
      <w:pPr>
        <w:spacing w:after="0" w:line="240" w:lineRule="auto"/>
        <w:rPr>
          <w:sz w:val="24"/>
        </w:rPr>
      </w:pPr>
      <w:proofErr w:type="spellStart"/>
      <w:r>
        <w:rPr>
          <w:sz w:val="24"/>
        </w:rPr>
        <w:t>ta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sks</w:t>
      </w:r>
      <w:proofErr w:type="spellEnd"/>
      <w:r>
        <w:rPr>
          <w:sz w:val="24"/>
        </w:rPr>
        <w:t>:</w:t>
      </w:r>
    </w:p>
    <w:p w:rsidR="00314FCD" w:rsidRDefault="00314FCD" w:rsidP="00164249">
      <w:pPr>
        <w:spacing w:after="0" w:line="24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55CD81F" wp14:editId="5C6C3D55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3629025" cy="1104900"/>
            <wp:effectExtent l="0" t="0" r="9525" b="0"/>
            <wp:wrapTight wrapText="bothSides">
              <wp:wrapPolygon edited="0">
                <wp:start x="0" y="0"/>
                <wp:lineTo x="0" y="21228"/>
                <wp:lineTo x="21543" y="21228"/>
                <wp:lineTo x="21543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4FCD" w:rsidRDefault="00314FCD" w:rsidP="00164249">
      <w:pPr>
        <w:spacing w:after="0" w:line="240" w:lineRule="auto"/>
        <w:rPr>
          <w:sz w:val="24"/>
        </w:rPr>
      </w:pPr>
    </w:p>
    <w:p w:rsidR="00314FCD" w:rsidRDefault="00314FCD" w:rsidP="00164249">
      <w:pPr>
        <w:spacing w:after="0" w:line="240" w:lineRule="auto"/>
        <w:rPr>
          <w:sz w:val="24"/>
        </w:rPr>
      </w:pPr>
    </w:p>
    <w:p w:rsidR="00314FCD" w:rsidRDefault="00314FCD" w:rsidP="00164249">
      <w:pPr>
        <w:spacing w:after="0" w:line="240" w:lineRule="auto"/>
        <w:rPr>
          <w:sz w:val="24"/>
        </w:rPr>
      </w:pPr>
    </w:p>
    <w:p w:rsidR="00314FCD" w:rsidRDefault="00314FCD" w:rsidP="00164249">
      <w:pPr>
        <w:spacing w:after="0" w:line="240" w:lineRule="auto"/>
        <w:rPr>
          <w:sz w:val="24"/>
        </w:rPr>
      </w:pPr>
    </w:p>
    <w:p w:rsidR="00314FCD" w:rsidRDefault="00314FCD" w:rsidP="00164249">
      <w:pPr>
        <w:spacing w:after="0" w:line="240" w:lineRule="auto"/>
        <w:rPr>
          <w:sz w:val="24"/>
        </w:rPr>
      </w:pPr>
    </w:p>
    <w:p w:rsidR="00314FCD" w:rsidRDefault="00314FCD" w:rsidP="00164249">
      <w:pPr>
        <w:spacing w:after="0" w:line="240" w:lineRule="auto"/>
        <w:rPr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314FCD" w:rsidRPr="00666639" w:rsidTr="0073185E">
        <w:tc>
          <w:tcPr>
            <w:tcW w:w="1271" w:type="dxa"/>
          </w:tcPr>
          <w:p w:rsidR="00314FCD" w:rsidRPr="00666639" w:rsidRDefault="00314FCD" w:rsidP="0073185E">
            <w:r w:rsidRPr="00666639">
              <w:t>Funktion</w:t>
            </w:r>
          </w:p>
        </w:tc>
        <w:tc>
          <w:tcPr>
            <w:tcW w:w="3969" w:type="dxa"/>
          </w:tcPr>
          <w:p w:rsidR="00314FCD" w:rsidRPr="00666639" w:rsidRDefault="00314FCD" w:rsidP="0073185E">
            <w:r w:rsidRPr="00666639">
              <w:t>Funktionsbeschreibung</w:t>
            </w:r>
          </w:p>
        </w:tc>
        <w:tc>
          <w:tcPr>
            <w:tcW w:w="1812" w:type="dxa"/>
          </w:tcPr>
          <w:p w:rsidR="00314FCD" w:rsidRPr="00666639" w:rsidRDefault="00314FCD" w:rsidP="0073185E">
            <w:r w:rsidRPr="00666639">
              <w:t>Test</w:t>
            </w:r>
          </w:p>
        </w:tc>
        <w:tc>
          <w:tcPr>
            <w:tcW w:w="1813" w:type="dxa"/>
          </w:tcPr>
          <w:p w:rsidR="00314FCD" w:rsidRPr="00666639" w:rsidRDefault="00314FCD" w:rsidP="0073185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314FCD" w:rsidRPr="00666639" w:rsidRDefault="00314FCD" w:rsidP="0073185E">
            <w:r w:rsidRPr="00666639">
              <w:t>Testbeschreibung</w:t>
            </w:r>
          </w:p>
        </w:tc>
      </w:tr>
      <w:tr w:rsidR="00F506E0" w:rsidTr="00F506E0">
        <w:tc>
          <w:tcPr>
            <w:tcW w:w="1271" w:type="dxa"/>
          </w:tcPr>
          <w:p w:rsidR="00F506E0" w:rsidRDefault="00F506E0" w:rsidP="0073185E">
            <w:r>
              <w:t>1.6</w:t>
            </w:r>
          </w:p>
        </w:tc>
        <w:tc>
          <w:tcPr>
            <w:tcW w:w="3969" w:type="dxa"/>
          </w:tcPr>
          <w:p w:rsidR="00F506E0" w:rsidRDefault="00F506E0" w:rsidP="0073185E">
            <w:r>
              <w:t xml:space="preserve">Aufgaben Namen hinzufügen </w:t>
            </w:r>
          </w:p>
        </w:tc>
        <w:tc>
          <w:tcPr>
            <w:tcW w:w="1812" w:type="dxa"/>
          </w:tcPr>
          <w:p w:rsidR="00F506E0" w:rsidRDefault="00F506E0" w:rsidP="0073185E">
            <w:r>
              <w:t>1.6.1</w:t>
            </w:r>
          </w:p>
        </w:tc>
        <w:tc>
          <w:tcPr>
            <w:tcW w:w="1813" w:type="dxa"/>
          </w:tcPr>
          <w:p w:rsidR="00F506E0" w:rsidRDefault="00F506E0" w:rsidP="0073185E">
            <w:r>
              <w:t>T161</w:t>
            </w:r>
          </w:p>
        </w:tc>
        <w:tc>
          <w:tcPr>
            <w:tcW w:w="5589" w:type="dxa"/>
          </w:tcPr>
          <w:p w:rsidR="00F506E0" w:rsidRDefault="00F506E0" w:rsidP="0073185E">
            <w:r>
              <w:t>einer Aufgabe einen Namen geben</w:t>
            </w:r>
          </w:p>
        </w:tc>
      </w:tr>
    </w:tbl>
    <w:p w:rsidR="00314FCD" w:rsidRDefault="00314FCD" w:rsidP="00314FCD">
      <w:pPr>
        <w:spacing w:after="0" w:line="240" w:lineRule="auto"/>
        <w:rPr>
          <w:b/>
          <w:sz w:val="24"/>
        </w:rPr>
      </w:pPr>
    </w:p>
    <w:p w:rsidR="00314FCD" w:rsidRPr="00666639" w:rsidRDefault="00314FCD" w:rsidP="00314FC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F506E0" w:rsidRPr="00F506E0" w:rsidRDefault="00F506E0" w:rsidP="00F50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F506E0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F506E0" w:rsidRPr="00F506E0" w:rsidRDefault="00F506E0" w:rsidP="00F50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506E0">
        <w:rPr>
          <w:rFonts w:ascii="Courier New" w:hAnsi="Courier New" w:cs="Courier New"/>
          <w:color w:val="000000"/>
          <w:sz w:val="24"/>
          <w:szCs w:val="24"/>
          <w:lang w:val="en-GB"/>
        </w:rPr>
        <w:lastRenderedPageBreak/>
        <w:tab/>
      </w:r>
      <w:r w:rsidRPr="00F506E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506E0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F506E0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F506E0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F506E0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161</w:t>
      </w:r>
      <w:proofErr w:type="gramStart"/>
      <w:r w:rsidRPr="00F506E0">
        <w:rPr>
          <w:rFonts w:ascii="Courier New" w:hAnsi="Courier New" w:cs="Courier New"/>
          <w:color w:val="000000"/>
          <w:sz w:val="24"/>
          <w:szCs w:val="24"/>
          <w:lang w:val="en-GB"/>
        </w:rPr>
        <w:t>SetTaskName(</w:t>
      </w:r>
      <w:proofErr w:type="gramEnd"/>
      <w:r w:rsidRPr="00F506E0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F506E0" w:rsidRPr="00F506E0" w:rsidRDefault="00F506E0" w:rsidP="00F50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506E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506E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506E0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Task </w:t>
      </w:r>
      <w:proofErr w:type="spellStart"/>
      <w:r w:rsidRPr="00F506E0">
        <w:rPr>
          <w:rFonts w:ascii="Courier New" w:hAnsi="Courier New" w:cs="Courier New"/>
          <w:color w:val="6A3E3E"/>
          <w:sz w:val="24"/>
          <w:szCs w:val="24"/>
          <w:lang w:val="en-GB"/>
        </w:rPr>
        <w:t>testTask</w:t>
      </w:r>
      <w:proofErr w:type="spellEnd"/>
      <w:r w:rsidRPr="00F506E0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F506E0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F506E0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F506E0">
        <w:rPr>
          <w:rFonts w:ascii="Courier New" w:hAnsi="Courier New" w:cs="Courier New"/>
          <w:color w:val="000000"/>
          <w:sz w:val="24"/>
          <w:szCs w:val="24"/>
          <w:lang w:val="en-GB"/>
        </w:rPr>
        <w:t>Task(</w:t>
      </w:r>
      <w:proofErr w:type="gramEnd"/>
      <w:r w:rsidRPr="00F506E0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506E0" w:rsidRDefault="00F506E0" w:rsidP="00F50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06E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506E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506E0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estTask</w:t>
      </w:r>
      <w:r>
        <w:rPr>
          <w:rFonts w:ascii="Courier New" w:hAnsi="Courier New" w:cs="Courier New"/>
          <w:color w:val="000000"/>
          <w:sz w:val="24"/>
          <w:szCs w:val="24"/>
        </w:rPr>
        <w:t>.setNam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TestAufgabe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14FCD" w:rsidRDefault="00F506E0" w:rsidP="00F506E0">
      <w:pPr>
        <w:spacing w:after="0" w:line="240" w:lineRule="auto"/>
        <w:rPr>
          <w:b/>
          <w:sz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314FCD" w:rsidRDefault="00314FCD" w:rsidP="00314FC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F506E0" w:rsidRDefault="00F506E0" w:rsidP="00F506E0">
      <w:pPr>
        <w:spacing w:after="0" w:line="240" w:lineRule="auto"/>
        <w:rPr>
          <w:sz w:val="24"/>
        </w:rPr>
      </w:pPr>
      <w:proofErr w:type="spellStart"/>
      <w:r>
        <w:rPr>
          <w:sz w:val="24"/>
        </w:rPr>
        <w:t>ta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sks</w:t>
      </w:r>
      <w:proofErr w:type="spellEnd"/>
      <w:r>
        <w:rPr>
          <w:sz w:val="24"/>
        </w:rPr>
        <w:t>:</w:t>
      </w:r>
    </w:p>
    <w:p w:rsidR="00F506E0" w:rsidRDefault="00F506E0" w:rsidP="00164249">
      <w:pPr>
        <w:spacing w:after="0" w:line="24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6D5ED81" wp14:editId="45FAEE7C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378142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546" y="20945"/>
                <wp:lineTo x="21546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06E0" w:rsidRDefault="00F506E0" w:rsidP="00164249">
      <w:pPr>
        <w:spacing w:after="0" w:line="240" w:lineRule="auto"/>
        <w:rPr>
          <w:sz w:val="24"/>
        </w:rPr>
      </w:pPr>
    </w:p>
    <w:p w:rsidR="00F506E0" w:rsidRDefault="00F506E0" w:rsidP="00164249">
      <w:pPr>
        <w:spacing w:after="0" w:line="240" w:lineRule="auto"/>
        <w:rPr>
          <w:sz w:val="24"/>
        </w:rPr>
      </w:pPr>
    </w:p>
    <w:p w:rsidR="00F506E0" w:rsidRDefault="00F506E0" w:rsidP="00164249">
      <w:pPr>
        <w:spacing w:after="0" w:line="240" w:lineRule="auto"/>
        <w:rPr>
          <w:sz w:val="24"/>
        </w:rPr>
      </w:pPr>
    </w:p>
    <w:p w:rsidR="00F506E0" w:rsidRDefault="00F506E0" w:rsidP="00164249">
      <w:pPr>
        <w:spacing w:after="0" w:line="240" w:lineRule="auto"/>
        <w:rPr>
          <w:sz w:val="24"/>
        </w:rPr>
      </w:pPr>
    </w:p>
    <w:p w:rsidR="00443318" w:rsidRDefault="00443318" w:rsidP="00443318">
      <w:pPr>
        <w:spacing w:after="0" w:line="240" w:lineRule="auto"/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443318" w:rsidRPr="00666639" w:rsidTr="0073185E">
        <w:tc>
          <w:tcPr>
            <w:tcW w:w="1271" w:type="dxa"/>
          </w:tcPr>
          <w:p w:rsidR="00443318" w:rsidRPr="00666639" w:rsidRDefault="00443318" w:rsidP="0073185E">
            <w:r w:rsidRPr="00666639">
              <w:t>Funktion</w:t>
            </w:r>
          </w:p>
        </w:tc>
        <w:tc>
          <w:tcPr>
            <w:tcW w:w="3969" w:type="dxa"/>
          </w:tcPr>
          <w:p w:rsidR="00443318" w:rsidRPr="00666639" w:rsidRDefault="00443318" w:rsidP="0073185E">
            <w:r w:rsidRPr="00666639">
              <w:t>Funktionsbeschreibung</w:t>
            </w:r>
          </w:p>
        </w:tc>
        <w:tc>
          <w:tcPr>
            <w:tcW w:w="1812" w:type="dxa"/>
          </w:tcPr>
          <w:p w:rsidR="00443318" w:rsidRPr="00666639" w:rsidRDefault="00443318" w:rsidP="0073185E">
            <w:r w:rsidRPr="00666639">
              <w:t>Test</w:t>
            </w:r>
          </w:p>
        </w:tc>
        <w:tc>
          <w:tcPr>
            <w:tcW w:w="1813" w:type="dxa"/>
          </w:tcPr>
          <w:p w:rsidR="00443318" w:rsidRPr="00666639" w:rsidRDefault="00443318" w:rsidP="0073185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443318" w:rsidRPr="00666639" w:rsidRDefault="00443318" w:rsidP="0073185E">
            <w:r w:rsidRPr="00666639">
              <w:t>Testbeschreibung</w:t>
            </w:r>
          </w:p>
        </w:tc>
      </w:tr>
      <w:tr w:rsidR="00443318" w:rsidTr="00443318">
        <w:tc>
          <w:tcPr>
            <w:tcW w:w="1271" w:type="dxa"/>
          </w:tcPr>
          <w:p w:rsidR="00443318" w:rsidRDefault="00443318" w:rsidP="0073185E">
            <w:r>
              <w:t>1.6</w:t>
            </w:r>
          </w:p>
        </w:tc>
        <w:tc>
          <w:tcPr>
            <w:tcW w:w="3969" w:type="dxa"/>
          </w:tcPr>
          <w:p w:rsidR="00443318" w:rsidRDefault="00443318" w:rsidP="0073185E">
            <w:r>
              <w:t xml:space="preserve">Aufgaben Namen hinzufügen </w:t>
            </w:r>
          </w:p>
        </w:tc>
        <w:tc>
          <w:tcPr>
            <w:tcW w:w="1812" w:type="dxa"/>
          </w:tcPr>
          <w:p w:rsidR="00443318" w:rsidRDefault="00443318" w:rsidP="0073185E">
            <w:r>
              <w:t>1.6.2</w:t>
            </w:r>
          </w:p>
        </w:tc>
        <w:tc>
          <w:tcPr>
            <w:tcW w:w="1813" w:type="dxa"/>
          </w:tcPr>
          <w:p w:rsidR="00443318" w:rsidRDefault="00443318" w:rsidP="0073185E">
            <w:r>
              <w:t>T162</w:t>
            </w:r>
          </w:p>
        </w:tc>
        <w:tc>
          <w:tcPr>
            <w:tcW w:w="5589" w:type="dxa"/>
          </w:tcPr>
          <w:p w:rsidR="00443318" w:rsidRDefault="00443318" w:rsidP="0073185E">
            <w:r>
              <w:t>Namen einer Aufgabe ändern</w:t>
            </w:r>
          </w:p>
        </w:tc>
      </w:tr>
    </w:tbl>
    <w:p w:rsidR="00443318" w:rsidRDefault="00443318" w:rsidP="00443318">
      <w:pPr>
        <w:spacing w:after="0" w:line="240" w:lineRule="auto"/>
        <w:rPr>
          <w:b/>
          <w:sz w:val="24"/>
        </w:rPr>
      </w:pPr>
    </w:p>
    <w:p w:rsidR="00443318" w:rsidRPr="00666639" w:rsidRDefault="00443318" w:rsidP="00443318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443318" w:rsidRPr="00443318" w:rsidRDefault="00443318" w:rsidP="00443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443318">
        <w:rPr>
          <w:rFonts w:ascii="Courier New" w:hAnsi="Courier New" w:cs="Courier New"/>
          <w:color w:val="646464"/>
          <w:sz w:val="24"/>
          <w:szCs w:val="24"/>
          <w:lang w:val="en-GB"/>
        </w:rPr>
        <w:t>@</w:t>
      </w:r>
      <w:r w:rsidRPr="00443318">
        <w:rPr>
          <w:rFonts w:ascii="Courier New" w:hAnsi="Courier New" w:cs="Courier New"/>
          <w:color w:val="646464"/>
          <w:sz w:val="24"/>
          <w:szCs w:val="24"/>
          <w:highlight w:val="lightGray"/>
          <w:lang w:val="en-GB"/>
        </w:rPr>
        <w:t>Test</w:t>
      </w:r>
    </w:p>
    <w:p w:rsidR="00443318" w:rsidRPr="00443318" w:rsidRDefault="00443318" w:rsidP="00443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443318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443318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162</w:t>
      </w:r>
      <w:proofErr w:type="gramStart"/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>RenameTaskName(</w:t>
      </w:r>
      <w:proofErr w:type="gramEnd"/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443318" w:rsidRPr="00443318" w:rsidRDefault="00443318" w:rsidP="00443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Task </w:t>
      </w:r>
      <w:proofErr w:type="spellStart"/>
      <w:r w:rsidRPr="00443318">
        <w:rPr>
          <w:rFonts w:ascii="Courier New" w:hAnsi="Courier New" w:cs="Courier New"/>
          <w:color w:val="6A3E3E"/>
          <w:sz w:val="24"/>
          <w:szCs w:val="24"/>
          <w:lang w:val="en-GB"/>
        </w:rPr>
        <w:t>testTask</w:t>
      </w:r>
      <w:proofErr w:type="spellEnd"/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443318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>Task(</w:t>
      </w:r>
      <w:proofErr w:type="gramEnd"/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443318" w:rsidRDefault="00443318" w:rsidP="00443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estTask</w:t>
      </w:r>
      <w:r>
        <w:rPr>
          <w:rFonts w:ascii="Courier New" w:hAnsi="Courier New" w:cs="Courier New"/>
          <w:color w:val="000000"/>
          <w:sz w:val="24"/>
          <w:szCs w:val="24"/>
        </w:rPr>
        <w:t>.setNam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TestAufgabe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43318" w:rsidRDefault="00443318" w:rsidP="00443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estTask</w:t>
      </w:r>
      <w:r>
        <w:rPr>
          <w:rFonts w:ascii="Courier New" w:hAnsi="Courier New" w:cs="Courier New"/>
          <w:color w:val="000000"/>
          <w:sz w:val="24"/>
          <w:szCs w:val="24"/>
        </w:rPr>
        <w:t>.setNam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Renamed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TestAufgabe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43318" w:rsidRDefault="00443318" w:rsidP="00443318">
      <w:pPr>
        <w:spacing w:after="0" w:line="240" w:lineRule="auto"/>
        <w:rPr>
          <w:b/>
          <w:sz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443318" w:rsidRDefault="00443318" w:rsidP="00443318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443318" w:rsidRDefault="00443318" w:rsidP="00443318">
      <w:pPr>
        <w:spacing w:after="0" w:line="240" w:lineRule="auto"/>
        <w:rPr>
          <w:sz w:val="24"/>
        </w:rPr>
      </w:pPr>
      <w:proofErr w:type="spellStart"/>
      <w:r>
        <w:rPr>
          <w:sz w:val="24"/>
        </w:rPr>
        <w:t>ta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sks</w:t>
      </w:r>
      <w:proofErr w:type="spellEnd"/>
      <w:r>
        <w:rPr>
          <w:sz w:val="24"/>
        </w:rPr>
        <w:t>:</w:t>
      </w:r>
    </w:p>
    <w:p w:rsidR="00F506E0" w:rsidRDefault="00443318" w:rsidP="00164249">
      <w:pPr>
        <w:spacing w:after="0" w:line="24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5CC9FB1" wp14:editId="2B2C626D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4457700" cy="647700"/>
            <wp:effectExtent l="0" t="0" r="0" b="0"/>
            <wp:wrapTight wrapText="bothSides">
              <wp:wrapPolygon edited="0">
                <wp:start x="0" y="0"/>
                <wp:lineTo x="0" y="20965"/>
                <wp:lineTo x="21508" y="20965"/>
                <wp:lineTo x="21508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4FCD" w:rsidRDefault="00314FCD" w:rsidP="00164249">
      <w:pPr>
        <w:spacing w:after="0" w:line="240" w:lineRule="auto"/>
        <w:rPr>
          <w:sz w:val="24"/>
        </w:rPr>
      </w:pPr>
    </w:p>
    <w:p w:rsidR="00443318" w:rsidRDefault="00443318" w:rsidP="00164249">
      <w:pPr>
        <w:spacing w:after="0" w:line="240" w:lineRule="auto"/>
        <w:rPr>
          <w:sz w:val="24"/>
        </w:rPr>
      </w:pPr>
    </w:p>
    <w:p w:rsidR="00443318" w:rsidRDefault="00443318" w:rsidP="00164249">
      <w:pPr>
        <w:spacing w:after="0" w:line="240" w:lineRule="auto"/>
        <w:rPr>
          <w:sz w:val="24"/>
        </w:rPr>
      </w:pPr>
    </w:p>
    <w:p w:rsidR="00443318" w:rsidRPr="00576C0D" w:rsidRDefault="00443318" w:rsidP="00164249">
      <w:pPr>
        <w:spacing w:after="0" w:line="240" w:lineRule="auto"/>
        <w:rPr>
          <w:sz w:val="24"/>
        </w:rPr>
      </w:pPr>
    </w:p>
    <w:p w:rsidR="0005673D" w:rsidRDefault="0005673D">
      <w:pPr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443318" w:rsidRPr="00666639" w:rsidTr="0073185E">
        <w:tc>
          <w:tcPr>
            <w:tcW w:w="1271" w:type="dxa"/>
          </w:tcPr>
          <w:p w:rsidR="00443318" w:rsidRPr="00666639" w:rsidRDefault="00443318" w:rsidP="0073185E">
            <w:r w:rsidRPr="00666639">
              <w:lastRenderedPageBreak/>
              <w:t>Funktion</w:t>
            </w:r>
          </w:p>
        </w:tc>
        <w:tc>
          <w:tcPr>
            <w:tcW w:w="3969" w:type="dxa"/>
          </w:tcPr>
          <w:p w:rsidR="00443318" w:rsidRPr="00666639" w:rsidRDefault="00443318" w:rsidP="0073185E">
            <w:r w:rsidRPr="00666639">
              <w:t>Funktionsbeschreibung</w:t>
            </w:r>
          </w:p>
        </w:tc>
        <w:tc>
          <w:tcPr>
            <w:tcW w:w="1812" w:type="dxa"/>
          </w:tcPr>
          <w:p w:rsidR="00443318" w:rsidRPr="00666639" w:rsidRDefault="00443318" w:rsidP="0073185E">
            <w:r w:rsidRPr="00666639">
              <w:t>Test</w:t>
            </w:r>
          </w:p>
        </w:tc>
        <w:tc>
          <w:tcPr>
            <w:tcW w:w="1813" w:type="dxa"/>
          </w:tcPr>
          <w:p w:rsidR="00443318" w:rsidRPr="00666639" w:rsidRDefault="00443318" w:rsidP="0073185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443318" w:rsidRPr="00666639" w:rsidRDefault="00443318" w:rsidP="0073185E">
            <w:r w:rsidRPr="00666639">
              <w:t>Testbeschreibung</w:t>
            </w:r>
          </w:p>
        </w:tc>
      </w:tr>
      <w:tr w:rsidR="00443318" w:rsidTr="00443318">
        <w:tc>
          <w:tcPr>
            <w:tcW w:w="1271" w:type="dxa"/>
          </w:tcPr>
          <w:p w:rsidR="00443318" w:rsidRDefault="00443318" w:rsidP="0073185E">
            <w:r>
              <w:t>1.7</w:t>
            </w:r>
          </w:p>
        </w:tc>
        <w:tc>
          <w:tcPr>
            <w:tcW w:w="3969" w:type="dxa"/>
          </w:tcPr>
          <w:p w:rsidR="00443318" w:rsidRDefault="00443318" w:rsidP="0073185E">
            <w:r>
              <w:t>Zuordnung einer Aufgabe zu einem Aufgabenbereich</w:t>
            </w:r>
          </w:p>
        </w:tc>
        <w:tc>
          <w:tcPr>
            <w:tcW w:w="1812" w:type="dxa"/>
          </w:tcPr>
          <w:p w:rsidR="00443318" w:rsidRDefault="00443318" w:rsidP="0073185E">
            <w:r>
              <w:t>1.7.1</w:t>
            </w:r>
          </w:p>
        </w:tc>
        <w:tc>
          <w:tcPr>
            <w:tcW w:w="1813" w:type="dxa"/>
          </w:tcPr>
          <w:p w:rsidR="00443318" w:rsidRDefault="00443318" w:rsidP="0073185E">
            <w:r>
              <w:t>T171</w:t>
            </w:r>
          </w:p>
        </w:tc>
        <w:tc>
          <w:tcPr>
            <w:tcW w:w="5589" w:type="dxa"/>
          </w:tcPr>
          <w:p w:rsidR="00443318" w:rsidRDefault="00443318" w:rsidP="0073185E">
            <w:r>
              <w:t>eine Aufgabe einem Aufgabenbereich zuordnen</w:t>
            </w:r>
          </w:p>
        </w:tc>
      </w:tr>
    </w:tbl>
    <w:p w:rsidR="00443318" w:rsidRDefault="00443318" w:rsidP="00443318">
      <w:pPr>
        <w:spacing w:after="0" w:line="240" w:lineRule="auto"/>
        <w:rPr>
          <w:b/>
          <w:sz w:val="24"/>
        </w:rPr>
      </w:pPr>
    </w:p>
    <w:p w:rsidR="00443318" w:rsidRPr="00666639" w:rsidRDefault="00443318" w:rsidP="00443318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443318" w:rsidRPr="00443318" w:rsidRDefault="00443318" w:rsidP="00443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443318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443318" w:rsidRPr="00443318" w:rsidRDefault="00443318" w:rsidP="00443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443318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443318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171</w:t>
      </w:r>
      <w:proofErr w:type="gramStart"/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>addTaskToTaskGroup(</w:t>
      </w:r>
      <w:proofErr w:type="gramEnd"/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443318" w:rsidRPr="00443318" w:rsidRDefault="00443318" w:rsidP="00443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Task </w:t>
      </w:r>
      <w:proofErr w:type="spellStart"/>
      <w:r w:rsidRPr="00443318">
        <w:rPr>
          <w:rFonts w:ascii="Courier New" w:hAnsi="Courier New" w:cs="Courier New"/>
          <w:color w:val="6A3E3E"/>
          <w:sz w:val="24"/>
          <w:szCs w:val="24"/>
          <w:lang w:val="en-GB"/>
        </w:rPr>
        <w:t>testTask</w:t>
      </w:r>
      <w:proofErr w:type="spellEnd"/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443318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>Task(</w:t>
      </w:r>
      <w:proofErr w:type="gramEnd"/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443318" w:rsidRDefault="00443318" w:rsidP="00443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testTaskGroup</w:t>
      </w:r>
      <w:r>
        <w:rPr>
          <w:rFonts w:ascii="Courier New" w:hAnsi="Courier New" w:cs="Courier New"/>
          <w:color w:val="000000"/>
          <w:sz w:val="24"/>
          <w:szCs w:val="24"/>
        </w:rPr>
        <w:t>.addTsk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estTask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43318" w:rsidRDefault="00443318" w:rsidP="00443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43318" w:rsidRDefault="00443318" w:rsidP="00443318">
      <w:pPr>
        <w:spacing w:after="0" w:line="240" w:lineRule="auto"/>
        <w:rPr>
          <w:b/>
          <w:sz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443318" w:rsidRDefault="00443318" w:rsidP="00443318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443318" w:rsidRDefault="00443318" w:rsidP="00443318">
      <w:pPr>
        <w:spacing w:after="0" w:line="240" w:lineRule="auto"/>
        <w:rPr>
          <w:sz w:val="24"/>
        </w:rPr>
      </w:pPr>
      <w:proofErr w:type="spellStart"/>
      <w:r>
        <w:rPr>
          <w:sz w:val="24"/>
        </w:rPr>
        <w:t>ta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sks</w:t>
      </w:r>
      <w:proofErr w:type="spellEnd"/>
      <w:r>
        <w:rPr>
          <w:sz w:val="24"/>
        </w:rPr>
        <w:t>:</w:t>
      </w:r>
    </w:p>
    <w:p w:rsidR="00443318" w:rsidRDefault="00443318" w:rsidP="00576C0D">
      <w:pPr>
        <w:spacing w:after="0"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BAB8440" wp14:editId="335127EC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356235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484" y="21257"/>
                <wp:lineTo x="21484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3318" w:rsidRDefault="00443318" w:rsidP="00576C0D">
      <w:pPr>
        <w:spacing w:after="0" w:line="240" w:lineRule="auto"/>
        <w:rPr>
          <w:b/>
          <w:sz w:val="24"/>
        </w:rPr>
      </w:pPr>
    </w:p>
    <w:p w:rsidR="00443318" w:rsidRDefault="00443318" w:rsidP="00576C0D">
      <w:pPr>
        <w:spacing w:after="0" w:line="240" w:lineRule="auto"/>
        <w:rPr>
          <w:b/>
          <w:sz w:val="24"/>
        </w:rPr>
      </w:pPr>
    </w:p>
    <w:p w:rsidR="00443318" w:rsidRDefault="00443318" w:rsidP="00443318">
      <w:pPr>
        <w:spacing w:after="0" w:line="240" w:lineRule="auto"/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443318" w:rsidRPr="00666639" w:rsidTr="0073185E">
        <w:tc>
          <w:tcPr>
            <w:tcW w:w="1271" w:type="dxa"/>
          </w:tcPr>
          <w:p w:rsidR="00443318" w:rsidRPr="00666639" w:rsidRDefault="00443318" w:rsidP="0073185E">
            <w:r w:rsidRPr="00666639">
              <w:t>Funktion</w:t>
            </w:r>
          </w:p>
        </w:tc>
        <w:tc>
          <w:tcPr>
            <w:tcW w:w="3969" w:type="dxa"/>
          </w:tcPr>
          <w:p w:rsidR="00443318" w:rsidRPr="00666639" w:rsidRDefault="00443318" w:rsidP="0073185E">
            <w:r w:rsidRPr="00666639">
              <w:t>Funktionsbeschreibung</w:t>
            </w:r>
          </w:p>
        </w:tc>
        <w:tc>
          <w:tcPr>
            <w:tcW w:w="1812" w:type="dxa"/>
          </w:tcPr>
          <w:p w:rsidR="00443318" w:rsidRPr="00666639" w:rsidRDefault="00443318" w:rsidP="0073185E">
            <w:r w:rsidRPr="00666639">
              <w:t>Test</w:t>
            </w:r>
          </w:p>
        </w:tc>
        <w:tc>
          <w:tcPr>
            <w:tcW w:w="1813" w:type="dxa"/>
          </w:tcPr>
          <w:p w:rsidR="00443318" w:rsidRPr="00666639" w:rsidRDefault="00443318" w:rsidP="0073185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443318" w:rsidRPr="00666639" w:rsidRDefault="00443318" w:rsidP="0073185E">
            <w:r w:rsidRPr="00666639">
              <w:t>Testbeschreibung</w:t>
            </w:r>
          </w:p>
        </w:tc>
      </w:tr>
      <w:tr w:rsidR="00443318" w:rsidTr="00443318">
        <w:tc>
          <w:tcPr>
            <w:tcW w:w="1271" w:type="dxa"/>
          </w:tcPr>
          <w:p w:rsidR="00443318" w:rsidRDefault="00443318" w:rsidP="0073185E">
            <w:r>
              <w:t>1.7</w:t>
            </w:r>
          </w:p>
        </w:tc>
        <w:tc>
          <w:tcPr>
            <w:tcW w:w="3969" w:type="dxa"/>
          </w:tcPr>
          <w:p w:rsidR="00443318" w:rsidRDefault="00443318" w:rsidP="0073185E">
            <w:r>
              <w:t>Zuordnung einer Aufgabe zu einem Aufgabenbereich</w:t>
            </w:r>
          </w:p>
        </w:tc>
        <w:tc>
          <w:tcPr>
            <w:tcW w:w="1812" w:type="dxa"/>
          </w:tcPr>
          <w:p w:rsidR="00443318" w:rsidRDefault="00443318" w:rsidP="0073185E">
            <w:r>
              <w:t>1.7.2</w:t>
            </w:r>
          </w:p>
        </w:tc>
        <w:tc>
          <w:tcPr>
            <w:tcW w:w="1813" w:type="dxa"/>
          </w:tcPr>
          <w:p w:rsidR="00443318" w:rsidRDefault="00443318" w:rsidP="0073185E">
            <w:r>
              <w:t>T172</w:t>
            </w:r>
          </w:p>
        </w:tc>
        <w:tc>
          <w:tcPr>
            <w:tcW w:w="5589" w:type="dxa"/>
          </w:tcPr>
          <w:p w:rsidR="00443318" w:rsidRDefault="00443318" w:rsidP="0073185E">
            <w:r>
              <w:t>mehrere Aufgaben einem Aufgabenbereich zuordnen</w:t>
            </w:r>
          </w:p>
        </w:tc>
      </w:tr>
    </w:tbl>
    <w:p w:rsidR="00443318" w:rsidRDefault="00443318" w:rsidP="00443318">
      <w:pPr>
        <w:spacing w:after="0" w:line="240" w:lineRule="auto"/>
        <w:rPr>
          <w:b/>
          <w:sz w:val="24"/>
        </w:rPr>
      </w:pPr>
    </w:p>
    <w:p w:rsidR="00443318" w:rsidRPr="00666639" w:rsidRDefault="00443318" w:rsidP="00443318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443318" w:rsidRPr="00443318" w:rsidRDefault="00443318" w:rsidP="00443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443318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443318" w:rsidRPr="00443318" w:rsidRDefault="00443318" w:rsidP="00443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443318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443318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172</w:t>
      </w:r>
      <w:proofErr w:type="gramStart"/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>addTasksToTaskGroup(</w:t>
      </w:r>
      <w:proofErr w:type="gramEnd"/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443318" w:rsidRPr="00443318" w:rsidRDefault="00443318" w:rsidP="00443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Task </w:t>
      </w:r>
      <w:r w:rsidRPr="00443318">
        <w:rPr>
          <w:rFonts w:ascii="Courier New" w:hAnsi="Courier New" w:cs="Courier New"/>
          <w:color w:val="6A3E3E"/>
          <w:sz w:val="24"/>
          <w:szCs w:val="24"/>
          <w:lang w:val="en-GB"/>
        </w:rPr>
        <w:t>testTask1</w:t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443318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>Task(</w:t>
      </w:r>
      <w:proofErr w:type="gramEnd"/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443318" w:rsidRPr="00443318" w:rsidRDefault="00443318" w:rsidP="00443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Task </w:t>
      </w:r>
      <w:r w:rsidRPr="00443318">
        <w:rPr>
          <w:rFonts w:ascii="Courier New" w:hAnsi="Courier New" w:cs="Courier New"/>
          <w:color w:val="6A3E3E"/>
          <w:sz w:val="24"/>
          <w:szCs w:val="24"/>
          <w:lang w:val="en-GB"/>
        </w:rPr>
        <w:t>testTask2</w:t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443318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>Task(</w:t>
      </w:r>
      <w:proofErr w:type="gramEnd"/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443318" w:rsidRPr="00443318" w:rsidRDefault="00443318" w:rsidP="00443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Task </w:t>
      </w:r>
      <w:r w:rsidRPr="00443318">
        <w:rPr>
          <w:rFonts w:ascii="Courier New" w:hAnsi="Courier New" w:cs="Courier New"/>
          <w:color w:val="6A3E3E"/>
          <w:sz w:val="24"/>
          <w:szCs w:val="24"/>
          <w:lang w:val="en-GB"/>
        </w:rPr>
        <w:t>testTask3</w:t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443318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>Task(</w:t>
      </w:r>
      <w:proofErr w:type="gramEnd"/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443318" w:rsidRPr="00443318" w:rsidRDefault="00443318" w:rsidP="00443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</w:p>
    <w:p w:rsidR="00443318" w:rsidRPr="00443318" w:rsidRDefault="00443318" w:rsidP="00443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443318">
        <w:rPr>
          <w:rFonts w:ascii="Courier New" w:hAnsi="Courier New" w:cs="Courier New"/>
          <w:color w:val="0000C0"/>
          <w:sz w:val="24"/>
          <w:szCs w:val="24"/>
          <w:highlight w:val="lightGray"/>
          <w:lang w:val="en-GB"/>
        </w:rPr>
        <w:t>testTaskGroup</w:t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>.addTsk</w:t>
      </w:r>
      <w:proofErr w:type="spellEnd"/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443318">
        <w:rPr>
          <w:rFonts w:ascii="Courier New" w:hAnsi="Courier New" w:cs="Courier New"/>
          <w:color w:val="6A3E3E"/>
          <w:sz w:val="24"/>
          <w:szCs w:val="24"/>
          <w:lang w:val="en-GB"/>
        </w:rPr>
        <w:t>testTask1</w:t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443318" w:rsidRPr="00443318" w:rsidRDefault="00443318" w:rsidP="00443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443318">
        <w:rPr>
          <w:rFonts w:ascii="Courier New" w:hAnsi="Courier New" w:cs="Courier New"/>
          <w:color w:val="000000"/>
          <w:sz w:val="24"/>
          <w:szCs w:val="24"/>
          <w:highlight w:val="lightGray"/>
          <w:u w:val="single"/>
          <w:lang w:val="en-GB"/>
        </w:rPr>
        <w:t>testTaskGroup</w:t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>.addTsk</w:t>
      </w:r>
      <w:proofErr w:type="spellEnd"/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443318">
        <w:rPr>
          <w:rFonts w:ascii="Courier New" w:hAnsi="Courier New" w:cs="Courier New"/>
          <w:color w:val="6A3E3E"/>
          <w:sz w:val="24"/>
          <w:szCs w:val="24"/>
          <w:lang w:val="en-GB"/>
        </w:rPr>
        <w:t>testTask2</w:t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443318" w:rsidRDefault="00443318" w:rsidP="00443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4433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>
        <w:rPr>
          <w:rFonts w:ascii="Courier New" w:hAnsi="Courier New" w:cs="Courier New"/>
          <w:color w:val="0000C0"/>
          <w:sz w:val="24"/>
          <w:szCs w:val="24"/>
          <w:highlight w:val="lightGray"/>
        </w:rPr>
        <w:t>testTaskGroup</w:t>
      </w:r>
      <w:r>
        <w:rPr>
          <w:rFonts w:ascii="Courier New" w:hAnsi="Courier New" w:cs="Courier New"/>
          <w:color w:val="000000"/>
          <w:sz w:val="24"/>
          <w:szCs w:val="24"/>
        </w:rPr>
        <w:t>.addTsk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6A3E3E"/>
          <w:sz w:val="24"/>
          <w:szCs w:val="24"/>
        </w:rPr>
        <w:t>testTask3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43318" w:rsidRDefault="00443318" w:rsidP="00443318">
      <w:pPr>
        <w:spacing w:after="0" w:line="240" w:lineRule="auto"/>
        <w:rPr>
          <w:b/>
          <w:sz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443318" w:rsidRDefault="00443318" w:rsidP="00443318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lastRenderedPageBreak/>
        <w:t xml:space="preserve">Ergebnis in der Datenbank: </w:t>
      </w:r>
    </w:p>
    <w:p w:rsidR="00443318" w:rsidRDefault="00443318" w:rsidP="00443318">
      <w:pPr>
        <w:spacing w:after="0" w:line="240" w:lineRule="auto"/>
        <w:rPr>
          <w:sz w:val="24"/>
        </w:rPr>
      </w:pPr>
      <w:proofErr w:type="spellStart"/>
      <w:r>
        <w:rPr>
          <w:sz w:val="24"/>
        </w:rPr>
        <w:t>ta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sks</w:t>
      </w:r>
      <w:proofErr w:type="spellEnd"/>
      <w:r>
        <w:rPr>
          <w:sz w:val="24"/>
        </w:rPr>
        <w:t>:</w:t>
      </w:r>
    </w:p>
    <w:p w:rsidR="00443318" w:rsidRDefault="007D37DB" w:rsidP="00576C0D">
      <w:pPr>
        <w:spacing w:after="0"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8FB8F61" wp14:editId="1770109B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3476625" cy="1123950"/>
            <wp:effectExtent l="0" t="0" r="9525" b="0"/>
            <wp:wrapTight wrapText="bothSides">
              <wp:wrapPolygon edited="0">
                <wp:start x="0" y="0"/>
                <wp:lineTo x="0" y="21234"/>
                <wp:lineTo x="21541" y="21234"/>
                <wp:lineTo x="21541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639" w:rsidRDefault="00666639" w:rsidP="00576C0D">
      <w:pPr>
        <w:spacing w:after="0" w:line="240" w:lineRule="auto"/>
        <w:rPr>
          <w:b/>
          <w:sz w:val="24"/>
        </w:rPr>
      </w:pPr>
    </w:p>
    <w:p w:rsidR="007D37DB" w:rsidRDefault="007D37DB" w:rsidP="00576C0D">
      <w:pPr>
        <w:spacing w:after="0" w:line="240" w:lineRule="auto"/>
        <w:rPr>
          <w:b/>
          <w:sz w:val="24"/>
        </w:rPr>
      </w:pPr>
    </w:p>
    <w:p w:rsidR="007D37DB" w:rsidRDefault="007D37DB" w:rsidP="00576C0D">
      <w:pPr>
        <w:spacing w:after="0" w:line="240" w:lineRule="auto"/>
        <w:rPr>
          <w:b/>
          <w:sz w:val="24"/>
        </w:rPr>
      </w:pPr>
    </w:p>
    <w:p w:rsidR="007D37DB" w:rsidRDefault="007D37DB" w:rsidP="00576C0D">
      <w:pPr>
        <w:spacing w:after="0" w:line="240" w:lineRule="auto"/>
        <w:rPr>
          <w:b/>
          <w:sz w:val="24"/>
        </w:rPr>
      </w:pPr>
    </w:p>
    <w:p w:rsidR="007D37DB" w:rsidRDefault="007D37DB" w:rsidP="00576C0D">
      <w:pPr>
        <w:spacing w:after="0" w:line="240" w:lineRule="auto"/>
        <w:rPr>
          <w:b/>
          <w:sz w:val="24"/>
        </w:rPr>
      </w:pPr>
    </w:p>
    <w:p w:rsidR="007D37DB" w:rsidRDefault="007D37DB" w:rsidP="00576C0D">
      <w:pPr>
        <w:spacing w:after="0" w:line="240" w:lineRule="auto"/>
        <w:rPr>
          <w:b/>
          <w:sz w:val="24"/>
        </w:rPr>
      </w:pPr>
    </w:p>
    <w:p w:rsidR="00666639" w:rsidRDefault="00666639" w:rsidP="00576C0D">
      <w:pPr>
        <w:spacing w:after="0" w:line="240" w:lineRule="auto"/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666639" w:rsidRPr="00666639" w:rsidTr="00164249">
        <w:tc>
          <w:tcPr>
            <w:tcW w:w="1271" w:type="dxa"/>
          </w:tcPr>
          <w:p w:rsidR="00666639" w:rsidRPr="00666639" w:rsidRDefault="00666639" w:rsidP="00576C0D">
            <w:r w:rsidRPr="00666639">
              <w:t>Funktion</w:t>
            </w:r>
          </w:p>
        </w:tc>
        <w:tc>
          <w:tcPr>
            <w:tcW w:w="3969" w:type="dxa"/>
          </w:tcPr>
          <w:p w:rsidR="00666639" w:rsidRPr="00666639" w:rsidRDefault="00666639" w:rsidP="00576C0D">
            <w:r w:rsidRPr="00666639">
              <w:t>Funktionsbeschreibung</w:t>
            </w:r>
          </w:p>
        </w:tc>
        <w:tc>
          <w:tcPr>
            <w:tcW w:w="1812" w:type="dxa"/>
          </w:tcPr>
          <w:p w:rsidR="00666639" w:rsidRPr="00666639" w:rsidRDefault="00666639" w:rsidP="00576C0D">
            <w:r w:rsidRPr="00666639">
              <w:t>Test</w:t>
            </w:r>
          </w:p>
        </w:tc>
        <w:tc>
          <w:tcPr>
            <w:tcW w:w="1813" w:type="dxa"/>
          </w:tcPr>
          <w:p w:rsidR="00666639" w:rsidRPr="00666639" w:rsidRDefault="00666639" w:rsidP="00576C0D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666639" w:rsidRPr="00666639" w:rsidRDefault="00666639" w:rsidP="00576C0D">
            <w:r w:rsidRPr="00666639">
              <w:t>Testbeschreibung</w:t>
            </w:r>
          </w:p>
        </w:tc>
      </w:tr>
      <w:tr w:rsidR="00AD5F11" w:rsidTr="00AD5F11">
        <w:tc>
          <w:tcPr>
            <w:tcW w:w="1271" w:type="dxa"/>
          </w:tcPr>
          <w:p w:rsidR="00AD5F11" w:rsidRDefault="00AD5F11" w:rsidP="0073185E">
            <w:r>
              <w:t>1.8</w:t>
            </w:r>
          </w:p>
        </w:tc>
        <w:tc>
          <w:tcPr>
            <w:tcW w:w="3969" w:type="dxa"/>
          </w:tcPr>
          <w:p w:rsidR="00AD5F11" w:rsidRDefault="00AD5F11" w:rsidP="0073185E">
            <w:r>
              <w:t>Sollzeit eintragen</w:t>
            </w:r>
          </w:p>
        </w:tc>
        <w:tc>
          <w:tcPr>
            <w:tcW w:w="1812" w:type="dxa"/>
          </w:tcPr>
          <w:p w:rsidR="00AD5F11" w:rsidRDefault="00AD5F11" w:rsidP="0073185E">
            <w:r>
              <w:t>1.8.1</w:t>
            </w:r>
          </w:p>
        </w:tc>
        <w:tc>
          <w:tcPr>
            <w:tcW w:w="1813" w:type="dxa"/>
          </w:tcPr>
          <w:p w:rsidR="00AD5F11" w:rsidRDefault="00AD5F11" w:rsidP="0073185E">
            <w:r>
              <w:t>T181</w:t>
            </w:r>
          </w:p>
        </w:tc>
        <w:tc>
          <w:tcPr>
            <w:tcW w:w="5589" w:type="dxa"/>
          </w:tcPr>
          <w:p w:rsidR="00AD5F11" w:rsidRDefault="00AD5F11" w:rsidP="0073185E">
            <w:r>
              <w:t>Eintragen der Sollzeit</w:t>
            </w:r>
          </w:p>
        </w:tc>
      </w:tr>
    </w:tbl>
    <w:p w:rsidR="00666639" w:rsidRDefault="00666639" w:rsidP="00576C0D">
      <w:pPr>
        <w:spacing w:after="0" w:line="240" w:lineRule="auto"/>
        <w:rPr>
          <w:b/>
          <w:sz w:val="24"/>
        </w:rPr>
      </w:pPr>
    </w:p>
    <w:p w:rsidR="00666639" w:rsidRPr="00666639" w:rsidRDefault="00666639" w:rsidP="00576C0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AD5F11" w:rsidRPr="00AD5F11" w:rsidRDefault="00AD5F11" w:rsidP="00AD5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AD5F11">
        <w:rPr>
          <w:rFonts w:ascii="Courier New" w:hAnsi="Courier New" w:cs="Courier New"/>
          <w:color w:val="646464"/>
          <w:sz w:val="24"/>
          <w:szCs w:val="24"/>
          <w:lang w:val="en-GB"/>
        </w:rPr>
        <w:t>@</w:t>
      </w:r>
      <w:r w:rsidRPr="00AD5F11">
        <w:rPr>
          <w:rFonts w:ascii="Courier New" w:hAnsi="Courier New" w:cs="Courier New"/>
          <w:color w:val="646464"/>
          <w:sz w:val="24"/>
          <w:szCs w:val="24"/>
          <w:highlight w:val="lightGray"/>
          <w:lang w:val="en-GB"/>
        </w:rPr>
        <w:t>Test</w:t>
      </w:r>
    </w:p>
    <w:p w:rsidR="00AD5F11" w:rsidRPr="00AD5F11" w:rsidRDefault="00AD5F11" w:rsidP="00AD5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AD5F11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AD5F11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AD5F11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AD5F11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AD5F11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AD5F11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181</w:t>
      </w:r>
      <w:proofErr w:type="gramStart"/>
      <w:r w:rsidRPr="00AD5F11">
        <w:rPr>
          <w:rFonts w:ascii="Courier New" w:hAnsi="Courier New" w:cs="Courier New"/>
          <w:color w:val="000000"/>
          <w:sz w:val="24"/>
          <w:szCs w:val="24"/>
          <w:lang w:val="en-GB"/>
        </w:rPr>
        <w:t>setPlanTime(</w:t>
      </w:r>
      <w:proofErr w:type="gramEnd"/>
      <w:r w:rsidRPr="00AD5F11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AD5F11" w:rsidRPr="00AD5F11" w:rsidRDefault="00AD5F11" w:rsidP="00AD5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AD5F11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AD5F11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AD5F11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Task </w:t>
      </w:r>
      <w:proofErr w:type="spellStart"/>
      <w:r w:rsidRPr="00AD5F11">
        <w:rPr>
          <w:rFonts w:ascii="Courier New" w:hAnsi="Courier New" w:cs="Courier New"/>
          <w:color w:val="6A3E3E"/>
          <w:sz w:val="24"/>
          <w:szCs w:val="24"/>
          <w:lang w:val="en-GB"/>
        </w:rPr>
        <w:t>testTask</w:t>
      </w:r>
      <w:proofErr w:type="spellEnd"/>
      <w:r w:rsidRPr="00AD5F11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AD5F11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AD5F11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AD5F11">
        <w:rPr>
          <w:rFonts w:ascii="Courier New" w:hAnsi="Courier New" w:cs="Courier New"/>
          <w:color w:val="000000"/>
          <w:sz w:val="24"/>
          <w:szCs w:val="24"/>
          <w:lang w:val="en-GB"/>
        </w:rPr>
        <w:t>Task(</w:t>
      </w:r>
      <w:proofErr w:type="gramEnd"/>
      <w:r w:rsidRPr="00AD5F11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AD5F11" w:rsidRDefault="00AD5F11" w:rsidP="00AD5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5F11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AD5F11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AD5F11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estTask</w:t>
      </w:r>
      <w:r>
        <w:rPr>
          <w:rFonts w:ascii="Courier New" w:hAnsi="Courier New" w:cs="Courier New"/>
          <w:color w:val="000000"/>
          <w:sz w:val="24"/>
          <w:szCs w:val="24"/>
        </w:rPr>
        <w:t>.setPlanTim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Time (15, 30)); </w:t>
      </w:r>
    </w:p>
    <w:p w:rsidR="00666639" w:rsidRDefault="00AD5F11" w:rsidP="00AD5F11">
      <w:pPr>
        <w:spacing w:after="0" w:line="240" w:lineRule="auto"/>
        <w:rPr>
          <w:b/>
          <w:sz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666639" w:rsidRDefault="00666639" w:rsidP="00576C0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AD5F11" w:rsidRDefault="00AD5F11" w:rsidP="00AD5F11">
      <w:pPr>
        <w:spacing w:after="0" w:line="240" w:lineRule="auto"/>
        <w:rPr>
          <w:sz w:val="24"/>
        </w:rPr>
      </w:pPr>
      <w:proofErr w:type="spellStart"/>
      <w:r>
        <w:rPr>
          <w:sz w:val="24"/>
        </w:rPr>
        <w:t>ta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sks</w:t>
      </w:r>
      <w:proofErr w:type="spellEnd"/>
      <w:r>
        <w:rPr>
          <w:sz w:val="24"/>
        </w:rPr>
        <w:t>:</w:t>
      </w:r>
    </w:p>
    <w:p w:rsidR="00AD5F11" w:rsidRDefault="00AD5F11" w:rsidP="00576C0D">
      <w:pPr>
        <w:spacing w:after="0"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DA5E6AD" wp14:editId="2E2B3FC2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35909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543" y="21000"/>
                <wp:lineTo x="21543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5F11" w:rsidRDefault="00AD5F11" w:rsidP="00576C0D">
      <w:pPr>
        <w:spacing w:after="0" w:line="240" w:lineRule="auto"/>
        <w:rPr>
          <w:b/>
          <w:sz w:val="24"/>
        </w:rPr>
      </w:pPr>
    </w:p>
    <w:p w:rsidR="00AD5F11" w:rsidRDefault="00AD5F11" w:rsidP="00576C0D">
      <w:pPr>
        <w:spacing w:after="0" w:line="240" w:lineRule="auto"/>
        <w:rPr>
          <w:b/>
          <w:sz w:val="24"/>
        </w:rPr>
      </w:pPr>
    </w:p>
    <w:p w:rsidR="00AD5F11" w:rsidRDefault="00AD5F11" w:rsidP="00576C0D">
      <w:pPr>
        <w:spacing w:after="0" w:line="240" w:lineRule="auto"/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AD5F11" w:rsidRPr="00666639" w:rsidTr="0073185E">
        <w:tc>
          <w:tcPr>
            <w:tcW w:w="1271" w:type="dxa"/>
          </w:tcPr>
          <w:p w:rsidR="00AD5F11" w:rsidRPr="00666639" w:rsidRDefault="00AD5F11" w:rsidP="0073185E">
            <w:r w:rsidRPr="00666639">
              <w:t>Funktion</w:t>
            </w:r>
          </w:p>
        </w:tc>
        <w:tc>
          <w:tcPr>
            <w:tcW w:w="3969" w:type="dxa"/>
          </w:tcPr>
          <w:p w:rsidR="00AD5F11" w:rsidRPr="00666639" w:rsidRDefault="00AD5F11" w:rsidP="0073185E">
            <w:r w:rsidRPr="00666639">
              <w:t>Funktionsbeschreibung</w:t>
            </w:r>
          </w:p>
        </w:tc>
        <w:tc>
          <w:tcPr>
            <w:tcW w:w="1812" w:type="dxa"/>
          </w:tcPr>
          <w:p w:rsidR="00AD5F11" w:rsidRPr="00666639" w:rsidRDefault="00AD5F11" w:rsidP="0073185E">
            <w:r w:rsidRPr="00666639">
              <w:t>Test</w:t>
            </w:r>
          </w:p>
        </w:tc>
        <w:tc>
          <w:tcPr>
            <w:tcW w:w="1813" w:type="dxa"/>
          </w:tcPr>
          <w:p w:rsidR="00AD5F11" w:rsidRPr="00666639" w:rsidRDefault="00AD5F11" w:rsidP="0073185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AD5F11" w:rsidRPr="00666639" w:rsidRDefault="00AD5F11" w:rsidP="0073185E">
            <w:r w:rsidRPr="00666639">
              <w:t>Testbeschreibung</w:t>
            </w:r>
          </w:p>
        </w:tc>
      </w:tr>
      <w:tr w:rsidR="00635887" w:rsidTr="00635887">
        <w:tc>
          <w:tcPr>
            <w:tcW w:w="1271" w:type="dxa"/>
          </w:tcPr>
          <w:p w:rsidR="00635887" w:rsidRDefault="00635887" w:rsidP="0073185E">
            <w:r>
              <w:t>1.8</w:t>
            </w:r>
          </w:p>
        </w:tc>
        <w:tc>
          <w:tcPr>
            <w:tcW w:w="3969" w:type="dxa"/>
          </w:tcPr>
          <w:p w:rsidR="00635887" w:rsidRDefault="00635887" w:rsidP="0073185E">
            <w:r>
              <w:t>Sollzeit eintragen</w:t>
            </w:r>
          </w:p>
        </w:tc>
        <w:tc>
          <w:tcPr>
            <w:tcW w:w="1812" w:type="dxa"/>
          </w:tcPr>
          <w:p w:rsidR="00635887" w:rsidRDefault="00635887" w:rsidP="0073185E">
            <w:r>
              <w:t>1.8.2</w:t>
            </w:r>
          </w:p>
        </w:tc>
        <w:tc>
          <w:tcPr>
            <w:tcW w:w="1813" w:type="dxa"/>
          </w:tcPr>
          <w:p w:rsidR="00635887" w:rsidRDefault="00635887" w:rsidP="0073185E">
            <w:r>
              <w:t>T182</w:t>
            </w:r>
          </w:p>
        </w:tc>
        <w:tc>
          <w:tcPr>
            <w:tcW w:w="5589" w:type="dxa"/>
          </w:tcPr>
          <w:p w:rsidR="00635887" w:rsidRDefault="00635887" w:rsidP="0073185E">
            <w:proofErr w:type="gramStart"/>
            <w:r>
              <w:t>ändern</w:t>
            </w:r>
            <w:proofErr w:type="gramEnd"/>
            <w:r>
              <w:t xml:space="preserve"> der Sollzeit</w:t>
            </w:r>
          </w:p>
        </w:tc>
      </w:tr>
    </w:tbl>
    <w:p w:rsidR="00AD5F11" w:rsidRDefault="00AD5F11" w:rsidP="00AD5F11">
      <w:pPr>
        <w:spacing w:after="0" w:line="240" w:lineRule="auto"/>
        <w:rPr>
          <w:b/>
          <w:sz w:val="24"/>
        </w:rPr>
      </w:pPr>
    </w:p>
    <w:p w:rsidR="00AD5F11" w:rsidRPr="00666639" w:rsidRDefault="00AD5F11" w:rsidP="00AD5F11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635887" w:rsidRPr="00635887" w:rsidRDefault="00635887" w:rsidP="006358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635887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635887" w:rsidRPr="00635887" w:rsidRDefault="00635887" w:rsidP="006358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35887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635887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635887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63588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635887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63588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182</w:t>
      </w:r>
      <w:proofErr w:type="gramStart"/>
      <w:r w:rsidRPr="00635887">
        <w:rPr>
          <w:rFonts w:ascii="Courier New" w:hAnsi="Courier New" w:cs="Courier New"/>
          <w:color w:val="000000"/>
          <w:sz w:val="24"/>
          <w:szCs w:val="24"/>
          <w:lang w:val="en-GB"/>
        </w:rPr>
        <w:t>changePlanTime(</w:t>
      </w:r>
      <w:proofErr w:type="gramEnd"/>
      <w:r w:rsidRPr="00635887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635887" w:rsidRPr="00635887" w:rsidRDefault="00635887" w:rsidP="006358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35887">
        <w:rPr>
          <w:rFonts w:ascii="Courier New" w:hAnsi="Courier New" w:cs="Courier New"/>
          <w:color w:val="000000"/>
          <w:sz w:val="24"/>
          <w:szCs w:val="24"/>
          <w:lang w:val="en-GB"/>
        </w:rPr>
        <w:lastRenderedPageBreak/>
        <w:tab/>
      </w:r>
      <w:r w:rsidRPr="00635887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635887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Task </w:t>
      </w:r>
      <w:proofErr w:type="spellStart"/>
      <w:r w:rsidRPr="00635887">
        <w:rPr>
          <w:rFonts w:ascii="Courier New" w:hAnsi="Courier New" w:cs="Courier New"/>
          <w:color w:val="6A3E3E"/>
          <w:sz w:val="24"/>
          <w:szCs w:val="24"/>
          <w:lang w:val="en-GB"/>
        </w:rPr>
        <w:t>testTask</w:t>
      </w:r>
      <w:proofErr w:type="spellEnd"/>
      <w:r w:rsidRPr="0063588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635887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63588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635887">
        <w:rPr>
          <w:rFonts w:ascii="Courier New" w:hAnsi="Courier New" w:cs="Courier New"/>
          <w:color w:val="000000"/>
          <w:sz w:val="24"/>
          <w:szCs w:val="24"/>
          <w:lang w:val="en-GB"/>
        </w:rPr>
        <w:t>Task(</w:t>
      </w:r>
      <w:proofErr w:type="gramEnd"/>
      <w:r w:rsidRPr="00635887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635887" w:rsidRPr="00635887" w:rsidRDefault="00635887" w:rsidP="006358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35887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635887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635887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635887">
        <w:rPr>
          <w:rFonts w:ascii="Courier New" w:hAnsi="Courier New" w:cs="Courier New"/>
          <w:color w:val="6A3E3E"/>
          <w:sz w:val="24"/>
          <w:szCs w:val="24"/>
          <w:lang w:val="en-GB"/>
        </w:rPr>
        <w:t>testTask</w:t>
      </w:r>
      <w:r w:rsidRPr="00635887">
        <w:rPr>
          <w:rFonts w:ascii="Courier New" w:hAnsi="Courier New" w:cs="Courier New"/>
          <w:color w:val="000000"/>
          <w:sz w:val="24"/>
          <w:szCs w:val="24"/>
          <w:lang w:val="en-GB"/>
        </w:rPr>
        <w:t>.</w:t>
      </w:r>
      <w:r w:rsidRPr="00635887">
        <w:rPr>
          <w:rFonts w:ascii="Courier New" w:hAnsi="Courier New" w:cs="Courier New"/>
          <w:color w:val="000000"/>
          <w:sz w:val="24"/>
          <w:szCs w:val="24"/>
          <w:highlight w:val="lightGray"/>
          <w:lang w:val="en-GB"/>
        </w:rPr>
        <w:t>setPlanTime</w:t>
      </w:r>
      <w:proofErr w:type="spellEnd"/>
      <w:r w:rsidRPr="00635887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635887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63588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ime (15, 30));</w:t>
      </w:r>
    </w:p>
    <w:p w:rsidR="00635887" w:rsidRPr="00635887" w:rsidRDefault="00635887" w:rsidP="006358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35887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635887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635887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635887">
        <w:rPr>
          <w:rFonts w:ascii="Courier New" w:hAnsi="Courier New" w:cs="Courier New"/>
          <w:color w:val="6A3E3E"/>
          <w:sz w:val="24"/>
          <w:szCs w:val="24"/>
          <w:lang w:val="en-GB"/>
        </w:rPr>
        <w:t>testTask</w:t>
      </w:r>
      <w:r w:rsidRPr="00635887">
        <w:rPr>
          <w:rFonts w:ascii="Courier New" w:hAnsi="Courier New" w:cs="Courier New"/>
          <w:color w:val="000000"/>
          <w:sz w:val="24"/>
          <w:szCs w:val="24"/>
          <w:lang w:val="en-GB"/>
        </w:rPr>
        <w:t>.</w:t>
      </w:r>
      <w:r w:rsidRPr="00635887">
        <w:rPr>
          <w:rFonts w:ascii="Courier New" w:hAnsi="Courier New" w:cs="Courier New"/>
          <w:color w:val="000000"/>
          <w:sz w:val="24"/>
          <w:szCs w:val="24"/>
          <w:highlight w:val="lightGray"/>
          <w:lang w:val="en-GB"/>
        </w:rPr>
        <w:t>setPlanTime</w:t>
      </w:r>
      <w:proofErr w:type="spellEnd"/>
      <w:r w:rsidRPr="00635887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635887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63588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ime (20, 00)); </w:t>
      </w:r>
    </w:p>
    <w:p w:rsidR="00AD5F11" w:rsidRDefault="00635887" w:rsidP="00635887">
      <w:pPr>
        <w:spacing w:after="0" w:line="240" w:lineRule="auto"/>
        <w:rPr>
          <w:b/>
          <w:sz w:val="24"/>
        </w:rPr>
      </w:pPr>
      <w:r w:rsidRPr="00635887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635887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AD5F11" w:rsidRDefault="00AD5F11" w:rsidP="00AD5F11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AD5F11" w:rsidRPr="00635887" w:rsidRDefault="00635887" w:rsidP="00576C0D">
      <w:pPr>
        <w:spacing w:after="0" w:line="240" w:lineRule="auto"/>
        <w:rPr>
          <w:sz w:val="24"/>
        </w:rPr>
      </w:pPr>
      <w:proofErr w:type="spellStart"/>
      <w:r>
        <w:rPr>
          <w:sz w:val="24"/>
        </w:rPr>
        <w:t>ta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sks</w:t>
      </w:r>
      <w:proofErr w:type="spellEnd"/>
      <w:r>
        <w:rPr>
          <w:sz w:val="24"/>
        </w:rPr>
        <w:t>:</w: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1EC6F029" wp14:editId="41F05068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3638550" cy="628650"/>
            <wp:effectExtent l="0" t="0" r="0" b="0"/>
            <wp:wrapTight wrapText="bothSides">
              <wp:wrapPolygon edited="0">
                <wp:start x="0" y="0"/>
                <wp:lineTo x="0" y="20945"/>
                <wp:lineTo x="21487" y="20945"/>
                <wp:lineTo x="21487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5887" w:rsidRDefault="00635887">
      <w:pPr>
        <w:rPr>
          <w:b/>
          <w:sz w:val="24"/>
        </w:rPr>
      </w:pPr>
    </w:p>
    <w:p w:rsidR="00635887" w:rsidRDefault="00635887">
      <w:pPr>
        <w:rPr>
          <w:b/>
          <w:sz w:val="24"/>
        </w:rPr>
      </w:pPr>
    </w:p>
    <w:p w:rsidR="00635887" w:rsidRDefault="00635887">
      <w:pPr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FF4C81" w:rsidRPr="00666639" w:rsidTr="0073185E">
        <w:tc>
          <w:tcPr>
            <w:tcW w:w="1271" w:type="dxa"/>
          </w:tcPr>
          <w:p w:rsidR="00FF4C81" w:rsidRPr="00666639" w:rsidRDefault="00FF4C81" w:rsidP="0073185E">
            <w:r w:rsidRPr="00666639">
              <w:t>Funktion</w:t>
            </w:r>
          </w:p>
        </w:tc>
        <w:tc>
          <w:tcPr>
            <w:tcW w:w="3969" w:type="dxa"/>
          </w:tcPr>
          <w:p w:rsidR="00FF4C81" w:rsidRPr="00666639" w:rsidRDefault="00FF4C81" w:rsidP="0073185E">
            <w:r w:rsidRPr="00666639">
              <w:t>Funktionsbeschreibung</w:t>
            </w:r>
          </w:p>
        </w:tc>
        <w:tc>
          <w:tcPr>
            <w:tcW w:w="1812" w:type="dxa"/>
          </w:tcPr>
          <w:p w:rsidR="00FF4C81" w:rsidRPr="00666639" w:rsidRDefault="00FF4C81" w:rsidP="0073185E">
            <w:r w:rsidRPr="00666639">
              <w:t>Test</w:t>
            </w:r>
          </w:p>
        </w:tc>
        <w:tc>
          <w:tcPr>
            <w:tcW w:w="1813" w:type="dxa"/>
          </w:tcPr>
          <w:p w:rsidR="00FF4C81" w:rsidRPr="00666639" w:rsidRDefault="00FF4C81" w:rsidP="0073185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FF4C81" w:rsidRPr="00666639" w:rsidRDefault="00FF4C81" w:rsidP="0073185E">
            <w:r w:rsidRPr="00666639">
              <w:t>Testbeschreibung</w:t>
            </w:r>
          </w:p>
        </w:tc>
      </w:tr>
      <w:tr w:rsidR="00FF4C81" w:rsidTr="00FF4C81">
        <w:tc>
          <w:tcPr>
            <w:tcW w:w="1271" w:type="dxa"/>
          </w:tcPr>
          <w:p w:rsidR="00FF4C81" w:rsidRDefault="00FF4C81" w:rsidP="0073185E">
            <w:r>
              <w:t>1.9</w:t>
            </w:r>
          </w:p>
        </w:tc>
        <w:tc>
          <w:tcPr>
            <w:tcW w:w="3969" w:type="dxa"/>
          </w:tcPr>
          <w:p w:rsidR="00FF4C81" w:rsidRDefault="00FF4C81" w:rsidP="0073185E">
            <w:r>
              <w:t>Aktivitäten erstellen</w:t>
            </w:r>
          </w:p>
        </w:tc>
        <w:tc>
          <w:tcPr>
            <w:tcW w:w="1812" w:type="dxa"/>
          </w:tcPr>
          <w:p w:rsidR="00FF4C81" w:rsidRDefault="00FF4C81" w:rsidP="0073185E">
            <w:r>
              <w:t>1.9.1</w:t>
            </w:r>
          </w:p>
        </w:tc>
        <w:tc>
          <w:tcPr>
            <w:tcW w:w="1813" w:type="dxa"/>
          </w:tcPr>
          <w:p w:rsidR="00FF4C81" w:rsidRDefault="00FF4C81" w:rsidP="0073185E">
            <w:r>
              <w:t>T191</w:t>
            </w:r>
          </w:p>
        </w:tc>
        <w:tc>
          <w:tcPr>
            <w:tcW w:w="5589" w:type="dxa"/>
          </w:tcPr>
          <w:p w:rsidR="00FF4C81" w:rsidRDefault="00FF4C81" w:rsidP="0073185E">
            <w:r>
              <w:t>neue Aktivität erstellen</w:t>
            </w:r>
          </w:p>
        </w:tc>
      </w:tr>
    </w:tbl>
    <w:p w:rsidR="00FF4C81" w:rsidRDefault="00FF4C81" w:rsidP="00FF4C81">
      <w:pPr>
        <w:spacing w:after="0" w:line="240" w:lineRule="auto"/>
        <w:rPr>
          <w:b/>
          <w:sz w:val="24"/>
        </w:rPr>
      </w:pPr>
    </w:p>
    <w:p w:rsidR="00FF4C81" w:rsidRPr="00666639" w:rsidRDefault="00FF4C81" w:rsidP="00FF4C81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FF4C81" w:rsidRPr="00FF4C81" w:rsidRDefault="00FF4C81" w:rsidP="00FF4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FF4C81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FF4C81" w:rsidRPr="00FF4C81" w:rsidRDefault="00FF4C81" w:rsidP="00FF4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F4C81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F4C81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FF4C81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FF4C81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FF4C81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191</w:t>
      </w:r>
      <w:proofErr w:type="gramStart"/>
      <w:r w:rsidRPr="00FF4C81">
        <w:rPr>
          <w:rFonts w:ascii="Courier New" w:hAnsi="Courier New" w:cs="Courier New"/>
          <w:color w:val="000000"/>
          <w:sz w:val="24"/>
          <w:szCs w:val="24"/>
          <w:lang w:val="en-GB"/>
        </w:rPr>
        <w:t>CreateActivity(</w:t>
      </w:r>
      <w:proofErr w:type="gramEnd"/>
      <w:r w:rsidRPr="00FF4C81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FF4C81" w:rsidRPr="00FF4C81" w:rsidRDefault="00FF4C81" w:rsidP="00FF4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F4C81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F4C81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Activity </w:t>
      </w:r>
      <w:proofErr w:type="spellStart"/>
      <w:r w:rsidRPr="00FF4C81">
        <w:rPr>
          <w:rFonts w:ascii="Courier New" w:hAnsi="Courier New" w:cs="Courier New"/>
          <w:color w:val="6A3E3E"/>
          <w:sz w:val="24"/>
          <w:szCs w:val="24"/>
          <w:u w:val="single"/>
          <w:lang w:val="en-GB"/>
        </w:rPr>
        <w:t>testActivity</w:t>
      </w:r>
      <w:proofErr w:type="spellEnd"/>
      <w:r w:rsidRPr="00FF4C81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FF4C81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FF4C81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FF4C81">
        <w:rPr>
          <w:rFonts w:ascii="Courier New" w:hAnsi="Courier New" w:cs="Courier New"/>
          <w:color w:val="000000"/>
          <w:sz w:val="24"/>
          <w:szCs w:val="24"/>
          <w:lang w:val="en-GB"/>
        </w:rPr>
        <w:t>Activity(</w:t>
      </w:r>
      <w:proofErr w:type="gramEnd"/>
      <w:r w:rsidRPr="00FF4C81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F4C81" w:rsidRDefault="00FF4C81" w:rsidP="00FF4C81">
      <w:pPr>
        <w:spacing w:after="0" w:line="240" w:lineRule="auto"/>
        <w:rPr>
          <w:b/>
          <w:sz w:val="24"/>
        </w:rPr>
      </w:pPr>
      <w:r w:rsidRPr="00FF4C81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FF4C81" w:rsidRDefault="00FF4C81" w:rsidP="00FF4C81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635887" w:rsidRPr="00FF4C81" w:rsidRDefault="00FF4C81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6D51968" wp14:editId="0F6ECD3F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593407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565" y="21296"/>
                <wp:lineTo x="21565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FF4C81">
        <w:rPr>
          <w:sz w:val="24"/>
        </w:rPr>
        <w:t>table</w:t>
      </w:r>
      <w:proofErr w:type="spellEnd"/>
      <w:r w:rsidRPr="00FF4C81">
        <w:rPr>
          <w:sz w:val="24"/>
        </w:rPr>
        <w:t xml:space="preserve"> </w:t>
      </w:r>
      <w:proofErr w:type="spellStart"/>
      <w:r w:rsidRPr="00FF4C81">
        <w:rPr>
          <w:sz w:val="24"/>
        </w:rPr>
        <w:t>activity</w:t>
      </w:r>
      <w:proofErr w:type="spellEnd"/>
      <w:r w:rsidRPr="00FF4C81">
        <w:rPr>
          <w:sz w:val="24"/>
        </w:rPr>
        <w:t>:</w:t>
      </w:r>
    </w:p>
    <w:p w:rsidR="00635887" w:rsidRDefault="00635887">
      <w:pPr>
        <w:rPr>
          <w:b/>
          <w:sz w:val="24"/>
        </w:rPr>
      </w:pPr>
    </w:p>
    <w:p w:rsidR="00FF4C81" w:rsidRDefault="00FF4C81">
      <w:pPr>
        <w:rPr>
          <w:b/>
          <w:sz w:val="24"/>
        </w:rPr>
      </w:pPr>
    </w:p>
    <w:p w:rsidR="00FF4C81" w:rsidRDefault="00FF4C81">
      <w:pPr>
        <w:rPr>
          <w:b/>
          <w:sz w:val="24"/>
        </w:rPr>
      </w:pPr>
    </w:p>
    <w:p w:rsidR="00FF4C81" w:rsidRDefault="00FF4C81" w:rsidP="00FF4C81">
      <w:pPr>
        <w:spacing w:after="0" w:line="240" w:lineRule="auto"/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FF4C81" w:rsidRPr="00666639" w:rsidTr="0073185E">
        <w:tc>
          <w:tcPr>
            <w:tcW w:w="1271" w:type="dxa"/>
          </w:tcPr>
          <w:p w:rsidR="00FF4C81" w:rsidRPr="00666639" w:rsidRDefault="00FF4C81" w:rsidP="0073185E">
            <w:r w:rsidRPr="00666639">
              <w:t>Funktion</w:t>
            </w:r>
          </w:p>
        </w:tc>
        <w:tc>
          <w:tcPr>
            <w:tcW w:w="3969" w:type="dxa"/>
          </w:tcPr>
          <w:p w:rsidR="00FF4C81" w:rsidRPr="00666639" w:rsidRDefault="00FF4C81" w:rsidP="0073185E">
            <w:r w:rsidRPr="00666639">
              <w:t>Funktionsbeschreibung</w:t>
            </w:r>
          </w:p>
        </w:tc>
        <w:tc>
          <w:tcPr>
            <w:tcW w:w="1812" w:type="dxa"/>
          </w:tcPr>
          <w:p w:rsidR="00FF4C81" w:rsidRPr="00666639" w:rsidRDefault="00FF4C81" w:rsidP="0073185E">
            <w:r w:rsidRPr="00666639">
              <w:t>Test</w:t>
            </w:r>
          </w:p>
        </w:tc>
        <w:tc>
          <w:tcPr>
            <w:tcW w:w="1813" w:type="dxa"/>
          </w:tcPr>
          <w:p w:rsidR="00FF4C81" w:rsidRPr="00666639" w:rsidRDefault="00FF4C81" w:rsidP="0073185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FF4C81" w:rsidRPr="00666639" w:rsidRDefault="00FF4C81" w:rsidP="0073185E">
            <w:r w:rsidRPr="00666639">
              <w:t>Testbeschreibung</w:t>
            </w:r>
          </w:p>
        </w:tc>
      </w:tr>
      <w:tr w:rsidR="00E84E9B" w:rsidTr="00E84E9B">
        <w:tc>
          <w:tcPr>
            <w:tcW w:w="1271" w:type="dxa"/>
          </w:tcPr>
          <w:p w:rsidR="00E84E9B" w:rsidRDefault="00E84E9B" w:rsidP="0073185E">
            <w:r>
              <w:t>1.9</w:t>
            </w:r>
          </w:p>
        </w:tc>
        <w:tc>
          <w:tcPr>
            <w:tcW w:w="3969" w:type="dxa"/>
          </w:tcPr>
          <w:p w:rsidR="00E84E9B" w:rsidRDefault="00E84E9B" w:rsidP="0073185E">
            <w:r>
              <w:t xml:space="preserve">Aktivitäten erstellen </w:t>
            </w:r>
          </w:p>
        </w:tc>
        <w:tc>
          <w:tcPr>
            <w:tcW w:w="1812" w:type="dxa"/>
          </w:tcPr>
          <w:p w:rsidR="00E84E9B" w:rsidRDefault="00E84E9B" w:rsidP="0073185E">
            <w:r>
              <w:t>1.9.2</w:t>
            </w:r>
          </w:p>
        </w:tc>
        <w:tc>
          <w:tcPr>
            <w:tcW w:w="1813" w:type="dxa"/>
          </w:tcPr>
          <w:p w:rsidR="00E84E9B" w:rsidRDefault="00E84E9B" w:rsidP="0073185E">
            <w:r>
              <w:t>T192</w:t>
            </w:r>
          </w:p>
        </w:tc>
        <w:tc>
          <w:tcPr>
            <w:tcW w:w="5589" w:type="dxa"/>
          </w:tcPr>
          <w:p w:rsidR="00E84E9B" w:rsidRDefault="00E84E9B" w:rsidP="0073185E">
            <w:r>
              <w:t>mehrere Aktivitäten erstellen</w:t>
            </w:r>
          </w:p>
        </w:tc>
      </w:tr>
    </w:tbl>
    <w:p w:rsidR="00FF4C81" w:rsidRDefault="00FF4C81" w:rsidP="00FF4C81">
      <w:pPr>
        <w:spacing w:after="0" w:line="240" w:lineRule="auto"/>
        <w:rPr>
          <w:b/>
          <w:sz w:val="24"/>
        </w:rPr>
      </w:pPr>
    </w:p>
    <w:p w:rsidR="00FF4C81" w:rsidRDefault="00FF4C81" w:rsidP="00FF4C81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E84E9B" w:rsidRPr="00E84E9B" w:rsidRDefault="00E84E9B" w:rsidP="00E84E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r w:rsidRPr="00E84E9B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E84E9B" w:rsidRPr="00E84E9B" w:rsidRDefault="00E84E9B" w:rsidP="00E84E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E84E9B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E84E9B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192</w:t>
      </w:r>
      <w:proofErr w:type="gramStart"/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>CreateActivities(</w:t>
      </w:r>
      <w:proofErr w:type="gramEnd"/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E84E9B" w:rsidRPr="00E84E9B" w:rsidRDefault="00E84E9B" w:rsidP="00E84E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Activity </w:t>
      </w:r>
      <w:r w:rsidRPr="00E84E9B">
        <w:rPr>
          <w:rFonts w:ascii="Courier New" w:hAnsi="Courier New" w:cs="Courier New"/>
          <w:color w:val="6A3E3E"/>
          <w:sz w:val="24"/>
          <w:szCs w:val="24"/>
          <w:u w:val="single"/>
          <w:lang w:val="en-GB"/>
        </w:rPr>
        <w:t>testActivity1</w:t>
      </w:r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E84E9B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>Activity(</w:t>
      </w:r>
      <w:proofErr w:type="gramEnd"/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E84E9B" w:rsidRPr="00E84E9B" w:rsidRDefault="00E84E9B" w:rsidP="00E84E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Activity </w:t>
      </w:r>
      <w:r w:rsidRPr="00E84E9B">
        <w:rPr>
          <w:rFonts w:ascii="Courier New" w:hAnsi="Courier New" w:cs="Courier New"/>
          <w:color w:val="6A3E3E"/>
          <w:sz w:val="24"/>
          <w:szCs w:val="24"/>
          <w:u w:val="single"/>
          <w:lang w:val="en-GB"/>
        </w:rPr>
        <w:t>testActivity2</w:t>
      </w:r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E84E9B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>Activity(</w:t>
      </w:r>
      <w:proofErr w:type="gramEnd"/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E84E9B" w:rsidRPr="00E84E9B" w:rsidRDefault="00E84E9B" w:rsidP="00E84E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Activity </w:t>
      </w:r>
      <w:r w:rsidRPr="00E84E9B">
        <w:rPr>
          <w:rFonts w:ascii="Courier New" w:hAnsi="Courier New" w:cs="Courier New"/>
          <w:color w:val="6A3E3E"/>
          <w:sz w:val="24"/>
          <w:szCs w:val="24"/>
          <w:u w:val="single"/>
          <w:lang w:val="en-GB"/>
        </w:rPr>
        <w:t>testActivity3</w:t>
      </w:r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E84E9B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>Activity(</w:t>
      </w:r>
      <w:proofErr w:type="gramEnd"/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E84E9B" w:rsidRDefault="00E84E9B" w:rsidP="00E84E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FF4C81" w:rsidRDefault="00E84E9B" w:rsidP="00FF4C81">
      <w:pPr>
        <w:spacing w:after="0" w:line="240" w:lineRule="auto"/>
        <w:rPr>
          <w:b/>
          <w:sz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FF4C81" w:rsidRDefault="00FF4C81" w:rsidP="00FF4C81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FF4C81" w:rsidRPr="00E84E9B" w:rsidRDefault="00E84E9B">
      <w:pPr>
        <w:rPr>
          <w:sz w:val="24"/>
        </w:rPr>
      </w:pPr>
      <w:proofErr w:type="spellStart"/>
      <w:r w:rsidRPr="00E84E9B">
        <w:rPr>
          <w:sz w:val="24"/>
        </w:rPr>
        <w:t>table</w:t>
      </w:r>
      <w:proofErr w:type="spellEnd"/>
      <w:r w:rsidRPr="00E84E9B">
        <w:rPr>
          <w:sz w:val="24"/>
        </w:rPr>
        <w:t xml:space="preserve"> </w:t>
      </w:r>
      <w:proofErr w:type="spellStart"/>
      <w:r w:rsidRPr="00E84E9B">
        <w:rPr>
          <w:sz w:val="24"/>
        </w:rPr>
        <w:t>activity</w:t>
      </w:r>
      <w:proofErr w:type="spellEnd"/>
      <w:r w:rsidRPr="00E84E9B">
        <w:rPr>
          <w:sz w:val="24"/>
        </w:rPr>
        <w:t>:</w:t>
      </w:r>
    </w:p>
    <w:p w:rsidR="00E84E9B" w:rsidRDefault="00E84E9B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9FFD306" wp14:editId="7FDB61FB">
            <wp:simplePos x="0" y="0"/>
            <wp:positionH relativeFrom="margin">
              <wp:align>left</wp:align>
            </wp:positionH>
            <wp:positionV relativeFrom="paragraph">
              <wp:posOffset>8359</wp:posOffset>
            </wp:positionV>
            <wp:extent cx="582930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529" y="21415"/>
                <wp:lineTo x="21529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4E9B" w:rsidRDefault="00E84E9B">
      <w:pPr>
        <w:rPr>
          <w:b/>
          <w:sz w:val="24"/>
        </w:rPr>
      </w:pPr>
    </w:p>
    <w:p w:rsidR="00E84E9B" w:rsidRDefault="00E84E9B">
      <w:pPr>
        <w:rPr>
          <w:b/>
          <w:sz w:val="24"/>
        </w:rPr>
      </w:pPr>
    </w:p>
    <w:p w:rsidR="00E84E9B" w:rsidRDefault="00E84E9B" w:rsidP="00E84E9B">
      <w:pPr>
        <w:spacing w:after="0" w:line="240" w:lineRule="auto"/>
        <w:rPr>
          <w:b/>
          <w:sz w:val="24"/>
        </w:rPr>
      </w:pPr>
    </w:p>
    <w:p w:rsidR="00E84E9B" w:rsidRDefault="00E84E9B" w:rsidP="00E84E9B">
      <w:pPr>
        <w:spacing w:after="0" w:line="240" w:lineRule="auto"/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E84E9B" w:rsidRPr="00666639" w:rsidTr="0073185E">
        <w:tc>
          <w:tcPr>
            <w:tcW w:w="1271" w:type="dxa"/>
          </w:tcPr>
          <w:p w:rsidR="00E84E9B" w:rsidRPr="00666639" w:rsidRDefault="00E84E9B" w:rsidP="0073185E">
            <w:r w:rsidRPr="00666639">
              <w:t>Funktion</w:t>
            </w:r>
          </w:p>
        </w:tc>
        <w:tc>
          <w:tcPr>
            <w:tcW w:w="3969" w:type="dxa"/>
          </w:tcPr>
          <w:p w:rsidR="00E84E9B" w:rsidRPr="00666639" w:rsidRDefault="00E84E9B" w:rsidP="0073185E">
            <w:r w:rsidRPr="00666639">
              <w:t>Funktionsbeschreibung</w:t>
            </w:r>
          </w:p>
        </w:tc>
        <w:tc>
          <w:tcPr>
            <w:tcW w:w="1812" w:type="dxa"/>
          </w:tcPr>
          <w:p w:rsidR="00E84E9B" w:rsidRPr="00666639" w:rsidRDefault="00E84E9B" w:rsidP="0073185E">
            <w:r w:rsidRPr="00666639">
              <w:t>Test</w:t>
            </w:r>
          </w:p>
        </w:tc>
        <w:tc>
          <w:tcPr>
            <w:tcW w:w="1813" w:type="dxa"/>
          </w:tcPr>
          <w:p w:rsidR="00E84E9B" w:rsidRPr="00666639" w:rsidRDefault="00E84E9B" w:rsidP="0073185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E84E9B" w:rsidRPr="00666639" w:rsidRDefault="00E84E9B" w:rsidP="0073185E">
            <w:r w:rsidRPr="00666639">
              <w:t>Testbeschreibung</w:t>
            </w:r>
          </w:p>
        </w:tc>
      </w:tr>
      <w:tr w:rsidR="00E84E9B" w:rsidTr="00E84E9B">
        <w:tc>
          <w:tcPr>
            <w:tcW w:w="1271" w:type="dxa"/>
          </w:tcPr>
          <w:p w:rsidR="00E84E9B" w:rsidRDefault="00E84E9B" w:rsidP="0073185E">
            <w:r>
              <w:t>1.10</w:t>
            </w:r>
          </w:p>
        </w:tc>
        <w:tc>
          <w:tcPr>
            <w:tcW w:w="3969" w:type="dxa"/>
          </w:tcPr>
          <w:p w:rsidR="00E84E9B" w:rsidRDefault="00E84E9B" w:rsidP="0073185E">
            <w:r>
              <w:t>Aktivitäten Beschreibung erstellen</w:t>
            </w:r>
          </w:p>
        </w:tc>
        <w:tc>
          <w:tcPr>
            <w:tcW w:w="1812" w:type="dxa"/>
          </w:tcPr>
          <w:p w:rsidR="00E84E9B" w:rsidRDefault="00E84E9B" w:rsidP="0073185E">
            <w:r>
              <w:t>1.10.1</w:t>
            </w:r>
          </w:p>
        </w:tc>
        <w:tc>
          <w:tcPr>
            <w:tcW w:w="1813" w:type="dxa"/>
          </w:tcPr>
          <w:p w:rsidR="00E84E9B" w:rsidRDefault="00E84E9B" w:rsidP="0073185E">
            <w:r>
              <w:t>T1101</w:t>
            </w:r>
          </w:p>
        </w:tc>
        <w:tc>
          <w:tcPr>
            <w:tcW w:w="5589" w:type="dxa"/>
          </w:tcPr>
          <w:p w:rsidR="00E84E9B" w:rsidRDefault="00E84E9B" w:rsidP="0073185E">
            <w:r>
              <w:t xml:space="preserve">einer Aktivität eine Beschreibung hinzufügen </w:t>
            </w:r>
          </w:p>
        </w:tc>
      </w:tr>
    </w:tbl>
    <w:p w:rsidR="00E84E9B" w:rsidRDefault="00E84E9B" w:rsidP="00E84E9B">
      <w:pPr>
        <w:spacing w:after="0" w:line="240" w:lineRule="auto"/>
        <w:rPr>
          <w:b/>
          <w:sz w:val="24"/>
        </w:rPr>
      </w:pPr>
    </w:p>
    <w:p w:rsidR="00E84E9B" w:rsidRPr="00666639" w:rsidRDefault="00E84E9B" w:rsidP="00E84E9B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E84E9B" w:rsidRPr="00E84E9B" w:rsidRDefault="00E84E9B" w:rsidP="00E84E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E84E9B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E84E9B" w:rsidRPr="00E84E9B" w:rsidRDefault="00E84E9B" w:rsidP="00E84E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E84E9B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E84E9B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1101</w:t>
      </w:r>
      <w:proofErr w:type="gramStart"/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>setActivityDescription(</w:t>
      </w:r>
      <w:proofErr w:type="gramEnd"/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E84E9B" w:rsidRPr="00E84E9B" w:rsidRDefault="00E84E9B" w:rsidP="00E84E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Activity </w:t>
      </w:r>
      <w:proofErr w:type="spellStart"/>
      <w:r w:rsidRPr="00E84E9B">
        <w:rPr>
          <w:rFonts w:ascii="Courier New" w:hAnsi="Courier New" w:cs="Courier New"/>
          <w:color w:val="6A3E3E"/>
          <w:sz w:val="24"/>
          <w:szCs w:val="24"/>
          <w:lang w:val="en-GB"/>
        </w:rPr>
        <w:t>testActivity</w:t>
      </w:r>
      <w:proofErr w:type="spellEnd"/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E84E9B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>Activity(</w:t>
      </w:r>
      <w:proofErr w:type="gramEnd"/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E84E9B" w:rsidRDefault="00E84E9B" w:rsidP="00E84E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E84E9B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estActivity</w:t>
      </w:r>
      <w:r>
        <w:rPr>
          <w:rFonts w:ascii="Courier New" w:hAnsi="Courier New" w:cs="Courier New"/>
          <w:color w:val="000000"/>
          <w:sz w:val="24"/>
          <w:szCs w:val="24"/>
        </w:rPr>
        <w:t>.setDesc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2A00FF"/>
          <w:sz w:val="24"/>
          <w:szCs w:val="24"/>
        </w:rPr>
        <w:t xml:space="preserve">"Test 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description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84E9B" w:rsidRDefault="00E84E9B" w:rsidP="00E84E9B">
      <w:pPr>
        <w:spacing w:after="0" w:line="240" w:lineRule="auto"/>
        <w:rPr>
          <w:b/>
          <w:sz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E84E9B" w:rsidRDefault="00E84E9B" w:rsidP="00E84E9B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>Ergebnis in der Datenbank:</w:t>
      </w:r>
    </w:p>
    <w:p w:rsidR="00E84E9B" w:rsidRPr="00E84E9B" w:rsidRDefault="00E84E9B" w:rsidP="00E84E9B">
      <w:pPr>
        <w:rPr>
          <w:sz w:val="24"/>
        </w:rPr>
      </w:pPr>
      <w:proofErr w:type="spellStart"/>
      <w:r w:rsidRPr="00E84E9B">
        <w:rPr>
          <w:sz w:val="24"/>
        </w:rPr>
        <w:t>table</w:t>
      </w:r>
      <w:proofErr w:type="spellEnd"/>
      <w:r w:rsidRPr="00E84E9B">
        <w:rPr>
          <w:sz w:val="24"/>
        </w:rPr>
        <w:t xml:space="preserve"> </w:t>
      </w:r>
      <w:proofErr w:type="spellStart"/>
      <w:r w:rsidRPr="00E84E9B">
        <w:rPr>
          <w:sz w:val="24"/>
        </w:rPr>
        <w:t>activity</w:t>
      </w:r>
      <w:proofErr w:type="spellEnd"/>
      <w:r w:rsidRPr="00E84E9B">
        <w:rPr>
          <w:sz w:val="24"/>
        </w:rPr>
        <w:t>:</w:t>
      </w:r>
    </w:p>
    <w:p w:rsidR="00E84E9B" w:rsidRDefault="00E84E9B" w:rsidP="00E84E9B">
      <w:pPr>
        <w:spacing w:after="0" w:line="240" w:lineRule="auto"/>
        <w:rPr>
          <w:b/>
          <w:sz w:val="24"/>
        </w:rPr>
      </w:pPr>
    </w:p>
    <w:p w:rsidR="00E84E9B" w:rsidRDefault="00E84E9B" w:rsidP="00E84E9B">
      <w:pPr>
        <w:spacing w:after="0"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893300A" wp14:editId="05CA407F">
            <wp:simplePos x="0" y="0"/>
            <wp:positionH relativeFrom="margin">
              <wp:align>left</wp:align>
            </wp:positionH>
            <wp:positionV relativeFrom="paragraph">
              <wp:posOffset>-129968</wp:posOffset>
            </wp:positionV>
            <wp:extent cx="579120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529" y="21268"/>
                <wp:lineTo x="21529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4E9B" w:rsidRDefault="00E84E9B" w:rsidP="00E84E9B">
      <w:pPr>
        <w:spacing w:after="0" w:line="240" w:lineRule="auto"/>
        <w:rPr>
          <w:b/>
          <w:sz w:val="24"/>
        </w:rPr>
      </w:pPr>
    </w:p>
    <w:p w:rsidR="00E84E9B" w:rsidRDefault="00E84E9B" w:rsidP="00E84E9B">
      <w:pPr>
        <w:spacing w:after="0" w:line="240" w:lineRule="auto"/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E84E9B" w:rsidRPr="00666639" w:rsidTr="0073185E">
        <w:tc>
          <w:tcPr>
            <w:tcW w:w="1271" w:type="dxa"/>
          </w:tcPr>
          <w:p w:rsidR="00E84E9B" w:rsidRPr="00666639" w:rsidRDefault="00E84E9B" w:rsidP="0073185E">
            <w:r w:rsidRPr="00666639">
              <w:t>Funktion</w:t>
            </w:r>
          </w:p>
        </w:tc>
        <w:tc>
          <w:tcPr>
            <w:tcW w:w="3969" w:type="dxa"/>
          </w:tcPr>
          <w:p w:rsidR="00E84E9B" w:rsidRPr="00666639" w:rsidRDefault="00E84E9B" w:rsidP="0073185E">
            <w:r w:rsidRPr="00666639">
              <w:t>Funktionsbeschreibung</w:t>
            </w:r>
          </w:p>
        </w:tc>
        <w:tc>
          <w:tcPr>
            <w:tcW w:w="1812" w:type="dxa"/>
          </w:tcPr>
          <w:p w:rsidR="00E84E9B" w:rsidRPr="00666639" w:rsidRDefault="00E84E9B" w:rsidP="0073185E">
            <w:r w:rsidRPr="00666639">
              <w:t>Test</w:t>
            </w:r>
          </w:p>
        </w:tc>
        <w:tc>
          <w:tcPr>
            <w:tcW w:w="1813" w:type="dxa"/>
          </w:tcPr>
          <w:p w:rsidR="00E84E9B" w:rsidRPr="00666639" w:rsidRDefault="00E84E9B" w:rsidP="0073185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E84E9B" w:rsidRPr="00666639" w:rsidRDefault="00E84E9B" w:rsidP="0073185E">
            <w:r w:rsidRPr="00666639">
              <w:t>Testbeschreibung</w:t>
            </w:r>
          </w:p>
        </w:tc>
      </w:tr>
      <w:tr w:rsidR="00F82647" w:rsidTr="00F82647">
        <w:tc>
          <w:tcPr>
            <w:tcW w:w="1271" w:type="dxa"/>
          </w:tcPr>
          <w:p w:rsidR="00F82647" w:rsidRDefault="00F82647" w:rsidP="0073185E">
            <w:r>
              <w:t>1.10</w:t>
            </w:r>
          </w:p>
        </w:tc>
        <w:tc>
          <w:tcPr>
            <w:tcW w:w="3969" w:type="dxa"/>
          </w:tcPr>
          <w:p w:rsidR="00F82647" w:rsidRDefault="00F82647" w:rsidP="0073185E">
            <w:r>
              <w:t>Aktivitäten Beschreibung erstellen</w:t>
            </w:r>
          </w:p>
        </w:tc>
        <w:tc>
          <w:tcPr>
            <w:tcW w:w="1812" w:type="dxa"/>
          </w:tcPr>
          <w:p w:rsidR="00F82647" w:rsidRDefault="00F82647" w:rsidP="0073185E">
            <w:r>
              <w:t>1.10.2</w:t>
            </w:r>
          </w:p>
        </w:tc>
        <w:tc>
          <w:tcPr>
            <w:tcW w:w="1813" w:type="dxa"/>
          </w:tcPr>
          <w:p w:rsidR="00F82647" w:rsidRDefault="00F82647" w:rsidP="0073185E">
            <w:r>
              <w:t>T1102</w:t>
            </w:r>
          </w:p>
        </w:tc>
        <w:tc>
          <w:tcPr>
            <w:tcW w:w="5589" w:type="dxa"/>
          </w:tcPr>
          <w:p w:rsidR="00F82647" w:rsidRDefault="00F82647" w:rsidP="0073185E">
            <w:r>
              <w:t>die Beschreibung einer Aktivität ändern</w:t>
            </w:r>
          </w:p>
        </w:tc>
      </w:tr>
    </w:tbl>
    <w:p w:rsidR="00E84E9B" w:rsidRDefault="00E84E9B" w:rsidP="00E84E9B">
      <w:pPr>
        <w:spacing w:after="0" w:line="240" w:lineRule="auto"/>
        <w:rPr>
          <w:b/>
          <w:sz w:val="24"/>
        </w:rPr>
      </w:pPr>
    </w:p>
    <w:p w:rsidR="00E84E9B" w:rsidRPr="00F82647" w:rsidRDefault="00E84E9B" w:rsidP="00E84E9B">
      <w:pPr>
        <w:spacing w:after="0" w:line="240" w:lineRule="auto"/>
        <w:rPr>
          <w:b/>
          <w:sz w:val="24"/>
          <w:lang w:val="en-GB"/>
        </w:rPr>
      </w:pPr>
      <w:proofErr w:type="spellStart"/>
      <w:r w:rsidRPr="00F82647">
        <w:rPr>
          <w:b/>
          <w:sz w:val="24"/>
          <w:lang w:val="en-GB"/>
        </w:rPr>
        <w:t>Auszug</w:t>
      </w:r>
      <w:proofErr w:type="spellEnd"/>
      <w:r w:rsidRPr="00F82647">
        <w:rPr>
          <w:b/>
          <w:sz w:val="24"/>
          <w:lang w:val="en-GB"/>
        </w:rPr>
        <w:t xml:space="preserve"> JUnit Code: </w:t>
      </w:r>
    </w:p>
    <w:p w:rsidR="00F82647" w:rsidRPr="00F82647" w:rsidRDefault="00F82647" w:rsidP="00F8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82647">
        <w:rPr>
          <w:rFonts w:ascii="Courier New" w:hAnsi="Courier New" w:cs="Courier New"/>
          <w:color w:val="646464"/>
          <w:sz w:val="24"/>
          <w:szCs w:val="24"/>
          <w:lang w:val="en-GB"/>
        </w:rPr>
        <w:t>@</w:t>
      </w:r>
      <w:r w:rsidRPr="00F82647">
        <w:rPr>
          <w:rFonts w:ascii="Courier New" w:hAnsi="Courier New" w:cs="Courier New"/>
          <w:color w:val="646464"/>
          <w:sz w:val="24"/>
          <w:szCs w:val="24"/>
          <w:highlight w:val="lightGray"/>
          <w:lang w:val="en-GB"/>
        </w:rPr>
        <w:t>Test</w:t>
      </w:r>
    </w:p>
    <w:p w:rsidR="00F82647" w:rsidRPr="00F82647" w:rsidRDefault="00F82647" w:rsidP="00F8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82647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82647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F8264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F82647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F8264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1102</w:t>
      </w:r>
      <w:proofErr w:type="gramStart"/>
      <w:r w:rsidRPr="00F82647">
        <w:rPr>
          <w:rFonts w:ascii="Courier New" w:hAnsi="Courier New" w:cs="Courier New"/>
          <w:color w:val="000000"/>
          <w:sz w:val="24"/>
          <w:szCs w:val="24"/>
          <w:lang w:val="en-GB"/>
        </w:rPr>
        <w:t>changeActivityDescription(</w:t>
      </w:r>
      <w:proofErr w:type="gramEnd"/>
      <w:r w:rsidRPr="00F82647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F82647" w:rsidRPr="00F82647" w:rsidRDefault="00F82647" w:rsidP="00F8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82647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82647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Activity </w:t>
      </w:r>
      <w:proofErr w:type="spellStart"/>
      <w:r w:rsidRPr="00F82647">
        <w:rPr>
          <w:rFonts w:ascii="Courier New" w:hAnsi="Courier New" w:cs="Courier New"/>
          <w:color w:val="6A3E3E"/>
          <w:sz w:val="24"/>
          <w:szCs w:val="24"/>
          <w:lang w:val="en-GB"/>
        </w:rPr>
        <w:t>testActivity</w:t>
      </w:r>
      <w:proofErr w:type="spellEnd"/>
      <w:r w:rsidRPr="00F8264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F82647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F8264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F82647">
        <w:rPr>
          <w:rFonts w:ascii="Courier New" w:hAnsi="Courier New" w:cs="Courier New"/>
          <w:color w:val="000000"/>
          <w:sz w:val="24"/>
          <w:szCs w:val="24"/>
          <w:lang w:val="en-GB"/>
        </w:rPr>
        <w:t>Activity(</w:t>
      </w:r>
      <w:proofErr w:type="gramEnd"/>
      <w:r w:rsidRPr="00F82647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82647" w:rsidRPr="00F82647" w:rsidRDefault="00F82647" w:rsidP="00F8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82647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82647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F82647">
        <w:rPr>
          <w:rFonts w:ascii="Courier New" w:hAnsi="Courier New" w:cs="Courier New"/>
          <w:color w:val="6A3E3E"/>
          <w:sz w:val="24"/>
          <w:szCs w:val="24"/>
          <w:lang w:val="en-GB"/>
        </w:rPr>
        <w:t>testActivity</w:t>
      </w:r>
      <w:r w:rsidRPr="00F82647">
        <w:rPr>
          <w:rFonts w:ascii="Courier New" w:hAnsi="Courier New" w:cs="Courier New"/>
          <w:color w:val="000000"/>
          <w:sz w:val="24"/>
          <w:szCs w:val="24"/>
          <w:lang w:val="en-GB"/>
        </w:rPr>
        <w:t>.setDescr</w:t>
      </w:r>
      <w:proofErr w:type="spellEnd"/>
      <w:r w:rsidRPr="00F82647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F82647">
        <w:rPr>
          <w:rFonts w:ascii="Courier New" w:hAnsi="Courier New" w:cs="Courier New"/>
          <w:color w:val="2A00FF"/>
          <w:sz w:val="24"/>
          <w:szCs w:val="24"/>
          <w:lang w:val="en-GB"/>
        </w:rPr>
        <w:t>"Test description"</w:t>
      </w:r>
      <w:r w:rsidRPr="00F82647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82647" w:rsidRPr="00F82647" w:rsidRDefault="00F82647" w:rsidP="00F8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82647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82647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F82647">
        <w:rPr>
          <w:rFonts w:ascii="Courier New" w:hAnsi="Courier New" w:cs="Courier New"/>
          <w:color w:val="6A3E3E"/>
          <w:sz w:val="24"/>
          <w:szCs w:val="24"/>
          <w:lang w:val="en-GB"/>
        </w:rPr>
        <w:t>testActivity</w:t>
      </w:r>
      <w:r w:rsidRPr="00F82647">
        <w:rPr>
          <w:rFonts w:ascii="Courier New" w:hAnsi="Courier New" w:cs="Courier New"/>
          <w:color w:val="000000"/>
          <w:sz w:val="24"/>
          <w:szCs w:val="24"/>
          <w:lang w:val="en-GB"/>
        </w:rPr>
        <w:t>.setDescr</w:t>
      </w:r>
      <w:proofErr w:type="spellEnd"/>
      <w:r w:rsidRPr="00F82647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F82647">
        <w:rPr>
          <w:rFonts w:ascii="Courier New" w:hAnsi="Courier New" w:cs="Courier New"/>
          <w:color w:val="2A00FF"/>
          <w:sz w:val="24"/>
          <w:szCs w:val="24"/>
          <w:lang w:val="en-GB"/>
        </w:rPr>
        <w:t>"changed Test description"</w:t>
      </w:r>
      <w:r w:rsidRPr="00F82647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E84E9B" w:rsidRDefault="00F82647" w:rsidP="00F82647">
      <w:pPr>
        <w:spacing w:after="0" w:line="240" w:lineRule="auto"/>
        <w:rPr>
          <w:b/>
          <w:sz w:val="24"/>
        </w:rPr>
      </w:pPr>
      <w:r w:rsidRPr="00F82647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E84E9B" w:rsidRDefault="00E84E9B" w:rsidP="00E84E9B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F82647" w:rsidRPr="00E84E9B" w:rsidRDefault="00F82647" w:rsidP="00F82647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A88C5E1" wp14:editId="5CA21E63">
            <wp:simplePos x="0" y="0"/>
            <wp:positionH relativeFrom="margin">
              <wp:align>left</wp:align>
            </wp:positionH>
            <wp:positionV relativeFrom="paragraph">
              <wp:posOffset>275885</wp:posOffset>
            </wp:positionV>
            <wp:extent cx="631507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567" y="20903"/>
                <wp:lineTo x="21567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84E9B">
        <w:rPr>
          <w:sz w:val="24"/>
        </w:rPr>
        <w:t>table</w:t>
      </w:r>
      <w:proofErr w:type="spellEnd"/>
      <w:r w:rsidRPr="00E84E9B">
        <w:rPr>
          <w:sz w:val="24"/>
        </w:rPr>
        <w:t xml:space="preserve"> </w:t>
      </w:r>
      <w:proofErr w:type="spellStart"/>
      <w:r w:rsidRPr="00E84E9B">
        <w:rPr>
          <w:sz w:val="24"/>
        </w:rPr>
        <w:t>activity</w:t>
      </w:r>
      <w:proofErr w:type="spellEnd"/>
      <w:r w:rsidRPr="00E84E9B">
        <w:rPr>
          <w:sz w:val="24"/>
        </w:rPr>
        <w:t>:</w:t>
      </w:r>
    </w:p>
    <w:p w:rsidR="00F82647" w:rsidRDefault="00F82647" w:rsidP="00E84E9B">
      <w:pPr>
        <w:spacing w:after="0" w:line="240" w:lineRule="auto"/>
        <w:rPr>
          <w:b/>
          <w:sz w:val="24"/>
        </w:rPr>
      </w:pPr>
    </w:p>
    <w:p w:rsidR="00F82647" w:rsidRDefault="00F82647" w:rsidP="00E84E9B">
      <w:pPr>
        <w:spacing w:after="0" w:line="240" w:lineRule="auto"/>
        <w:rPr>
          <w:b/>
          <w:sz w:val="24"/>
        </w:rPr>
      </w:pPr>
    </w:p>
    <w:p w:rsidR="00F82647" w:rsidRDefault="00F82647" w:rsidP="00F82647">
      <w:pPr>
        <w:spacing w:after="0" w:line="240" w:lineRule="auto"/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F82647" w:rsidRPr="00666639" w:rsidTr="0073185E">
        <w:tc>
          <w:tcPr>
            <w:tcW w:w="1271" w:type="dxa"/>
          </w:tcPr>
          <w:p w:rsidR="00F82647" w:rsidRPr="00666639" w:rsidRDefault="00F82647" w:rsidP="0073185E">
            <w:r w:rsidRPr="00666639">
              <w:t>Funktion</w:t>
            </w:r>
          </w:p>
        </w:tc>
        <w:tc>
          <w:tcPr>
            <w:tcW w:w="3969" w:type="dxa"/>
          </w:tcPr>
          <w:p w:rsidR="00F82647" w:rsidRPr="00666639" w:rsidRDefault="00F82647" w:rsidP="0073185E">
            <w:r w:rsidRPr="00666639">
              <w:t>Funktionsbeschreibung</w:t>
            </w:r>
          </w:p>
        </w:tc>
        <w:tc>
          <w:tcPr>
            <w:tcW w:w="1812" w:type="dxa"/>
          </w:tcPr>
          <w:p w:rsidR="00F82647" w:rsidRPr="00666639" w:rsidRDefault="00F82647" w:rsidP="0073185E">
            <w:r w:rsidRPr="00666639">
              <w:t>Test</w:t>
            </w:r>
          </w:p>
        </w:tc>
        <w:tc>
          <w:tcPr>
            <w:tcW w:w="1813" w:type="dxa"/>
          </w:tcPr>
          <w:p w:rsidR="00F82647" w:rsidRPr="00666639" w:rsidRDefault="00F82647" w:rsidP="0073185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F82647" w:rsidRPr="00666639" w:rsidRDefault="00F82647" w:rsidP="0073185E">
            <w:r w:rsidRPr="00666639">
              <w:t>Testbeschreibung</w:t>
            </w:r>
          </w:p>
        </w:tc>
      </w:tr>
      <w:tr w:rsidR="0098183F" w:rsidTr="0098183F">
        <w:tc>
          <w:tcPr>
            <w:tcW w:w="1271" w:type="dxa"/>
          </w:tcPr>
          <w:p w:rsidR="0098183F" w:rsidRDefault="0098183F" w:rsidP="0073185E">
            <w:r>
              <w:t>1.10</w:t>
            </w:r>
          </w:p>
        </w:tc>
        <w:tc>
          <w:tcPr>
            <w:tcW w:w="3969" w:type="dxa"/>
          </w:tcPr>
          <w:p w:rsidR="0098183F" w:rsidRDefault="0098183F" w:rsidP="0073185E">
            <w:r>
              <w:t xml:space="preserve">Aktivitäten Beschreibung erstellen </w:t>
            </w:r>
          </w:p>
        </w:tc>
        <w:tc>
          <w:tcPr>
            <w:tcW w:w="1812" w:type="dxa"/>
          </w:tcPr>
          <w:p w:rsidR="0098183F" w:rsidRDefault="0098183F" w:rsidP="0073185E">
            <w:r>
              <w:t>1.10.3</w:t>
            </w:r>
          </w:p>
        </w:tc>
        <w:tc>
          <w:tcPr>
            <w:tcW w:w="1813" w:type="dxa"/>
          </w:tcPr>
          <w:p w:rsidR="0098183F" w:rsidRDefault="0098183F" w:rsidP="0073185E">
            <w:r>
              <w:t>T1103</w:t>
            </w:r>
          </w:p>
        </w:tc>
        <w:tc>
          <w:tcPr>
            <w:tcW w:w="5589" w:type="dxa"/>
          </w:tcPr>
          <w:p w:rsidR="0098183F" w:rsidRDefault="0098183F" w:rsidP="0073185E">
            <w:r>
              <w:t>auf die Beschreibung einer Aktivität zugreifen</w:t>
            </w:r>
          </w:p>
        </w:tc>
      </w:tr>
    </w:tbl>
    <w:p w:rsidR="00F82647" w:rsidRPr="0098183F" w:rsidRDefault="00F82647" w:rsidP="00F82647">
      <w:pPr>
        <w:spacing w:after="0" w:line="240" w:lineRule="auto"/>
        <w:rPr>
          <w:b/>
          <w:sz w:val="24"/>
          <w:lang w:val="en-GB"/>
        </w:rPr>
      </w:pPr>
      <w:proofErr w:type="spellStart"/>
      <w:r w:rsidRPr="0098183F">
        <w:rPr>
          <w:b/>
          <w:sz w:val="24"/>
          <w:lang w:val="en-GB"/>
        </w:rPr>
        <w:t>Auszug</w:t>
      </w:r>
      <w:proofErr w:type="spellEnd"/>
      <w:r w:rsidRPr="0098183F">
        <w:rPr>
          <w:b/>
          <w:sz w:val="24"/>
          <w:lang w:val="en-GB"/>
        </w:rPr>
        <w:t xml:space="preserve"> JUnit Code: </w:t>
      </w:r>
    </w:p>
    <w:p w:rsidR="0098183F" w:rsidRPr="0098183F" w:rsidRDefault="0098183F" w:rsidP="00981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8183F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98183F" w:rsidRPr="0098183F" w:rsidRDefault="0098183F" w:rsidP="00981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8183F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98183F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98183F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98183F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98183F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1103</w:t>
      </w:r>
      <w:proofErr w:type="gramStart"/>
      <w:r w:rsidRPr="0098183F">
        <w:rPr>
          <w:rFonts w:ascii="Courier New" w:hAnsi="Courier New" w:cs="Courier New"/>
          <w:color w:val="000000"/>
          <w:sz w:val="24"/>
          <w:szCs w:val="24"/>
          <w:lang w:val="en-GB"/>
        </w:rPr>
        <w:t>getActivityDescription(</w:t>
      </w:r>
      <w:proofErr w:type="gramEnd"/>
      <w:r w:rsidRPr="0098183F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98183F" w:rsidRPr="0098183F" w:rsidRDefault="0098183F" w:rsidP="00981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8183F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98183F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Activity </w:t>
      </w:r>
      <w:proofErr w:type="spellStart"/>
      <w:r w:rsidRPr="0098183F">
        <w:rPr>
          <w:rFonts w:ascii="Courier New" w:hAnsi="Courier New" w:cs="Courier New"/>
          <w:color w:val="6A3E3E"/>
          <w:sz w:val="24"/>
          <w:szCs w:val="24"/>
          <w:lang w:val="en-GB"/>
        </w:rPr>
        <w:t>testActivity</w:t>
      </w:r>
      <w:proofErr w:type="spellEnd"/>
      <w:r w:rsidRPr="0098183F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98183F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98183F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98183F">
        <w:rPr>
          <w:rFonts w:ascii="Courier New" w:hAnsi="Courier New" w:cs="Courier New"/>
          <w:color w:val="000000"/>
          <w:sz w:val="24"/>
          <w:szCs w:val="24"/>
          <w:lang w:val="en-GB"/>
        </w:rPr>
        <w:t>Activity(</w:t>
      </w:r>
      <w:proofErr w:type="gramEnd"/>
      <w:r w:rsidRPr="0098183F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98183F" w:rsidRPr="0098183F" w:rsidRDefault="0098183F" w:rsidP="00981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8183F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98183F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98183F">
        <w:rPr>
          <w:rFonts w:ascii="Courier New" w:hAnsi="Courier New" w:cs="Courier New"/>
          <w:color w:val="6A3E3E"/>
          <w:sz w:val="24"/>
          <w:szCs w:val="24"/>
          <w:lang w:val="en-GB"/>
        </w:rPr>
        <w:t>testActivity</w:t>
      </w:r>
      <w:r w:rsidRPr="0098183F">
        <w:rPr>
          <w:rFonts w:ascii="Courier New" w:hAnsi="Courier New" w:cs="Courier New"/>
          <w:color w:val="000000"/>
          <w:sz w:val="24"/>
          <w:szCs w:val="24"/>
          <w:lang w:val="en-GB"/>
        </w:rPr>
        <w:t>.</w:t>
      </w:r>
      <w:r w:rsidRPr="0098183F">
        <w:rPr>
          <w:rFonts w:ascii="Courier New" w:hAnsi="Courier New" w:cs="Courier New"/>
          <w:color w:val="000000"/>
          <w:sz w:val="24"/>
          <w:szCs w:val="24"/>
          <w:highlight w:val="lightGray"/>
          <w:lang w:val="en-GB"/>
        </w:rPr>
        <w:t>setDescr</w:t>
      </w:r>
      <w:proofErr w:type="spellEnd"/>
      <w:r w:rsidRPr="0098183F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98183F">
        <w:rPr>
          <w:rFonts w:ascii="Courier New" w:hAnsi="Courier New" w:cs="Courier New"/>
          <w:color w:val="2A00FF"/>
          <w:sz w:val="24"/>
          <w:szCs w:val="24"/>
          <w:lang w:val="en-GB"/>
        </w:rPr>
        <w:t>"Test description"</w:t>
      </w:r>
      <w:r w:rsidRPr="0098183F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98183F" w:rsidRPr="0098183F" w:rsidRDefault="0098183F" w:rsidP="00981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8183F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98183F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String </w:t>
      </w:r>
      <w:r w:rsidRPr="0098183F">
        <w:rPr>
          <w:rFonts w:ascii="Courier New" w:hAnsi="Courier New" w:cs="Courier New"/>
          <w:color w:val="6A3E3E"/>
          <w:sz w:val="24"/>
          <w:szCs w:val="24"/>
          <w:u w:val="single"/>
          <w:lang w:val="en-GB"/>
        </w:rPr>
        <w:t>description</w:t>
      </w:r>
      <w:r w:rsidRPr="0098183F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proofErr w:type="spellStart"/>
      <w:r w:rsidRPr="0098183F">
        <w:rPr>
          <w:rFonts w:ascii="Courier New" w:hAnsi="Courier New" w:cs="Courier New"/>
          <w:color w:val="6A3E3E"/>
          <w:sz w:val="24"/>
          <w:szCs w:val="24"/>
          <w:lang w:val="en-GB"/>
        </w:rPr>
        <w:t>testActivity</w:t>
      </w:r>
      <w:r w:rsidRPr="0098183F">
        <w:rPr>
          <w:rFonts w:ascii="Courier New" w:hAnsi="Courier New" w:cs="Courier New"/>
          <w:color w:val="000000"/>
          <w:sz w:val="24"/>
          <w:szCs w:val="24"/>
          <w:lang w:val="en-GB"/>
        </w:rPr>
        <w:t>.getDescrn</w:t>
      </w:r>
      <w:proofErr w:type="spellEnd"/>
      <w:r w:rsidRPr="0098183F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(); </w:t>
      </w:r>
    </w:p>
    <w:p w:rsidR="00F82647" w:rsidRDefault="0098183F" w:rsidP="0098183F">
      <w:pPr>
        <w:spacing w:after="0" w:line="240" w:lineRule="auto"/>
        <w:rPr>
          <w:b/>
          <w:sz w:val="24"/>
        </w:rPr>
      </w:pPr>
      <w:r w:rsidRPr="0098183F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F82647" w:rsidRDefault="00F82647" w:rsidP="00E84E9B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F82647" w:rsidRDefault="0098183F" w:rsidP="00E84E9B">
      <w:pPr>
        <w:spacing w:after="0" w:line="240" w:lineRule="auto"/>
        <w:rPr>
          <w:sz w:val="24"/>
        </w:rPr>
      </w:pPr>
      <w:proofErr w:type="spellStart"/>
      <w:r w:rsidRPr="00E84E9B">
        <w:rPr>
          <w:sz w:val="24"/>
        </w:rPr>
        <w:t>table</w:t>
      </w:r>
      <w:proofErr w:type="spellEnd"/>
      <w:r w:rsidRPr="00E84E9B">
        <w:rPr>
          <w:sz w:val="24"/>
        </w:rPr>
        <w:t xml:space="preserve"> </w:t>
      </w:r>
      <w:proofErr w:type="spellStart"/>
      <w:r w:rsidRPr="00E84E9B">
        <w:rPr>
          <w:sz w:val="24"/>
        </w:rPr>
        <w:t>activity</w:t>
      </w:r>
      <w:proofErr w:type="spellEnd"/>
      <w:r>
        <w:rPr>
          <w:sz w:val="24"/>
        </w:rPr>
        <w:t>:</w:t>
      </w:r>
    </w:p>
    <w:p w:rsidR="0098183F" w:rsidRDefault="0098183F" w:rsidP="00E84E9B">
      <w:pPr>
        <w:spacing w:after="0" w:line="240" w:lineRule="auto"/>
        <w:rPr>
          <w:b/>
          <w:sz w:val="24"/>
        </w:rPr>
      </w:pPr>
    </w:p>
    <w:p w:rsidR="0098183F" w:rsidRDefault="0098183F" w:rsidP="00E84E9B">
      <w:pPr>
        <w:spacing w:after="0" w:line="240" w:lineRule="auto"/>
        <w:rPr>
          <w:b/>
          <w:sz w:val="24"/>
        </w:rPr>
      </w:pPr>
    </w:p>
    <w:p w:rsidR="00AD5F11" w:rsidRDefault="0098183F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711488" behindDoc="1" locked="0" layoutInCell="1" allowOverlap="1" wp14:anchorId="54515CC2">
            <wp:simplePos x="0" y="0"/>
            <wp:positionH relativeFrom="margin">
              <wp:align>left</wp:align>
            </wp:positionH>
            <wp:positionV relativeFrom="paragraph">
              <wp:posOffset>-198120</wp:posOffset>
            </wp:positionV>
            <wp:extent cx="5791835" cy="621665"/>
            <wp:effectExtent l="0" t="0" r="0" b="6985"/>
            <wp:wrapTight wrapText="bothSides">
              <wp:wrapPolygon edited="0">
                <wp:start x="0" y="0"/>
                <wp:lineTo x="0" y="21181"/>
                <wp:lineTo x="21527" y="21181"/>
                <wp:lineTo x="21527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F11">
        <w:rPr>
          <w:b/>
          <w:sz w:val="24"/>
        </w:rPr>
        <w:br w:type="page"/>
      </w:r>
    </w:p>
    <w:p w:rsidR="0098183F" w:rsidRDefault="0098183F" w:rsidP="0098183F">
      <w:pPr>
        <w:spacing w:after="0" w:line="240" w:lineRule="auto"/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98183F" w:rsidRPr="00666639" w:rsidTr="0073185E">
        <w:tc>
          <w:tcPr>
            <w:tcW w:w="1271" w:type="dxa"/>
          </w:tcPr>
          <w:p w:rsidR="0098183F" w:rsidRPr="00666639" w:rsidRDefault="0098183F" w:rsidP="0073185E">
            <w:r w:rsidRPr="00666639">
              <w:t>Funktion</w:t>
            </w:r>
          </w:p>
        </w:tc>
        <w:tc>
          <w:tcPr>
            <w:tcW w:w="3969" w:type="dxa"/>
          </w:tcPr>
          <w:p w:rsidR="0098183F" w:rsidRPr="00666639" w:rsidRDefault="0098183F" w:rsidP="0073185E">
            <w:r w:rsidRPr="00666639">
              <w:t>Funktionsbeschreibung</w:t>
            </w:r>
          </w:p>
        </w:tc>
        <w:tc>
          <w:tcPr>
            <w:tcW w:w="1812" w:type="dxa"/>
          </w:tcPr>
          <w:p w:rsidR="0098183F" w:rsidRPr="00666639" w:rsidRDefault="0098183F" w:rsidP="0073185E">
            <w:r w:rsidRPr="00666639">
              <w:t>Test</w:t>
            </w:r>
          </w:p>
        </w:tc>
        <w:tc>
          <w:tcPr>
            <w:tcW w:w="1813" w:type="dxa"/>
          </w:tcPr>
          <w:p w:rsidR="0098183F" w:rsidRPr="00666639" w:rsidRDefault="0098183F" w:rsidP="0073185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98183F" w:rsidRPr="00666639" w:rsidRDefault="0098183F" w:rsidP="0073185E">
            <w:r w:rsidRPr="00666639">
              <w:t>Testbeschreibung</w:t>
            </w:r>
          </w:p>
        </w:tc>
      </w:tr>
      <w:tr w:rsidR="00951D1E" w:rsidTr="00951D1E">
        <w:tc>
          <w:tcPr>
            <w:tcW w:w="1271" w:type="dxa"/>
          </w:tcPr>
          <w:p w:rsidR="00951D1E" w:rsidRDefault="00951D1E" w:rsidP="0073185E">
            <w:r>
              <w:t>1.11</w:t>
            </w:r>
          </w:p>
        </w:tc>
        <w:tc>
          <w:tcPr>
            <w:tcW w:w="3969" w:type="dxa"/>
          </w:tcPr>
          <w:p w:rsidR="00951D1E" w:rsidRDefault="00951D1E" w:rsidP="0073185E">
            <w:r>
              <w:t>Startzeit einer Aktivität</w:t>
            </w:r>
          </w:p>
        </w:tc>
        <w:tc>
          <w:tcPr>
            <w:tcW w:w="1812" w:type="dxa"/>
          </w:tcPr>
          <w:p w:rsidR="00951D1E" w:rsidRDefault="00951D1E" w:rsidP="0073185E">
            <w:r>
              <w:t>1.11.1</w:t>
            </w:r>
          </w:p>
        </w:tc>
        <w:tc>
          <w:tcPr>
            <w:tcW w:w="1813" w:type="dxa"/>
          </w:tcPr>
          <w:p w:rsidR="00951D1E" w:rsidRDefault="00951D1E" w:rsidP="0073185E">
            <w:r>
              <w:t>T1111</w:t>
            </w:r>
          </w:p>
        </w:tc>
        <w:tc>
          <w:tcPr>
            <w:tcW w:w="5589" w:type="dxa"/>
          </w:tcPr>
          <w:p w:rsidR="00951D1E" w:rsidRDefault="00951D1E" w:rsidP="0073185E">
            <w:r>
              <w:t>die Startzeit einer Aktivität setzen</w:t>
            </w:r>
          </w:p>
        </w:tc>
      </w:tr>
    </w:tbl>
    <w:p w:rsidR="0098183F" w:rsidRDefault="0098183F" w:rsidP="0098183F">
      <w:pPr>
        <w:spacing w:after="0" w:line="240" w:lineRule="auto"/>
        <w:rPr>
          <w:b/>
          <w:sz w:val="24"/>
        </w:rPr>
      </w:pPr>
    </w:p>
    <w:p w:rsidR="0098183F" w:rsidRPr="00666639" w:rsidRDefault="0098183F" w:rsidP="0098183F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951D1E" w:rsidRPr="00951D1E" w:rsidRDefault="00951D1E" w:rsidP="00951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951D1E">
        <w:rPr>
          <w:rFonts w:ascii="Courier New" w:hAnsi="Courier New" w:cs="Courier New"/>
          <w:color w:val="646464"/>
          <w:sz w:val="24"/>
          <w:szCs w:val="24"/>
          <w:lang w:val="en-GB"/>
        </w:rPr>
        <w:t>@</w:t>
      </w:r>
      <w:r w:rsidRPr="00951D1E">
        <w:rPr>
          <w:rFonts w:ascii="Courier New" w:hAnsi="Courier New" w:cs="Courier New"/>
          <w:color w:val="646464"/>
          <w:sz w:val="24"/>
          <w:szCs w:val="24"/>
          <w:highlight w:val="lightGray"/>
          <w:lang w:val="en-GB"/>
        </w:rPr>
        <w:t>Test</w:t>
      </w:r>
    </w:p>
    <w:p w:rsidR="00951D1E" w:rsidRPr="00951D1E" w:rsidRDefault="00951D1E" w:rsidP="00951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51D1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951D1E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951D1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951D1E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951D1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1111</w:t>
      </w:r>
      <w:proofErr w:type="gramStart"/>
      <w:r w:rsidRPr="00951D1E">
        <w:rPr>
          <w:rFonts w:ascii="Courier New" w:hAnsi="Courier New" w:cs="Courier New"/>
          <w:color w:val="000000"/>
          <w:sz w:val="24"/>
          <w:szCs w:val="24"/>
          <w:lang w:val="en-GB"/>
        </w:rPr>
        <w:t>setActivityStart(</w:t>
      </w:r>
      <w:proofErr w:type="gramEnd"/>
      <w:r w:rsidRPr="00951D1E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951D1E" w:rsidRPr="00951D1E" w:rsidRDefault="00951D1E" w:rsidP="00951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51D1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951D1E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Activity </w:t>
      </w:r>
      <w:proofErr w:type="spellStart"/>
      <w:r w:rsidRPr="00951D1E">
        <w:rPr>
          <w:rFonts w:ascii="Courier New" w:hAnsi="Courier New" w:cs="Courier New"/>
          <w:color w:val="6A3E3E"/>
          <w:sz w:val="24"/>
          <w:szCs w:val="24"/>
          <w:lang w:val="en-GB"/>
        </w:rPr>
        <w:t>testActivity</w:t>
      </w:r>
      <w:proofErr w:type="spellEnd"/>
      <w:r w:rsidRPr="00951D1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951D1E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951D1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951D1E">
        <w:rPr>
          <w:rFonts w:ascii="Courier New" w:hAnsi="Courier New" w:cs="Courier New"/>
          <w:color w:val="000000"/>
          <w:sz w:val="24"/>
          <w:szCs w:val="24"/>
          <w:lang w:val="en-GB"/>
        </w:rPr>
        <w:t>Activity(</w:t>
      </w:r>
      <w:proofErr w:type="gramEnd"/>
      <w:r w:rsidRPr="00951D1E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951D1E" w:rsidRDefault="00951D1E" w:rsidP="00951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1D1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951D1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estActivity</w:t>
      </w:r>
      <w:r>
        <w:rPr>
          <w:rFonts w:ascii="Courier New" w:hAnsi="Courier New" w:cs="Courier New"/>
          <w:color w:val="000000"/>
          <w:sz w:val="24"/>
          <w:szCs w:val="24"/>
        </w:rPr>
        <w:t>.setStar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ime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8, 30));</w:t>
      </w:r>
    </w:p>
    <w:p w:rsidR="0098183F" w:rsidRDefault="00951D1E" w:rsidP="00951D1E">
      <w:pPr>
        <w:spacing w:after="0" w:line="240" w:lineRule="auto"/>
        <w:rPr>
          <w:b/>
          <w:sz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98183F" w:rsidRDefault="0098183F" w:rsidP="0098183F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951D1E" w:rsidRDefault="00951D1E" w:rsidP="00951D1E">
      <w:pPr>
        <w:spacing w:after="0" w:line="240" w:lineRule="auto"/>
        <w:rPr>
          <w:sz w:val="24"/>
        </w:rPr>
      </w:pPr>
      <w:proofErr w:type="spellStart"/>
      <w:r w:rsidRPr="00E84E9B">
        <w:rPr>
          <w:sz w:val="24"/>
        </w:rPr>
        <w:t>table</w:t>
      </w:r>
      <w:proofErr w:type="spellEnd"/>
      <w:r w:rsidRPr="00E84E9B">
        <w:rPr>
          <w:sz w:val="24"/>
        </w:rPr>
        <w:t xml:space="preserve"> </w:t>
      </w:r>
      <w:proofErr w:type="spellStart"/>
      <w:r w:rsidRPr="00E84E9B">
        <w:rPr>
          <w:sz w:val="24"/>
        </w:rPr>
        <w:t>activity</w:t>
      </w:r>
      <w:proofErr w:type="spellEnd"/>
      <w:r>
        <w:rPr>
          <w:sz w:val="24"/>
        </w:rPr>
        <w:t>:</w:t>
      </w:r>
    </w:p>
    <w:p w:rsidR="00951D1E" w:rsidRDefault="00951D1E" w:rsidP="0098183F">
      <w:pPr>
        <w:spacing w:after="0"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F85DC73" wp14:editId="38119C07">
            <wp:simplePos x="0" y="0"/>
            <wp:positionH relativeFrom="margin">
              <wp:align>left</wp:align>
            </wp:positionH>
            <wp:positionV relativeFrom="paragraph">
              <wp:posOffset>73852</wp:posOffset>
            </wp:positionV>
            <wp:extent cx="578167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564" y="20903"/>
                <wp:lineTo x="21564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1D1E" w:rsidRDefault="00951D1E" w:rsidP="0098183F">
      <w:pPr>
        <w:spacing w:after="0" w:line="240" w:lineRule="auto"/>
        <w:rPr>
          <w:b/>
          <w:sz w:val="24"/>
        </w:rPr>
      </w:pPr>
    </w:p>
    <w:p w:rsidR="00951D1E" w:rsidRDefault="00951D1E" w:rsidP="0098183F">
      <w:pPr>
        <w:spacing w:after="0" w:line="240" w:lineRule="auto"/>
        <w:rPr>
          <w:b/>
          <w:sz w:val="24"/>
        </w:rPr>
      </w:pPr>
    </w:p>
    <w:p w:rsidR="00BB4DCD" w:rsidRDefault="00BB4DCD" w:rsidP="00BB4DCD">
      <w:pPr>
        <w:spacing w:after="0" w:line="240" w:lineRule="auto"/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BB4DCD" w:rsidRPr="00666639" w:rsidTr="0073185E">
        <w:tc>
          <w:tcPr>
            <w:tcW w:w="1271" w:type="dxa"/>
          </w:tcPr>
          <w:p w:rsidR="00BB4DCD" w:rsidRPr="00666639" w:rsidRDefault="00BB4DCD" w:rsidP="0073185E">
            <w:r w:rsidRPr="00666639">
              <w:t>Funktion</w:t>
            </w:r>
          </w:p>
        </w:tc>
        <w:tc>
          <w:tcPr>
            <w:tcW w:w="3969" w:type="dxa"/>
          </w:tcPr>
          <w:p w:rsidR="00BB4DCD" w:rsidRPr="00666639" w:rsidRDefault="00BB4DCD" w:rsidP="0073185E">
            <w:r w:rsidRPr="00666639">
              <w:t>Funktionsbeschreibung</w:t>
            </w:r>
          </w:p>
        </w:tc>
        <w:tc>
          <w:tcPr>
            <w:tcW w:w="1812" w:type="dxa"/>
          </w:tcPr>
          <w:p w:rsidR="00BB4DCD" w:rsidRPr="00666639" w:rsidRDefault="00BB4DCD" w:rsidP="0073185E">
            <w:r w:rsidRPr="00666639">
              <w:t>Test</w:t>
            </w:r>
          </w:p>
        </w:tc>
        <w:tc>
          <w:tcPr>
            <w:tcW w:w="1813" w:type="dxa"/>
          </w:tcPr>
          <w:p w:rsidR="00BB4DCD" w:rsidRPr="00666639" w:rsidRDefault="00BB4DCD" w:rsidP="0073185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BB4DCD" w:rsidRPr="00666639" w:rsidRDefault="00BB4DCD" w:rsidP="0073185E">
            <w:r w:rsidRPr="00666639">
              <w:t>Testbeschreibung</w:t>
            </w:r>
          </w:p>
        </w:tc>
      </w:tr>
      <w:tr w:rsidR="00BB4DCD" w:rsidTr="00BB4DCD">
        <w:tc>
          <w:tcPr>
            <w:tcW w:w="1271" w:type="dxa"/>
          </w:tcPr>
          <w:p w:rsidR="00BB4DCD" w:rsidRDefault="00BB4DCD" w:rsidP="0073185E">
            <w:r>
              <w:t>1.11</w:t>
            </w:r>
          </w:p>
        </w:tc>
        <w:tc>
          <w:tcPr>
            <w:tcW w:w="3969" w:type="dxa"/>
          </w:tcPr>
          <w:p w:rsidR="00BB4DCD" w:rsidRDefault="00BB4DCD" w:rsidP="0073185E">
            <w:r>
              <w:t>Startzeit einer Aktivität</w:t>
            </w:r>
          </w:p>
        </w:tc>
        <w:tc>
          <w:tcPr>
            <w:tcW w:w="1812" w:type="dxa"/>
          </w:tcPr>
          <w:p w:rsidR="00BB4DCD" w:rsidRDefault="00BB4DCD" w:rsidP="0073185E">
            <w:r>
              <w:t>1.11.2</w:t>
            </w:r>
          </w:p>
        </w:tc>
        <w:tc>
          <w:tcPr>
            <w:tcW w:w="1813" w:type="dxa"/>
          </w:tcPr>
          <w:p w:rsidR="00BB4DCD" w:rsidRDefault="00BB4DCD" w:rsidP="0073185E">
            <w:r>
              <w:t>T1112</w:t>
            </w:r>
          </w:p>
        </w:tc>
        <w:tc>
          <w:tcPr>
            <w:tcW w:w="5589" w:type="dxa"/>
          </w:tcPr>
          <w:p w:rsidR="00BB4DCD" w:rsidRDefault="00BB4DCD" w:rsidP="0073185E">
            <w:r>
              <w:t xml:space="preserve">die Startzeit einer Aktivität ändern </w:t>
            </w:r>
          </w:p>
        </w:tc>
      </w:tr>
    </w:tbl>
    <w:p w:rsidR="00BB4DCD" w:rsidRDefault="00BB4DCD" w:rsidP="00BB4DCD">
      <w:pPr>
        <w:spacing w:after="0" w:line="240" w:lineRule="auto"/>
        <w:rPr>
          <w:b/>
          <w:sz w:val="24"/>
        </w:rPr>
      </w:pPr>
    </w:p>
    <w:p w:rsidR="00BB4DCD" w:rsidRPr="00666639" w:rsidRDefault="00BB4DCD" w:rsidP="00BB4DC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BB4DCD" w:rsidRPr="00BB4DCD" w:rsidRDefault="00BB4DCD" w:rsidP="00BB4D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BB4DCD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BB4DCD" w:rsidRPr="00BB4DCD" w:rsidRDefault="00BB4DCD" w:rsidP="00BB4D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BB4D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BB4DC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BB4DC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BB4DC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BB4DC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1112</w:t>
      </w:r>
      <w:proofErr w:type="gramStart"/>
      <w:r w:rsidRPr="00BB4DCD">
        <w:rPr>
          <w:rFonts w:ascii="Courier New" w:hAnsi="Courier New" w:cs="Courier New"/>
          <w:color w:val="000000"/>
          <w:sz w:val="24"/>
          <w:szCs w:val="24"/>
          <w:lang w:val="en-GB"/>
        </w:rPr>
        <w:t>changeActivityStart(</w:t>
      </w:r>
      <w:proofErr w:type="gramEnd"/>
      <w:r w:rsidRPr="00BB4DCD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BB4DCD" w:rsidRPr="00BB4DCD" w:rsidRDefault="00BB4DCD" w:rsidP="00BB4D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BB4D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BB4DCD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Activity </w:t>
      </w:r>
      <w:proofErr w:type="spellStart"/>
      <w:r w:rsidRPr="00BB4DCD">
        <w:rPr>
          <w:rFonts w:ascii="Courier New" w:hAnsi="Courier New" w:cs="Courier New"/>
          <w:color w:val="6A3E3E"/>
          <w:sz w:val="24"/>
          <w:szCs w:val="24"/>
          <w:lang w:val="en-GB"/>
        </w:rPr>
        <w:t>testActivity</w:t>
      </w:r>
      <w:proofErr w:type="spellEnd"/>
      <w:r w:rsidRPr="00BB4DC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BB4DC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BB4DC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BB4DCD">
        <w:rPr>
          <w:rFonts w:ascii="Courier New" w:hAnsi="Courier New" w:cs="Courier New"/>
          <w:color w:val="000000"/>
          <w:sz w:val="24"/>
          <w:szCs w:val="24"/>
          <w:lang w:val="en-GB"/>
        </w:rPr>
        <w:t>Activity(</w:t>
      </w:r>
      <w:proofErr w:type="gramEnd"/>
      <w:r w:rsidRPr="00BB4DCD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BB4DCD" w:rsidRPr="00BB4DCD" w:rsidRDefault="00BB4DCD" w:rsidP="00BB4D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BB4D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BB4D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BB4DCD">
        <w:rPr>
          <w:rFonts w:ascii="Courier New" w:hAnsi="Courier New" w:cs="Courier New"/>
          <w:color w:val="6A3E3E"/>
          <w:sz w:val="24"/>
          <w:szCs w:val="24"/>
          <w:lang w:val="en-GB"/>
        </w:rPr>
        <w:t>testActivity</w:t>
      </w:r>
      <w:r w:rsidRPr="00BB4DCD">
        <w:rPr>
          <w:rFonts w:ascii="Courier New" w:hAnsi="Courier New" w:cs="Courier New"/>
          <w:color w:val="000000"/>
          <w:sz w:val="24"/>
          <w:szCs w:val="24"/>
          <w:lang w:val="en-GB"/>
        </w:rPr>
        <w:t>.setStart</w:t>
      </w:r>
      <w:proofErr w:type="spellEnd"/>
      <w:r w:rsidRPr="00BB4DCD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BB4DC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BB4DC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BB4DCD">
        <w:rPr>
          <w:rFonts w:ascii="Courier New" w:hAnsi="Courier New" w:cs="Courier New"/>
          <w:color w:val="000000"/>
          <w:sz w:val="24"/>
          <w:szCs w:val="24"/>
          <w:lang w:val="en-GB"/>
        </w:rPr>
        <w:t>Time(</w:t>
      </w:r>
      <w:proofErr w:type="gramEnd"/>
      <w:r w:rsidRPr="00BB4DCD">
        <w:rPr>
          <w:rFonts w:ascii="Courier New" w:hAnsi="Courier New" w:cs="Courier New"/>
          <w:color w:val="000000"/>
          <w:sz w:val="24"/>
          <w:szCs w:val="24"/>
          <w:lang w:val="en-GB"/>
        </w:rPr>
        <w:t>8, 30));</w:t>
      </w:r>
    </w:p>
    <w:p w:rsidR="00BB4DCD" w:rsidRPr="00BB4DCD" w:rsidRDefault="00BB4DCD" w:rsidP="00BB4D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BB4D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BB4D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BB4DCD">
        <w:rPr>
          <w:rFonts w:ascii="Courier New" w:hAnsi="Courier New" w:cs="Courier New"/>
          <w:color w:val="6A3E3E"/>
          <w:sz w:val="24"/>
          <w:szCs w:val="24"/>
          <w:lang w:val="en-GB"/>
        </w:rPr>
        <w:t>testActivity</w:t>
      </w:r>
      <w:r w:rsidRPr="00BB4DCD">
        <w:rPr>
          <w:rFonts w:ascii="Courier New" w:hAnsi="Courier New" w:cs="Courier New"/>
          <w:color w:val="000000"/>
          <w:sz w:val="24"/>
          <w:szCs w:val="24"/>
          <w:lang w:val="en-GB"/>
        </w:rPr>
        <w:t>.setStart</w:t>
      </w:r>
      <w:proofErr w:type="spellEnd"/>
      <w:r w:rsidRPr="00BB4DCD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BB4DC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BB4DC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BB4DCD">
        <w:rPr>
          <w:rFonts w:ascii="Courier New" w:hAnsi="Courier New" w:cs="Courier New"/>
          <w:color w:val="000000"/>
          <w:sz w:val="24"/>
          <w:szCs w:val="24"/>
          <w:lang w:val="en-GB"/>
        </w:rPr>
        <w:t>Time(</w:t>
      </w:r>
      <w:proofErr w:type="gramEnd"/>
      <w:r w:rsidRPr="00BB4DCD">
        <w:rPr>
          <w:rFonts w:ascii="Courier New" w:hAnsi="Courier New" w:cs="Courier New"/>
          <w:color w:val="000000"/>
          <w:sz w:val="24"/>
          <w:szCs w:val="24"/>
          <w:lang w:val="en-GB"/>
        </w:rPr>
        <w:t>7, 0));</w:t>
      </w:r>
    </w:p>
    <w:p w:rsidR="00BB4DCD" w:rsidRDefault="00BB4DCD" w:rsidP="00BB4DCD">
      <w:pPr>
        <w:spacing w:after="0" w:line="240" w:lineRule="auto"/>
        <w:rPr>
          <w:b/>
          <w:sz w:val="24"/>
        </w:rPr>
      </w:pPr>
      <w:r w:rsidRPr="00BB4D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BB4DCD" w:rsidRDefault="00BB4DCD" w:rsidP="00BB4DC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BB4DCD" w:rsidRDefault="00BB4DCD" w:rsidP="00BB4DCD">
      <w:pPr>
        <w:spacing w:after="0" w:line="240" w:lineRule="auto"/>
        <w:rPr>
          <w:sz w:val="24"/>
        </w:rPr>
      </w:pPr>
      <w:proofErr w:type="spellStart"/>
      <w:r w:rsidRPr="00E84E9B">
        <w:rPr>
          <w:sz w:val="24"/>
        </w:rPr>
        <w:t>table</w:t>
      </w:r>
      <w:proofErr w:type="spellEnd"/>
      <w:r w:rsidRPr="00E84E9B">
        <w:rPr>
          <w:sz w:val="24"/>
        </w:rPr>
        <w:t xml:space="preserve"> </w:t>
      </w:r>
      <w:proofErr w:type="spellStart"/>
      <w:r w:rsidRPr="00E84E9B">
        <w:rPr>
          <w:sz w:val="24"/>
        </w:rPr>
        <w:t>activity</w:t>
      </w:r>
      <w:proofErr w:type="spellEnd"/>
      <w:r>
        <w:rPr>
          <w:sz w:val="24"/>
        </w:rPr>
        <w:t>:</w:t>
      </w:r>
    </w:p>
    <w:p w:rsidR="00951D1E" w:rsidRDefault="00951D1E" w:rsidP="0098183F">
      <w:pPr>
        <w:spacing w:after="0" w:line="240" w:lineRule="auto"/>
        <w:rPr>
          <w:b/>
          <w:sz w:val="24"/>
        </w:rPr>
      </w:pPr>
    </w:p>
    <w:p w:rsidR="00951D1E" w:rsidRDefault="00BB4DCD" w:rsidP="0098183F">
      <w:pPr>
        <w:spacing w:after="0"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3300DC07" wp14:editId="15489F29">
            <wp:simplePos x="0" y="0"/>
            <wp:positionH relativeFrom="margin">
              <wp:align>left</wp:align>
            </wp:positionH>
            <wp:positionV relativeFrom="paragraph">
              <wp:posOffset>-132686</wp:posOffset>
            </wp:positionV>
            <wp:extent cx="589597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565" y="21287"/>
                <wp:lineTo x="21565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183F" w:rsidRDefault="0098183F">
      <w:pPr>
        <w:rPr>
          <w:b/>
          <w:sz w:val="24"/>
        </w:rPr>
      </w:pPr>
      <w:r>
        <w:rPr>
          <w:b/>
          <w:sz w:val="24"/>
        </w:rPr>
        <w:br w:type="page"/>
      </w:r>
    </w:p>
    <w:p w:rsidR="001D34E7" w:rsidRDefault="001D34E7" w:rsidP="001D34E7">
      <w:pPr>
        <w:spacing w:after="0" w:line="240" w:lineRule="auto"/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1D34E7" w:rsidRPr="00666639" w:rsidTr="0073185E">
        <w:tc>
          <w:tcPr>
            <w:tcW w:w="1271" w:type="dxa"/>
          </w:tcPr>
          <w:p w:rsidR="001D34E7" w:rsidRPr="00666639" w:rsidRDefault="001D34E7" w:rsidP="0073185E">
            <w:r w:rsidRPr="00666639">
              <w:t>Funktion</w:t>
            </w:r>
          </w:p>
        </w:tc>
        <w:tc>
          <w:tcPr>
            <w:tcW w:w="3969" w:type="dxa"/>
          </w:tcPr>
          <w:p w:rsidR="001D34E7" w:rsidRPr="00666639" w:rsidRDefault="001D34E7" w:rsidP="0073185E">
            <w:r w:rsidRPr="00666639">
              <w:t>Funktionsbeschreibung</w:t>
            </w:r>
          </w:p>
        </w:tc>
        <w:tc>
          <w:tcPr>
            <w:tcW w:w="1812" w:type="dxa"/>
          </w:tcPr>
          <w:p w:rsidR="001D34E7" w:rsidRPr="00666639" w:rsidRDefault="001D34E7" w:rsidP="0073185E">
            <w:r w:rsidRPr="00666639">
              <w:t>Test</w:t>
            </w:r>
          </w:p>
        </w:tc>
        <w:tc>
          <w:tcPr>
            <w:tcW w:w="1813" w:type="dxa"/>
          </w:tcPr>
          <w:p w:rsidR="001D34E7" w:rsidRPr="00666639" w:rsidRDefault="001D34E7" w:rsidP="0073185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1D34E7" w:rsidRPr="00666639" w:rsidRDefault="001D34E7" w:rsidP="0073185E">
            <w:r w:rsidRPr="00666639">
              <w:t>Testbeschreibung</w:t>
            </w:r>
          </w:p>
        </w:tc>
      </w:tr>
      <w:tr w:rsidR="001D34E7" w:rsidRPr="001D34E7" w:rsidTr="001D34E7">
        <w:tc>
          <w:tcPr>
            <w:tcW w:w="1271" w:type="dxa"/>
          </w:tcPr>
          <w:p w:rsidR="001D34E7" w:rsidRPr="001D34E7" w:rsidRDefault="001D34E7" w:rsidP="0073185E">
            <w:r w:rsidRPr="001D34E7">
              <w:t>1.11</w:t>
            </w:r>
          </w:p>
        </w:tc>
        <w:tc>
          <w:tcPr>
            <w:tcW w:w="3969" w:type="dxa"/>
          </w:tcPr>
          <w:p w:rsidR="001D34E7" w:rsidRPr="001D34E7" w:rsidRDefault="001D34E7" w:rsidP="0073185E">
            <w:r w:rsidRPr="001D34E7">
              <w:t xml:space="preserve">Startzeit einer Aktivität </w:t>
            </w:r>
          </w:p>
        </w:tc>
        <w:tc>
          <w:tcPr>
            <w:tcW w:w="1812" w:type="dxa"/>
          </w:tcPr>
          <w:p w:rsidR="001D34E7" w:rsidRPr="001D34E7" w:rsidRDefault="001D34E7" w:rsidP="0073185E">
            <w:r w:rsidRPr="001D34E7">
              <w:t>1.11.3</w:t>
            </w:r>
          </w:p>
        </w:tc>
        <w:tc>
          <w:tcPr>
            <w:tcW w:w="1813" w:type="dxa"/>
          </w:tcPr>
          <w:p w:rsidR="001D34E7" w:rsidRPr="001D34E7" w:rsidRDefault="001D34E7" w:rsidP="0073185E">
            <w:r w:rsidRPr="001D34E7">
              <w:t>T1113</w:t>
            </w:r>
          </w:p>
        </w:tc>
        <w:tc>
          <w:tcPr>
            <w:tcW w:w="5589" w:type="dxa"/>
          </w:tcPr>
          <w:p w:rsidR="001D34E7" w:rsidRPr="001D34E7" w:rsidRDefault="001D34E7" w:rsidP="0073185E">
            <w:r w:rsidRPr="001D34E7">
              <w:t xml:space="preserve">auf die Startzeit einer Aktivität zugreifen </w:t>
            </w:r>
          </w:p>
        </w:tc>
      </w:tr>
    </w:tbl>
    <w:p w:rsidR="001D34E7" w:rsidRDefault="001D34E7" w:rsidP="001D34E7">
      <w:pPr>
        <w:spacing w:after="0" w:line="240" w:lineRule="auto"/>
        <w:rPr>
          <w:b/>
          <w:sz w:val="24"/>
        </w:rPr>
      </w:pPr>
    </w:p>
    <w:p w:rsidR="001D34E7" w:rsidRPr="00666639" w:rsidRDefault="001D34E7" w:rsidP="001D34E7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1D34E7" w:rsidRPr="001D34E7" w:rsidRDefault="001D34E7" w:rsidP="001D3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1D34E7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1D34E7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1113</w:t>
      </w:r>
      <w:proofErr w:type="gramStart"/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>getActivityStart(</w:t>
      </w:r>
      <w:proofErr w:type="gramEnd"/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1D34E7" w:rsidRPr="001D34E7" w:rsidRDefault="001D34E7" w:rsidP="001D3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Activity </w:t>
      </w:r>
      <w:proofErr w:type="spellStart"/>
      <w:r w:rsidRPr="001D34E7">
        <w:rPr>
          <w:rFonts w:ascii="Courier New" w:hAnsi="Courier New" w:cs="Courier New"/>
          <w:color w:val="6A3E3E"/>
          <w:sz w:val="24"/>
          <w:szCs w:val="24"/>
          <w:lang w:val="en-GB"/>
        </w:rPr>
        <w:t>testActivity</w:t>
      </w:r>
      <w:proofErr w:type="spellEnd"/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1D34E7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>Activity(</w:t>
      </w:r>
      <w:proofErr w:type="gramEnd"/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1D34E7" w:rsidRPr="001D34E7" w:rsidRDefault="001D34E7" w:rsidP="001D3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1D34E7">
        <w:rPr>
          <w:rFonts w:ascii="Courier New" w:hAnsi="Courier New" w:cs="Courier New"/>
          <w:color w:val="6A3E3E"/>
          <w:sz w:val="24"/>
          <w:szCs w:val="24"/>
          <w:lang w:val="en-GB"/>
        </w:rPr>
        <w:t>testActivity</w:t>
      </w:r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>.setStart</w:t>
      </w:r>
      <w:proofErr w:type="spellEnd"/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1D34E7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>Time(</w:t>
      </w:r>
      <w:proofErr w:type="gramEnd"/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>7, 0));</w:t>
      </w:r>
    </w:p>
    <w:p w:rsidR="001D34E7" w:rsidRPr="001D34E7" w:rsidRDefault="001D34E7" w:rsidP="001D3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String </w:t>
      </w:r>
      <w:proofErr w:type="spellStart"/>
      <w:r w:rsidRPr="001D34E7">
        <w:rPr>
          <w:rFonts w:ascii="Courier New" w:hAnsi="Courier New" w:cs="Courier New"/>
          <w:color w:val="6A3E3E"/>
          <w:sz w:val="24"/>
          <w:szCs w:val="24"/>
          <w:u w:val="single"/>
          <w:lang w:val="en-GB"/>
        </w:rPr>
        <w:t>startTime</w:t>
      </w:r>
      <w:proofErr w:type="spellEnd"/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proofErr w:type="spellStart"/>
      <w:r w:rsidRPr="001D34E7">
        <w:rPr>
          <w:rFonts w:ascii="Courier New" w:hAnsi="Courier New" w:cs="Courier New"/>
          <w:color w:val="6A3E3E"/>
          <w:sz w:val="24"/>
          <w:szCs w:val="24"/>
          <w:lang w:val="en-GB"/>
        </w:rPr>
        <w:t>testActivity</w:t>
      </w:r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>.getStart</w:t>
      </w:r>
      <w:proofErr w:type="spellEnd"/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proofErr w:type="gramStart"/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>).</w:t>
      </w:r>
      <w:proofErr w:type="spellStart"/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>toString</w:t>
      </w:r>
      <w:proofErr w:type="spellEnd"/>
      <w:proofErr w:type="gramEnd"/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(); </w:t>
      </w:r>
    </w:p>
    <w:p w:rsidR="001D34E7" w:rsidRDefault="001D34E7" w:rsidP="001D34E7">
      <w:pPr>
        <w:spacing w:after="0" w:line="240" w:lineRule="auto"/>
        <w:rPr>
          <w:b/>
          <w:sz w:val="24"/>
        </w:rPr>
      </w:pPr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1D34E7" w:rsidRDefault="001D34E7" w:rsidP="001D34E7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1D34E7" w:rsidRDefault="001D34E7" w:rsidP="001D34E7">
      <w:pPr>
        <w:spacing w:after="0" w:line="240" w:lineRule="auto"/>
        <w:rPr>
          <w:sz w:val="24"/>
        </w:rPr>
      </w:pPr>
      <w:proofErr w:type="spellStart"/>
      <w:r w:rsidRPr="00E84E9B">
        <w:rPr>
          <w:sz w:val="24"/>
        </w:rPr>
        <w:t>table</w:t>
      </w:r>
      <w:proofErr w:type="spellEnd"/>
      <w:r w:rsidRPr="00E84E9B">
        <w:rPr>
          <w:sz w:val="24"/>
        </w:rPr>
        <w:t xml:space="preserve"> </w:t>
      </w:r>
      <w:proofErr w:type="spellStart"/>
      <w:r w:rsidRPr="00E84E9B">
        <w:rPr>
          <w:sz w:val="24"/>
        </w:rPr>
        <w:t>activity</w:t>
      </w:r>
      <w:proofErr w:type="spellEnd"/>
      <w:r>
        <w:rPr>
          <w:sz w:val="24"/>
        </w:rPr>
        <w:t>:</w:t>
      </w:r>
    </w:p>
    <w:p w:rsidR="001D34E7" w:rsidRDefault="001D34E7" w:rsidP="001D34E7">
      <w:pPr>
        <w:spacing w:after="0"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3B790139" wp14:editId="2C30BD64">
            <wp:simplePos x="0" y="0"/>
            <wp:positionH relativeFrom="margin">
              <wp:align>left</wp:align>
            </wp:positionH>
            <wp:positionV relativeFrom="paragraph">
              <wp:posOffset>62555</wp:posOffset>
            </wp:positionV>
            <wp:extent cx="589597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565" y="21287"/>
                <wp:lineTo x="21565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34E7" w:rsidRDefault="001D34E7" w:rsidP="001D34E7">
      <w:pPr>
        <w:spacing w:after="0" w:line="240" w:lineRule="auto"/>
        <w:rPr>
          <w:b/>
          <w:sz w:val="24"/>
        </w:rPr>
      </w:pPr>
    </w:p>
    <w:p w:rsidR="001D34E7" w:rsidRDefault="001D34E7" w:rsidP="001D34E7">
      <w:pPr>
        <w:spacing w:after="0" w:line="240" w:lineRule="auto"/>
        <w:rPr>
          <w:b/>
          <w:sz w:val="24"/>
        </w:rPr>
      </w:pPr>
    </w:p>
    <w:p w:rsidR="001D34E7" w:rsidRDefault="001D34E7" w:rsidP="001D34E7">
      <w:pPr>
        <w:spacing w:after="0" w:line="240" w:lineRule="auto"/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1D34E7" w:rsidRPr="00666639" w:rsidTr="0073185E">
        <w:tc>
          <w:tcPr>
            <w:tcW w:w="1271" w:type="dxa"/>
          </w:tcPr>
          <w:p w:rsidR="001D34E7" w:rsidRPr="00666639" w:rsidRDefault="001D34E7" w:rsidP="0073185E">
            <w:r w:rsidRPr="00666639">
              <w:t>Funktion</w:t>
            </w:r>
          </w:p>
        </w:tc>
        <w:tc>
          <w:tcPr>
            <w:tcW w:w="3969" w:type="dxa"/>
          </w:tcPr>
          <w:p w:rsidR="001D34E7" w:rsidRPr="00666639" w:rsidRDefault="001D34E7" w:rsidP="0073185E">
            <w:r w:rsidRPr="00666639">
              <w:t>Funktionsbeschreibung</w:t>
            </w:r>
          </w:p>
        </w:tc>
        <w:tc>
          <w:tcPr>
            <w:tcW w:w="1812" w:type="dxa"/>
          </w:tcPr>
          <w:p w:rsidR="001D34E7" w:rsidRPr="00666639" w:rsidRDefault="001D34E7" w:rsidP="0073185E">
            <w:r w:rsidRPr="00666639">
              <w:t>Test</w:t>
            </w:r>
          </w:p>
        </w:tc>
        <w:tc>
          <w:tcPr>
            <w:tcW w:w="1813" w:type="dxa"/>
          </w:tcPr>
          <w:p w:rsidR="001D34E7" w:rsidRPr="00666639" w:rsidRDefault="001D34E7" w:rsidP="0073185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1D34E7" w:rsidRPr="00666639" w:rsidRDefault="001D34E7" w:rsidP="0073185E">
            <w:r w:rsidRPr="00666639">
              <w:t>Testbeschreibung</w:t>
            </w:r>
          </w:p>
        </w:tc>
      </w:tr>
      <w:tr w:rsidR="001D34E7" w:rsidTr="001D34E7">
        <w:tc>
          <w:tcPr>
            <w:tcW w:w="1271" w:type="dxa"/>
          </w:tcPr>
          <w:p w:rsidR="001D34E7" w:rsidRDefault="001D34E7" w:rsidP="0073185E">
            <w:r>
              <w:t>1.12</w:t>
            </w:r>
          </w:p>
        </w:tc>
        <w:tc>
          <w:tcPr>
            <w:tcW w:w="3969" w:type="dxa"/>
          </w:tcPr>
          <w:p w:rsidR="001D34E7" w:rsidRDefault="001D34E7" w:rsidP="0073185E">
            <w:r>
              <w:t>Endzeit einer Aktivität</w:t>
            </w:r>
          </w:p>
        </w:tc>
        <w:tc>
          <w:tcPr>
            <w:tcW w:w="1812" w:type="dxa"/>
          </w:tcPr>
          <w:p w:rsidR="001D34E7" w:rsidRDefault="001D34E7" w:rsidP="0073185E">
            <w:r>
              <w:t>1.12.1</w:t>
            </w:r>
          </w:p>
        </w:tc>
        <w:tc>
          <w:tcPr>
            <w:tcW w:w="1813" w:type="dxa"/>
          </w:tcPr>
          <w:p w:rsidR="001D34E7" w:rsidRDefault="001D34E7" w:rsidP="0073185E">
            <w:r>
              <w:t>T1121</w:t>
            </w:r>
          </w:p>
        </w:tc>
        <w:tc>
          <w:tcPr>
            <w:tcW w:w="5589" w:type="dxa"/>
          </w:tcPr>
          <w:p w:rsidR="001D34E7" w:rsidRDefault="001D34E7" w:rsidP="0073185E">
            <w:r>
              <w:t>die Endzeit einer Aktivität setzen</w:t>
            </w:r>
          </w:p>
        </w:tc>
      </w:tr>
    </w:tbl>
    <w:p w:rsidR="001D34E7" w:rsidRDefault="001D34E7" w:rsidP="001D34E7">
      <w:pPr>
        <w:spacing w:after="0" w:line="240" w:lineRule="auto"/>
        <w:rPr>
          <w:b/>
          <w:sz w:val="24"/>
        </w:rPr>
      </w:pPr>
    </w:p>
    <w:p w:rsidR="001D34E7" w:rsidRPr="00666639" w:rsidRDefault="001D34E7" w:rsidP="001D34E7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1D34E7" w:rsidRPr="001D34E7" w:rsidRDefault="001D34E7" w:rsidP="001D3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1D34E7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1D34E7" w:rsidRPr="001D34E7" w:rsidRDefault="001D34E7" w:rsidP="001D3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1D34E7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1D34E7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1121</w:t>
      </w:r>
      <w:proofErr w:type="gramStart"/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>setActivityEnd(</w:t>
      </w:r>
      <w:proofErr w:type="gramEnd"/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1D34E7" w:rsidRPr="001D34E7" w:rsidRDefault="001D34E7" w:rsidP="001D3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1D34E7">
        <w:rPr>
          <w:rFonts w:ascii="Courier New" w:hAnsi="Courier New" w:cs="Courier New"/>
          <w:color w:val="000000"/>
          <w:sz w:val="24"/>
          <w:szCs w:val="24"/>
          <w:highlight w:val="lightGray"/>
          <w:lang w:val="en-GB"/>
        </w:rPr>
        <w:t>Activity</w:t>
      </w:r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spellStart"/>
      <w:r w:rsidRPr="001D34E7">
        <w:rPr>
          <w:rFonts w:ascii="Courier New" w:hAnsi="Courier New" w:cs="Courier New"/>
          <w:color w:val="6A3E3E"/>
          <w:sz w:val="24"/>
          <w:szCs w:val="24"/>
          <w:lang w:val="en-GB"/>
        </w:rPr>
        <w:t>testActivity</w:t>
      </w:r>
      <w:proofErr w:type="spellEnd"/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1D34E7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1D34E7">
        <w:rPr>
          <w:rFonts w:ascii="Courier New" w:hAnsi="Courier New" w:cs="Courier New"/>
          <w:color w:val="000000"/>
          <w:sz w:val="24"/>
          <w:szCs w:val="24"/>
          <w:highlight w:val="lightGray"/>
          <w:lang w:val="en-GB"/>
        </w:rPr>
        <w:t>Activity</w:t>
      </w:r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proofErr w:type="gramEnd"/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1D34E7" w:rsidRDefault="001D34E7" w:rsidP="001D3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1D34E7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estActivity</w:t>
      </w:r>
      <w:r>
        <w:rPr>
          <w:rFonts w:ascii="Courier New" w:hAnsi="Courier New" w:cs="Courier New"/>
          <w:color w:val="000000"/>
          <w:sz w:val="24"/>
          <w:szCs w:val="24"/>
        </w:rPr>
        <w:t>.setEn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ime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5, 15));</w:t>
      </w:r>
    </w:p>
    <w:p w:rsidR="001D34E7" w:rsidRDefault="001D34E7" w:rsidP="001D34E7">
      <w:pPr>
        <w:spacing w:after="0" w:line="240" w:lineRule="auto"/>
        <w:rPr>
          <w:b/>
          <w:sz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1D34E7" w:rsidRDefault="001D34E7" w:rsidP="001D34E7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1D34E7" w:rsidRDefault="001D34E7" w:rsidP="001D34E7">
      <w:pPr>
        <w:spacing w:after="0" w:line="240" w:lineRule="auto"/>
        <w:rPr>
          <w:sz w:val="24"/>
        </w:rPr>
      </w:pPr>
      <w:proofErr w:type="spellStart"/>
      <w:r w:rsidRPr="00E84E9B">
        <w:rPr>
          <w:sz w:val="24"/>
        </w:rPr>
        <w:t>table</w:t>
      </w:r>
      <w:proofErr w:type="spellEnd"/>
      <w:r w:rsidRPr="00E84E9B">
        <w:rPr>
          <w:sz w:val="24"/>
        </w:rPr>
        <w:t xml:space="preserve"> </w:t>
      </w:r>
      <w:proofErr w:type="spellStart"/>
      <w:r w:rsidRPr="00E84E9B">
        <w:rPr>
          <w:sz w:val="24"/>
        </w:rPr>
        <w:t>activity</w:t>
      </w:r>
      <w:proofErr w:type="spellEnd"/>
      <w:r>
        <w:rPr>
          <w:sz w:val="24"/>
        </w:rPr>
        <w:t>:</w:t>
      </w:r>
    </w:p>
    <w:p w:rsidR="001D34E7" w:rsidRDefault="001D34E7" w:rsidP="001D34E7">
      <w:pPr>
        <w:spacing w:after="0"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72644C2" wp14:editId="4BA4E37C">
            <wp:simplePos x="0" y="0"/>
            <wp:positionH relativeFrom="margin">
              <wp:align>left</wp:align>
            </wp:positionH>
            <wp:positionV relativeFrom="paragraph">
              <wp:posOffset>94807</wp:posOffset>
            </wp:positionV>
            <wp:extent cx="573405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528" y="21257"/>
                <wp:lineTo x="21528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34E7" w:rsidRDefault="001D34E7" w:rsidP="001D34E7">
      <w:pPr>
        <w:spacing w:after="0" w:line="240" w:lineRule="auto"/>
        <w:rPr>
          <w:b/>
          <w:sz w:val="24"/>
        </w:rPr>
      </w:pPr>
    </w:p>
    <w:p w:rsidR="001D34E7" w:rsidRDefault="001D34E7" w:rsidP="001D34E7">
      <w:pPr>
        <w:spacing w:after="0" w:line="240" w:lineRule="auto"/>
        <w:rPr>
          <w:b/>
          <w:sz w:val="24"/>
        </w:rPr>
      </w:pPr>
    </w:p>
    <w:p w:rsidR="00BB4DCD" w:rsidRDefault="00BB4DCD" w:rsidP="001D34E7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1D34E7" w:rsidRDefault="001D34E7" w:rsidP="001D34E7">
      <w:pPr>
        <w:spacing w:after="0" w:line="240" w:lineRule="auto"/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1D34E7" w:rsidRPr="00666639" w:rsidTr="0073185E">
        <w:tc>
          <w:tcPr>
            <w:tcW w:w="1271" w:type="dxa"/>
          </w:tcPr>
          <w:p w:rsidR="001D34E7" w:rsidRPr="00666639" w:rsidRDefault="001D34E7" w:rsidP="0073185E">
            <w:r w:rsidRPr="00666639">
              <w:t>Funktion</w:t>
            </w:r>
          </w:p>
        </w:tc>
        <w:tc>
          <w:tcPr>
            <w:tcW w:w="3969" w:type="dxa"/>
          </w:tcPr>
          <w:p w:rsidR="001D34E7" w:rsidRPr="00666639" w:rsidRDefault="001D34E7" w:rsidP="0073185E">
            <w:r w:rsidRPr="00666639">
              <w:t>Funktionsbeschreibung</w:t>
            </w:r>
          </w:p>
        </w:tc>
        <w:tc>
          <w:tcPr>
            <w:tcW w:w="1812" w:type="dxa"/>
          </w:tcPr>
          <w:p w:rsidR="001D34E7" w:rsidRPr="00666639" w:rsidRDefault="001D34E7" w:rsidP="0073185E">
            <w:r w:rsidRPr="00666639">
              <w:t>Test</w:t>
            </w:r>
          </w:p>
        </w:tc>
        <w:tc>
          <w:tcPr>
            <w:tcW w:w="1813" w:type="dxa"/>
          </w:tcPr>
          <w:p w:rsidR="001D34E7" w:rsidRPr="00666639" w:rsidRDefault="001D34E7" w:rsidP="0073185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1D34E7" w:rsidRPr="00666639" w:rsidRDefault="001D34E7" w:rsidP="0073185E">
            <w:r w:rsidRPr="00666639">
              <w:t>Testbeschreibung</w:t>
            </w:r>
          </w:p>
        </w:tc>
      </w:tr>
      <w:tr w:rsidR="00E07336" w:rsidTr="00E07336">
        <w:tc>
          <w:tcPr>
            <w:tcW w:w="1271" w:type="dxa"/>
          </w:tcPr>
          <w:p w:rsidR="00E07336" w:rsidRDefault="00E07336" w:rsidP="0073185E">
            <w:r>
              <w:t>1.12</w:t>
            </w:r>
          </w:p>
        </w:tc>
        <w:tc>
          <w:tcPr>
            <w:tcW w:w="3969" w:type="dxa"/>
          </w:tcPr>
          <w:p w:rsidR="00E07336" w:rsidRDefault="00E07336" w:rsidP="0073185E">
            <w:r>
              <w:t xml:space="preserve">Endzeit einer Aktivität </w:t>
            </w:r>
          </w:p>
        </w:tc>
        <w:tc>
          <w:tcPr>
            <w:tcW w:w="1812" w:type="dxa"/>
          </w:tcPr>
          <w:p w:rsidR="00E07336" w:rsidRDefault="00E07336" w:rsidP="0073185E">
            <w:r>
              <w:t>1.12.2</w:t>
            </w:r>
          </w:p>
        </w:tc>
        <w:tc>
          <w:tcPr>
            <w:tcW w:w="1813" w:type="dxa"/>
          </w:tcPr>
          <w:p w:rsidR="00E07336" w:rsidRDefault="00E07336" w:rsidP="0073185E">
            <w:r>
              <w:t>T1122</w:t>
            </w:r>
          </w:p>
        </w:tc>
        <w:tc>
          <w:tcPr>
            <w:tcW w:w="5589" w:type="dxa"/>
          </w:tcPr>
          <w:p w:rsidR="00E07336" w:rsidRDefault="00E07336" w:rsidP="0073185E">
            <w:r>
              <w:t xml:space="preserve">die Endzeit einer Aktivität ändern </w:t>
            </w:r>
          </w:p>
        </w:tc>
      </w:tr>
    </w:tbl>
    <w:p w:rsidR="001D34E7" w:rsidRDefault="001D34E7" w:rsidP="001D34E7">
      <w:pPr>
        <w:spacing w:after="0" w:line="240" w:lineRule="auto"/>
        <w:rPr>
          <w:b/>
          <w:sz w:val="24"/>
        </w:rPr>
      </w:pPr>
    </w:p>
    <w:p w:rsidR="001D34E7" w:rsidRPr="00666639" w:rsidRDefault="001D34E7" w:rsidP="001D34E7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E07336" w:rsidRPr="00E07336" w:rsidRDefault="00E07336" w:rsidP="00E07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E07336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E07336" w:rsidRPr="00E07336" w:rsidRDefault="00E07336" w:rsidP="00E07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0733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E07336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E07336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E07336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E07336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1122</w:t>
      </w:r>
      <w:proofErr w:type="gramStart"/>
      <w:r w:rsidRPr="00E07336">
        <w:rPr>
          <w:rFonts w:ascii="Courier New" w:hAnsi="Courier New" w:cs="Courier New"/>
          <w:color w:val="000000"/>
          <w:sz w:val="24"/>
          <w:szCs w:val="24"/>
          <w:lang w:val="en-GB"/>
        </w:rPr>
        <w:t>changeActivityEnd(</w:t>
      </w:r>
      <w:proofErr w:type="gramEnd"/>
      <w:r w:rsidRPr="00E07336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E07336" w:rsidRPr="00E07336" w:rsidRDefault="00E07336" w:rsidP="00E07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0733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E07336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Activity </w:t>
      </w:r>
      <w:proofErr w:type="spellStart"/>
      <w:r w:rsidRPr="00E07336">
        <w:rPr>
          <w:rFonts w:ascii="Courier New" w:hAnsi="Courier New" w:cs="Courier New"/>
          <w:color w:val="6A3E3E"/>
          <w:sz w:val="24"/>
          <w:szCs w:val="24"/>
          <w:lang w:val="en-GB"/>
        </w:rPr>
        <w:t>testActivity</w:t>
      </w:r>
      <w:proofErr w:type="spellEnd"/>
      <w:r w:rsidRPr="00E07336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E07336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E07336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E07336">
        <w:rPr>
          <w:rFonts w:ascii="Courier New" w:hAnsi="Courier New" w:cs="Courier New"/>
          <w:color w:val="000000"/>
          <w:sz w:val="24"/>
          <w:szCs w:val="24"/>
          <w:lang w:val="en-GB"/>
        </w:rPr>
        <w:t>Activity(</w:t>
      </w:r>
      <w:proofErr w:type="gramEnd"/>
      <w:r w:rsidRPr="00E07336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E07336" w:rsidRPr="00E07336" w:rsidRDefault="00E07336" w:rsidP="00E07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0733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E0733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E07336">
        <w:rPr>
          <w:rFonts w:ascii="Courier New" w:hAnsi="Courier New" w:cs="Courier New"/>
          <w:color w:val="6A3E3E"/>
          <w:sz w:val="24"/>
          <w:szCs w:val="24"/>
          <w:lang w:val="en-GB"/>
        </w:rPr>
        <w:t>testActivity</w:t>
      </w:r>
      <w:r w:rsidRPr="00E07336">
        <w:rPr>
          <w:rFonts w:ascii="Courier New" w:hAnsi="Courier New" w:cs="Courier New"/>
          <w:color w:val="000000"/>
          <w:sz w:val="24"/>
          <w:szCs w:val="24"/>
          <w:lang w:val="en-GB"/>
        </w:rPr>
        <w:t>.setEnd</w:t>
      </w:r>
      <w:proofErr w:type="spellEnd"/>
      <w:r w:rsidRPr="00E07336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E07336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E07336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E07336">
        <w:rPr>
          <w:rFonts w:ascii="Courier New" w:hAnsi="Courier New" w:cs="Courier New"/>
          <w:color w:val="000000"/>
          <w:sz w:val="24"/>
          <w:szCs w:val="24"/>
          <w:lang w:val="en-GB"/>
        </w:rPr>
        <w:t>Time(</w:t>
      </w:r>
      <w:proofErr w:type="gramEnd"/>
      <w:r w:rsidRPr="00E07336">
        <w:rPr>
          <w:rFonts w:ascii="Courier New" w:hAnsi="Courier New" w:cs="Courier New"/>
          <w:color w:val="000000"/>
          <w:sz w:val="24"/>
          <w:szCs w:val="24"/>
          <w:lang w:val="en-GB"/>
        </w:rPr>
        <w:t>15, 15));</w:t>
      </w:r>
    </w:p>
    <w:p w:rsidR="00E07336" w:rsidRPr="00E07336" w:rsidRDefault="00E07336" w:rsidP="00E07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0733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E0733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E07336">
        <w:rPr>
          <w:rFonts w:ascii="Courier New" w:hAnsi="Courier New" w:cs="Courier New"/>
          <w:color w:val="6A3E3E"/>
          <w:sz w:val="24"/>
          <w:szCs w:val="24"/>
          <w:lang w:val="en-GB"/>
        </w:rPr>
        <w:t>testActivity</w:t>
      </w:r>
      <w:r w:rsidRPr="00E07336">
        <w:rPr>
          <w:rFonts w:ascii="Courier New" w:hAnsi="Courier New" w:cs="Courier New"/>
          <w:color w:val="000000"/>
          <w:sz w:val="24"/>
          <w:szCs w:val="24"/>
          <w:lang w:val="en-GB"/>
        </w:rPr>
        <w:t>.setEnd</w:t>
      </w:r>
      <w:proofErr w:type="spellEnd"/>
      <w:r w:rsidRPr="00E07336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E07336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E07336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E07336">
        <w:rPr>
          <w:rFonts w:ascii="Courier New" w:hAnsi="Courier New" w:cs="Courier New"/>
          <w:color w:val="000000"/>
          <w:sz w:val="24"/>
          <w:szCs w:val="24"/>
          <w:lang w:val="en-GB"/>
        </w:rPr>
        <w:t>Time(</w:t>
      </w:r>
      <w:proofErr w:type="gramEnd"/>
      <w:r w:rsidRPr="00E07336">
        <w:rPr>
          <w:rFonts w:ascii="Courier New" w:hAnsi="Courier New" w:cs="Courier New"/>
          <w:color w:val="000000"/>
          <w:sz w:val="24"/>
          <w:szCs w:val="24"/>
          <w:lang w:val="en-GB"/>
        </w:rPr>
        <w:t>16, 20));</w:t>
      </w:r>
    </w:p>
    <w:p w:rsidR="001D34E7" w:rsidRDefault="00E07336" w:rsidP="00E07336">
      <w:pPr>
        <w:spacing w:after="0" w:line="240" w:lineRule="auto"/>
        <w:rPr>
          <w:b/>
          <w:sz w:val="24"/>
        </w:rPr>
      </w:pPr>
      <w:r w:rsidRPr="00E0733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1D34E7" w:rsidRDefault="001D34E7" w:rsidP="001D34E7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E07336" w:rsidRDefault="00E07336" w:rsidP="00E07336">
      <w:pPr>
        <w:spacing w:after="0" w:line="240" w:lineRule="auto"/>
        <w:rPr>
          <w:sz w:val="24"/>
        </w:rPr>
      </w:pPr>
      <w:proofErr w:type="spellStart"/>
      <w:r w:rsidRPr="00E84E9B">
        <w:rPr>
          <w:sz w:val="24"/>
        </w:rPr>
        <w:t>table</w:t>
      </w:r>
      <w:proofErr w:type="spellEnd"/>
      <w:r w:rsidRPr="00E84E9B">
        <w:rPr>
          <w:sz w:val="24"/>
        </w:rPr>
        <w:t xml:space="preserve"> </w:t>
      </w:r>
      <w:proofErr w:type="spellStart"/>
      <w:r w:rsidRPr="00E84E9B">
        <w:rPr>
          <w:sz w:val="24"/>
        </w:rPr>
        <w:t>activity</w:t>
      </w:r>
      <w:proofErr w:type="spellEnd"/>
      <w:r>
        <w:rPr>
          <w:sz w:val="24"/>
        </w:rPr>
        <w:t>:</w:t>
      </w:r>
    </w:p>
    <w:p w:rsidR="001D34E7" w:rsidRDefault="00E07336" w:rsidP="001D34E7">
      <w:pPr>
        <w:spacing w:after="0"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05837588" wp14:editId="595E8BFB">
            <wp:simplePos x="0" y="0"/>
            <wp:positionH relativeFrom="margin">
              <wp:align>left</wp:align>
            </wp:positionH>
            <wp:positionV relativeFrom="paragraph">
              <wp:posOffset>52690</wp:posOffset>
            </wp:positionV>
            <wp:extent cx="57816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564" y="21032"/>
                <wp:lineTo x="21564" y="0"/>
                <wp:lineTo x="0" y="0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336" w:rsidRDefault="00E07336">
      <w:pPr>
        <w:rPr>
          <w:b/>
          <w:sz w:val="24"/>
        </w:rPr>
      </w:pPr>
    </w:p>
    <w:p w:rsidR="00E07336" w:rsidRDefault="00E07336" w:rsidP="00E07336">
      <w:pPr>
        <w:spacing w:after="0" w:line="240" w:lineRule="auto"/>
        <w:rPr>
          <w:b/>
          <w:sz w:val="24"/>
        </w:rPr>
      </w:pPr>
    </w:p>
    <w:p w:rsidR="00E07336" w:rsidRDefault="00E07336" w:rsidP="00E07336">
      <w:pPr>
        <w:spacing w:after="0" w:line="240" w:lineRule="auto"/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E07336" w:rsidRPr="00666639" w:rsidTr="0073185E">
        <w:tc>
          <w:tcPr>
            <w:tcW w:w="1271" w:type="dxa"/>
          </w:tcPr>
          <w:p w:rsidR="00E07336" w:rsidRPr="00666639" w:rsidRDefault="00E07336" w:rsidP="0073185E">
            <w:r w:rsidRPr="00666639">
              <w:t>Funktion</w:t>
            </w:r>
          </w:p>
        </w:tc>
        <w:tc>
          <w:tcPr>
            <w:tcW w:w="3969" w:type="dxa"/>
          </w:tcPr>
          <w:p w:rsidR="00E07336" w:rsidRPr="00666639" w:rsidRDefault="00E07336" w:rsidP="0073185E">
            <w:r w:rsidRPr="00666639">
              <w:t>Funktionsbeschreibung</w:t>
            </w:r>
          </w:p>
        </w:tc>
        <w:tc>
          <w:tcPr>
            <w:tcW w:w="1812" w:type="dxa"/>
          </w:tcPr>
          <w:p w:rsidR="00E07336" w:rsidRPr="00666639" w:rsidRDefault="00E07336" w:rsidP="0073185E">
            <w:r w:rsidRPr="00666639">
              <w:t>Test</w:t>
            </w:r>
          </w:p>
        </w:tc>
        <w:tc>
          <w:tcPr>
            <w:tcW w:w="1813" w:type="dxa"/>
          </w:tcPr>
          <w:p w:rsidR="00E07336" w:rsidRPr="00666639" w:rsidRDefault="00E07336" w:rsidP="0073185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E07336" w:rsidRPr="00666639" w:rsidRDefault="00E07336" w:rsidP="0073185E">
            <w:r w:rsidRPr="00666639">
              <w:t>Testbeschreibung</w:t>
            </w:r>
          </w:p>
        </w:tc>
      </w:tr>
      <w:tr w:rsidR="00BD0BC7" w:rsidTr="00BD0BC7">
        <w:tc>
          <w:tcPr>
            <w:tcW w:w="1271" w:type="dxa"/>
          </w:tcPr>
          <w:p w:rsidR="00BD0BC7" w:rsidRDefault="00BD0BC7" w:rsidP="0073185E">
            <w:r>
              <w:t>1.12</w:t>
            </w:r>
          </w:p>
        </w:tc>
        <w:tc>
          <w:tcPr>
            <w:tcW w:w="3969" w:type="dxa"/>
          </w:tcPr>
          <w:p w:rsidR="00BD0BC7" w:rsidRDefault="00BD0BC7" w:rsidP="0073185E">
            <w:r>
              <w:t>Endzeit einer Aktivität</w:t>
            </w:r>
          </w:p>
        </w:tc>
        <w:tc>
          <w:tcPr>
            <w:tcW w:w="1812" w:type="dxa"/>
          </w:tcPr>
          <w:p w:rsidR="00BD0BC7" w:rsidRDefault="00BD0BC7" w:rsidP="0073185E">
            <w:r>
              <w:t>1.12.3</w:t>
            </w:r>
          </w:p>
        </w:tc>
        <w:tc>
          <w:tcPr>
            <w:tcW w:w="1813" w:type="dxa"/>
          </w:tcPr>
          <w:p w:rsidR="00BD0BC7" w:rsidRDefault="00BD0BC7" w:rsidP="0073185E">
            <w:r>
              <w:t>T1123</w:t>
            </w:r>
          </w:p>
        </w:tc>
        <w:tc>
          <w:tcPr>
            <w:tcW w:w="5589" w:type="dxa"/>
          </w:tcPr>
          <w:p w:rsidR="00BD0BC7" w:rsidRDefault="00BD0BC7" w:rsidP="0073185E">
            <w:r>
              <w:t xml:space="preserve">auf die Endzeit einer Aktivität zugreifen </w:t>
            </w:r>
          </w:p>
        </w:tc>
      </w:tr>
    </w:tbl>
    <w:p w:rsidR="00E07336" w:rsidRDefault="00E07336" w:rsidP="00E07336">
      <w:pPr>
        <w:spacing w:after="0" w:line="240" w:lineRule="auto"/>
        <w:rPr>
          <w:b/>
          <w:sz w:val="24"/>
        </w:rPr>
      </w:pPr>
    </w:p>
    <w:p w:rsidR="00E07336" w:rsidRPr="00666639" w:rsidRDefault="00E07336" w:rsidP="00E07336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BD0BC7" w:rsidRPr="00BD0BC7" w:rsidRDefault="00BD0BC7" w:rsidP="00BD0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BD0BC7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BD0BC7" w:rsidRPr="00BD0BC7" w:rsidRDefault="00BD0BC7" w:rsidP="00BD0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BD0BC7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BD0BC7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BD0BC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BD0BC7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BD0BC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BD0BC7">
        <w:rPr>
          <w:rFonts w:ascii="Courier New" w:hAnsi="Courier New" w:cs="Courier New"/>
          <w:color w:val="000000"/>
          <w:sz w:val="24"/>
          <w:szCs w:val="24"/>
          <w:highlight w:val="lightGray"/>
          <w:lang w:val="en-GB"/>
        </w:rPr>
        <w:t>T1123</w:t>
      </w:r>
      <w:proofErr w:type="gramStart"/>
      <w:r w:rsidRPr="00BD0BC7">
        <w:rPr>
          <w:rFonts w:ascii="Courier New" w:hAnsi="Courier New" w:cs="Courier New"/>
          <w:color w:val="000000"/>
          <w:sz w:val="24"/>
          <w:szCs w:val="24"/>
          <w:highlight w:val="lightGray"/>
          <w:lang w:val="en-GB"/>
        </w:rPr>
        <w:t>getActivityEnd</w:t>
      </w:r>
      <w:r w:rsidRPr="00BD0BC7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proofErr w:type="gramEnd"/>
      <w:r w:rsidRPr="00BD0BC7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BD0BC7" w:rsidRPr="00BD0BC7" w:rsidRDefault="00BD0BC7" w:rsidP="00BD0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BD0BC7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BD0BC7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Activity </w:t>
      </w:r>
      <w:proofErr w:type="spellStart"/>
      <w:r w:rsidRPr="00BD0BC7">
        <w:rPr>
          <w:rFonts w:ascii="Courier New" w:hAnsi="Courier New" w:cs="Courier New"/>
          <w:color w:val="6A3E3E"/>
          <w:sz w:val="24"/>
          <w:szCs w:val="24"/>
          <w:lang w:val="en-GB"/>
        </w:rPr>
        <w:t>testActivity</w:t>
      </w:r>
      <w:proofErr w:type="spellEnd"/>
      <w:r w:rsidRPr="00BD0BC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BD0BC7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BD0BC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BD0BC7">
        <w:rPr>
          <w:rFonts w:ascii="Courier New" w:hAnsi="Courier New" w:cs="Courier New"/>
          <w:color w:val="000000"/>
          <w:sz w:val="24"/>
          <w:szCs w:val="24"/>
          <w:lang w:val="en-GB"/>
        </w:rPr>
        <w:t>Activity(</w:t>
      </w:r>
      <w:proofErr w:type="gramEnd"/>
      <w:r w:rsidRPr="00BD0BC7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BD0BC7" w:rsidRPr="00BD0BC7" w:rsidRDefault="00BD0BC7" w:rsidP="00BD0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BD0BC7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BD0BC7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BD0BC7">
        <w:rPr>
          <w:rFonts w:ascii="Courier New" w:hAnsi="Courier New" w:cs="Courier New"/>
          <w:color w:val="6A3E3E"/>
          <w:sz w:val="24"/>
          <w:szCs w:val="24"/>
          <w:lang w:val="en-GB"/>
        </w:rPr>
        <w:t>testActivity</w:t>
      </w:r>
      <w:r w:rsidRPr="00BD0BC7">
        <w:rPr>
          <w:rFonts w:ascii="Courier New" w:hAnsi="Courier New" w:cs="Courier New"/>
          <w:color w:val="000000"/>
          <w:sz w:val="24"/>
          <w:szCs w:val="24"/>
          <w:lang w:val="en-GB"/>
        </w:rPr>
        <w:t>.setEnd</w:t>
      </w:r>
      <w:proofErr w:type="spellEnd"/>
      <w:r w:rsidRPr="00BD0BC7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BD0BC7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BD0BC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BD0BC7">
        <w:rPr>
          <w:rFonts w:ascii="Courier New" w:hAnsi="Courier New" w:cs="Courier New"/>
          <w:color w:val="000000"/>
          <w:sz w:val="24"/>
          <w:szCs w:val="24"/>
          <w:lang w:val="en-GB"/>
        </w:rPr>
        <w:t>Time(</w:t>
      </w:r>
      <w:proofErr w:type="gramEnd"/>
      <w:r w:rsidRPr="00BD0BC7">
        <w:rPr>
          <w:rFonts w:ascii="Courier New" w:hAnsi="Courier New" w:cs="Courier New"/>
          <w:color w:val="000000"/>
          <w:sz w:val="24"/>
          <w:szCs w:val="24"/>
          <w:lang w:val="en-GB"/>
        </w:rPr>
        <w:t>16, 20));</w:t>
      </w:r>
    </w:p>
    <w:p w:rsidR="00BD0BC7" w:rsidRPr="00BD0BC7" w:rsidRDefault="00BD0BC7" w:rsidP="00BD0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BD0BC7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BD0BC7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String </w:t>
      </w:r>
      <w:proofErr w:type="spellStart"/>
      <w:r w:rsidRPr="00BD0BC7">
        <w:rPr>
          <w:rFonts w:ascii="Courier New" w:hAnsi="Courier New" w:cs="Courier New"/>
          <w:color w:val="6A3E3E"/>
          <w:sz w:val="24"/>
          <w:szCs w:val="24"/>
          <w:u w:val="single"/>
          <w:lang w:val="en-GB"/>
        </w:rPr>
        <w:t>endTime</w:t>
      </w:r>
      <w:proofErr w:type="spellEnd"/>
      <w:r w:rsidRPr="00BD0BC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proofErr w:type="spellStart"/>
      <w:r w:rsidRPr="00BD0BC7">
        <w:rPr>
          <w:rFonts w:ascii="Courier New" w:hAnsi="Courier New" w:cs="Courier New"/>
          <w:color w:val="6A3E3E"/>
          <w:sz w:val="24"/>
          <w:szCs w:val="24"/>
          <w:lang w:val="en-GB"/>
        </w:rPr>
        <w:t>testActivity</w:t>
      </w:r>
      <w:r w:rsidRPr="00BD0BC7">
        <w:rPr>
          <w:rFonts w:ascii="Courier New" w:hAnsi="Courier New" w:cs="Courier New"/>
          <w:color w:val="000000"/>
          <w:sz w:val="24"/>
          <w:szCs w:val="24"/>
          <w:lang w:val="en-GB"/>
        </w:rPr>
        <w:t>.getEnd</w:t>
      </w:r>
      <w:proofErr w:type="spellEnd"/>
      <w:r w:rsidRPr="00BD0BC7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proofErr w:type="gramStart"/>
      <w:r w:rsidRPr="00BD0BC7">
        <w:rPr>
          <w:rFonts w:ascii="Courier New" w:hAnsi="Courier New" w:cs="Courier New"/>
          <w:color w:val="000000"/>
          <w:sz w:val="24"/>
          <w:szCs w:val="24"/>
          <w:lang w:val="en-GB"/>
        </w:rPr>
        <w:t>).</w:t>
      </w:r>
      <w:proofErr w:type="spellStart"/>
      <w:r w:rsidRPr="00BD0BC7">
        <w:rPr>
          <w:rFonts w:ascii="Courier New" w:hAnsi="Courier New" w:cs="Courier New"/>
          <w:color w:val="000000"/>
          <w:sz w:val="24"/>
          <w:szCs w:val="24"/>
          <w:lang w:val="en-GB"/>
        </w:rPr>
        <w:t>toString</w:t>
      </w:r>
      <w:proofErr w:type="spellEnd"/>
      <w:proofErr w:type="gramEnd"/>
      <w:r w:rsidRPr="00BD0BC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(); </w:t>
      </w:r>
    </w:p>
    <w:p w:rsidR="00BD0BC7" w:rsidRDefault="00BD0BC7" w:rsidP="00BD0BC7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D0BC7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BD0BC7" w:rsidRDefault="00BD0BC7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br w:type="page"/>
      </w:r>
    </w:p>
    <w:p w:rsidR="00E07336" w:rsidRDefault="00E07336" w:rsidP="00BD0BC7">
      <w:pPr>
        <w:spacing w:after="0" w:line="240" w:lineRule="auto"/>
        <w:rPr>
          <w:b/>
          <w:sz w:val="24"/>
        </w:rPr>
      </w:pPr>
    </w:p>
    <w:p w:rsidR="00E07336" w:rsidRDefault="00E07336" w:rsidP="00E07336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BD0BC7" w:rsidRDefault="00BD0BC7" w:rsidP="00BD0BC7">
      <w:pPr>
        <w:spacing w:after="0" w:line="240" w:lineRule="auto"/>
        <w:rPr>
          <w:sz w:val="24"/>
        </w:rPr>
      </w:pPr>
      <w:proofErr w:type="spellStart"/>
      <w:r w:rsidRPr="00E84E9B">
        <w:rPr>
          <w:sz w:val="24"/>
        </w:rPr>
        <w:t>table</w:t>
      </w:r>
      <w:proofErr w:type="spellEnd"/>
      <w:r w:rsidRPr="00E84E9B">
        <w:rPr>
          <w:sz w:val="24"/>
        </w:rPr>
        <w:t xml:space="preserve"> </w:t>
      </w:r>
      <w:proofErr w:type="spellStart"/>
      <w:r w:rsidRPr="00E84E9B">
        <w:rPr>
          <w:sz w:val="24"/>
        </w:rPr>
        <w:t>activity</w:t>
      </w:r>
      <w:proofErr w:type="spellEnd"/>
      <w:r>
        <w:rPr>
          <w:sz w:val="24"/>
        </w:rPr>
        <w:t>:</w:t>
      </w:r>
    </w:p>
    <w:p w:rsidR="00E07336" w:rsidRDefault="00BD0BC7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3BE8426E" wp14:editId="584951AC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57816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564" y="21032"/>
                <wp:lineTo x="21564" y="0"/>
                <wp:lineTo x="0" y="0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336" w:rsidRDefault="00E07336">
      <w:pPr>
        <w:rPr>
          <w:b/>
          <w:sz w:val="24"/>
        </w:rPr>
      </w:pPr>
    </w:p>
    <w:p w:rsidR="00BD0BC7" w:rsidRDefault="00BD0BC7">
      <w:pPr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9E3018" w:rsidRPr="00666639" w:rsidTr="009E3018">
        <w:tc>
          <w:tcPr>
            <w:tcW w:w="1271" w:type="dxa"/>
          </w:tcPr>
          <w:p w:rsidR="009E3018" w:rsidRPr="00666639" w:rsidRDefault="009E3018" w:rsidP="0073185E">
            <w:r w:rsidRPr="00666639">
              <w:t>Funktion</w:t>
            </w:r>
          </w:p>
        </w:tc>
        <w:tc>
          <w:tcPr>
            <w:tcW w:w="3969" w:type="dxa"/>
          </w:tcPr>
          <w:p w:rsidR="009E3018" w:rsidRPr="00666639" w:rsidRDefault="009E3018" w:rsidP="0073185E">
            <w:r w:rsidRPr="00666639">
              <w:t>Funktionsbeschreibung</w:t>
            </w:r>
          </w:p>
        </w:tc>
        <w:tc>
          <w:tcPr>
            <w:tcW w:w="1812" w:type="dxa"/>
          </w:tcPr>
          <w:p w:rsidR="009E3018" w:rsidRPr="00666639" w:rsidRDefault="009E3018" w:rsidP="0073185E">
            <w:r w:rsidRPr="00666639">
              <w:t>Test</w:t>
            </w:r>
          </w:p>
        </w:tc>
        <w:tc>
          <w:tcPr>
            <w:tcW w:w="1813" w:type="dxa"/>
          </w:tcPr>
          <w:p w:rsidR="009E3018" w:rsidRPr="00666639" w:rsidRDefault="009E3018" w:rsidP="0073185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9E3018" w:rsidRPr="00666639" w:rsidRDefault="009E3018" w:rsidP="0073185E">
            <w:r w:rsidRPr="00666639">
              <w:t>Testbeschreibung</w:t>
            </w:r>
          </w:p>
        </w:tc>
      </w:tr>
      <w:tr w:rsidR="009E3018" w:rsidTr="0073185E">
        <w:tc>
          <w:tcPr>
            <w:tcW w:w="1271" w:type="dxa"/>
          </w:tcPr>
          <w:p w:rsidR="009E3018" w:rsidRDefault="009E3018" w:rsidP="0073185E">
            <w:r>
              <w:t>1.13</w:t>
            </w:r>
          </w:p>
        </w:tc>
        <w:tc>
          <w:tcPr>
            <w:tcW w:w="3969" w:type="dxa"/>
          </w:tcPr>
          <w:p w:rsidR="009E3018" w:rsidRDefault="009E3018" w:rsidP="0073185E">
            <w:r>
              <w:t>Zuordnung von Aktivität zu Aufgabe</w:t>
            </w:r>
          </w:p>
        </w:tc>
        <w:tc>
          <w:tcPr>
            <w:tcW w:w="1812" w:type="dxa"/>
          </w:tcPr>
          <w:p w:rsidR="009E3018" w:rsidRDefault="009E3018" w:rsidP="0073185E">
            <w:r>
              <w:t>1.13.1</w:t>
            </w:r>
          </w:p>
        </w:tc>
        <w:tc>
          <w:tcPr>
            <w:tcW w:w="1813" w:type="dxa"/>
          </w:tcPr>
          <w:p w:rsidR="009E3018" w:rsidRDefault="009E3018" w:rsidP="0073185E">
            <w:r>
              <w:t>T1131</w:t>
            </w:r>
          </w:p>
        </w:tc>
        <w:tc>
          <w:tcPr>
            <w:tcW w:w="5589" w:type="dxa"/>
          </w:tcPr>
          <w:p w:rsidR="009E3018" w:rsidRDefault="009E3018" w:rsidP="0073185E">
            <w:r>
              <w:t>eine Aktivität einer Aufgabe zuweisen</w:t>
            </w:r>
          </w:p>
        </w:tc>
      </w:tr>
    </w:tbl>
    <w:p w:rsidR="009E3018" w:rsidRDefault="009E3018" w:rsidP="009E3018">
      <w:pPr>
        <w:spacing w:after="0" w:line="240" w:lineRule="auto"/>
        <w:rPr>
          <w:b/>
          <w:sz w:val="24"/>
        </w:rPr>
      </w:pPr>
    </w:p>
    <w:p w:rsidR="009E3018" w:rsidRPr="00666639" w:rsidRDefault="009E3018" w:rsidP="009E3018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9E3018" w:rsidRPr="009E3018" w:rsidRDefault="009E3018" w:rsidP="009E3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9E3018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9E3018" w:rsidRPr="009E3018" w:rsidRDefault="009E3018" w:rsidP="009E3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9E3018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9E3018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1131</w:t>
      </w:r>
      <w:proofErr w:type="gramStart"/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>addActivityToTask(</w:t>
      </w:r>
      <w:proofErr w:type="gramEnd"/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9E3018" w:rsidRPr="009E3018" w:rsidRDefault="009E3018" w:rsidP="009E3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Activity </w:t>
      </w:r>
      <w:proofErr w:type="spellStart"/>
      <w:r w:rsidRPr="009E3018">
        <w:rPr>
          <w:rFonts w:ascii="Courier New" w:hAnsi="Courier New" w:cs="Courier New"/>
          <w:color w:val="6A3E3E"/>
          <w:sz w:val="24"/>
          <w:szCs w:val="24"/>
          <w:lang w:val="en-GB"/>
        </w:rPr>
        <w:t>testActivity</w:t>
      </w:r>
      <w:proofErr w:type="spellEnd"/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9E3018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>Activity(</w:t>
      </w:r>
      <w:proofErr w:type="gramEnd"/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9E3018" w:rsidRDefault="009E3018" w:rsidP="009E3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testTask</w:t>
      </w:r>
      <w:r>
        <w:rPr>
          <w:rFonts w:ascii="Courier New" w:hAnsi="Courier New" w:cs="Courier New"/>
          <w:color w:val="000000"/>
          <w:sz w:val="24"/>
          <w:szCs w:val="24"/>
        </w:rPr>
        <w:t>.addActivity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estActivity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E3018" w:rsidRDefault="009E3018" w:rsidP="009E3018">
      <w:pPr>
        <w:spacing w:after="0" w:line="240" w:lineRule="auto"/>
        <w:rPr>
          <w:b/>
          <w:sz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9E3018" w:rsidRDefault="009E3018" w:rsidP="009E3018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9E3018" w:rsidRDefault="009E3018" w:rsidP="009E3018">
      <w:pPr>
        <w:spacing w:after="0" w:line="240" w:lineRule="auto"/>
        <w:rPr>
          <w:sz w:val="24"/>
        </w:rPr>
      </w:pPr>
      <w:proofErr w:type="spellStart"/>
      <w:r w:rsidRPr="00E84E9B">
        <w:rPr>
          <w:sz w:val="24"/>
        </w:rPr>
        <w:t>table</w:t>
      </w:r>
      <w:proofErr w:type="spellEnd"/>
      <w:r w:rsidRPr="00E84E9B">
        <w:rPr>
          <w:sz w:val="24"/>
        </w:rPr>
        <w:t xml:space="preserve"> </w:t>
      </w:r>
      <w:proofErr w:type="spellStart"/>
      <w:r w:rsidRPr="00E84E9B">
        <w:rPr>
          <w:sz w:val="24"/>
        </w:rPr>
        <w:t>activity</w:t>
      </w:r>
      <w:proofErr w:type="spellEnd"/>
      <w:r>
        <w:rPr>
          <w:sz w:val="24"/>
        </w:rPr>
        <w:t>:</w:t>
      </w:r>
    </w:p>
    <w:p w:rsidR="009E3018" w:rsidRDefault="009E3018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17C7ABAC" wp14:editId="63F4DEB4">
            <wp:simplePos x="0" y="0"/>
            <wp:positionH relativeFrom="margin">
              <wp:align>left</wp:align>
            </wp:positionH>
            <wp:positionV relativeFrom="paragraph">
              <wp:posOffset>122366</wp:posOffset>
            </wp:positionV>
            <wp:extent cx="597217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566" y="21287"/>
                <wp:lineTo x="21566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018" w:rsidRDefault="009E3018">
      <w:pPr>
        <w:rPr>
          <w:b/>
          <w:sz w:val="24"/>
        </w:rPr>
      </w:pPr>
    </w:p>
    <w:p w:rsidR="009E3018" w:rsidRDefault="009E3018">
      <w:pPr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9E3018" w:rsidRPr="00666639" w:rsidTr="0073185E">
        <w:tc>
          <w:tcPr>
            <w:tcW w:w="1271" w:type="dxa"/>
          </w:tcPr>
          <w:p w:rsidR="009E3018" w:rsidRPr="00666639" w:rsidRDefault="009E3018" w:rsidP="0073185E">
            <w:r w:rsidRPr="00666639">
              <w:t>Funktion</w:t>
            </w:r>
          </w:p>
        </w:tc>
        <w:tc>
          <w:tcPr>
            <w:tcW w:w="3969" w:type="dxa"/>
          </w:tcPr>
          <w:p w:rsidR="009E3018" w:rsidRPr="00666639" w:rsidRDefault="009E3018" w:rsidP="0073185E">
            <w:r w:rsidRPr="00666639">
              <w:t>Funktionsbeschreibung</w:t>
            </w:r>
          </w:p>
        </w:tc>
        <w:tc>
          <w:tcPr>
            <w:tcW w:w="1812" w:type="dxa"/>
          </w:tcPr>
          <w:p w:rsidR="009E3018" w:rsidRPr="00666639" w:rsidRDefault="009E3018" w:rsidP="0073185E">
            <w:r w:rsidRPr="00666639">
              <w:t>Test</w:t>
            </w:r>
          </w:p>
        </w:tc>
        <w:tc>
          <w:tcPr>
            <w:tcW w:w="1813" w:type="dxa"/>
          </w:tcPr>
          <w:p w:rsidR="009E3018" w:rsidRPr="00666639" w:rsidRDefault="009E3018" w:rsidP="0073185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9E3018" w:rsidRPr="00666639" w:rsidRDefault="009E3018" w:rsidP="0073185E">
            <w:r w:rsidRPr="00666639">
              <w:t>Testbeschreibung</w:t>
            </w:r>
          </w:p>
        </w:tc>
      </w:tr>
      <w:tr w:rsidR="009E3018" w:rsidTr="009E3018">
        <w:tc>
          <w:tcPr>
            <w:tcW w:w="1271" w:type="dxa"/>
          </w:tcPr>
          <w:p w:rsidR="009E3018" w:rsidRDefault="009E3018" w:rsidP="0073185E">
            <w:r>
              <w:t>1.13</w:t>
            </w:r>
          </w:p>
        </w:tc>
        <w:tc>
          <w:tcPr>
            <w:tcW w:w="3969" w:type="dxa"/>
          </w:tcPr>
          <w:p w:rsidR="009E3018" w:rsidRDefault="009E3018" w:rsidP="0073185E">
            <w:r>
              <w:t>Zuordnung von Aktivität zu Aufgabe</w:t>
            </w:r>
          </w:p>
        </w:tc>
        <w:tc>
          <w:tcPr>
            <w:tcW w:w="1812" w:type="dxa"/>
          </w:tcPr>
          <w:p w:rsidR="009E3018" w:rsidRDefault="009E3018" w:rsidP="0073185E">
            <w:r>
              <w:t>1.13.2</w:t>
            </w:r>
          </w:p>
        </w:tc>
        <w:tc>
          <w:tcPr>
            <w:tcW w:w="1813" w:type="dxa"/>
          </w:tcPr>
          <w:p w:rsidR="009E3018" w:rsidRDefault="009E3018" w:rsidP="0073185E">
            <w:r>
              <w:t>T1132</w:t>
            </w:r>
          </w:p>
        </w:tc>
        <w:tc>
          <w:tcPr>
            <w:tcW w:w="5589" w:type="dxa"/>
          </w:tcPr>
          <w:p w:rsidR="009E3018" w:rsidRDefault="009E3018" w:rsidP="0073185E">
            <w:r>
              <w:t>mehrere Aktivitäten einer Aufgabe zuweisen</w:t>
            </w:r>
          </w:p>
        </w:tc>
      </w:tr>
    </w:tbl>
    <w:p w:rsidR="009E3018" w:rsidRDefault="009E3018" w:rsidP="009E3018">
      <w:pPr>
        <w:spacing w:after="0" w:line="240" w:lineRule="auto"/>
        <w:rPr>
          <w:b/>
          <w:sz w:val="24"/>
        </w:rPr>
      </w:pPr>
    </w:p>
    <w:p w:rsidR="009E3018" w:rsidRPr="009E3018" w:rsidRDefault="009E3018" w:rsidP="009E3018">
      <w:pPr>
        <w:spacing w:after="0" w:line="240" w:lineRule="auto"/>
        <w:rPr>
          <w:b/>
          <w:sz w:val="24"/>
          <w:lang w:val="en-GB"/>
        </w:rPr>
      </w:pPr>
      <w:proofErr w:type="spellStart"/>
      <w:r w:rsidRPr="009E3018">
        <w:rPr>
          <w:b/>
          <w:sz w:val="24"/>
          <w:lang w:val="en-GB"/>
        </w:rPr>
        <w:t>Auszug</w:t>
      </w:r>
      <w:proofErr w:type="spellEnd"/>
      <w:r w:rsidRPr="009E3018">
        <w:rPr>
          <w:b/>
          <w:sz w:val="24"/>
          <w:lang w:val="en-GB"/>
        </w:rPr>
        <w:t xml:space="preserve"> JUnit Code: </w:t>
      </w:r>
    </w:p>
    <w:p w:rsidR="009E3018" w:rsidRPr="009E3018" w:rsidRDefault="009E3018" w:rsidP="009E3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E3018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9E3018" w:rsidRPr="009E3018" w:rsidRDefault="009E3018" w:rsidP="009E3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9E3018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9E3018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1132</w:t>
      </w:r>
      <w:proofErr w:type="gramStart"/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>addActivitiesToTask(</w:t>
      </w:r>
      <w:proofErr w:type="gramEnd"/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9E3018" w:rsidRPr="009E3018" w:rsidRDefault="009E3018" w:rsidP="009E3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</w:p>
    <w:p w:rsidR="009E3018" w:rsidRPr="009E3018" w:rsidRDefault="009E3018" w:rsidP="009E3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lastRenderedPageBreak/>
        <w:tab/>
      </w: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Activity </w:t>
      </w:r>
      <w:r w:rsidRPr="009E3018">
        <w:rPr>
          <w:rFonts w:ascii="Courier New" w:hAnsi="Courier New" w:cs="Courier New"/>
          <w:color w:val="6A3E3E"/>
          <w:sz w:val="24"/>
          <w:szCs w:val="24"/>
          <w:lang w:val="en-GB"/>
        </w:rPr>
        <w:t>testActivity1</w:t>
      </w: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9E3018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>Activity(</w:t>
      </w:r>
      <w:proofErr w:type="gramEnd"/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9E3018" w:rsidRPr="009E3018" w:rsidRDefault="009E3018" w:rsidP="009E3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Activity </w:t>
      </w:r>
      <w:r w:rsidRPr="009E3018">
        <w:rPr>
          <w:rFonts w:ascii="Courier New" w:hAnsi="Courier New" w:cs="Courier New"/>
          <w:color w:val="6A3E3E"/>
          <w:sz w:val="24"/>
          <w:szCs w:val="24"/>
          <w:lang w:val="en-GB"/>
        </w:rPr>
        <w:t>testActivity2</w:t>
      </w: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9E3018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>Activity(</w:t>
      </w:r>
      <w:proofErr w:type="gramEnd"/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9E3018" w:rsidRPr="009E3018" w:rsidRDefault="009E3018" w:rsidP="009E3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Activity </w:t>
      </w:r>
      <w:r w:rsidRPr="009E3018">
        <w:rPr>
          <w:rFonts w:ascii="Courier New" w:hAnsi="Courier New" w:cs="Courier New"/>
          <w:color w:val="6A3E3E"/>
          <w:sz w:val="24"/>
          <w:szCs w:val="24"/>
          <w:lang w:val="en-GB"/>
        </w:rPr>
        <w:t>testActivity3</w:t>
      </w: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9E3018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>Activity(</w:t>
      </w:r>
      <w:proofErr w:type="gramEnd"/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); </w:t>
      </w:r>
    </w:p>
    <w:p w:rsidR="009E3018" w:rsidRPr="009E3018" w:rsidRDefault="009E3018" w:rsidP="009E3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</w:p>
    <w:p w:rsidR="009E3018" w:rsidRPr="009E3018" w:rsidRDefault="009E3018" w:rsidP="009E3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9E3018">
        <w:rPr>
          <w:rFonts w:ascii="Courier New" w:hAnsi="Courier New" w:cs="Courier New"/>
          <w:color w:val="0000C0"/>
          <w:sz w:val="24"/>
          <w:szCs w:val="24"/>
          <w:lang w:val="en-GB"/>
        </w:rPr>
        <w:t>testTask</w:t>
      </w: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>.</w:t>
      </w:r>
      <w:r w:rsidRPr="009E3018">
        <w:rPr>
          <w:rFonts w:ascii="Courier New" w:hAnsi="Courier New" w:cs="Courier New"/>
          <w:color w:val="000000"/>
          <w:sz w:val="24"/>
          <w:szCs w:val="24"/>
          <w:highlight w:val="lightGray"/>
          <w:lang w:val="en-GB"/>
        </w:rPr>
        <w:t>addActivity</w:t>
      </w:r>
      <w:proofErr w:type="spellEnd"/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9E3018">
        <w:rPr>
          <w:rFonts w:ascii="Courier New" w:hAnsi="Courier New" w:cs="Courier New"/>
          <w:color w:val="6A3E3E"/>
          <w:sz w:val="24"/>
          <w:szCs w:val="24"/>
          <w:lang w:val="en-GB"/>
        </w:rPr>
        <w:t>testActivity1</w:t>
      </w: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9E3018" w:rsidRPr="009E3018" w:rsidRDefault="009E3018" w:rsidP="009E3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9E3018">
        <w:rPr>
          <w:rFonts w:ascii="Courier New" w:hAnsi="Courier New" w:cs="Courier New"/>
          <w:color w:val="0000C0"/>
          <w:sz w:val="24"/>
          <w:szCs w:val="24"/>
          <w:lang w:val="en-GB"/>
        </w:rPr>
        <w:t>testTask</w:t>
      </w: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>.</w:t>
      </w:r>
      <w:r w:rsidRPr="009E3018">
        <w:rPr>
          <w:rFonts w:ascii="Courier New" w:hAnsi="Courier New" w:cs="Courier New"/>
          <w:color w:val="000000"/>
          <w:sz w:val="24"/>
          <w:szCs w:val="24"/>
          <w:highlight w:val="lightGray"/>
          <w:lang w:val="en-GB"/>
        </w:rPr>
        <w:t>addActivity</w:t>
      </w:r>
      <w:proofErr w:type="spellEnd"/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9E3018">
        <w:rPr>
          <w:rFonts w:ascii="Courier New" w:hAnsi="Courier New" w:cs="Courier New"/>
          <w:color w:val="6A3E3E"/>
          <w:sz w:val="24"/>
          <w:szCs w:val="24"/>
          <w:lang w:val="en-GB"/>
        </w:rPr>
        <w:t>testActivity2</w:t>
      </w: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9E3018" w:rsidRPr="009E3018" w:rsidRDefault="009E3018" w:rsidP="009E3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9E3018">
        <w:rPr>
          <w:rFonts w:ascii="Courier New" w:hAnsi="Courier New" w:cs="Courier New"/>
          <w:color w:val="0000C0"/>
          <w:sz w:val="24"/>
          <w:szCs w:val="24"/>
          <w:lang w:val="en-GB"/>
        </w:rPr>
        <w:t>testTask</w:t>
      </w: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>.</w:t>
      </w:r>
      <w:r w:rsidRPr="009E3018">
        <w:rPr>
          <w:rFonts w:ascii="Courier New" w:hAnsi="Courier New" w:cs="Courier New"/>
          <w:color w:val="000000"/>
          <w:sz w:val="24"/>
          <w:szCs w:val="24"/>
          <w:highlight w:val="lightGray"/>
          <w:lang w:val="en-GB"/>
        </w:rPr>
        <w:t>addActivity</w:t>
      </w:r>
      <w:proofErr w:type="spellEnd"/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9E3018">
        <w:rPr>
          <w:rFonts w:ascii="Courier New" w:hAnsi="Courier New" w:cs="Courier New"/>
          <w:color w:val="6A3E3E"/>
          <w:sz w:val="24"/>
          <w:szCs w:val="24"/>
          <w:lang w:val="en-GB"/>
        </w:rPr>
        <w:t>testActivity3</w:t>
      </w: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9E3018" w:rsidRDefault="009E3018" w:rsidP="009E3018">
      <w:pPr>
        <w:spacing w:after="0" w:line="240" w:lineRule="auto"/>
        <w:rPr>
          <w:b/>
          <w:sz w:val="24"/>
        </w:rPr>
      </w:pPr>
      <w:r w:rsidRPr="009E30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9E3018" w:rsidRDefault="009E3018" w:rsidP="009E3018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9E3018" w:rsidRDefault="009E3018" w:rsidP="009E3018">
      <w:pPr>
        <w:spacing w:after="0" w:line="240" w:lineRule="auto"/>
        <w:rPr>
          <w:sz w:val="24"/>
        </w:rPr>
      </w:pPr>
      <w:proofErr w:type="spellStart"/>
      <w:r w:rsidRPr="00E84E9B">
        <w:rPr>
          <w:sz w:val="24"/>
        </w:rPr>
        <w:t>table</w:t>
      </w:r>
      <w:proofErr w:type="spellEnd"/>
      <w:r w:rsidRPr="00E84E9B">
        <w:rPr>
          <w:sz w:val="24"/>
        </w:rPr>
        <w:t xml:space="preserve"> </w:t>
      </w:r>
      <w:proofErr w:type="spellStart"/>
      <w:r w:rsidRPr="00E84E9B">
        <w:rPr>
          <w:sz w:val="24"/>
        </w:rPr>
        <w:t>activity</w:t>
      </w:r>
      <w:proofErr w:type="spellEnd"/>
      <w:r>
        <w:rPr>
          <w:sz w:val="24"/>
        </w:rPr>
        <w:t>:</w:t>
      </w:r>
    </w:p>
    <w:p w:rsidR="00BD0BC7" w:rsidRDefault="009E3018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2DF23384" wp14:editId="57957B82">
            <wp:simplePos x="0" y="0"/>
            <wp:positionH relativeFrom="margin">
              <wp:align>left</wp:align>
            </wp:positionH>
            <wp:positionV relativeFrom="paragraph">
              <wp:posOffset>117970</wp:posOffset>
            </wp:positionV>
            <wp:extent cx="604837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566" y="21427"/>
                <wp:lineTo x="21566" y="0"/>
                <wp:lineTo x="0" y="0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639" w:rsidRPr="00666639" w:rsidRDefault="00666639" w:rsidP="00707989">
      <w:pPr>
        <w:rPr>
          <w:b/>
          <w:sz w:val="24"/>
        </w:rPr>
      </w:pPr>
      <w:bookmarkStart w:id="1" w:name="_GoBack"/>
      <w:bookmarkEnd w:id="1"/>
    </w:p>
    <w:sectPr w:rsidR="00666639" w:rsidRPr="00666639" w:rsidSect="008D0902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B85" w:rsidRDefault="00163B85" w:rsidP="00503563">
      <w:pPr>
        <w:spacing w:after="0" w:line="240" w:lineRule="auto"/>
      </w:pPr>
      <w:r>
        <w:separator/>
      </w:r>
    </w:p>
  </w:endnote>
  <w:endnote w:type="continuationSeparator" w:id="0">
    <w:p w:rsidR="00163B85" w:rsidRDefault="00163B85" w:rsidP="0050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249" w:rsidRDefault="001642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249" w:rsidRDefault="0016424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249" w:rsidRDefault="001642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B85" w:rsidRDefault="00163B85" w:rsidP="00503563">
      <w:pPr>
        <w:spacing w:after="0" w:line="240" w:lineRule="auto"/>
      </w:pPr>
      <w:r>
        <w:separator/>
      </w:r>
    </w:p>
  </w:footnote>
  <w:footnote w:type="continuationSeparator" w:id="0">
    <w:p w:rsidR="00163B85" w:rsidRDefault="00163B85" w:rsidP="0050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249" w:rsidRDefault="001642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249" w:rsidRDefault="0016424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249" w:rsidRDefault="001642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1278"/>
    <w:multiLevelType w:val="hybridMultilevel"/>
    <w:tmpl w:val="C532AA9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11B9B"/>
    <w:multiLevelType w:val="hybridMultilevel"/>
    <w:tmpl w:val="6590CE8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572F8B"/>
    <w:multiLevelType w:val="hybridMultilevel"/>
    <w:tmpl w:val="54AE01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147D13"/>
    <w:multiLevelType w:val="hybridMultilevel"/>
    <w:tmpl w:val="0A8C09E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2F5C87"/>
    <w:multiLevelType w:val="hybridMultilevel"/>
    <w:tmpl w:val="49ACA03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48014C"/>
    <w:multiLevelType w:val="hybridMultilevel"/>
    <w:tmpl w:val="F49A7F6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16336D"/>
    <w:multiLevelType w:val="multilevel"/>
    <w:tmpl w:val="1D0EE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B5209D3"/>
    <w:multiLevelType w:val="hybridMultilevel"/>
    <w:tmpl w:val="3CDAD2F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737C57"/>
    <w:multiLevelType w:val="hybridMultilevel"/>
    <w:tmpl w:val="E842F42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02"/>
    <w:rsid w:val="0005673D"/>
    <w:rsid w:val="00077420"/>
    <w:rsid w:val="000C1EB2"/>
    <w:rsid w:val="000D1E52"/>
    <w:rsid w:val="00107A2B"/>
    <w:rsid w:val="00137298"/>
    <w:rsid w:val="001523E8"/>
    <w:rsid w:val="00163B85"/>
    <w:rsid w:val="00164249"/>
    <w:rsid w:val="001D34E7"/>
    <w:rsid w:val="00287077"/>
    <w:rsid w:val="002E2F79"/>
    <w:rsid w:val="00314FCD"/>
    <w:rsid w:val="00357DA3"/>
    <w:rsid w:val="003A4C72"/>
    <w:rsid w:val="00443318"/>
    <w:rsid w:val="004C322C"/>
    <w:rsid w:val="004E360E"/>
    <w:rsid w:val="004E7360"/>
    <w:rsid w:val="00503563"/>
    <w:rsid w:val="00576C0D"/>
    <w:rsid w:val="00635887"/>
    <w:rsid w:val="00666639"/>
    <w:rsid w:val="00694B6D"/>
    <w:rsid w:val="00707989"/>
    <w:rsid w:val="007372AA"/>
    <w:rsid w:val="00746BBF"/>
    <w:rsid w:val="007B1931"/>
    <w:rsid w:val="007D37DB"/>
    <w:rsid w:val="00827CD1"/>
    <w:rsid w:val="0083653C"/>
    <w:rsid w:val="008834C4"/>
    <w:rsid w:val="008D0902"/>
    <w:rsid w:val="008F0EB0"/>
    <w:rsid w:val="00951D1E"/>
    <w:rsid w:val="0098183F"/>
    <w:rsid w:val="009E3018"/>
    <w:rsid w:val="00A72462"/>
    <w:rsid w:val="00AD5F11"/>
    <w:rsid w:val="00B4353E"/>
    <w:rsid w:val="00BB4DCD"/>
    <w:rsid w:val="00BD0BC7"/>
    <w:rsid w:val="00C40744"/>
    <w:rsid w:val="00C74FC7"/>
    <w:rsid w:val="00DB0C95"/>
    <w:rsid w:val="00E07336"/>
    <w:rsid w:val="00E84E9B"/>
    <w:rsid w:val="00F052BC"/>
    <w:rsid w:val="00F506E0"/>
    <w:rsid w:val="00F81A0B"/>
    <w:rsid w:val="00F82647"/>
    <w:rsid w:val="00FE0755"/>
    <w:rsid w:val="00FE6000"/>
    <w:rsid w:val="00FF2232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C2D29"/>
  <w15:chartTrackingRefBased/>
  <w15:docId w15:val="{3AF087EB-2412-4E5B-8F61-9F01981E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D0902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D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09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0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3563"/>
  </w:style>
  <w:style w:type="paragraph" w:styleId="Fuzeile">
    <w:name w:val="footer"/>
    <w:basedOn w:val="Standard"/>
    <w:link w:val="FuzeileZchn"/>
    <w:uiPriority w:val="99"/>
    <w:unhideWhenUsed/>
    <w:rsid w:val="0050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3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7134DC0-2254-4A44-8AFA-58222FAC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330</Words>
  <Characters>14680</Characters>
  <Application>Microsoft Office Word</Application>
  <DocSecurity>0</DocSecurity>
  <Lines>12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l_000</dc:creator>
  <cp:keywords/>
  <dc:description/>
  <cp:lastModifiedBy>aistl_000</cp:lastModifiedBy>
  <cp:revision>19</cp:revision>
  <dcterms:created xsi:type="dcterms:W3CDTF">2018-05-23T20:15:00Z</dcterms:created>
  <dcterms:modified xsi:type="dcterms:W3CDTF">2018-05-23T22:28:00Z</dcterms:modified>
</cp:coreProperties>
</file>